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37790DA9" w:rsidR="00F52CAA" w:rsidRPr="00556962" w:rsidRDefault="00C028B6" w:rsidP="00E51E4E">
      <w:pPr>
        <w:pStyle w:val="Titel"/>
        <w:rPr>
          <w:rFonts w:asciiTheme="minorHAnsi" w:hAnsiTheme="minorHAnsi"/>
          <w:b/>
        </w:rPr>
      </w:pPr>
      <w:r>
        <w:rPr>
          <w:rFonts w:asciiTheme="minorHAnsi" w:hAnsiTheme="minorHAnsi"/>
          <w:b/>
        </w:rPr>
        <w:t>Benutzerhandbuch</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918" w:type="dxa"/>
        <w:jc w:val="center"/>
        <w:tblLayout w:type="fixed"/>
        <w:tblLook w:val="0000" w:firstRow="0" w:lastRow="0" w:firstColumn="0" w:lastColumn="0" w:noHBand="0" w:noVBand="0"/>
      </w:tblPr>
      <w:tblGrid>
        <w:gridCol w:w="1081"/>
        <w:gridCol w:w="1430"/>
        <w:gridCol w:w="3402"/>
        <w:gridCol w:w="4005"/>
      </w:tblGrid>
      <w:tr w:rsidR="00F41988" w:rsidRPr="00803173" w14:paraId="779F2E3C" w14:textId="77777777" w:rsidTr="009F10E9">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9F10E9">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9F10E9">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9F10E9">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r w:rsidR="00223D75" w:rsidRPr="00803173" w14:paraId="089345C0" w14:textId="77777777" w:rsidTr="009F10E9">
        <w:trPr>
          <w:jc w:val="center"/>
        </w:trPr>
        <w:tc>
          <w:tcPr>
            <w:tcW w:w="1081" w:type="dxa"/>
            <w:tcBorders>
              <w:top w:val="single" w:sz="4" w:space="0" w:color="000000"/>
              <w:left w:val="single" w:sz="4" w:space="0" w:color="000000"/>
              <w:bottom w:val="single" w:sz="4" w:space="0" w:color="000000"/>
            </w:tcBorders>
          </w:tcPr>
          <w:p w14:paraId="0AF1DC9E" w14:textId="1016771C" w:rsidR="00223D75" w:rsidRDefault="00223D75" w:rsidP="00E51E4E">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BA95C4E" w14:textId="48E429F0" w:rsidR="00223D75" w:rsidRDefault="00223D75" w:rsidP="00E51E4E">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2B472468" w14:textId="42C6DDAF" w:rsidR="00223D75" w:rsidRPr="00556962" w:rsidRDefault="00223D75"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34C7E39" w14:textId="6008C3A7" w:rsidR="00223D75" w:rsidRDefault="00223D75" w:rsidP="00E51E4E">
            <w:pPr>
              <w:pStyle w:val="Tabelleninhalt"/>
              <w:snapToGrid w:val="0"/>
              <w:rPr>
                <w:rFonts w:asciiTheme="minorHAnsi" w:hAnsiTheme="minorHAnsi"/>
              </w:rPr>
            </w:pPr>
            <w:r>
              <w:rPr>
                <w:rFonts w:asciiTheme="minorHAnsi" w:hAnsiTheme="minorHAnsi"/>
              </w:rPr>
              <w:t>Korrektur</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FB956AB" w14:textId="77777777" w:rsidR="009F10E9" w:rsidRDefault="009F10E9">
      <w:pPr>
        <w:pStyle w:val="Verzeichnis1"/>
        <w:tabs>
          <w:tab w:val="left" w:pos="440"/>
          <w:tab w:val="right" w:leader="dot" w:pos="9771"/>
        </w:tabs>
        <w:rPr>
          <w:noProof/>
          <w:sz w:val="22"/>
        </w:rPr>
      </w:pPr>
      <w:r>
        <w:fldChar w:fldCharType="begin"/>
      </w:r>
      <w:r>
        <w:instrText xml:space="preserve"> TOC \o "1-4" \h \z \u </w:instrText>
      </w:r>
      <w:r>
        <w:fldChar w:fldCharType="separate"/>
      </w:r>
      <w:hyperlink w:anchor="_Toc392679252" w:history="1">
        <w:r w:rsidRPr="008C1355">
          <w:rPr>
            <w:rStyle w:val="Hyperlink"/>
            <w:noProof/>
          </w:rPr>
          <w:t>1</w:t>
        </w:r>
        <w:r>
          <w:rPr>
            <w:noProof/>
            <w:sz w:val="22"/>
          </w:rPr>
          <w:tab/>
        </w:r>
        <w:r w:rsidRPr="008C1355">
          <w:rPr>
            <w:rStyle w:val="Hyperlink"/>
            <w:noProof/>
          </w:rPr>
          <w:t>Vorwort</w:t>
        </w:r>
        <w:r>
          <w:rPr>
            <w:noProof/>
            <w:webHidden/>
          </w:rPr>
          <w:tab/>
        </w:r>
        <w:r>
          <w:rPr>
            <w:noProof/>
            <w:webHidden/>
          </w:rPr>
          <w:fldChar w:fldCharType="begin"/>
        </w:r>
        <w:r>
          <w:rPr>
            <w:noProof/>
            <w:webHidden/>
          </w:rPr>
          <w:instrText xml:space="preserve"> PAGEREF _Toc392679252 \h </w:instrText>
        </w:r>
        <w:r>
          <w:rPr>
            <w:noProof/>
            <w:webHidden/>
          </w:rPr>
        </w:r>
        <w:r>
          <w:rPr>
            <w:noProof/>
            <w:webHidden/>
          </w:rPr>
          <w:fldChar w:fldCharType="separate"/>
        </w:r>
        <w:r>
          <w:rPr>
            <w:noProof/>
            <w:webHidden/>
          </w:rPr>
          <w:t>6</w:t>
        </w:r>
        <w:r>
          <w:rPr>
            <w:noProof/>
            <w:webHidden/>
          </w:rPr>
          <w:fldChar w:fldCharType="end"/>
        </w:r>
      </w:hyperlink>
    </w:p>
    <w:p w14:paraId="243EA4DB" w14:textId="77777777" w:rsidR="009F10E9" w:rsidRDefault="00626879">
      <w:pPr>
        <w:pStyle w:val="Verzeichnis1"/>
        <w:tabs>
          <w:tab w:val="left" w:pos="440"/>
          <w:tab w:val="right" w:leader="dot" w:pos="9771"/>
        </w:tabs>
        <w:rPr>
          <w:noProof/>
          <w:sz w:val="22"/>
        </w:rPr>
      </w:pPr>
      <w:hyperlink w:anchor="_Toc392679253" w:history="1">
        <w:r w:rsidR="009F10E9" w:rsidRPr="008C1355">
          <w:rPr>
            <w:rStyle w:val="Hyperlink"/>
            <w:noProof/>
          </w:rPr>
          <w:t>2</w:t>
        </w:r>
        <w:r w:rsidR="009F10E9">
          <w:rPr>
            <w:noProof/>
            <w:sz w:val="22"/>
          </w:rPr>
          <w:tab/>
        </w:r>
        <w:r w:rsidR="009F10E9" w:rsidRPr="008C1355">
          <w:rPr>
            <w:rStyle w:val="Hyperlink"/>
            <w:noProof/>
          </w:rPr>
          <w:t>Systemvoraussetzungen und Installation</w:t>
        </w:r>
        <w:r w:rsidR="009F10E9">
          <w:rPr>
            <w:noProof/>
            <w:webHidden/>
          </w:rPr>
          <w:tab/>
        </w:r>
        <w:r w:rsidR="009F10E9">
          <w:rPr>
            <w:noProof/>
            <w:webHidden/>
          </w:rPr>
          <w:fldChar w:fldCharType="begin"/>
        </w:r>
        <w:r w:rsidR="009F10E9">
          <w:rPr>
            <w:noProof/>
            <w:webHidden/>
          </w:rPr>
          <w:instrText xml:space="preserve"> PAGEREF _Toc392679253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12472B05" w14:textId="77777777" w:rsidR="009F10E9" w:rsidRDefault="00626879">
      <w:pPr>
        <w:pStyle w:val="Verzeichnis2"/>
        <w:tabs>
          <w:tab w:val="left" w:pos="880"/>
          <w:tab w:val="right" w:leader="dot" w:pos="9771"/>
        </w:tabs>
        <w:rPr>
          <w:noProof/>
          <w:sz w:val="22"/>
        </w:rPr>
      </w:pPr>
      <w:hyperlink w:anchor="_Toc392679254" w:history="1">
        <w:r w:rsidR="009F10E9" w:rsidRPr="008C1355">
          <w:rPr>
            <w:rStyle w:val="Hyperlink"/>
            <w:noProof/>
          </w:rPr>
          <w:t>2.1</w:t>
        </w:r>
        <w:r w:rsidR="009F10E9">
          <w:rPr>
            <w:noProof/>
            <w:sz w:val="22"/>
          </w:rPr>
          <w:tab/>
        </w:r>
        <w:r w:rsidR="009F10E9" w:rsidRPr="008C1355">
          <w:rPr>
            <w:rStyle w:val="Hyperlink"/>
            <w:noProof/>
          </w:rPr>
          <w:t>Systemvoraussetzungen</w:t>
        </w:r>
        <w:r w:rsidR="009F10E9">
          <w:rPr>
            <w:noProof/>
            <w:webHidden/>
          </w:rPr>
          <w:tab/>
        </w:r>
        <w:r w:rsidR="009F10E9">
          <w:rPr>
            <w:noProof/>
            <w:webHidden/>
          </w:rPr>
          <w:fldChar w:fldCharType="begin"/>
        </w:r>
        <w:r w:rsidR="009F10E9">
          <w:rPr>
            <w:noProof/>
            <w:webHidden/>
          </w:rPr>
          <w:instrText xml:space="preserve"> PAGEREF _Toc392679254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4F4A20E7" w14:textId="77777777" w:rsidR="009F10E9" w:rsidRDefault="00626879">
      <w:pPr>
        <w:pStyle w:val="Verzeichnis3"/>
        <w:tabs>
          <w:tab w:val="left" w:pos="1320"/>
          <w:tab w:val="right" w:leader="dot" w:pos="9771"/>
        </w:tabs>
        <w:rPr>
          <w:noProof/>
          <w:sz w:val="22"/>
        </w:rPr>
      </w:pPr>
      <w:hyperlink w:anchor="_Toc392679255" w:history="1">
        <w:r w:rsidR="009F10E9" w:rsidRPr="008C1355">
          <w:rPr>
            <w:rStyle w:val="Hyperlink"/>
            <w:noProof/>
          </w:rPr>
          <w:t>2.1.1</w:t>
        </w:r>
        <w:r w:rsidR="009F10E9">
          <w:rPr>
            <w:noProof/>
            <w:sz w:val="22"/>
          </w:rPr>
          <w:tab/>
        </w:r>
        <w:r w:rsidR="009F10E9" w:rsidRPr="008C1355">
          <w:rPr>
            <w:rStyle w:val="Hyperlink"/>
            <w:noProof/>
          </w:rPr>
          <w:t>SQL-Server</w:t>
        </w:r>
        <w:r w:rsidR="009F10E9">
          <w:rPr>
            <w:noProof/>
            <w:webHidden/>
          </w:rPr>
          <w:tab/>
        </w:r>
        <w:r w:rsidR="009F10E9">
          <w:rPr>
            <w:noProof/>
            <w:webHidden/>
          </w:rPr>
          <w:fldChar w:fldCharType="begin"/>
        </w:r>
        <w:r w:rsidR="009F10E9">
          <w:rPr>
            <w:noProof/>
            <w:webHidden/>
          </w:rPr>
          <w:instrText xml:space="preserve"> PAGEREF _Toc392679255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69DD1FB2" w14:textId="77777777" w:rsidR="009F10E9" w:rsidRDefault="00626879">
      <w:pPr>
        <w:pStyle w:val="Verzeichnis3"/>
        <w:tabs>
          <w:tab w:val="left" w:pos="1320"/>
          <w:tab w:val="right" w:leader="dot" w:pos="9771"/>
        </w:tabs>
        <w:rPr>
          <w:noProof/>
          <w:sz w:val="22"/>
        </w:rPr>
      </w:pPr>
      <w:hyperlink w:anchor="_Toc392679256" w:history="1">
        <w:r w:rsidR="009F10E9" w:rsidRPr="008C1355">
          <w:rPr>
            <w:rStyle w:val="Hyperlink"/>
            <w:noProof/>
          </w:rPr>
          <w:t>2.1.2</w:t>
        </w:r>
        <w:r w:rsidR="009F10E9">
          <w:rPr>
            <w:noProof/>
            <w:sz w:val="22"/>
          </w:rPr>
          <w:tab/>
        </w:r>
        <w:r w:rsidR="009F10E9" w:rsidRPr="008C1355">
          <w:rPr>
            <w:rStyle w:val="Hyperlink"/>
            <w:noProof/>
          </w:rPr>
          <w:t>Client</w:t>
        </w:r>
        <w:r w:rsidR="009F10E9">
          <w:rPr>
            <w:noProof/>
            <w:webHidden/>
          </w:rPr>
          <w:tab/>
        </w:r>
        <w:r w:rsidR="009F10E9">
          <w:rPr>
            <w:noProof/>
            <w:webHidden/>
          </w:rPr>
          <w:fldChar w:fldCharType="begin"/>
        </w:r>
        <w:r w:rsidR="009F10E9">
          <w:rPr>
            <w:noProof/>
            <w:webHidden/>
          </w:rPr>
          <w:instrText xml:space="preserve"> PAGEREF _Toc392679256 \h </w:instrText>
        </w:r>
        <w:r w:rsidR="009F10E9">
          <w:rPr>
            <w:noProof/>
            <w:webHidden/>
          </w:rPr>
        </w:r>
        <w:r w:rsidR="009F10E9">
          <w:rPr>
            <w:noProof/>
            <w:webHidden/>
          </w:rPr>
          <w:fldChar w:fldCharType="separate"/>
        </w:r>
        <w:r w:rsidR="009F10E9">
          <w:rPr>
            <w:noProof/>
            <w:webHidden/>
          </w:rPr>
          <w:t>9</w:t>
        </w:r>
        <w:r w:rsidR="009F10E9">
          <w:rPr>
            <w:noProof/>
            <w:webHidden/>
          </w:rPr>
          <w:fldChar w:fldCharType="end"/>
        </w:r>
      </w:hyperlink>
    </w:p>
    <w:p w14:paraId="6315F170" w14:textId="77777777" w:rsidR="009F10E9" w:rsidRDefault="00626879">
      <w:pPr>
        <w:pStyle w:val="Verzeichnis2"/>
        <w:tabs>
          <w:tab w:val="left" w:pos="880"/>
          <w:tab w:val="right" w:leader="dot" w:pos="9771"/>
        </w:tabs>
        <w:rPr>
          <w:noProof/>
          <w:sz w:val="22"/>
        </w:rPr>
      </w:pPr>
      <w:hyperlink w:anchor="_Toc392679257" w:history="1">
        <w:r w:rsidR="009F10E9" w:rsidRPr="008C1355">
          <w:rPr>
            <w:rStyle w:val="Hyperlink"/>
            <w:noProof/>
          </w:rPr>
          <w:t>2.2</w:t>
        </w:r>
        <w:r w:rsidR="009F10E9">
          <w:rPr>
            <w:noProof/>
            <w:sz w:val="22"/>
          </w:rPr>
          <w:tab/>
        </w:r>
        <w:r w:rsidR="009F10E9" w:rsidRPr="008C1355">
          <w:rPr>
            <w:rStyle w:val="Hyperlink"/>
            <w:noProof/>
          </w:rPr>
          <w:t>Installation SQL Server</w:t>
        </w:r>
        <w:r w:rsidR="009F10E9">
          <w:rPr>
            <w:noProof/>
            <w:webHidden/>
          </w:rPr>
          <w:tab/>
        </w:r>
        <w:r w:rsidR="009F10E9">
          <w:rPr>
            <w:noProof/>
            <w:webHidden/>
          </w:rPr>
          <w:fldChar w:fldCharType="begin"/>
        </w:r>
        <w:r w:rsidR="009F10E9">
          <w:rPr>
            <w:noProof/>
            <w:webHidden/>
          </w:rPr>
          <w:instrText xml:space="preserve"> PAGEREF _Toc392679257 \h </w:instrText>
        </w:r>
        <w:r w:rsidR="009F10E9">
          <w:rPr>
            <w:noProof/>
            <w:webHidden/>
          </w:rPr>
        </w:r>
        <w:r w:rsidR="009F10E9">
          <w:rPr>
            <w:noProof/>
            <w:webHidden/>
          </w:rPr>
          <w:fldChar w:fldCharType="separate"/>
        </w:r>
        <w:r w:rsidR="009F10E9">
          <w:rPr>
            <w:noProof/>
            <w:webHidden/>
          </w:rPr>
          <w:t>10</w:t>
        </w:r>
        <w:r w:rsidR="009F10E9">
          <w:rPr>
            <w:noProof/>
            <w:webHidden/>
          </w:rPr>
          <w:fldChar w:fldCharType="end"/>
        </w:r>
      </w:hyperlink>
    </w:p>
    <w:p w14:paraId="5BDC469A" w14:textId="77777777" w:rsidR="009F10E9" w:rsidRDefault="00626879">
      <w:pPr>
        <w:pStyle w:val="Verzeichnis2"/>
        <w:tabs>
          <w:tab w:val="left" w:pos="880"/>
          <w:tab w:val="right" w:leader="dot" w:pos="9771"/>
        </w:tabs>
        <w:rPr>
          <w:noProof/>
          <w:sz w:val="22"/>
        </w:rPr>
      </w:pPr>
      <w:hyperlink w:anchor="_Toc392679258" w:history="1">
        <w:r w:rsidR="009F10E9" w:rsidRPr="008C1355">
          <w:rPr>
            <w:rStyle w:val="Hyperlink"/>
            <w:noProof/>
          </w:rPr>
          <w:t>2.3</w:t>
        </w:r>
        <w:r w:rsidR="009F10E9">
          <w:rPr>
            <w:noProof/>
            <w:sz w:val="22"/>
          </w:rPr>
          <w:tab/>
        </w:r>
        <w:r w:rsidR="009F10E9" w:rsidRPr="008C1355">
          <w:rPr>
            <w:rStyle w:val="Hyperlink"/>
            <w:noProof/>
          </w:rPr>
          <w:t>Installation Management Studio</w:t>
        </w:r>
        <w:r w:rsidR="009F10E9">
          <w:rPr>
            <w:noProof/>
            <w:webHidden/>
          </w:rPr>
          <w:tab/>
        </w:r>
        <w:r w:rsidR="009F10E9">
          <w:rPr>
            <w:noProof/>
            <w:webHidden/>
          </w:rPr>
          <w:fldChar w:fldCharType="begin"/>
        </w:r>
        <w:r w:rsidR="009F10E9">
          <w:rPr>
            <w:noProof/>
            <w:webHidden/>
          </w:rPr>
          <w:instrText xml:space="preserve"> PAGEREF _Toc392679258 \h </w:instrText>
        </w:r>
        <w:r w:rsidR="009F10E9">
          <w:rPr>
            <w:noProof/>
            <w:webHidden/>
          </w:rPr>
        </w:r>
        <w:r w:rsidR="009F10E9">
          <w:rPr>
            <w:noProof/>
            <w:webHidden/>
          </w:rPr>
          <w:fldChar w:fldCharType="separate"/>
        </w:r>
        <w:r w:rsidR="009F10E9">
          <w:rPr>
            <w:noProof/>
            <w:webHidden/>
          </w:rPr>
          <w:t>18</w:t>
        </w:r>
        <w:r w:rsidR="009F10E9">
          <w:rPr>
            <w:noProof/>
            <w:webHidden/>
          </w:rPr>
          <w:fldChar w:fldCharType="end"/>
        </w:r>
      </w:hyperlink>
    </w:p>
    <w:p w14:paraId="2C8D77E2" w14:textId="77777777" w:rsidR="009F10E9" w:rsidRDefault="00626879">
      <w:pPr>
        <w:pStyle w:val="Verzeichnis3"/>
        <w:tabs>
          <w:tab w:val="left" w:pos="1320"/>
          <w:tab w:val="right" w:leader="dot" w:pos="9771"/>
        </w:tabs>
        <w:rPr>
          <w:noProof/>
          <w:sz w:val="22"/>
        </w:rPr>
      </w:pPr>
      <w:hyperlink w:anchor="_Toc392679259" w:history="1">
        <w:r w:rsidR="009F10E9" w:rsidRPr="008C1355">
          <w:rPr>
            <w:rStyle w:val="Hyperlink"/>
            <w:noProof/>
          </w:rPr>
          <w:t>2.3.1</w:t>
        </w:r>
        <w:r w:rsidR="009F10E9">
          <w:rPr>
            <w:noProof/>
            <w:sz w:val="22"/>
          </w:rPr>
          <w:tab/>
        </w:r>
        <w:r w:rsidR="009F10E9" w:rsidRPr="008C1355">
          <w:rPr>
            <w:rStyle w:val="Hyperlink"/>
            <w:noProof/>
          </w:rPr>
          <w:t>Installation .NET Framework 3.5</w:t>
        </w:r>
        <w:r w:rsidR="009F10E9">
          <w:rPr>
            <w:noProof/>
            <w:webHidden/>
          </w:rPr>
          <w:tab/>
        </w:r>
        <w:r w:rsidR="009F10E9">
          <w:rPr>
            <w:noProof/>
            <w:webHidden/>
          </w:rPr>
          <w:fldChar w:fldCharType="begin"/>
        </w:r>
        <w:r w:rsidR="009F10E9">
          <w:rPr>
            <w:noProof/>
            <w:webHidden/>
          </w:rPr>
          <w:instrText xml:space="preserve"> PAGEREF _Toc392679259 \h </w:instrText>
        </w:r>
        <w:r w:rsidR="009F10E9">
          <w:rPr>
            <w:noProof/>
            <w:webHidden/>
          </w:rPr>
        </w:r>
        <w:r w:rsidR="009F10E9">
          <w:rPr>
            <w:noProof/>
            <w:webHidden/>
          </w:rPr>
          <w:fldChar w:fldCharType="separate"/>
        </w:r>
        <w:r w:rsidR="009F10E9">
          <w:rPr>
            <w:noProof/>
            <w:webHidden/>
          </w:rPr>
          <w:t>18</w:t>
        </w:r>
        <w:r w:rsidR="009F10E9">
          <w:rPr>
            <w:noProof/>
            <w:webHidden/>
          </w:rPr>
          <w:fldChar w:fldCharType="end"/>
        </w:r>
      </w:hyperlink>
    </w:p>
    <w:p w14:paraId="4A3CEF32" w14:textId="77777777" w:rsidR="009F10E9" w:rsidRDefault="00626879">
      <w:pPr>
        <w:pStyle w:val="Verzeichnis3"/>
        <w:tabs>
          <w:tab w:val="left" w:pos="1320"/>
          <w:tab w:val="right" w:leader="dot" w:pos="9771"/>
        </w:tabs>
        <w:rPr>
          <w:noProof/>
          <w:sz w:val="22"/>
        </w:rPr>
      </w:pPr>
      <w:hyperlink w:anchor="_Toc392679260" w:history="1">
        <w:r w:rsidR="009F10E9" w:rsidRPr="008C1355">
          <w:rPr>
            <w:rStyle w:val="Hyperlink"/>
            <w:noProof/>
          </w:rPr>
          <w:t>2.3.2</w:t>
        </w:r>
        <w:r w:rsidR="009F10E9">
          <w:rPr>
            <w:noProof/>
            <w:sz w:val="22"/>
          </w:rPr>
          <w:tab/>
        </w:r>
        <w:r w:rsidR="009F10E9" w:rsidRPr="008C1355">
          <w:rPr>
            <w:rStyle w:val="Hyperlink"/>
            <w:noProof/>
          </w:rPr>
          <w:t>Installation Feature Management Studio</w:t>
        </w:r>
        <w:r w:rsidR="009F10E9">
          <w:rPr>
            <w:noProof/>
            <w:webHidden/>
          </w:rPr>
          <w:tab/>
        </w:r>
        <w:r w:rsidR="009F10E9">
          <w:rPr>
            <w:noProof/>
            <w:webHidden/>
          </w:rPr>
          <w:fldChar w:fldCharType="begin"/>
        </w:r>
        <w:r w:rsidR="009F10E9">
          <w:rPr>
            <w:noProof/>
            <w:webHidden/>
          </w:rPr>
          <w:instrText xml:space="preserve"> PAGEREF _Toc392679260 \h </w:instrText>
        </w:r>
        <w:r w:rsidR="009F10E9">
          <w:rPr>
            <w:noProof/>
            <w:webHidden/>
          </w:rPr>
        </w:r>
        <w:r w:rsidR="009F10E9">
          <w:rPr>
            <w:noProof/>
            <w:webHidden/>
          </w:rPr>
          <w:fldChar w:fldCharType="separate"/>
        </w:r>
        <w:r w:rsidR="009F10E9">
          <w:rPr>
            <w:noProof/>
            <w:webHidden/>
          </w:rPr>
          <w:t>20</w:t>
        </w:r>
        <w:r w:rsidR="009F10E9">
          <w:rPr>
            <w:noProof/>
            <w:webHidden/>
          </w:rPr>
          <w:fldChar w:fldCharType="end"/>
        </w:r>
      </w:hyperlink>
    </w:p>
    <w:p w14:paraId="1EB11FB1" w14:textId="77777777" w:rsidR="009F10E9" w:rsidRDefault="00626879">
      <w:pPr>
        <w:pStyle w:val="Verzeichnis2"/>
        <w:tabs>
          <w:tab w:val="left" w:pos="880"/>
          <w:tab w:val="right" w:leader="dot" w:pos="9771"/>
        </w:tabs>
        <w:rPr>
          <w:noProof/>
          <w:sz w:val="22"/>
        </w:rPr>
      </w:pPr>
      <w:hyperlink w:anchor="_Toc392679261" w:history="1">
        <w:r w:rsidR="009F10E9" w:rsidRPr="008C1355">
          <w:rPr>
            <w:rStyle w:val="Hyperlink"/>
            <w:noProof/>
          </w:rPr>
          <w:t>2.4</w:t>
        </w:r>
        <w:r w:rsidR="009F10E9">
          <w:rPr>
            <w:noProof/>
            <w:sz w:val="22"/>
          </w:rPr>
          <w:tab/>
        </w:r>
        <w:r w:rsidR="009F10E9" w:rsidRPr="008C1355">
          <w:rPr>
            <w:rStyle w:val="Hyperlink"/>
            <w:noProof/>
          </w:rPr>
          <w:t>Installation der Anwendung</w:t>
        </w:r>
        <w:r w:rsidR="009F10E9">
          <w:rPr>
            <w:noProof/>
            <w:webHidden/>
          </w:rPr>
          <w:tab/>
        </w:r>
        <w:r w:rsidR="009F10E9">
          <w:rPr>
            <w:noProof/>
            <w:webHidden/>
          </w:rPr>
          <w:fldChar w:fldCharType="begin"/>
        </w:r>
        <w:r w:rsidR="009F10E9">
          <w:rPr>
            <w:noProof/>
            <w:webHidden/>
          </w:rPr>
          <w:instrText xml:space="preserve"> PAGEREF _Toc392679261 \h </w:instrText>
        </w:r>
        <w:r w:rsidR="009F10E9">
          <w:rPr>
            <w:noProof/>
            <w:webHidden/>
          </w:rPr>
        </w:r>
        <w:r w:rsidR="009F10E9">
          <w:rPr>
            <w:noProof/>
            <w:webHidden/>
          </w:rPr>
          <w:fldChar w:fldCharType="separate"/>
        </w:r>
        <w:r w:rsidR="009F10E9">
          <w:rPr>
            <w:noProof/>
            <w:webHidden/>
          </w:rPr>
          <w:t>23</w:t>
        </w:r>
        <w:r w:rsidR="009F10E9">
          <w:rPr>
            <w:noProof/>
            <w:webHidden/>
          </w:rPr>
          <w:fldChar w:fldCharType="end"/>
        </w:r>
      </w:hyperlink>
    </w:p>
    <w:p w14:paraId="0C198A91" w14:textId="77777777" w:rsidR="009F10E9" w:rsidRDefault="00626879">
      <w:pPr>
        <w:pStyle w:val="Verzeichnis1"/>
        <w:tabs>
          <w:tab w:val="left" w:pos="440"/>
          <w:tab w:val="right" w:leader="dot" w:pos="9771"/>
        </w:tabs>
        <w:rPr>
          <w:noProof/>
          <w:sz w:val="22"/>
        </w:rPr>
      </w:pPr>
      <w:hyperlink w:anchor="_Toc392679262" w:history="1">
        <w:r w:rsidR="009F10E9" w:rsidRPr="008C1355">
          <w:rPr>
            <w:rStyle w:val="Hyperlink"/>
            <w:noProof/>
          </w:rPr>
          <w:t>3</w:t>
        </w:r>
        <w:r w:rsidR="009F10E9">
          <w:rPr>
            <w:noProof/>
            <w:sz w:val="22"/>
          </w:rPr>
          <w:tab/>
        </w:r>
        <w:r w:rsidR="009F10E9" w:rsidRPr="008C1355">
          <w:rPr>
            <w:rStyle w:val="Hyperlink"/>
            <w:noProof/>
          </w:rPr>
          <w:t>Konfiguration der Anwendung</w:t>
        </w:r>
        <w:r w:rsidR="009F10E9">
          <w:rPr>
            <w:noProof/>
            <w:webHidden/>
          </w:rPr>
          <w:tab/>
        </w:r>
        <w:r w:rsidR="009F10E9">
          <w:rPr>
            <w:noProof/>
            <w:webHidden/>
          </w:rPr>
          <w:fldChar w:fldCharType="begin"/>
        </w:r>
        <w:r w:rsidR="009F10E9">
          <w:rPr>
            <w:noProof/>
            <w:webHidden/>
          </w:rPr>
          <w:instrText xml:space="preserve"> PAGEREF _Toc392679262 \h </w:instrText>
        </w:r>
        <w:r w:rsidR="009F10E9">
          <w:rPr>
            <w:noProof/>
            <w:webHidden/>
          </w:rPr>
        </w:r>
        <w:r w:rsidR="009F10E9">
          <w:rPr>
            <w:noProof/>
            <w:webHidden/>
          </w:rPr>
          <w:fldChar w:fldCharType="separate"/>
        </w:r>
        <w:r w:rsidR="009F10E9">
          <w:rPr>
            <w:noProof/>
            <w:webHidden/>
          </w:rPr>
          <w:t>25</w:t>
        </w:r>
        <w:r w:rsidR="009F10E9">
          <w:rPr>
            <w:noProof/>
            <w:webHidden/>
          </w:rPr>
          <w:fldChar w:fldCharType="end"/>
        </w:r>
      </w:hyperlink>
    </w:p>
    <w:p w14:paraId="4AE5982B" w14:textId="77777777" w:rsidR="009F10E9" w:rsidRDefault="00626879">
      <w:pPr>
        <w:pStyle w:val="Verzeichnis2"/>
        <w:tabs>
          <w:tab w:val="left" w:pos="880"/>
          <w:tab w:val="right" w:leader="dot" w:pos="9771"/>
        </w:tabs>
        <w:rPr>
          <w:noProof/>
          <w:sz w:val="22"/>
        </w:rPr>
      </w:pPr>
      <w:hyperlink w:anchor="_Toc392679263" w:history="1">
        <w:r w:rsidR="009F10E9" w:rsidRPr="008C1355">
          <w:rPr>
            <w:rStyle w:val="Hyperlink"/>
            <w:noProof/>
          </w:rPr>
          <w:t>3.1</w:t>
        </w:r>
        <w:r w:rsidR="009F10E9">
          <w:rPr>
            <w:noProof/>
            <w:sz w:val="22"/>
          </w:rPr>
          <w:tab/>
        </w:r>
        <w:r w:rsidR="009F10E9" w:rsidRPr="008C1355">
          <w:rPr>
            <w:rStyle w:val="Hyperlink"/>
            <w:noProof/>
          </w:rPr>
          <w:t>Einrichten des Datenbankzugriffs</w:t>
        </w:r>
        <w:r w:rsidR="009F10E9">
          <w:rPr>
            <w:noProof/>
            <w:webHidden/>
          </w:rPr>
          <w:tab/>
        </w:r>
        <w:r w:rsidR="009F10E9">
          <w:rPr>
            <w:noProof/>
            <w:webHidden/>
          </w:rPr>
          <w:fldChar w:fldCharType="begin"/>
        </w:r>
        <w:r w:rsidR="009F10E9">
          <w:rPr>
            <w:noProof/>
            <w:webHidden/>
          </w:rPr>
          <w:instrText xml:space="preserve"> PAGEREF _Toc392679263 \h </w:instrText>
        </w:r>
        <w:r w:rsidR="009F10E9">
          <w:rPr>
            <w:noProof/>
            <w:webHidden/>
          </w:rPr>
        </w:r>
        <w:r w:rsidR="009F10E9">
          <w:rPr>
            <w:noProof/>
            <w:webHidden/>
          </w:rPr>
          <w:fldChar w:fldCharType="separate"/>
        </w:r>
        <w:r w:rsidR="009F10E9">
          <w:rPr>
            <w:noProof/>
            <w:webHidden/>
          </w:rPr>
          <w:t>25</w:t>
        </w:r>
        <w:r w:rsidR="009F10E9">
          <w:rPr>
            <w:noProof/>
            <w:webHidden/>
          </w:rPr>
          <w:fldChar w:fldCharType="end"/>
        </w:r>
      </w:hyperlink>
    </w:p>
    <w:p w14:paraId="650B8C00" w14:textId="77777777" w:rsidR="009F10E9" w:rsidRDefault="00626879">
      <w:pPr>
        <w:pStyle w:val="Verzeichnis2"/>
        <w:tabs>
          <w:tab w:val="left" w:pos="880"/>
          <w:tab w:val="right" w:leader="dot" w:pos="9771"/>
        </w:tabs>
        <w:rPr>
          <w:noProof/>
          <w:sz w:val="22"/>
        </w:rPr>
      </w:pPr>
      <w:hyperlink w:anchor="_Toc392679264" w:history="1">
        <w:r w:rsidR="009F10E9" w:rsidRPr="008C1355">
          <w:rPr>
            <w:rStyle w:val="Hyperlink"/>
            <w:noProof/>
          </w:rPr>
          <w:t>3.2</w:t>
        </w:r>
        <w:r w:rsidR="009F10E9">
          <w:rPr>
            <w:noProof/>
            <w:sz w:val="22"/>
          </w:rPr>
          <w:tab/>
        </w:r>
        <w:r w:rsidR="009F10E9" w:rsidRPr="008C1355">
          <w:rPr>
            <w:rStyle w:val="Hyperlink"/>
            <w:noProof/>
          </w:rPr>
          <w:t>Einrichtung der Datenbank</w:t>
        </w:r>
        <w:r w:rsidR="009F10E9">
          <w:rPr>
            <w:noProof/>
            <w:webHidden/>
          </w:rPr>
          <w:tab/>
        </w:r>
        <w:r w:rsidR="009F10E9">
          <w:rPr>
            <w:noProof/>
            <w:webHidden/>
          </w:rPr>
          <w:fldChar w:fldCharType="begin"/>
        </w:r>
        <w:r w:rsidR="009F10E9">
          <w:rPr>
            <w:noProof/>
            <w:webHidden/>
          </w:rPr>
          <w:instrText xml:space="preserve"> PAGEREF _Toc392679264 \h </w:instrText>
        </w:r>
        <w:r w:rsidR="009F10E9">
          <w:rPr>
            <w:noProof/>
            <w:webHidden/>
          </w:rPr>
        </w:r>
        <w:r w:rsidR="009F10E9">
          <w:rPr>
            <w:noProof/>
            <w:webHidden/>
          </w:rPr>
          <w:fldChar w:fldCharType="separate"/>
        </w:r>
        <w:r w:rsidR="009F10E9">
          <w:rPr>
            <w:noProof/>
            <w:webHidden/>
          </w:rPr>
          <w:t>27</w:t>
        </w:r>
        <w:r w:rsidR="009F10E9">
          <w:rPr>
            <w:noProof/>
            <w:webHidden/>
          </w:rPr>
          <w:fldChar w:fldCharType="end"/>
        </w:r>
      </w:hyperlink>
    </w:p>
    <w:p w14:paraId="0706C8CD" w14:textId="77777777" w:rsidR="009F10E9" w:rsidRDefault="00626879">
      <w:pPr>
        <w:pStyle w:val="Verzeichnis2"/>
        <w:tabs>
          <w:tab w:val="left" w:pos="880"/>
          <w:tab w:val="right" w:leader="dot" w:pos="9771"/>
        </w:tabs>
        <w:rPr>
          <w:noProof/>
          <w:sz w:val="22"/>
        </w:rPr>
      </w:pPr>
      <w:hyperlink w:anchor="_Toc392679265" w:history="1">
        <w:r w:rsidR="009F10E9" w:rsidRPr="008C1355">
          <w:rPr>
            <w:rStyle w:val="Hyperlink"/>
            <w:noProof/>
          </w:rPr>
          <w:t>3.3</w:t>
        </w:r>
        <w:r w:rsidR="009F10E9">
          <w:rPr>
            <w:noProof/>
            <w:sz w:val="22"/>
          </w:rPr>
          <w:tab/>
        </w:r>
        <w:r w:rsidR="009F10E9" w:rsidRPr="008C1355">
          <w:rPr>
            <w:rStyle w:val="Hyperlink"/>
            <w:noProof/>
          </w:rPr>
          <w:t>Einspielen der Beispielsdaten</w:t>
        </w:r>
        <w:r w:rsidR="009F10E9">
          <w:rPr>
            <w:noProof/>
            <w:webHidden/>
          </w:rPr>
          <w:tab/>
        </w:r>
        <w:r w:rsidR="009F10E9">
          <w:rPr>
            <w:noProof/>
            <w:webHidden/>
          </w:rPr>
          <w:fldChar w:fldCharType="begin"/>
        </w:r>
        <w:r w:rsidR="009F10E9">
          <w:rPr>
            <w:noProof/>
            <w:webHidden/>
          </w:rPr>
          <w:instrText xml:space="preserve"> PAGEREF _Toc392679265 \h </w:instrText>
        </w:r>
        <w:r w:rsidR="009F10E9">
          <w:rPr>
            <w:noProof/>
            <w:webHidden/>
          </w:rPr>
        </w:r>
        <w:r w:rsidR="009F10E9">
          <w:rPr>
            <w:noProof/>
            <w:webHidden/>
          </w:rPr>
          <w:fldChar w:fldCharType="separate"/>
        </w:r>
        <w:r w:rsidR="009F10E9">
          <w:rPr>
            <w:noProof/>
            <w:webHidden/>
          </w:rPr>
          <w:t>29</w:t>
        </w:r>
        <w:r w:rsidR="009F10E9">
          <w:rPr>
            <w:noProof/>
            <w:webHidden/>
          </w:rPr>
          <w:fldChar w:fldCharType="end"/>
        </w:r>
      </w:hyperlink>
    </w:p>
    <w:p w14:paraId="2A520A0F" w14:textId="77777777" w:rsidR="009F10E9" w:rsidRDefault="00626879">
      <w:pPr>
        <w:pStyle w:val="Verzeichnis2"/>
        <w:tabs>
          <w:tab w:val="left" w:pos="880"/>
          <w:tab w:val="right" w:leader="dot" w:pos="9771"/>
        </w:tabs>
        <w:rPr>
          <w:noProof/>
          <w:sz w:val="22"/>
        </w:rPr>
      </w:pPr>
      <w:hyperlink w:anchor="_Toc392679266" w:history="1">
        <w:r w:rsidR="009F10E9" w:rsidRPr="008C1355">
          <w:rPr>
            <w:rStyle w:val="Hyperlink"/>
            <w:noProof/>
          </w:rPr>
          <w:t>3.4</w:t>
        </w:r>
        <w:r w:rsidR="009F10E9">
          <w:rPr>
            <w:noProof/>
            <w:sz w:val="22"/>
          </w:rPr>
          <w:tab/>
        </w:r>
        <w:r w:rsidR="009F10E9" w:rsidRPr="008C1355">
          <w:rPr>
            <w:rStyle w:val="Hyperlink"/>
            <w:noProof/>
          </w:rPr>
          <w:t>Ändern der Sprache</w:t>
        </w:r>
        <w:r w:rsidR="009F10E9">
          <w:rPr>
            <w:noProof/>
            <w:webHidden/>
          </w:rPr>
          <w:tab/>
        </w:r>
        <w:r w:rsidR="009F10E9">
          <w:rPr>
            <w:noProof/>
            <w:webHidden/>
          </w:rPr>
          <w:fldChar w:fldCharType="begin"/>
        </w:r>
        <w:r w:rsidR="009F10E9">
          <w:rPr>
            <w:noProof/>
            <w:webHidden/>
          </w:rPr>
          <w:instrText xml:space="preserve"> PAGEREF _Toc392679266 \h </w:instrText>
        </w:r>
        <w:r w:rsidR="009F10E9">
          <w:rPr>
            <w:noProof/>
            <w:webHidden/>
          </w:rPr>
        </w:r>
        <w:r w:rsidR="009F10E9">
          <w:rPr>
            <w:noProof/>
            <w:webHidden/>
          </w:rPr>
          <w:fldChar w:fldCharType="separate"/>
        </w:r>
        <w:r w:rsidR="009F10E9">
          <w:rPr>
            <w:noProof/>
            <w:webHidden/>
          </w:rPr>
          <w:t>30</w:t>
        </w:r>
        <w:r w:rsidR="009F10E9">
          <w:rPr>
            <w:noProof/>
            <w:webHidden/>
          </w:rPr>
          <w:fldChar w:fldCharType="end"/>
        </w:r>
      </w:hyperlink>
    </w:p>
    <w:p w14:paraId="2858B406" w14:textId="77777777" w:rsidR="009F10E9" w:rsidRDefault="00626879">
      <w:pPr>
        <w:pStyle w:val="Verzeichnis1"/>
        <w:tabs>
          <w:tab w:val="left" w:pos="440"/>
          <w:tab w:val="right" w:leader="dot" w:pos="9771"/>
        </w:tabs>
        <w:rPr>
          <w:noProof/>
          <w:sz w:val="22"/>
        </w:rPr>
      </w:pPr>
      <w:hyperlink w:anchor="_Toc392679267" w:history="1">
        <w:r w:rsidR="009F10E9" w:rsidRPr="008C1355">
          <w:rPr>
            <w:rStyle w:val="Hyperlink"/>
            <w:noProof/>
          </w:rPr>
          <w:t>4</w:t>
        </w:r>
        <w:r w:rsidR="009F10E9">
          <w:rPr>
            <w:noProof/>
            <w:sz w:val="22"/>
          </w:rPr>
          <w:tab/>
        </w:r>
        <w:r w:rsidR="009F10E9" w:rsidRPr="008C1355">
          <w:rPr>
            <w:rStyle w:val="Hyperlink"/>
            <w:noProof/>
          </w:rPr>
          <w:t>Übersicht</w:t>
        </w:r>
        <w:r w:rsidR="009F10E9">
          <w:rPr>
            <w:noProof/>
            <w:webHidden/>
          </w:rPr>
          <w:tab/>
        </w:r>
        <w:r w:rsidR="009F10E9">
          <w:rPr>
            <w:noProof/>
            <w:webHidden/>
          </w:rPr>
          <w:fldChar w:fldCharType="begin"/>
        </w:r>
        <w:r w:rsidR="009F10E9">
          <w:rPr>
            <w:noProof/>
            <w:webHidden/>
          </w:rPr>
          <w:instrText xml:space="preserve"> PAGEREF _Toc392679267 \h </w:instrText>
        </w:r>
        <w:r w:rsidR="009F10E9">
          <w:rPr>
            <w:noProof/>
            <w:webHidden/>
          </w:rPr>
        </w:r>
        <w:r w:rsidR="009F10E9">
          <w:rPr>
            <w:noProof/>
            <w:webHidden/>
          </w:rPr>
          <w:fldChar w:fldCharType="separate"/>
        </w:r>
        <w:r w:rsidR="009F10E9">
          <w:rPr>
            <w:noProof/>
            <w:webHidden/>
          </w:rPr>
          <w:t>33</w:t>
        </w:r>
        <w:r w:rsidR="009F10E9">
          <w:rPr>
            <w:noProof/>
            <w:webHidden/>
          </w:rPr>
          <w:fldChar w:fldCharType="end"/>
        </w:r>
      </w:hyperlink>
    </w:p>
    <w:p w14:paraId="6DFF0419" w14:textId="77777777" w:rsidR="009F10E9" w:rsidRDefault="00626879">
      <w:pPr>
        <w:pStyle w:val="Verzeichnis2"/>
        <w:tabs>
          <w:tab w:val="left" w:pos="880"/>
          <w:tab w:val="right" w:leader="dot" w:pos="9771"/>
        </w:tabs>
        <w:rPr>
          <w:noProof/>
          <w:sz w:val="22"/>
        </w:rPr>
      </w:pPr>
      <w:hyperlink w:anchor="_Toc392679268" w:history="1">
        <w:r w:rsidR="009F10E9" w:rsidRPr="008C1355">
          <w:rPr>
            <w:rStyle w:val="Hyperlink"/>
            <w:noProof/>
          </w:rPr>
          <w:t>4.1</w:t>
        </w:r>
        <w:r w:rsidR="009F10E9">
          <w:rPr>
            <w:noProof/>
            <w:sz w:val="22"/>
          </w:rPr>
          <w:tab/>
        </w:r>
        <w:r w:rsidR="009F10E9" w:rsidRPr="008C1355">
          <w:rPr>
            <w:rStyle w:val="Hyperlink"/>
            <w:noProof/>
          </w:rPr>
          <w:t>Das Interface</w:t>
        </w:r>
        <w:r w:rsidR="009F10E9">
          <w:rPr>
            <w:noProof/>
            <w:webHidden/>
          </w:rPr>
          <w:tab/>
        </w:r>
        <w:r w:rsidR="009F10E9">
          <w:rPr>
            <w:noProof/>
            <w:webHidden/>
          </w:rPr>
          <w:fldChar w:fldCharType="begin"/>
        </w:r>
        <w:r w:rsidR="009F10E9">
          <w:rPr>
            <w:noProof/>
            <w:webHidden/>
          </w:rPr>
          <w:instrText xml:space="preserve"> PAGEREF _Toc392679268 \h </w:instrText>
        </w:r>
        <w:r w:rsidR="009F10E9">
          <w:rPr>
            <w:noProof/>
            <w:webHidden/>
          </w:rPr>
        </w:r>
        <w:r w:rsidR="009F10E9">
          <w:rPr>
            <w:noProof/>
            <w:webHidden/>
          </w:rPr>
          <w:fldChar w:fldCharType="separate"/>
        </w:r>
        <w:r w:rsidR="009F10E9">
          <w:rPr>
            <w:noProof/>
            <w:webHidden/>
          </w:rPr>
          <w:t>33</w:t>
        </w:r>
        <w:r w:rsidR="009F10E9">
          <w:rPr>
            <w:noProof/>
            <w:webHidden/>
          </w:rPr>
          <w:fldChar w:fldCharType="end"/>
        </w:r>
      </w:hyperlink>
    </w:p>
    <w:p w14:paraId="6B4D1C94" w14:textId="77777777" w:rsidR="009F10E9" w:rsidRDefault="00626879">
      <w:pPr>
        <w:pStyle w:val="Verzeichnis2"/>
        <w:tabs>
          <w:tab w:val="left" w:pos="880"/>
          <w:tab w:val="right" w:leader="dot" w:pos="9771"/>
        </w:tabs>
        <w:rPr>
          <w:noProof/>
          <w:sz w:val="22"/>
        </w:rPr>
      </w:pPr>
      <w:hyperlink w:anchor="_Toc392679269" w:history="1">
        <w:r w:rsidR="009F10E9" w:rsidRPr="008C1355">
          <w:rPr>
            <w:rStyle w:val="Hyperlink"/>
            <w:noProof/>
          </w:rPr>
          <w:t>4.2</w:t>
        </w:r>
        <w:r w:rsidR="009F10E9">
          <w:rPr>
            <w:noProof/>
            <w:sz w:val="22"/>
          </w:rPr>
          <w:tab/>
        </w:r>
        <w:r w:rsidR="009F10E9" w:rsidRPr="008C1355">
          <w:rPr>
            <w:rStyle w:val="Hyperlink"/>
            <w:noProof/>
          </w:rPr>
          <w:t>Bedienelemente</w:t>
        </w:r>
        <w:r w:rsidR="009F10E9">
          <w:rPr>
            <w:noProof/>
            <w:webHidden/>
          </w:rPr>
          <w:tab/>
        </w:r>
        <w:r w:rsidR="009F10E9">
          <w:rPr>
            <w:noProof/>
            <w:webHidden/>
          </w:rPr>
          <w:fldChar w:fldCharType="begin"/>
        </w:r>
        <w:r w:rsidR="009F10E9">
          <w:rPr>
            <w:noProof/>
            <w:webHidden/>
          </w:rPr>
          <w:instrText xml:space="preserve"> PAGEREF _Toc392679269 \h </w:instrText>
        </w:r>
        <w:r w:rsidR="009F10E9">
          <w:rPr>
            <w:noProof/>
            <w:webHidden/>
          </w:rPr>
        </w:r>
        <w:r w:rsidR="009F10E9">
          <w:rPr>
            <w:noProof/>
            <w:webHidden/>
          </w:rPr>
          <w:fldChar w:fldCharType="separate"/>
        </w:r>
        <w:r w:rsidR="009F10E9">
          <w:rPr>
            <w:noProof/>
            <w:webHidden/>
          </w:rPr>
          <w:t>35</w:t>
        </w:r>
        <w:r w:rsidR="009F10E9">
          <w:rPr>
            <w:noProof/>
            <w:webHidden/>
          </w:rPr>
          <w:fldChar w:fldCharType="end"/>
        </w:r>
      </w:hyperlink>
    </w:p>
    <w:p w14:paraId="084E5061" w14:textId="77777777" w:rsidR="009F10E9" w:rsidRDefault="00626879">
      <w:pPr>
        <w:pStyle w:val="Verzeichnis1"/>
        <w:tabs>
          <w:tab w:val="left" w:pos="440"/>
          <w:tab w:val="right" w:leader="dot" w:pos="9771"/>
        </w:tabs>
        <w:rPr>
          <w:noProof/>
          <w:sz w:val="22"/>
        </w:rPr>
      </w:pPr>
      <w:hyperlink w:anchor="_Toc392679270" w:history="1">
        <w:r w:rsidR="009F10E9" w:rsidRPr="008C1355">
          <w:rPr>
            <w:rStyle w:val="Hyperlink"/>
            <w:noProof/>
          </w:rPr>
          <w:t>5</w:t>
        </w:r>
        <w:r w:rsidR="009F10E9">
          <w:rPr>
            <w:noProof/>
            <w:sz w:val="22"/>
          </w:rPr>
          <w:tab/>
        </w:r>
        <w:r w:rsidR="009F10E9" w:rsidRPr="008C1355">
          <w:rPr>
            <w:rStyle w:val="Hyperlink"/>
            <w:noProof/>
          </w:rPr>
          <w:t>Arbeiten mit der Anwendung</w:t>
        </w:r>
        <w:r w:rsidR="009F10E9">
          <w:rPr>
            <w:noProof/>
            <w:webHidden/>
          </w:rPr>
          <w:tab/>
        </w:r>
        <w:r w:rsidR="009F10E9">
          <w:rPr>
            <w:noProof/>
            <w:webHidden/>
          </w:rPr>
          <w:fldChar w:fldCharType="begin"/>
        </w:r>
        <w:r w:rsidR="009F10E9">
          <w:rPr>
            <w:noProof/>
            <w:webHidden/>
          </w:rPr>
          <w:instrText xml:space="preserve"> PAGEREF _Toc392679270 \h </w:instrText>
        </w:r>
        <w:r w:rsidR="009F10E9">
          <w:rPr>
            <w:noProof/>
            <w:webHidden/>
          </w:rPr>
        </w:r>
        <w:r w:rsidR="009F10E9">
          <w:rPr>
            <w:noProof/>
            <w:webHidden/>
          </w:rPr>
          <w:fldChar w:fldCharType="separate"/>
        </w:r>
        <w:r w:rsidR="009F10E9">
          <w:rPr>
            <w:noProof/>
            <w:webHidden/>
          </w:rPr>
          <w:t>37</w:t>
        </w:r>
        <w:r w:rsidR="009F10E9">
          <w:rPr>
            <w:noProof/>
            <w:webHidden/>
          </w:rPr>
          <w:fldChar w:fldCharType="end"/>
        </w:r>
      </w:hyperlink>
    </w:p>
    <w:p w14:paraId="3F6E6165" w14:textId="77777777" w:rsidR="009F10E9" w:rsidRDefault="00626879">
      <w:pPr>
        <w:pStyle w:val="Verzeichnis2"/>
        <w:tabs>
          <w:tab w:val="left" w:pos="880"/>
          <w:tab w:val="right" w:leader="dot" w:pos="9771"/>
        </w:tabs>
        <w:rPr>
          <w:noProof/>
          <w:sz w:val="22"/>
        </w:rPr>
      </w:pPr>
      <w:hyperlink w:anchor="_Toc392679271" w:history="1">
        <w:r w:rsidR="009F10E9" w:rsidRPr="008C1355">
          <w:rPr>
            <w:rStyle w:val="Hyperlink"/>
            <w:noProof/>
          </w:rPr>
          <w:t>5.1</w:t>
        </w:r>
        <w:r w:rsidR="009F10E9">
          <w:rPr>
            <w:noProof/>
            <w:sz w:val="22"/>
          </w:rPr>
          <w:tab/>
        </w:r>
        <w:r w:rsidR="009F10E9" w:rsidRPr="008C1355">
          <w:rPr>
            <w:rStyle w:val="Hyperlink"/>
            <w:noProof/>
          </w:rPr>
          <w:t>Willkommensbildschirm</w:t>
        </w:r>
        <w:r w:rsidR="009F10E9">
          <w:rPr>
            <w:noProof/>
            <w:webHidden/>
          </w:rPr>
          <w:tab/>
        </w:r>
        <w:r w:rsidR="009F10E9">
          <w:rPr>
            <w:noProof/>
            <w:webHidden/>
          </w:rPr>
          <w:fldChar w:fldCharType="begin"/>
        </w:r>
        <w:r w:rsidR="009F10E9">
          <w:rPr>
            <w:noProof/>
            <w:webHidden/>
          </w:rPr>
          <w:instrText xml:space="preserve"> PAGEREF _Toc392679271 \h </w:instrText>
        </w:r>
        <w:r w:rsidR="009F10E9">
          <w:rPr>
            <w:noProof/>
            <w:webHidden/>
          </w:rPr>
        </w:r>
        <w:r w:rsidR="009F10E9">
          <w:rPr>
            <w:noProof/>
            <w:webHidden/>
          </w:rPr>
          <w:fldChar w:fldCharType="separate"/>
        </w:r>
        <w:r w:rsidR="009F10E9">
          <w:rPr>
            <w:noProof/>
            <w:webHidden/>
          </w:rPr>
          <w:t>37</w:t>
        </w:r>
        <w:r w:rsidR="009F10E9">
          <w:rPr>
            <w:noProof/>
            <w:webHidden/>
          </w:rPr>
          <w:fldChar w:fldCharType="end"/>
        </w:r>
      </w:hyperlink>
    </w:p>
    <w:p w14:paraId="089B3676" w14:textId="77777777" w:rsidR="009F10E9" w:rsidRDefault="00626879">
      <w:pPr>
        <w:pStyle w:val="Verzeichnis2"/>
        <w:tabs>
          <w:tab w:val="left" w:pos="880"/>
          <w:tab w:val="right" w:leader="dot" w:pos="9771"/>
        </w:tabs>
        <w:rPr>
          <w:noProof/>
          <w:sz w:val="22"/>
        </w:rPr>
      </w:pPr>
      <w:hyperlink w:anchor="_Toc392679272" w:history="1">
        <w:r w:rsidR="009F10E9" w:rsidRPr="008C1355">
          <w:rPr>
            <w:rStyle w:val="Hyperlink"/>
            <w:noProof/>
          </w:rPr>
          <w:t>5.2</w:t>
        </w:r>
        <w:r w:rsidR="009F10E9">
          <w:rPr>
            <w:noProof/>
            <w:sz w:val="22"/>
          </w:rPr>
          <w:tab/>
        </w:r>
        <w:r w:rsidR="009F10E9" w:rsidRPr="008C1355">
          <w:rPr>
            <w:rStyle w:val="Hyperlink"/>
            <w:noProof/>
          </w:rPr>
          <w:t>Einstellungen</w:t>
        </w:r>
        <w:r w:rsidR="009F10E9">
          <w:rPr>
            <w:noProof/>
            <w:webHidden/>
          </w:rPr>
          <w:tab/>
        </w:r>
        <w:r w:rsidR="009F10E9">
          <w:rPr>
            <w:noProof/>
            <w:webHidden/>
          </w:rPr>
          <w:fldChar w:fldCharType="begin"/>
        </w:r>
        <w:r w:rsidR="009F10E9">
          <w:rPr>
            <w:noProof/>
            <w:webHidden/>
          </w:rPr>
          <w:instrText xml:space="preserve"> PAGEREF _Toc392679272 \h </w:instrText>
        </w:r>
        <w:r w:rsidR="009F10E9">
          <w:rPr>
            <w:noProof/>
            <w:webHidden/>
          </w:rPr>
        </w:r>
        <w:r w:rsidR="009F10E9">
          <w:rPr>
            <w:noProof/>
            <w:webHidden/>
          </w:rPr>
          <w:fldChar w:fldCharType="separate"/>
        </w:r>
        <w:r w:rsidR="009F10E9">
          <w:rPr>
            <w:noProof/>
            <w:webHidden/>
          </w:rPr>
          <w:t>39</w:t>
        </w:r>
        <w:r w:rsidR="009F10E9">
          <w:rPr>
            <w:noProof/>
            <w:webHidden/>
          </w:rPr>
          <w:fldChar w:fldCharType="end"/>
        </w:r>
      </w:hyperlink>
    </w:p>
    <w:p w14:paraId="45850D61" w14:textId="77777777" w:rsidR="009F10E9" w:rsidRDefault="00626879">
      <w:pPr>
        <w:pStyle w:val="Verzeichnis3"/>
        <w:tabs>
          <w:tab w:val="left" w:pos="1320"/>
          <w:tab w:val="right" w:leader="dot" w:pos="9771"/>
        </w:tabs>
        <w:rPr>
          <w:noProof/>
          <w:sz w:val="22"/>
        </w:rPr>
      </w:pPr>
      <w:hyperlink w:anchor="_Toc392679273" w:history="1">
        <w:r w:rsidR="009F10E9" w:rsidRPr="008C1355">
          <w:rPr>
            <w:rStyle w:val="Hyperlink"/>
            <w:noProof/>
          </w:rPr>
          <w:t>5.2.1</w:t>
        </w:r>
        <w:r w:rsidR="009F10E9">
          <w:rPr>
            <w:noProof/>
            <w:sz w:val="22"/>
          </w:rPr>
          <w:tab/>
        </w:r>
        <w:r w:rsidR="009F10E9" w:rsidRPr="008C1355">
          <w:rPr>
            <w:rStyle w:val="Hyperlink"/>
            <w:noProof/>
          </w:rPr>
          <w:t>Mandant</w:t>
        </w:r>
        <w:r w:rsidR="009F10E9">
          <w:rPr>
            <w:noProof/>
            <w:webHidden/>
          </w:rPr>
          <w:tab/>
        </w:r>
        <w:r w:rsidR="009F10E9">
          <w:rPr>
            <w:noProof/>
            <w:webHidden/>
          </w:rPr>
          <w:fldChar w:fldCharType="begin"/>
        </w:r>
        <w:r w:rsidR="009F10E9">
          <w:rPr>
            <w:noProof/>
            <w:webHidden/>
          </w:rPr>
          <w:instrText xml:space="preserve"> PAGEREF _Toc392679273 \h </w:instrText>
        </w:r>
        <w:r w:rsidR="009F10E9">
          <w:rPr>
            <w:noProof/>
            <w:webHidden/>
          </w:rPr>
        </w:r>
        <w:r w:rsidR="009F10E9">
          <w:rPr>
            <w:noProof/>
            <w:webHidden/>
          </w:rPr>
          <w:fldChar w:fldCharType="separate"/>
        </w:r>
        <w:r w:rsidR="009F10E9">
          <w:rPr>
            <w:noProof/>
            <w:webHidden/>
          </w:rPr>
          <w:t>39</w:t>
        </w:r>
        <w:r w:rsidR="009F10E9">
          <w:rPr>
            <w:noProof/>
            <w:webHidden/>
          </w:rPr>
          <w:fldChar w:fldCharType="end"/>
        </w:r>
      </w:hyperlink>
    </w:p>
    <w:p w14:paraId="1C5F2B24" w14:textId="77777777" w:rsidR="009F10E9" w:rsidRDefault="00626879">
      <w:pPr>
        <w:pStyle w:val="Verzeichnis3"/>
        <w:tabs>
          <w:tab w:val="left" w:pos="1320"/>
          <w:tab w:val="right" w:leader="dot" w:pos="9771"/>
        </w:tabs>
        <w:rPr>
          <w:noProof/>
          <w:sz w:val="22"/>
        </w:rPr>
      </w:pPr>
      <w:hyperlink w:anchor="_Toc392679274" w:history="1">
        <w:r w:rsidR="009F10E9" w:rsidRPr="008C1355">
          <w:rPr>
            <w:rStyle w:val="Hyperlink"/>
            <w:noProof/>
          </w:rPr>
          <w:t>5.2.2</w:t>
        </w:r>
        <w:r w:rsidR="009F10E9">
          <w:rPr>
            <w:noProof/>
            <w:sz w:val="22"/>
          </w:rPr>
          <w:tab/>
        </w:r>
        <w:r w:rsidR="009F10E9" w:rsidRPr="008C1355">
          <w:rPr>
            <w:rStyle w:val="Hyperlink"/>
            <w:noProof/>
          </w:rPr>
          <w:t>Qualifikation</w:t>
        </w:r>
        <w:r w:rsidR="009F10E9">
          <w:rPr>
            <w:noProof/>
            <w:webHidden/>
          </w:rPr>
          <w:tab/>
        </w:r>
        <w:r w:rsidR="009F10E9">
          <w:rPr>
            <w:noProof/>
            <w:webHidden/>
          </w:rPr>
          <w:fldChar w:fldCharType="begin"/>
        </w:r>
        <w:r w:rsidR="009F10E9">
          <w:rPr>
            <w:noProof/>
            <w:webHidden/>
          </w:rPr>
          <w:instrText xml:space="preserve"> PAGEREF _Toc392679274 \h </w:instrText>
        </w:r>
        <w:r w:rsidR="009F10E9">
          <w:rPr>
            <w:noProof/>
            <w:webHidden/>
          </w:rPr>
        </w:r>
        <w:r w:rsidR="009F10E9">
          <w:rPr>
            <w:noProof/>
            <w:webHidden/>
          </w:rPr>
          <w:fldChar w:fldCharType="separate"/>
        </w:r>
        <w:r w:rsidR="009F10E9">
          <w:rPr>
            <w:noProof/>
            <w:webHidden/>
          </w:rPr>
          <w:t>40</w:t>
        </w:r>
        <w:r w:rsidR="009F10E9">
          <w:rPr>
            <w:noProof/>
            <w:webHidden/>
          </w:rPr>
          <w:fldChar w:fldCharType="end"/>
        </w:r>
      </w:hyperlink>
    </w:p>
    <w:p w14:paraId="0A06C2F2" w14:textId="77777777" w:rsidR="009F10E9" w:rsidRDefault="00626879">
      <w:pPr>
        <w:pStyle w:val="Verzeichnis3"/>
        <w:tabs>
          <w:tab w:val="left" w:pos="1320"/>
          <w:tab w:val="right" w:leader="dot" w:pos="9771"/>
        </w:tabs>
        <w:rPr>
          <w:noProof/>
          <w:sz w:val="22"/>
        </w:rPr>
      </w:pPr>
      <w:hyperlink w:anchor="_Toc392679275" w:history="1">
        <w:r w:rsidR="009F10E9" w:rsidRPr="008C1355">
          <w:rPr>
            <w:rStyle w:val="Hyperlink"/>
            <w:noProof/>
          </w:rPr>
          <w:t>5.2.3</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275 \h </w:instrText>
        </w:r>
        <w:r w:rsidR="009F10E9">
          <w:rPr>
            <w:noProof/>
            <w:webHidden/>
          </w:rPr>
        </w:r>
        <w:r w:rsidR="009F10E9">
          <w:rPr>
            <w:noProof/>
            <w:webHidden/>
          </w:rPr>
          <w:fldChar w:fldCharType="separate"/>
        </w:r>
        <w:r w:rsidR="009F10E9">
          <w:rPr>
            <w:noProof/>
            <w:webHidden/>
          </w:rPr>
          <w:t>41</w:t>
        </w:r>
        <w:r w:rsidR="009F10E9">
          <w:rPr>
            <w:noProof/>
            <w:webHidden/>
          </w:rPr>
          <w:fldChar w:fldCharType="end"/>
        </w:r>
      </w:hyperlink>
    </w:p>
    <w:p w14:paraId="4071809A" w14:textId="77777777" w:rsidR="009F10E9" w:rsidRDefault="00626879">
      <w:pPr>
        <w:pStyle w:val="Verzeichnis3"/>
        <w:tabs>
          <w:tab w:val="left" w:pos="1320"/>
          <w:tab w:val="right" w:leader="dot" w:pos="9771"/>
        </w:tabs>
        <w:rPr>
          <w:noProof/>
          <w:sz w:val="22"/>
        </w:rPr>
      </w:pPr>
      <w:hyperlink w:anchor="_Toc392679276" w:history="1">
        <w:r w:rsidR="009F10E9" w:rsidRPr="008C1355">
          <w:rPr>
            <w:rStyle w:val="Hyperlink"/>
            <w:noProof/>
          </w:rPr>
          <w:t>5.2.4</w:t>
        </w:r>
        <w:r w:rsidR="009F10E9">
          <w:rPr>
            <w:noProof/>
            <w:sz w:val="22"/>
          </w:rPr>
          <w:tab/>
        </w:r>
        <w:r w:rsidR="009F10E9" w:rsidRPr="008C1355">
          <w:rPr>
            <w:rStyle w:val="Hyperlink"/>
            <w:noProof/>
          </w:rPr>
          <w:t>Boottyp</w:t>
        </w:r>
        <w:r w:rsidR="009F10E9">
          <w:rPr>
            <w:noProof/>
            <w:webHidden/>
          </w:rPr>
          <w:tab/>
        </w:r>
        <w:r w:rsidR="009F10E9">
          <w:rPr>
            <w:noProof/>
            <w:webHidden/>
          </w:rPr>
          <w:fldChar w:fldCharType="begin"/>
        </w:r>
        <w:r w:rsidR="009F10E9">
          <w:rPr>
            <w:noProof/>
            <w:webHidden/>
          </w:rPr>
          <w:instrText xml:space="preserve"> PAGEREF _Toc392679276 \h </w:instrText>
        </w:r>
        <w:r w:rsidR="009F10E9">
          <w:rPr>
            <w:noProof/>
            <w:webHidden/>
          </w:rPr>
        </w:r>
        <w:r w:rsidR="009F10E9">
          <w:rPr>
            <w:noProof/>
            <w:webHidden/>
          </w:rPr>
          <w:fldChar w:fldCharType="separate"/>
        </w:r>
        <w:r w:rsidR="009F10E9">
          <w:rPr>
            <w:noProof/>
            <w:webHidden/>
          </w:rPr>
          <w:t>42</w:t>
        </w:r>
        <w:r w:rsidR="009F10E9">
          <w:rPr>
            <w:noProof/>
            <w:webHidden/>
          </w:rPr>
          <w:fldChar w:fldCharType="end"/>
        </w:r>
      </w:hyperlink>
    </w:p>
    <w:p w14:paraId="5D5F60BF" w14:textId="77777777" w:rsidR="009F10E9" w:rsidRDefault="00626879">
      <w:pPr>
        <w:pStyle w:val="Verzeichnis3"/>
        <w:tabs>
          <w:tab w:val="left" w:pos="1320"/>
          <w:tab w:val="right" w:leader="dot" w:pos="9771"/>
        </w:tabs>
        <w:rPr>
          <w:noProof/>
          <w:sz w:val="22"/>
        </w:rPr>
      </w:pPr>
      <w:hyperlink w:anchor="_Toc392679277" w:history="1">
        <w:r w:rsidR="009F10E9" w:rsidRPr="008C1355">
          <w:rPr>
            <w:rStyle w:val="Hyperlink"/>
            <w:noProof/>
          </w:rPr>
          <w:t>5.2.5</w:t>
        </w:r>
        <w:r w:rsidR="009F10E9">
          <w:rPr>
            <w:noProof/>
            <w:sz w:val="22"/>
          </w:rPr>
          <w:tab/>
        </w:r>
        <w:r w:rsidR="009F10E9" w:rsidRPr="008C1355">
          <w:rPr>
            <w:rStyle w:val="Hyperlink"/>
            <w:noProof/>
          </w:rPr>
          <w:t>Aussehen</w:t>
        </w:r>
        <w:r w:rsidR="009F10E9">
          <w:rPr>
            <w:noProof/>
            <w:webHidden/>
          </w:rPr>
          <w:tab/>
        </w:r>
        <w:r w:rsidR="009F10E9">
          <w:rPr>
            <w:noProof/>
            <w:webHidden/>
          </w:rPr>
          <w:fldChar w:fldCharType="begin"/>
        </w:r>
        <w:r w:rsidR="009F10E9">
          <w:rPr>
            <w:noProof/>
            <w:webHidden/>
          </w:rPr>
          <w:instrText xml:space="preserve"> PAGEREF _Toc392679277 \h </w:instrText>
        </w:r>
        <w:r w:rsidR="009F10E9">
          <w:rPr>
            <w:noProof/>
            <w:webHidden/>
          </w:rPr>
        </w:r>
        <w:r w:rsidR="009F10E9">
          <w:rPr>
            <w:noProof/>
            <w:webHidden/>
          </w:rPr>
          <w:fldChar w:fldCharType="separate"/>
        </w:r>
        <w:r w:rsidR="009F10E9">
          <w:rPr>
            <w:noProof/>
            <w:webHidden/>
          </w:rPr>
          <w:t>43</w:t>
        </w:r>
        <w:r w:rsidR="009F10E9">
          <w:rPr>
            <w:noProof/>
            <w:webHidden/>
          </w:rPr>
          <w:fldChar w:fldCharType="end"/>
        </w:r>
      </w:hyperlink>
    </w:p>
    <w:p w14:paraId="2F0F6032" w14:textId="77777777" w:rsidR="009F10E9" w:rsidRDefault="00626879">
      <w:pPr>
        <w:pStyle w:val="Verzeichnis2"/>
        <w:tabs>
          <w:tab w:val="left" w:pos="880"/>
          <w:tab w:val="right" w:leader="dot" w:pos="9771"/>
        </w:tabs>
        <w:rPr>
          <w:noProof/>
          <w:sz w:val="22"/>
        </w:rPr>
      </w:pPr>
      <w:hyperlink w:anchor="_Toc392679278" w:history="1">
        <w:r w:rsidR="009F10E9" w:rsidRPr="008C1355">
          <w:rPr>
            <w:rStyle w:val="Hyperlink"/>
            <w:noProof/>
          </w:rPr>
          <w:t>5.3</w:t>
        </w:r>
        <w:r w:rsidR="009F10E9">
          <w:rPr>
            <w:noProof/>
            <w:sz w:val="22"/>
          </w:rPr>
          <w:tab/>
        </w:r>
        <w:r w:rsidR="009F10E9" w:rsidRPr="008C1355">
          <w:rPr>
            <w:rStyle w:val="Hyperlink"/>
            <w:noProof/>
          </w:rPr>
          <w:t>Stammdaten</w:t>
        </w:r>
        <w:r w:rsidR="009F10E9">
          <w:rPr>
            <w:noProof/>
            <w:webHidden/>
          </w:rPr>
          <w:tab/>
        </w:r>
        <w:r w:rsidR="009F10E9">
          <w:rPr>
            <w:noProof/>
            <w:webHidden/>
          </w:rPr>
          <w:fldChar w:fldCharType="begin"/>
        </w:r>
        <w:r w:rsidR="009F10E9">
          <w:rPr>
            <w:noProof/>
            <w:webHidden/>
          </w:rPr>
          <w:instrText xml:space="preserve"> PAGEREF _Toc392679278 \h </w:instrText>
        </w:r>
        <w:r w:rsidR="009F10E9">
          <w:rPr>
            <w:noProof/>
            <w:webHidden/>
          </w:rPr>
        </w:r>
        <w:r w:rsidR="009F10E9">
          <w:rPr>
            <w:noProof/>
            <w:webHidden/>
          </w:rPr>
          <w:fldChar w:fldCharType="separate"/>
        </w:r>
        <w:r w:rsidR="009F10E9">
          <w:rPr>
            <w:noProof/>
            <w:webHidden/>
          </w:rPr>
          <w:t>44</w:t>
        </w:r>
        <w:r w:rsidR="009F10E9">
          <w:rPr>
            <w:noProof/>
            <w:webHidden/>
          </w:rPr>
          <w:fldChar w:fldCharType="end"/>
        </w:r>
      </w:hyperlink>
    </w:p>
    <w:p w14:paraId="7BEA2BB6" w14:textId="77777777" w:rsidR="009F10E9" w:rsidRDefault="00626879">
      <w:pPr>
        <w:pStyle w:val="Verzeichnis3"/>
        <w:tabs>
          <w:tab w:val="left" w:pos="1320"/>
          <w:tab w:val="right" w:leader="dot" w:pos="9771"/>
        </w:tabs>
        <w:rPr>
          <w:noProof/>
          <w:sz w:val="22"/>
        </w:rPr>
      </w:pPr>
      <w:hyperlink w:anchor="_Toc392679279" w:history="1">
        <w:r w:rsidR="009F10E9" w:rsidRPr="008C1355">
          <w:rPr>
            <w:rStyle w:val="Hyperlink"/>
            <w:noProof/>
          </w:rPr>
          <w:t>5.3.1</w:t>
        </w:r>
        <w:r w:rsidR="009F10E9">
          <w:rPr>
            <w:noProof/>
            <w:sz w:val="22"/>
          </w:rPr>
          <w:tab/>
        </w:r>
        <w:r w:rsidR="009F10E9" w:rsidRPr="008C1355">
          <w:rPr>
            <w:rStyle w:val="Hyperlink"/>
            <w:noProof/>
          </w:rPr>
          <w:t>Kurse</w:t>
        </w:r>
        <w:r w:rsidR="009F10E9">
          <w:rPr>
            <w:noProof/>
            <w:webHidden/>
          </w:rPr>
          <w:tab/>
        </w:r>
        <w:r w:rsidR="009F10E9">
          <w:rPr>
            <w:noProof/>
            <w:webHidden/>
          </w:rPr>
          <w:fldChar w:fldCharType="begin"/>
        </w:r>
        <w:r w:rsidR="009F10E9">
          <w:rPr>
            <w:noProof/>
            <w:webHidden/>
          </w:rPr>
          <w:instrText xml:space="preserve"> PAGEREF _Toc392679279 \h </w:instrText>
        </w:r>
        <w:r w:rsidR="009F10E9">
          <w:rPr>
            <w:noProof/>
            <w:webHidden/>
          </w:rPr>
        </w:r>
        <w:r w:rsidR="009F10E9">
          <w:rPr>
            <w:noProof/>
            <w:webHidden/>
          </w:rPr>
          <w:fldChar w:fldCharType="separate"/>
        </w:r>
        <w:r w:rsidR="009F10E9">
          <w:rPr>
            <w:noProof/>
            <w:webHidden/>
          </w:rPr>
          <w:t>44</w:t>
        </w:r>
        <w:r w:rsidR="009F10E9">
          <w:rPr>
            <w:noProof/>
            <w:webHidden/>
          </w:rPr>
          <w:fldChar w:fldCharType="end"/>
        </w:r>
      </w:hyperlink>
    </w:p>
    <w:p w14:paraId="619BE53E" w14:textId="77777777" w:rsidR="009F10E9" w:rsidRDefault="00626879">
      <w:pPr>
        <w:pStyle w:val="Verzeichnis4"/>
        <w:tabs>
          <w:tab w:val="left" w:pos="1540"/>
          <w:tab w:val="right" w:leader="dot" w:pos="9771"/>
        </w:tabs>
        <w:rPr>
          <w:noProof/>
        </w:rPr>
      </w:pPr>
      <w:hyperlink w:anchor="_Toc392679280" w:history="1">
        <w:r w:rsidR="009F10E9" w:rsidRPr="008C1355">
          <w:rPr>
            <w:rStyle w:val="Hyperlink"/>
            <w:noProof/>
          </w:rPr>
          <w:t>5.3.1.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0 \h </w:instrText>
        </w:r>
        <w:r w:rsidR="009F10E9">
          <w:rPr>
            <w:noProof/>
            <w:webHidden/>
          </w:rPr>
        </w:r>
        <w:r w:rsidR="009F10E9">
          <w:rPr>
            <w:noProof/>
            <w:webHidden/>
          </w:rPr>
          <w:fldChar w:fldCharType="separate"/>
        </w:r>
        <w:r w:rsidR="009F10E9">
          <w:rPr>
            <w:noProof/>
            <w:webHidden/>
          </w:rPr>
          <w:t>45</w:t>
        </w:r>
        <w:r w:rsidR="009F10E9">
          <w:rPr>
            <w:noProof/>
            <w:webHidden/>
          </w:rPr>
          <w:fldChar w:fldCharType="end"/>
        </w:r>
      </w:hyperlink>
    </w:p>
    <w:p w14:paraId="34B66CBE" w14:textId="77777777" w:rsidR="009F10E9" w:rsidRDefault="00626879">
      <w:pPr>
        <w:pStyle w:val="Verzeichnis4"/>
        <w:tabs>
          <w:tab w:val="left" w:pos="1540"/>
          <w:tab w:val="right" w:leader="dot" w:pos="9771"/>
        </w:tabs>
        <w:rPr>
          <w:noProof/>
        </w:rPr>
      </w:pPr>
      <w:hyperlink w:anchor="_Toc392679281" w:history="1">
        <w:r w:rsidR="009F10E9" w:rsidRPr="008C1355">
          <w:rPr>
            <w:rStyle w:val="Hyperlink"/>
            <w:noProof/>
          </w:rPr>
          <w:t>5.3.1.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1 \h </w:instrText>
        </w:r>
        <w:r w:rsidR="009F10E9">
          <w:rPr>
            <w:noProof/>
            <w:webHidden/>
          </w:rPr>
        </w:r>
        <w:r w:rsidR="009F10E9">
          <w:rPr>
            <w:noProof/>
            <w:webHidden/>
          </w:rPr>
          <w:fldChar w:fldCharType="separate"/>
        </w:r>
        <w:r w:rsidR="009F10E9">
          <w:rPr>
            <w:noProof/>
            <w:webHidden/>
          </w:rPr>
          <w:t>45</w:t>
        </w:r>
        <w:r w:rsidR="009F10E9">
          <w:rPr>
            <w:noProof/>
            <w:webHidden/>
          </w:rPr>
          <w:fldChar w:fldCharType="end"/>
        </w:r>
      </w:hyperlink>
    </w:p>
    <w:p w14:paraId="55767A1B" w14:textId="77777777" w:rsidR="009F10E9" w:rsidRDefault="00626879">
      <w:pPr>
        <w:pStyle w:val="Verzeichnis3"/>
        <w:tabs>
          <w:tab w:val="left" w:pos="1320"/>
          <w:tab w:val="right" w:leader="dot" w:pos="9771"/>
        </w:tabs>
        <w:rPr>
          <w:noProof/>
          <w:sz w:val="22"/>
        </w:rPr>
      </w:pPr>
      <w:hyperlink w:anchor="_Toc392679282" w:history="1">
        <w:r w:rsidR="009F10E9" w:rsidRPr="008C1355">
          <w:rPr>
            <w:rStyle w:val="Hyperlink"/>
            <w:noProof/>
          </w:rPr>
          <w:t>5.3.2</w:t>
        </w:r>
        <w:r w:rsidR="009F10E9">
          <w:rPr>
            <w:noProof/>
            <w:sz w:val="22"/>
          </w:rPr>
          <w:tab/>
        </w:r>
        <w:r w:rsidR="009F10E9" w:rsidRPr="008C1355">
          <w:rPr>
            <w:rStyle w:val="Hyperlink"/>
            <w:noProof/>
          </w:rPr>
          <w:t>Teilnehmer</w:t>
        </w:r>
        <w:r w:rsidR="009F10E9">
          <w:rPr>
            <w:noProof/>
            <w:webHidden/>
          </w:rPr>
          <w:tab/>
        </w:r>
        <w:r w:rsidR="009F10E9">
          <w:rPr>
            <w:noProof/>
            <w:webHidden/>
          </w:rPr>
          <w:fldChar w:fldCharType="begin"/>
        </w:r>
        <w:r w:rsidR="009F10E9">
          <w:rPr>
            <w:noProof/>
            <w:webHidden/>
          </w:rPr>
          <w:instrText xml:space="preserve"> PAGEREF _Toc392679282 \h </w:instrText>
        </w:r>
        <w:r w:rsidR="009F10E9">
          <w:rPr>
            <w:noProof/>
            <w:webHidden/>
          </w:rPr>
        </w:r>
        <w:r w:rsidR="009F10E9">
          <w:rPr>
            <w:noProof/>
            <w:webHidden/>
          </w:rPr>
          <w:fldChar w:fldCharType="separate"/>
        </w:r>
        <w:r w:rsidR="009F10E9">
          <w:rPr>
            <w:noProof/>
            <w:webHidden/>
          </w:rPr>
          <w:t>47</w:t>
        </w:r>
        <w:r w:rsidR="009F10E9">
          <w:rPr>
            <w:noProof/>
            <w:webHidden/>
          </w:rPr>
          <w:fldChar w:fldCharType="end"/>
        </w:r>
      </w:hyperlink>
    </w:p>
    <w:p w14:paraId="3D3749C8" w14:textId="77777777" w:rsidR="009F10E9" w:rsidRDefault="00626879">
      <w:pPr>
        <w:pStyle w:val="Verzeichnis4"/>
        <w:tabs>
          <w:tab w:val="left" w:pos="1540"/>
          <w:tab w:val="right" w:leader="dot" w:pos="9771"/>
        </w:tabs>
        <w:rPr>
          <w:noProof/>
        </w:rPr>
      </w:pPr>
      <w:hyperlink w:anchor="_Toc392679283" w:history="1">
        <w:r w:rsidR="009F10E9" w:rsidRPr="008C1355">
          <w:rPr>
            <w:rStyle w:val="Hyperlink"/>
            <w:noProof/>
          </w:rPr>
          <w:t>5.3.2.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3 \h </w:instrText>
        </w:r>
        <w:r w:rsidR="009F10E9">
          <w:rPr>
            <w:noProof/>
            <w:webHidden/>
          </w:rPr>
        </w:r>
        <w:r w:rsidR="009F10E9">
          <w:rPr>
            <w:noProof/>
            <w:webHidden/>
          </w:rPr>
          <w:fldChar w:fldCharType="separate"/>
        </w:r>
        <w:r w:rsidR="009F10E9">
          <w:rPr>
            <w:noProof/>
            <w:webHidden/>
          </w:rPr>
          <w:t>48</w:t>
        </w:r>
        <w:r w:rsidR="009F10E9">
          <w:rPr>
            <w:noProof/>
            <w:webHidden/>
          </w:rPr>
          <w:fldChar w:fldCharType="end"/>
        </w:r>
      </w:hyperlink>
    </w:p>
    <w:p w14:paraId="0D164DAF" w14:textId="77777777" w:rsidR="009F10E9" w:rsidRDefault="00626879">
      <w:pPr>
        <w:pStyle w:val="Verzeichnis4"/>
        <w:tabs>
          <w:tab w:val="left" w:pos="1540"/>
          <w:tab w:val="right" w:leader="dot" w:pos="9771"/>
        </w:tabs>
        <w:rPr>
          <w:noProof/>
        </w:rPr>
      </w:pPr>
      <w:hyperlink w:anchor="_Toc392679284" w:history="1">
        <w:r w:rsidR="009F10E9" w:rsidRPr="008C1355">
          <w:rPr>
            <w:rStyle w:val="Hyperlink"/>
            <w:noProof/>
          </w:rPr>
          <w:t>5.3.2.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4 \h </w:instrText>
        </w:r>
        <w:r w:rsidR="009F10E9">
          <w:rPr>
            <w:noProof/>
            <w:webHidden/>
          </w:rPr>
        </w:r>
        <w:r w:rsidR="009F10E9">
          <w:rPr>
            <w:noProof/>
            <w:webHidden/>
          </w:rPr>
          <w:fldChar w:fldCharType="separate"/>
        </w:r>
        <w:r w:rsidR="009F10E9">
          <w:rPr>
            <w:noProof/>
            <w:webHidden/>
          </w:rPr>
          <w:t>48</w:t>
        </w:r>
        <w:r w:rsidR="009F10E9">
          <w:rPr>
            <w:noProof/>
            <w:webHidden/>
          </w:rPr>
          <w:fldChar w:fldCharType="end"/>
        </w:r>
      </w:hyperlink>
    </w:p>
    <w:p w14:paraId="2BAEE5C0" w14:textId="77777777" w:rsidR="009F10E9" w:rsidRDefault="00626879">
      <w:pPr>
        <w:pStyle w:val="Verzeichnis3"/>
        <w:tabs>
          <w:tab w:val="left" w:pos="1320"/>
          <w:tab w:val="right" w:leader="dot" w:pos="9771"/>
        </w:tabs>
        <w:rPr>
          <w:noProof/>
          <w:sz w:val="22"/>
        </w:rPr>
      </w:pPr>
      <w:hyperlink w:anchor="_Toc392679285" w:history="1">
        <w:r w:rsidR="009F10E9" w:rsidRPr="008C1355">
          <w:rPr>
            <w:rStyle w:val="Hyperlink"/>
            <w:noProof/>
          </w:rPr>
          <w:t>5.3.3</w:t>
        </w:r>
        <w:r w:rsidR="009F10E9">
          <w:rPr>
            <w:noProof/>
            <w:sz w:val="22"/>
          </w:rPr>
          <w:tab/>
        </w:r>
        <w:r w:rsidR="009F10E9" w:rsidRPr="008C1355">
          <w:rPr>
            <w:rStyle w:val="Hyperlink"/>
            <w:noProof/>
          </w:rPr>
          <w:t>Kursleiter</w:t>
        </w:r>
        <w:r w:rsidR="009F10E9">
          <w:rPr>
            <w:noProof/>
            <w:webHidden/>
          </w:rPr>
          <w:tab/>
        </w:r>
        <w:r w:rsidR="009F10E9">
          <w:rPr>
            <w:noProof/>
            <w:webHidden/>
          </w:rPr>
          <w:fldChar w:fldCharType="begin"/>
        </w:r>
        <w:r w:rsidR="009F10E9">
          <w:rPr>
            <w:noProof/>
            <w:webHidden/>
          </w:rPr>
          <w:instrText xml:space="preserve"> PAGEREF _Toc392679285 \h </w:instrText>
        </w:r>
        <w:r w:rsidR="009F10E9">
          <w:rPr>
            <w:noProof/>
            <w:webHidden/>
          </w:rPr>
        </w:r>
        <w:r w:rsidR="009F10E9">
          <w:rPr>
            <w:noProof/>
            <w:webHidden/>
          </w:rPr>
          <w:fldChar w:fldCharType="separate"/>
        </w:r>
        <w:r w:rsidR="009F10E9">
          <w:rPr>
            <w:noProof/>
            <w:webHidden/>
          </w:rPr>
          <w:t>50</w:t>
        </w:r>
        <w:r w:rsidR="009F10E9">
          <w:rPr>
            <w:noProof/>
            <w:webHidden/>
          </w:rPr>
          <w:fldChar w:fldCharType="end"/>
        </w:r>
      </w:hyperlink>
    </w:p>
    <w:p w14:paraId="6FB0D2E9" w14:textId="77777777" w:rsidR="009F10E9" w:rsidRDefault="00626879">
      <w:pPr>
        <w:pStyle w:val="Verzeichnis4"/>
        <w:tabs>
          <w:tab w:val="left" w:pos="1540"/>
          <w:tab w:val="right" w:leader="dot" w:pos="9771"/>
        </w:tabs>
        <w:rPr>
          <w:noProof/>
        </w:rPr>
      </w:pPr>
      <w:hyperlink w:anchor="_Toc392679286" w:history="1">
        <w:r w:rsidR="009F10E9" w:rsidRPr="008C1355">
          <w:rPr>
            <w:rStyle w:val="Hyperlink"/>
            <w:noProof/>
          </w:rPr>
          <w:t>5.3.3.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6 \h </w:instrText>
        </w:r>
        <w:r w:rsidR="009F10E9">
          <w:rPr>
            <w:noProof/>
            <w:webHidden/>
          </w:rPr>
        </w:r>
        <w:r w:rsidR="009F10E9">
          <w:rPr>
            <w:noProof/>
            <w:webHidden/>
          </w:rPr>
          <w:fldChar w:fldCharType="separate"/>
        </w:r>
        <w:r w:rsidR="009F10E9">
          <w:rPr>
            <w:noProof/>
            <w:webHidden/>
          </w:rPr>
          <w:t>51</w:t>
        </w:r>
        <w:r w:rsidR="009F10E9">
          <w:rPr>
            <w:noProof/>
            <w:webHidden/>
          </w:rPr>
          <w:fldChar w:fldCharType="end"/>
        </w:r>
      </w:hyperlink>
    </w:p>
    <w:p w14:paraId="6D981E84" w14:textId="77777777" w:rsidR="009F10E9" w:rsidRDefault="00626879">
      <w:pPr>
        <w:pStyle w:val="Verzeichnis4"/>
        <w:tabs>
          <w:tab w:val="left" w:pos="1540"/>
          <w:tab w:val="right" w:leader="dot" w:pos="9771"/>
        </w:tabs>
        <w:rPr>
          <w:noProof/>
        </w:rPr>
      </w:pPr>
      <w:hyperlink w:anchor="_Toc392679287" w:history="1">
        <w:r w:rsidR="009F10E9" w:rsidRPr="008C1355">
          <w:rPr>
            <w:rStyle w:val="Hyperlink"/>
            <w:noProof/>
          </w:rPr>
          <w:t>5.3.3.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7 \h </w:instrText>
        </w:r>
        <w:r w:rsidR="009F10E9">
          <w:rPr>
            <w:noProof/>
            <w:webHidden/>
          </w:rPr>
        </w:r>
        <w:r w:rsidR="009F10E9">
          <w:rPr>
            <w:noProof/>
            <w:webHidden/>
          </w:rPr>
          <w:fldChar w:fldCharType="separate"/>
        </w:r>
        <w:r w:rsidR="009F10E9">
          <w:rPr>
            <w:noProof/>
            <w:webHidden/>
          </w:rPr>
          <w:t>53</w:t>
        </w:r>
        <w:r w:rsidR="009F10E9">
          <w:rPr>
            <w:noProof/>
            <w:webHidden/>
          </w:rPr>
          <w:fldChar w:fldCharType="end"/>
        </w:r>
      </w:hyperlink>
    </w:p>
    <w:p w14:paraId="7FD7A11D" w14:textId="77777777" w:rsidR="009F10E9" w:rsidRDefault="00626879">
      <w:pPr>
        <w:pStyle w:val="Verzeichnis3"/>
        <w:tabs>
          <w:tab w:val="left" w:pos="1320"/>
          <w:tab w:val="right" w:leader="dot" w:pos="9771"/>
        </w:tabs>
        <w:rPr>
          <w:noProof/>
          <w:sz w:val="22"/>
        </w:rPr>
      </w:pPr>
      <w:hyperlink w:anchor="_Toc392679288" w:history="1">
        <w:r w:rsidR="009F10E9" w:rsidRPr="008C1355">
          <w:rPr>
            <w:rStyle w:val="Hyperlink"/>
            <w:noProof/>
          </w:rPr>
          <w:t>5.3.4</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288 \h </w:instrText>
        </w:r>
        <w:r w:rsidR="009F10E9">
          <w:rPr>
            <w:noProof/>
            <w:webHidden/>
          </w:rPr>
        </w:r>
        <w:r w:rsidR="009F10E9">
          <w:rPr>
            <w:noProof/>
            <w:webHidden/>
          </w:rPr>
          <w:fldChar w:fldCharType="separate"/>
        </w:r>
        <w:r w:rsidR="009F10E9">
          <w:rPr>
            <w:noProof/>
            <w:webHidden/>
          </w:rPr>
          <w:t>54</w:t>
        </w:r>
        <w:r w:rsidR="009F10E9">
          <w:rPr>
            <w:noProof/>
            <w:webHidden/>
          </w:rPr>
          <w:fldChar w:fldCharType="end"/>
        </w:r>
      </w:hyperlink>
    </w:p>
    <w:p w14:paraId="0E4CDCC9" w14:textId="77777777" w:rsidR="009F10E9" w:rsidRDefault="00626879">
      <w:pPr>
        <w:pStyle w:val="Verzeichnis4"/>
        <w:tabs>
          <w:tab w:val="left" w:pos="1540"/>
          <w:tab w:val="right" w:leader="dot" w:pos="9771"/>
        </w:tabs>
        <w:rPr>
          <w:noProof/>
        </w:rPr>
      </w:pPr>
      <w:hyperlink w:anchor="_Toc392679289" w:history="1">
        <w:r w:rsidR="009F10E9" w:rsidRPr="008C1355">
          <w:rPr>
            <w:rStyle w:val="Hyperlink"/>
            <w:noProof/>
          </w:rPr>
          <w:t>5.3.4.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9 \h </w:instrText>
        </w:r>
        <w:r w:rsidR="009F10E9">
          <w:rPr>
            <w:noProof/>
            <w:webHidden/>
          </w:rPr>
        </w:r>
        <w:r w:rsidR="009F10E9">
          <w:rPr>
            <w:noProof/>
            <w:webHidden/>
          </w:rPr>
          <w:fldChar w:fldCharType="separate"/>
        </w:r>
        <w:r w:rsidR="009F10E9">
          <w:rPr>
            <w:noProof/>
            <w:webHidden/>
          </w:rPr>
          <w:t>55</w:t>
        </w:r>
        <w:r w:rsidR="009F10E9">
          <w:rPr>
            <w:noProof/>
            <w:webHidden/>
          </w:rPr>
          <w:fldChar w:fldCharType="end"/>
        </w:r>
      </w:hyperlink>
    </w:p>
    <w:p w14:paraId="35BEB940" w14:textId="77777777" w:rsidR="009F10E9" w:rsidRDefault="00626879">
      <w:pPr>
        <w:pStyle w:val="Verzeichnis4"/>
        <w:tabs>
          <w:tab w:val="left" w:pos="1540"/>
          <w:tab w:val="right" w:leader="dot" w:pos="9771"/>
        </w:tabs>
        <w:rPr>
          <w:noProof/>
        </w:rPr>
      </w:pPr>
      <w:hyperlink w:anchor="_Toc392679290" w:history="1">
        <w:r w:rsidR="009F10E9" w:rsidRPr="008C1355">
          <w:rPr>
            <w:rStyle w:val="Hyperlink"/>
            <w:noProof/>
          </w:rPr>
          <w:t>5.3.4.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0 \h </w:instrText>
        </w:r>
        <w:r w:rsidR="009F10E9">
          <w:rPr>
            <w:noProof/>
            <w:webHidden/>
          </w:rPr>
        </w:r>
        <w:r w:rsidR="009F10E9">
          <w:rPr>
            <w:noProof/>
            <w:webHidden/>
          </w:rPr>
          <w:fldChar w:fldCharType="separate"/>
        </w:r>
        <w:r w:rsidR="009F10E9">
          <w:rPr>
            <w:noProof/>
            <w:webHidden/>
          </w:rPr>
          <w:t>55</w:t>
        </w:r>
        <w:r w:rsidR="009F10E9">
          <w:rPr>
            <w:noProof/>
            <w:webHidden/>
          </w:rPr>
          <w:fldChar w:fldCharType="end"/>
        </w:r>
      </w:hyperlink>
    </w:p>
    <w:p w14:paraId="70D5A8DC" w14:textId="77777777" w:rsidR="009F10E9" w:rsidRDefault="00626879">
      <w:pPr>
        <w:pStyle w:val="Verzeichnis3"/>
        <w:tabs>
          <w:tab w:val="left" w:pos="1320"/>
          <w:tab w:val="right" w:leader="dot" w:pos="9771"/>
        </w:tabs>
        <w:rPr>
          <w:noProof/>
          <w:sz w:val="22"/>
        </w:rPr>
      </w:pPr>
      <w:hyperlink w:anchor="_Toc392679291" w:history="1">
        <w:r w:rsidR="009F10E9" w:rsidRPr="008C1355">
          <w:rPr>
            <w:rStyle w:val="Hyperlink"/>
            <w:noProof/>
          </w:rPr>
          <w:t>5.3.5</w:t>
        </w:r>
        <w:r w:rsidR="009F10E9">
          <w:rPr>
            <w:noProof/>
            <w:sz w:val="22"/>
          </w:rPr>
          <w:tab/>
        </w:r>
        <w:r w:rsidR="009F10E9" w:rsidRPr="008C1355">
          <w:rPr>
            <w:rStyle w:val="Hyperlink"/>
            <w:noProof/>
          </w:rPr>
          <w:t>Boot</w:t>
        </w:r>
        <w:r w:rsidR="009F10E9">
          <w:rPr>
            <w:noProof/>
            <w:webHidden/>
          </w:rPr>
          <w:tab/>
        </w:r>
        <w:r w:rsidR="009F10E9">
          <w:rPr>
            <w:noProof/>
            <w:webHidden/>
          </w:rPr>
          <w:fldChar w:fldCharType="begin"/>
        </w:r>
        <w:r w:rsidR="009F10E9">
          <w:rPr>
            <w:noProof/>
            <w:webHidden/>
          </w:rPr>
          <w:instrText xml:space="preserve"> PAGEREF _Toc392679291 \h </w:instrText>
        </w:r>
        <w:r w:rsidR="009F10E9">
          <w:rPr>
            <w:noProof/>
            <w:webHidden/>
          </w:rPr>
        </w:r>
        <w:r w:rsidR="009F10E9">
          <w:rPr>
            <w:noProof/>
            <w:webHidden/>
          </w:rPr>
          <w:fldChar w:fldCharType="separate"/>
        </w:r>
        <w:r w:rsidR="009F10E9">
          <w:rPr>
            <w:noProof/>
            <w:webHidden/>
          </w:rPr>
          <w:t>57</w:t>
        </w:r>
        <w:r w:rsidR="009F10E9">
          <w:rPr>
            <w:noProof/>
            <w:webHidden/>
          </w:rPr>
          <w:fldChar w:fldCharType="end"/>
        </w:r>
      </w:hyperlink>
    </w:p>
    <w:p w14:paraId="4FBBED3E" w14:textId="77777777" w:rsidR="009F10E9" w:rsidRDefault="00626879">
      <w:pPr>
        <w:pStyle w:val="Verzeichnis4"/>
        <w:tabs>
          <w:tab w:val="left" w:pos="1540"/>
          <w:tab w:val="right" w:leader="dot" w:pos="9771"/>
        </w:tabs>
        <w:rPr>
          <w:noProof/>
        </w:rPr>
      </w:pPr>
      <w:hyperlink w:anchor="_Toc392679292" w:history="1">
        <w:r w:rsidR="009F10E9" w:rsidRPr="008C1355">
          <w:rPr>
            <w:rStyle w:val="Hyperlink"/>
            <w:noProof/>
          </w:rPr>
          <w:t>5.3.5.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2 \h </w:instrText>
        </w:r>
        <w:r w:rsidR="009F10E9">
          <w:rPr>
            <w:noProof/>
            <w:webHidden/>
          </w:rPr>
        </w:r>
        <w:r w:rsidR="009F10E9">
          <w:rPr>
            <w:noProof/>
            <w:webHidden/>
          </w:rPr>
          <w:fldChar w:fldCharType="separate"/>
        </w:r>
        <w:r w:rsidR="009F10E9">
          <w:rPr>
            <w:noProof/>
            <w:webHidden/>
          </w:rPr>
          <w:t>58</w:t>
        </w:r>
        <w:r w:rsidR="009F10E9">
          <w:rPr>
            <w:noProof/>
            <w:webHidden/>
          </w:rPr>
          <w:fldChar w:fldCharType="end"/>
        </w:r>
      </w:hyperlink>
    </w:p>
    <w:p w14:paraId="77893DF5" w14:textId="77777777" w:rsidR="009F10E9" w:rsidRDefault="00626879">
      <w:pPr>
        <w:pStyle w:val="Verzeichnis4"/>
        <w:tabs>
          <w:tab w:val="left" w:pos="1540"/>
          <w:tab w:val="right" w:leader="dot" w:pos="9771"/>
        </w:tabs>
        <w:rPr>
          <w:noProof/>
        </w:rPr>
      </w:pPr>
      <w:hyperlink w:anchor="_Toc392679293" w:history="1">
        <w:r w:rsidR="009F10E9" w:rsidRPr="008C1355">
          <w:rPr>
            <w:rStyle w:val="Hyperlink"/>
            <w:noProof/>
          </w:rPr>
          <w:t>5.3.5.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3 \h </w:instrText>
        </w:r>
        <w:r w:rsidR="009F10E9">
          <w:rPr>
            <w:noProof/>
            <w:webHidden/>
          </w:rPr>
        </w:r>
        <w:r w:rsidR="009F10E9">
          <w:rPr>
            <w:noProof/>
            <w:webHidden/>
          </w:rPr>
          <w:fldChar w:fldCharType="separate"/>
        </w:r>
        <w:r w:rsidR="009F10E9">
          <w:rPr>
            <w:noProof/>
            <w:webHidden/>
          </w:rPr>
          <w:t>58</w:t>
        </w:r>
        <w:r w:rsidR="009F10E9">
          <w:rPr>
            <w:noProof/>
            <w:webHidden/>
          </w:rPr>
          <w:fldChar w:fldCharType="end"/>
        </w:r>
      </w:hyperlink>
    </w:p>
    <w:p w14:paraId="671AE96C" w14:textId="77777777" w:rsidR="009F10E9" w:rsidRDefault="00626879">
      <w:pPr>
        <w:pStyle w:val="Verzeichnis2"/>
        <w:tabs>
          <w:tab w:val="left" w:pos="880"/>
          <w:tab w:val="right" w:leader="dot" w:pos="9771"/>
        </w:tabs>
        <w:rPr>
          <w:noProof/>
          <w:sz w:val="22"/>
        </w:rPr>
      </w:pPr>
      <w:hyperlink w:anchor="_Toc392679294" w:history="1">
        <w:r w:rsidR="009F10E9" w:rsidRPr="008C1355">
          <w:rPr>
            <w:rStyle w:val="Hyperlink"/>
            <w:noProof/>
          </w:rPr>
          <w:t>5.4</w:t>
        </w:r>
        <w:r w:rsidR="009F10E9">
          <w:rPr>
            <w:noProof/>
            <w:sz w:val="22"/>
          </w:rPr>
          <w:tab/>
        </w:r>
        <w:r w:rsidR="009F10E9" w:rsidRPr="008C1355">
          <w:rPr>
            <w:rStyle w:val="Hyperlink"/>
            <w:noProof/>
          </w:rPr>
          <w:t>Buchungen</w:t>
        </w:r>
        <w:r w:rsidR="009F10E9">
          <w:rPr>
            <w:noProof/>
            <w:webHidden/>
          </w:rPr>
          <w:tab/>
        </w:r>
        <w:r w:rsidR="009F10E9">
          <w:rPr>
            <w:noProof/>
            <w:webHidden/>
          </w:rPr>
          <w:fldChar w:fldCharType="begin"/>
        </w:r>
        <w:r w:rsidR="009F10E9">
          <w:rPr>
            <w:noProof/>
            <w:webHidden/>
          </w:rPr>
          <w:instrText xml:space="preserve"> PAGEREF _Toc392679294 \h </w:instrText>
        </w:r>
        <w:r w:rsidR="009F10E9">
          <w:rPr>
            <w:noProof/>
            <w:webHidden/>
          </w:rPr>
        </w:r>
        <w:r w:rsidR="009F10E9">
          <w:rPr>
            <w:noProof/>
            <w:webHidden/>
          </w:rPr>
          <w:fldChar w:fldCharType="separate"/>
        </w:r>
        <w:r w:rsidR="009F10E9">
          <w:rPr>
            <w:noProof/>
            <w:webHidden/>
          </w:rPr>
          <w:t>59</w:t>
        </w:r>
        <w:r w:rsidR="009F10E9">
          <w:rPr>
            <w:noProof/>
            <w:webHidden/>
          </w:rPr>
          <w:fldChar w:fldCharType="end"/>
        </w:r>
      </w:hyperlink>
    </w:p>
    <w:p w14:paraId="0E79B32C" w14:textId="77777777" w:rsidR="009F10E9" w:rsidRDefault="00626879">
      <w:pPr>
        <w:pStyle w:val="Verzeichnis3"/>
        <w:tabs>
          <w:tab w:val="left" w:pos="1320"/>
          <w:tab w:val="right" w:leader="dot" w:pos="9771"/>
        </w:tabs>
        <w:rPr>
          <w:noProof/>
          <w:sz w:val="22"/>
        </w:rPr>
      </w:pPr>
      <w:hyperlink w:anchor="_Toc392679295" w:history="1">
        <w:r w:rsidR="009F10E9" w:rsidRPr="008C1355">
          <w:rPr>
            <w:rStyle w:val="Hyperlink"/>
            <w:noProof/>
            <w:highlight w:val="yellow"/>
          </w:rPr>
          <w:t>5.4.1</w:t>
        </w:r>
        <w:r w:rsidR="009F10E9">
          <w:rPr>
            <w:noProof/>
            <w:sz w:val="22"/>
          </w:rPr>
          <w:tab/>
        </w:r>
        <w:r w:rsidR="009F10E9" w:rsidRPr="008C1355">
          <w:rPr>
            <w:rStyle w:val="Hyperlink"/>
            <w:noProof/>
            <w:highlight w:val="yellow"/>
          </w:rPr>
          <w:t>Kursplanung</w:t>
        </w:r>
        <w:r w:rsidR="009F10E9">
          <w:rPr>
            <w:noProof/>
            <w:webHidden/>
          </w:rPr>
          <w:tab/>
        </w:r>
        <w:r w:rsidR="009F10E9">
          <w:rPr>
            <w:noProof/>
            <w:webHidden/>
          </w:rPr>
          <w:fldChar w:fldCharType="begin"/>
        </w:r>
        <w:r w:rsidR="009F10E9">
          <w:rPr>
            <w:noProof/>
            <w:webHidden/>
          </w:rPr>
          <w:instrText xml:space="preserve"> PAGEREF _Toc392679295 \h </w:instrText>
        </w:r>
        <w:r w:rsidR="009F10E9">
          <w:rPr>
            <w:noProof/>
            <w:webHidden/>
          </w:rPr>
        </w:r>
        <w:r w:rsidR="009F10E9">
          <w:rPr>
            <w:noProof/>
            <w:webHidden/>
          </w:rPr>
          <w:fldChar w:fldCharType="separate"/>
        </w:r>
        <w:r w:rsidR="009F10E9">
          <w:rPr>
            <w:noProof/>
            <w:webHidden/>
          </w:rPr>
          <w:t>59</w:t>
        </w:r>
        <w:r w:rsidR="009F10E9">
          <w:rPr>
            <w:noProof/>
            <w:webHidden/>
          </w:rPr>
          <w:fldChar w:fldCharType="end"/>
        </w:r>
      </w:hyperlink>
    </w:p>
    <w:p w14:paraId="6DDB57C7" w14:textId="77777777" w:rsidR="009F10E9" w:rsidRDefault="00626879">
      <w:pPr>
        <w:pStyle w:val="Verzeichnis4"/>
        <w:tabs>
          <w:tab w:val="left" w:pos="1540"/>
          <w:tab w:val="right" w:leader="dot" w:pos="9771"/>
        </w:tabs>
        <w:rPr>
          <w:noProof/>
        </w:rPr>
      </w:pPr>
      <w:hyperlink w:anchor="_Toc392679296" w:history="1">
        <w:r w:rsidR="009F10E9" w:rsidRPr="008C1355">
          <w:rPr>
            <w:rStyle w:val="Hyperlink"/>
            <w:noProof/>
          </w:rPr>
          <w:t>5.4.1.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6 \h </w:instrText>
        </w:r>
        <w:r w:rsidR="009F10E9">
          <w:rPr>
            <w:noProof/>
            <w:webHidden/>
          </w:rPr>
        </w:r>
        <w:r w:rsidR="009F10E9">
          <w:rPr>
            <w:noProof/>
            <w:webHidden/>
          </w:rPr>
          <w:fldChar w:fldCharType="separate"/>
        </w:r>
        <w:r w:rsidR="009F10E9">
          <w:rPr>
            <w:noProof/>
            <w:webHidden/>
          </w:rPr>
          <w:t>60</w:t>
        </w:r>
        <w:r w:rsidR="009F10E9">
          <w:rPr>
            <w:noProof/>
            <w:webHidden/>
          </w:rPr>
          <w:fldChar w:fldCharType="end"/>
        </w:r>
      </w:hyperlink>
    </w:p>
    <w:p w14:paraId="12C3615C" w14:textId="77777777" w:rsidR="009F10E9" w:rsidRDefault="00626879">
      <w:pPr>
        <w:pStyle w:val="Verzeichnis4"/>
        <w:tabs>
          <w:tab w:val="left" w:pos="1540"/>
          <w:tab w:val="right" w:leader="dot" w:pos="9771"/>
        </w:tabs>
        <w:rPr>
          <w:noProof/>
        </w:rPr>
      </w:pPr>
      <w:hyperlink w:anchor="_Toc392679297" w:history="1">
        <w:r w:rsidR="009F10E9" w:rsidRPr="008C1355">
          <w:rPr>
            <w:rStyle w:val="Hyperlink"/>
            <w:noProof/>
          </w:rPr>
          <w:t>5.4.1.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7 \h </w:instrText>
        </w:r>
        <w:r w:rsidR="009F10E9">
          <w:rPr>
            <w:noProof/>
            <w:webHidden/>
          </w:rPr>
        </w:r>
        <w:r w:rsidR="009F10E9">
          <w:rPr>
            <w:noProof/>
            <w:webHidden/>
          </w:rPr>
          <w:fldChar w:fldCharType="separate"/>
        </w:r>
        <w:r w:rsidR="009F10E9">
          <w:rPr>
            <w:noProof/>
            <w:webHidden/>
          </w:rPr>
          <w:t>61</w:t>
        </w:r>
        <w:r w:rsidR="009F10E9">
          <w:rPr>
            <w:noProof/>
            <w:webHidden/>
          </w:rPr>
          <w:fldChar w:fldCharType="end"/>
        </w:r>
      </w:hyperlink>
    </w:p>
    <w:p w14:paraId="6C7AC7D5" w14:textId="77777777" w:rsidR="009F10E9" w:rsidRDefault="00626879">
      <w:pPr>
        <w:pStyle w:val="Verzeichnis3"/>
        <w:tabs>
          <w:tab w:val="left" w:pos="1320"/>
          <w:tab w:val="right" w:leader="dot" w:pos="9771"/>
        </w:tabs>
        <w:rPr>
          <w:noProof/>
          <w:sz w:val="22"/>
        </w:rPr>
      </w:pPr>
      <w:hyperlink w:anchor="_Toc392679298" w:history="1">
        <w:r w:rsidR="009F10E9" w:rsidRPr="008C1355">
          <w:rPr>
            <w:rStyle w:val="Hyperlink"/>
            <w:noProof/>
            <w:highlight w:val="yellow"/>
          </w:rPr>
          <w:t>5.4.2</w:t>
        </w:r>
        <w:r w:rsidR="009F10E9">
          <w:rPr>
            <w:noProof/>
            <w:sz w:val="22"/>
          </w:rPr>
          <w:tab/>
        </w:r>
        <w:r w:rsidR="009F10E9" w:rsidRPr="008C1355">
          <w:rPr>
            <w:rStyle w:val="Hyperlink"/>
            <w:noProof/>
            <w:highlight w:val="yellow"/>
          </w:rPr>
          <w:t>Anmeldungen</w:t>
        </w:r>
        <w:r w:rsidR="009F10E9">
          <w:rPr>
            <w:noProof/>
            <w:webHidden/>
          </w:rPr>
          <w:tab/>
        </w:r>
        <w:r w:rsidR="009F10E9">
          <w:rPr>
            <w:noProof/>
            <w:webHidden/>
          </w:rPr>
          <w:fldChar w:fldCharType="begin"/>
        </w:r>
        <w:r w:rsidR="009F10E9">
          <w:rPr>
            <w:noProof/>
            <w:webHidden/>
          </w:rPr>
          <w:instrText xml:space="preserve"> PAGEREF _Toc392679298 \h </w:instrText>
        </w:r>
        <w:r w:rsidR="009F10E9">
          <w:rPr>
            <w:noProof/>
            <w:webHidden/>
          </w:rPr>
        </w:r>
        <w:r w:rsidR="009F10E9">
          <w:rPr>
            <w:noProof/>
            <w:webHidden/>
          </w:rPr>
          <w:fldChar w:fldCharType="separate"/>
        </w:r>
        <w:r w:rsidR="009F10E9">
          <w:rPr>
            <w:noProof/>
            <w:webHidden/>
          </w:rPr>
          <w:t>62</w:t>
        </w:r>
        <w:r w:rsidR="009F10E9">
          <w:rPr>
            <w:noProof/>
            <w:webHidden/>
          </w:rPr>
          <w:fldChar w:fldCharType="end"/>
        </w:r>
      </w:hyperlink>
    </w:p>
    <w:p w14:paraId="3D51262C" w14:textId="77777777" w:rsidR="009F10E9" w:rsidRDefault="00626879">
      <w:pPr>
        <w:pStyle w:val="Verzeichnis4"/>
        <w:tabs>
          <w:tab w:val="left" w:pos="1540"/>
          <w:tab w:val="right" w:leader="dot" w:pos="9771"/>
        </w:tabs>
        <w:rPr>
          <w:noProof/>
        </w:rPr>
      </w:pPr>
      <w:hyperlink w:anchor="_Toc392679299" w:history="1">
        <w:r w:rsidR="009F10E9" w:rsidRPr="008C1355">
          <w:rPr>
            <w:rStyle w:val="Hyperlink"/>
            <w:noProof/>
          </w:rPr>
          <w:t>5.4.2.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9 \h </w:instrText>
        </w:r>
        <w:r w:rsidR="009F10E9">
          <w:rPr>
            <w:noProof/>
            <w:webHidden/>
          </w:rPr>
        </w:r>
        <w:r w:rsidR="009F10E9">
          <w:rPr>
            <w:noProof/>
            <w:webHidden/>
          </w:rPr>
          <w:fldChar w:fldCharType="separate"/>
        </w:r>
        <w:r w:rsidR="009F10E9">
          <w:rPr>
            <w:noProof/>
            <w:webHidden/>
          </w:rPr>
          <w:t>63</w:t>
        </w:r>
        <w:r w:rsidR="009F10E9">
          <w:rPr>
            <w:noProof/>
            <w:webHidden/>
          </w:rPr>
          <w:fldChar w:fldCharType="end"/>
        </w:r>
      </w:hyperlink>
    </w:p>
    <w:p w14:paraId="6D32401F" w14:textId="77777777" w:rsidR="009F10E9" w:rsidRDefault="00626879">
      <w:pPr>
        <w:pStyle w:val="Verzeichnis4"/>
        <w:tabs>
          <w:tab w:val="left" w:pos="1540"/>
          <w:tab w:val="right" w:leader="dot" w:pos="9771"/>
        </w:tabs>
        <w:rPr>
          <w:noProof/>
        </w:rPr>
      </w:pPr>
      <w:hyperlink w:anchor="_Toc392679300" w:history="1">
        <w:r w:rsidR="009F10E9" w:rsidRPr="008C1355">
          <w:rPr>
            <w:rStyle w:val="Hyperlink"/>
            <w:noProof/>
            <w:highlight w:val="yellow"/>
          </w:rPr>
          <w:t>5.4.2.2</w:t>
        </w:r>
        <w:r w:rsidR="009F10E9">
          <w:rPr>
            <w:noProof/>
          </w:rPr>
          <w:tab/>
        </w:r>
        <w:r w:rsidR="009F10E9" w:rsidRPr="008C1355">
          <w:rPr>
            <w:rStyle w:val="Hyperlink"/>
            <w:noProof/>
          </w:rPr>
          <w:t>Datensatz</w:t>
        </w:r>
        <w:r w:rsidR="009F10E9" w:rsidRPr="008C1355">
          <w:rPr>
            <w:rStyle w:val="Hyperlink"/>
            <w:noProof/>
            <w:highlight w:val="yellow"/>
          </w:rPr>
          <w:t xml:space="preserve"> aktualisieren</w:t>
        </w:r>
        <w:r w:rsidR="009F10E9">
          <w:rPr>
            <w:noProof/>
            <w:webHidden/>
          </w:rPr>
          <w:tab/>
        </w:r>
        <w:r w:rsidR="009F10E9">
          <w:rPr>
            <w:noProof/>
            <w:webHidden/>
          </w:rPr>
          <w:fldChar w:fldCharType="begin"/>
        </w:r>
        <w:r w:rsidR="009F10E9">
          <w:rPr>
            <w:noProof/>
            <w:webHidden/>
          </w:rPr>
          <w:instrText xml:space="preserve"> PAGEREF _Toc392679300 \h </w:instrText>
        </w:r>
        <w:r w:rsidR="009F10E9">
          <w:rPr>
            <w:noProof/>
            <w:webHidden/>
          </w:rPr>
        </w:r>
        <w:r w:rsidR="009F10E9">
          <w:rPr>
            <w:noProof/>
            <w:webHidden/>
          </w:rPr>
          <w:fldChar w:fldCharType="separate"/>
        </w:r>
        <w:r w:rsidR="009F10E9">
          <w:rPr>
            <w:noProof/>
            <w:webHidden/>
          </w:rPr>
          <w:t>63</w:t>
        </w:r>
        <w:r w:rsidR="009F10E9">
          <w:rPr>
            <w:noProof/>
            <w:webHidden/>
          </w:rPr>
          <w:fldChar w:fldCharType="end"/>
        </w:r>
      </w:hyperlink>
    </w:p>
    <w:p w14:paraId="3BD2D2CF" w14:textId="77777777" w:rsidR="009F10E9" w:rsidRDefault="00626879">
      <w:pPr>
        <w:pStyle w:val="Verzeichnis3"/>
        <w:tabs>
          <w:tab w:val="left" w:pos="1320"/>
          <w:tab w:val="right" w:leader="dot" w:pos="9771"/>
        </w:tabs>
        <w:rPr>
          <w:noProof/>
          <w:sz w:val="22"/>
        </w:rPr>
      </w:pPr>
      <w:hyperlink w:anchor="_Toc392679301" w:history="1">
        <w:r w:rsidR="009F10E9" w:rsidRPr="008C1355">
          <w:rPr>
            <w:rStyle w:val="Hyperlink"/>
            <w:noProof/>
          </w:rPr>
          <w:t>5.4.3</w:t>
        </w:r>
        <w:r w:rsidR="009F10E9">
          <w:rPr>
            <w:noProof/>
            <w:sz w:val="22"/>
          </w:rPr>
          <w:tab/>
        </w:r>
        <w:r w:rsidR="009F10E9" w:rsidRPr="008C1355">
          <w:rPr>
            <w:rStyle w:val="Hyperlink"/>
            <w:noProof/>
          </w:rPr>
          <w:t>Kalender</w:t>
        </w:r>
        <w:r w:rsidR="009F10E9">
          <w:rPr>
            <w:noProof/>
            <w:webHidden/>
          </w:rPr>
          <w:tab/>
        </w:r>
        <w:r w:rsidR="009F10E9">
          <w:rPr>
            <w:noProof/>
            <w:webHidden/>
          </w:rPr>
          <w:fldChar w:fldCharType="begin"/>
        </w:r>
        <w:r w:rsidR="009F10E9">
          <w:rPr>
            <w:noProof/>
            <w:webHidden/>
          </w:rPr>
          <w:instrText xml:space="preserve"> PAGEREF _Toc392679301 \h </w:instrText>
        </w:r>
        <w:r w:rsidR="009F10E9">
          <w:rPr>
            <w:noProof/>
            <w:webHidden/>
          </w:rPr>
        </w:r>
        <w:r w:rsidR="009F10E9">
          <w:rPr>
            <w:noProof/>
            <w:webHidden/>
          </w:rPr>
          <w:fldChar w:fldCharType="separate"/>
        </w:r>
        <w:r w:rsidR="009F10E9">
          <w:rPr>
            <w:noProof/>
            <w:webHidden/>
          </w:rPr>
          <w:t>64</w:t>
        </w:r>
        <w:r w:rsidR="009F10E9">
          <w:rPr>
            <w:noProof/>
            <w:webHidden/>
          </w:rPr>
          <w:fldChar w:fldCharType="end"/>
        </w:r>
      </w:hyperlink>
    </w:p>
    <w:p w14:paraId="21EE1842" w14:textId="77777777" w:rsidR="009F10E9" w:rsidRDefault="00626879">
      <w:pPr>
        <w:pStyle w:val="Verzeichnis2"/>
        <w:tabs>
          <w:tab w:val="left" w:pos="880"/>
          <w:tab w:val="right" w:leader="dot" w:pos="9771"/>
        </w:tabs>
        <w:rPr>
          <w:noProof/>
          <w:sz w:val="22"/>
        </w:rPr>
      </w:pPr>
      <w:hyperlink w:anchor="_Toc392679302" w:history="1">
        <w:r w:rsidR="009F10E9" w:rsidRPr="008C1355">
          <w:rPr>
            <w:rStyle w:val="Hyperlink"/>
            <w:noProof/>
            <w:highlight w:val="yellow"/>
          </w:rPr>
          <w:t>5.5</w:t>
        </w:r>
        <w:r w:rsidR="009F10E9">
          <w:rPr>
            <w:noProof/>
            <w:sz w:val="22"/>
          </w:rPr>
          <w:tab/>
        </w:r>
        <w:r w:rsidR="009F10E9" w:rsidRPr="008C1355">
          <w:rPr>
            <w:rStyle w:val="Hyperlink"/>
            <w:noProof/>
          </w:rPr>
          <w:t>Buchhaltung</w:t>
        </w:r>
        <w:r w:rsidR="009F10E9">
          <w:rPr>
            <w:noProof/>
            <w:webHidden/>
          </w:rPr>
          <w:tab/>
        </w:r>
        <w:r w:rsidR="009F10E9">
          <w:rPr>
            <w:noProof/>
            <w:webHidden/>
          </w:rPr>
          <w:fldChar w:fldCharType="begin"/>
        </w:r>
        <w:r w:rsidR="009F10E9">
          <w:rPr>
            <w:noProof/>
            <w:webHidden/>
          </w:rPr>
          <w:instrText xml:space="preserve"> PAGEREF _Toc392679302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46255346" w14:textId="77777777" w:rsidR="009F10E9" w:rsidRDefault="00626879">
      <w:pPr>
        <w:pStyle w:val="Verzeichnis3"/>
        <w:tabs>
          <w:tab w:val="left" w:pos="1320"/>
          <w:tab w:val="right" w:leader="dot" w:pos="9771"/>
        </w:tabs>
        <w:rPr>
          <w:noProof/>
          <w:sz w:val="22"/>
        </w:rPr>
      </w:pPr>
      <w:hyperlink w:anchor="_Toc392679303" w:history="1">
        <w:r w:rsidR="009F10E9" w:rsidRPr="008C1355">
          <w:rPr>
            <w:rStyle w:val="Hyperlink"/>
            <w:noProof/>
          </w:rPr>
          <w:t>5.5.1</w:t>
        </w:r>
        <w:r w:rsidR="009F10E9">
          <w:rPr>
            <w:noProof/>
            <w:sz w:val="22"/>
          </w:rPr>
          <w:tab/>
        </w:r>
        <w:r w:rsidR="009F10E9" w:rsidRPr="008C1355">
          <w:rPr>
            <w:rStyle w:val="Hyperlink"/>
            <w:noProof/>
          </w:rPr>
          <w:t>Rechnungen</w:t>
        </w:r>
        <w:r w:rsidR="009F10E9">
          <w:rPr>
            <w:noProof/>
            <w:webHidden/>
          </w:rPr>
          <w:tab/>
        </w:r>
        <w:r w:rsidR="009F10E9">
          <w:rPr>
            <w:noProof/>
            <w:webHidden/>
          </w:rPr>
          <w:fldChar w:fldCharType="begin"/>
        </w:r>
        <w:r w:rsidR="009F10E9">
          <w:rPr>
            <w:noProof/>
            <w:webHidden/>
          </w:rPr>
          <w:instrText xml:space="preserve"> PAGEREF _Toc392679303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20F88038" w14:textId="77777777" w:rsidR="009F10E9" w:rsidRDefault="00626879">
      <w:pPr>
        <w:pStyle w:val="Verzeichnis3"/>
        <w:tabs>
          <w:tab w:val="left" w:pos="1320"/>
          <w:tab w:val="right" w:leader="dot" w:pos="9771"/>
        </w:tabs>
        <w:rPr>
          <w:noProof/>
          <w:sz w:val="22"/>
        </w:rPr>
      </w:pPr>
      <w:hyperlink w:anchor="_Toc392679304" w:history="1">
        <w:r w:rsidR="009F10E9" w:rsidRPr="008C1355">
          <w:rPr>
            <w:rStyle w:val="Hyperlink"/>
            <w:noProof/>
          </w:rPr>
          <w:t>5.5.2</w:t>
        </w:r>
        <w:r w:rsidR="009F10E9">
          <w:rPr>
            <w:noProof/>
            <w:sz w:val="22"/>
          </w:rPr>
          <w:tab/>
        </w:r>
        <w:r w:rsidR="009F10E9" w:rsidRPr="008C1355">
          <w:rPr>
            <w:rStyle w:val="Hyperlink"/>
            <w:noProof/>
          </w:rPr>
          <w:t>Gutschriften</w:t>
        </w:r>
        <w:r w:rsidR="009F10E9">
          <w:rPr>
            <w:noProof/>
            <w:webHidden/>
          </w:rPr>
          <w:tab/>
        </w:r>
        <w:r w:rsidR="009F10E9">
          <w:rPr>
            <w:noProof/>
            <w:webHidden/>
          </w:rPr>
          <w:fldChar w:fldCharType="begin"/>
        </w:r>
        <w:r w:rsidR="009F10E9">
          <w:rPr>
            <w:noProof/>
            <w:webHidden/>
          </w:rPr>
          <w:instrText xml:space="preserve"> PAGEREF _Toc392679304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785BAB5F" w14:textId="77777777" w:rsidR="009F10E9" w:rsidRDefault="00626879">
      <w:pPr>
        <w:pStyle w:val="Verzeichnis2"/>
        <w:tabs>
          <w:tab w:val="left" w:pos="880"/>
          <w:tab w:val="right" w:leader="dot" w:pos="9771"/>
        </w:tabs>
        <w:rPr>
          <w:noProof/>
          <w:sz w:val="22"/>
        </w:rPr>
      </w:pPr>
      <w:hyperlink w:anchor="_Toc392679305" w:history="1">
        <w:r w:rsidR="009F10E9" w:rsidRPr="008C1355">
          <w:rPr>
            <w:rStyle w:val="Hyperlink"/>
            <w:noProof/>
          </w:rPr>
          <w:t>5.6</w:t>
        </w:r>
        <w:r w:rsidR="009F10E9">
          <w:rPr>
            <w:noProof/>
            <w:sz w:val="22"/>
          </w:rPr>
          <w:tab/>
        </w:r>
        <w:r w:rsidR="009F10E9" w:rsidRPr="008C1355">
          <w:rPr>
            <w:rStyle w:val="Hyperlink"/>
            <w:noProof/>
          </w:rPr>
          <w:t>Reparatur</w:t>
        </w:r>
        <w:r w:rsidR="009F10E9">
          <w:rPr>
            <w:noProof/>
            <w:webHidden/>
          </w:rPr>
          <w:tab/>
        </w:r>
        <w:r w:rsidR="009F10E9">
          <w:rPr>
            <w:noProof/>
            <w:webHidden/>
          </w:rPr>
          <w:fldChar w:fldCharType="begin"/>
        </w:r>
        <w:r w:rsidR="009F10E9">
          <w:rPr>
            <w:noProof/>
            <w:webHidden/>
          </w:rPr>
          <w:instrText xml:space="preserve"> PAGEREF _Toc392679305 \h </w:instrText>
        </w:r>
        <w:r w:rsidR="009F10E9">
          <w:rPr>
            <w:noProof/>
            <w:webHidden/>
          </w:rPr>
        </w:r>
        <w:r w:rsidR="009F10E9">
          <w:rPr>
            <w:noProof/>
            <w:webHidden/>
          </w:rPr>
          <w:fldChar w:fldCharType="separate"/>
        </w:r>
        <w:r w:rsidR="009F10E9">
          <w:rPr>
            <w:noProof/>
            <w:webHidden/>
          </w:rPr>
          <w:t>66</w:t>
        </w:r>
        <w:r w:rsidR="009F10E9">
          <w:rPr>
            <w:noProof/>
            <w:webHidden/>
          </w:rPr>
          <w:fldChar w:fldCharType="end"/>
        </w:r>
      </w:hyperlink>
    </w:p>
    <w:p w14:paraId="6FCA6334" w14:textId="77777777" w:rsidR="009F10E9" w:rsidRDefault="00626879">
      <w:pPr>
        <w:pStyle w:val="Verzeichnis3"/>
        <w:tabs>
          <w:tab w:val="left" w:pos="1320"/>
          <w:tab w:val="right" w:leader="dot" w:pos="9771"/>
        </w:tabs>
        <w:rPr>
          <w:noProof/>
          <w:sz w:val="22"/>
        </w:rPr>
      </w:pPr>
      <w:hyperlink w:anchor="_Toc392679306" w:history="1">
        <w:r w:rsidR="009F10E9" w:rsidRPr="008C1355">
          <w:rPr>
            <w:rStyle w:val="Hyperlink"/>
            <w:noProof/>
          </w:rPr>
          <w:t>5.6.1</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306 \h </w:instrText>
        </w:r>
        <w:r w:rsidR="009F10E9">
          <w:rPr>
            <w:noProof/>
            <w:webHidden/>
          </w:rPr>
        </w:r>
        <w:r w:rsidR="009F10E9">
          <w:rPr>
            <w:noProof/>
            <w:webHidden/>
          </w:rPr>
          <w:fldChar w:fldCharType="separate"/>
        </w:r>
        <w:r w:rsidR="009F10E9">
          <w:rPr>
            <w:noProof/>
            <w:webHidden/>
          </w:rPr>
          <w:t>66</w:t>
        </w:r>
        <w:r w:rsidR="009F10E9">
          <w:rPr>
            <w:noProof/>
            <w:webHidden/>
          </w:rPr>
          <w:fldChar w:fldCharType="end"/>
        </w:r>
      </w:hyperlink>
    </w:p>
    <w:p w14:paraId="424CC04B" w14:textId="77777777" w:rsidR="009F10E9" w:rsidRDefault="00626879">
      <w:pPr>
        <w:pStyle w:val="Verzeichnis4"/>
        <w:tabs>
          <w:tab w:val="left" w:pos="1540"/>
          <w:tab w:val="right" w:leader="dot" w:pos="9771"/>
        </w:tabs>
        <w:rPr>
          <w:noProof/>
        </w:rPr>
      </w:pPr>
      <w:hyperlink w:anchor="_Toc392679307" w:history="1">
        <w:r w:rsidR="009F10E9" w:rsidRPr="008C1355">
          <w:rPr>
            <w:rStyle w:val="Hyperlink"/>
            <w:noProof/>
          </w:rPr>
          <w:t>5.6.1.1</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307 \h </w:instrText>
        </w:r>
        <w:r w:rsidR="009F10E9">
          <w:rPr>
            <w:noProof/>
            <w:webHidden/>
          </w:rPr>
        </w:r>
        <w:r w:rsidR="009F10E9">
          <w:rPr>
            <w:noProof/>
            <w:webHidden/>
          </w:rPr>
          <w:fldChar w:fldCharType="separate"/>
        </w:r>
        <w:r w:rsidR="009F10E9">
          <w:rPr>
            <w:noProof/>
            <w:webHidden/>
          </w:rPr>
          <w:t>67</w:t>
        </w:r>
        <w:r w:rsidR="009F10E9">
          <w:rPr>
            <w:noProof/>
            <w:webHidden/>
          </w:rPr>
          <w:fldChar w:fldCharType="end"/>
        </w:r>
      </w:hyperlink>
    </w:p>
    <w:p w14:paraId="1579E792" w14:textId="77777777" w:rsidR="009F10E9" w:rsidRDefault="00626879">
      <w:pPr>
        <w:pStyle w:val="Verzeichnis3"/>
        <w:tabs>
          <w:tab w:val="left" w:pos="1320"/>
          <w:tab w:val="right" w:leader="dot" w:pos="9771"/>
        </w:tabs>
        <w:rPr>
          <w:noProof/>
          <w:sz w:val="22"/>
        </w:rPr>
      </w:pPr>
      <w:hyperlink w:anchor="_Toc392679308" w:history="1">
        <w:r w:rsidR="009F10E9" w:rsidRPr="008C1355">
          <w:rPr>
            <w:rStyle w:val="Hyperlink"/>
            <w:noProof/>
          </w:rPr>
          <w:t>5.6.2</w:t>
        </w:r>
        <w:r w:rsidR="009F10E9">
          <w:rPr>
            <w:noProof/>
            <w:sz w:val="22"/>
          </w:rPr>
          <w:tab/>
        </w:r>
        <w:r w:rsidR="009F10E9" w:rsidRPr="008C1355">
          <w:rPr>
            <w:rStyle w:val="Hyperlink"/>
            <w:noProof/>
          </w:rPr>
          <w:t>Boot</w:t>
        </w:r>
        <w:r w:rsidR="009F10E9">
          <w:rPr>
            <w:noProof/>
            <w:webHidden/>
          </w:rPr>
          <w:tab/>
        </w:r>
        <w:r w:rsidR="009F10E9">
          <w:rPr>
            <w:noProof/>
            <w:webHidden/>
          </w:rPr>
          <w:fldChar w:fldCharType="begin"/>
        </w:r>
        <w:r w:rsidR="009F10E9">
          <w:rPr>
            <w:noProof/>
            <w:webHidden/>
          </w:rPr>
          <w:instrText xml:space="preserve"> PAGEREF _Toc392679308 \h </w:instrText>
        </w:r>
        <w:r w:rsidR="009F10E9">
          <w:rPr>
            <w:noProof/>
            <w:webHidden/>
          </w:rPr>
        </w:r>
        <w:r w:rsidR="009F10E9">
          <w:rPr>
            <w:noProof/>
            <w:webHidden/>
          </w:rPr>
          <w:fldChar w:fldCharType="separate"/>
        </w:r>
        <w:r w:rsidR="009F10E9">
          <w:rPr>
            <w:noProof/>
            <w:webHidden/>
          </w:rPr>
          <w:t>68</w:t>
        </w:r>
        <w:r w:rsidR="009F10E9">
          <w:rPr>
            <w:noProof/>
            <w:webHidden/>
          </w:rPr>
          <w:fldChar w:fldCharType="end"/>
        </w:r>
      </w:hyperlink>
    </w:p>
    <w:p w14:paraId="00B59C37" w14:textId="77777777" w:rsidR="009F10E9" w:rsidRDefault="00626879">
      <w:pPr>
        <w:pStyle w:val="Verzeichnis4"/>
        <w:tabs>
          <w:tab w:val="left" w:pos="1540"/>
          <w:tab w:val="right" w:leader="dot" w:pos="9771"/>
        </w:tabs>
        <w:rPr>
          <w:noProof/>
        </w:rPr>
      </w:pPr>
      <w:hyperlink w:anchor="_Toc392679309" w:history="1">
        <w:r w:rsidR="009F10E9" w:rsidRPr="008C1355">
          <w:rPr>
            <w:rStyle w:val="Hyperlink"/>
            <w:noProof/>
          </w:rPr>
          <w:t>5.6.2.1</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309 \h </w:instrText>
        </w:r>
        <w:r w:rsidR="009F10E9">
          <w:rPr>
            <w:noProof/>
            <w:webHidden/>
          </w:rPr>
        </w:r>
        <w:r w:rsidR="009F10E9">
          <w:rPr>
            <w:noProof/>
            <w:webHidden/>
          </w:rPr>
          <w:fldChar w:fldCharType="separate"/>
        </w:r>
        <w:r w:rsidR="009F10E9">
          <w:rPr>
            <w:noProof/>
            <w:webHidden/>
          </w:rPr>
          <w:t>68</w:t>
        </w:r>
        <w:r w:rsidR="009F10E9">
          <w:rPr>
            <w:noProof/>
            <w:webHidden/>
          </w:rPr>
          <w:fldChar w:fldCharType="end"/>
        </w:r>
      </w:hyperlink>
    </w:p>
    <w:p w14:paraId="5236AB18" w14:textId="77777777" w:rsidR="009F10E9" w:rsidRDefault="00626879">
      <w:pPr>
        <w:pStyle w:val="Verzeichnis1"/>
        <w:tabs>
          <w:tab w:val="left" w:pos="440"/>
          <w:tab w:val="right" w:leader="dot" w:pos="9771"/>
        </w:tabs>
        <w:rPr>
          <w:noProof/>
          <w:sz w:val="22"/>
        </w:rPr>
      </w:pPr>
      <w:hyperlink w:anchor="_Toc392679310" w:history="1">
        <w:r w:rsidR="009F10E9" w:rsidRPr="008C1355">
          <w:rPr>
            <w:rStyle w:val="Hyperlink"/>
            <w:noProof/>
          </w:rPr>
          <w:t>6</w:t>
        </w:r>
        <w:r w:rsidR="009F10E9">
          <w:rPr>
            <w:noProof/>
            <w:sz w:val="22"/>
          </w:rPr>
          <w:tab/>
        </w:r>
        <w:r w:rsidR="009F10E9" w:rsidRPr="008C1355">
          <w:rPr>
            <w:rStyle w:val="Hyperlink"/>
            <w:noProof/>
          </w:rPr>
          <w:t>Abbildugsverzeichnis</w:t>
        </w:r>
        <w:r w:rsidR="009F10E9">
          <w:rPr>
            <w:noProof/>
            <w:webHidden/>
          </w:rPr>
          <w:tab/>
        </w:r>
        <w:r w:rsidR="009F10E9">
          <w:rPr>
            <w:noProof/>
            <w:webHidden/>
          </w:rPr>
          <w:fldChar w:fldCharType="begin"/>
        </w:r>
        <w:r w:rsidR="009F10E9">
          <w:rPr>
            <w:noProof/>
            <w:webHidden/>
          </w:rPr>
          <w:instrText xml:space="preserve"> PAGEREF _Toc392679310 \h </w:instrText>
        </w:r>
        <w:r w:rsidR="009F10E9">
          <w:rPr>
            <w:noProof/>
            <w:webHidden/>
          </w:rPr>
        </w:r>
        <w:r w:rsidR="009F10E9">
          <w:rPr>
            <w:noProof/>
            <w:webHidden/>
          </w:rPr>
          <w:fldChar w:fldCharType="separate"/>
        </w:r>
        <w:r w:rsidR="009F10E9">
          <w:rPr>
            <w:noProof/>
            <w:webHidden/>
          </w:rPr>
          <w:t>70</w:t>
        </w:r>
        <w:r w:rsidR="009F10E9">
          <w:rPr>
            <w:noProof/>
            <w:webHidden/>
          </w:rPr>
          <w:fldChar w:fldCharType="end"/>
        </w:r>
      </w:hyperlink>
    </w:p>
    <w:p w14:paraId="7234956F" w14:textId="066FB6D8" w:rsidR="009221A4" w:rsidRPr="00803173" w:rsidRDefault="009F10E9" w:rsidP="00E51E4E">
      <w:r>
        <w:fldChar w:fldCharType="end"/>
      </w:r>
    </w:p>
    <w:p w14:paraId="6655C2C6" w14:textId="77777777" w:rsidR="009A14E1" w:rsidRPr="00803173" w:rsidRDefault="009A14E1">
      <w:pPr>
        <w:spacing w:line="259" w:lineRule="auto"/>
      </w:pPr>
      <w:r w:rsidRPr="00803173">
        <w:br w:type="page"/>
      </w:r>
    </w:p>
    <w:p w14:paraId="20C71C7F" w14:textId="01FC05FE" w:rsidR="00C028B6" w:rsidRPr="00936357" w:rsidRDefault="00C028B6" w:rsidP="00883230">
      <w:pPr>
        <w:pStyle w:val="berschrift1"/>
        <w:numPr>
          <w:ilvl w:val="0"/>
          <w:numId w:val="0"/>
        </w:numPr>
        <w:ind w:left="432" w:hanging="432"/>
        <w:rPr>
          <w:rFonts w:asciiTheme="minorHAnsi" w:hAnsiTheme="minorHAnsi"/>
        </w:rPr>
      </w:pPr>
      <w:bookmarkStart w:id="0" w:name="_Toc288744776"/>
      <w:bookmarkStart w:id="1" w:name="_Toc318187970"/>
      <w:bookmarkStart w:id="2" w:name="_Toc391200579"/>
      <w:bookmarkStart w:id="3" w:name="_Toc392679252"/>
      <w:r w:rsidRPr="00431942">
        <w:lastRenderedPageBreak/>
        <w:t>Vorwort</w:t>
      </w:r>
      <w:bookmarkEnd w:id="0"/>
      <w:bookmarkEnd w:id="1"/>
      <w:bookmarkEnd w:id="2"/>
      <w:bookmarkEnd w:id="3"/>
    </w:p>
    <w:p w14:paraId="4E4BC20A" w14:textId="77777777" w:rsidR="00431942" w:rsidRDefault="00431942" w:rsidP="00C028B6"/>
    <w:p w14:paraId="4E3163E4" w14:textId="77777777" w:rsidR="00C028B6" w:rsidRPr="00936357" w:rsidRDefault="00C028B6" w:rsidP="00C028B6">
      <w:r w:rsidRPr="00936357">
        <w:t>Sehr geehrte Leserin, sehr geehrter Leser!</w:t>
      </w:r>
    </w:p>
    <w:p w14:paraId="57D2113F" w14:textId="77777777" w:rsidR="00C028B6" w:rsidRPr="00936357" w:rsidRDefault="00C028B6" w:rsidP="00C028B6"/>
    <w:p w14:paraId="30EC7B8C" w14:textId="5367706F" w:rsidR="00C028B6" w:rsidRPr="00936357" w:rsidRDefault="00C028B6" w:rsidP="00C028B6">
      <w:r w:rsidRPr="00936357">
        <w:t xml:space="preserve">Zu aller erst möchte ich Ihnen danken, dass Sie sich die Zeit nehmen dieses Handbuch anzusehen. Es wird Ihnen eine </w:t>
      </w:r>
      <w:r w:rsidR="00653A28">
        <w:t>Hilfe</w:t>
      </w:r>
      <w:r w:rsidRPr="00936357">
        <w:t xml:space="preserve"> sein, um sich in die verwendete Anwendung einzuarbeiten. </w:t>
      </w:r>
    </w:p>
    <w:p w14:paraId="7B4C85A5" w14:textId="77777777" w:rsidR="00C028B6" w:rsidRPr="00936357" w:rsidRDefault="00C028B6" w:rsidP="00C028B6"/>
    <w:p w14:paraId="41AFF856" w14:textId="5001CFA3" w:rsidR="00C028B6" w:rsidRPr="00936357" w:rsidRDefault="00C028B6" w:rsidP="00C028B6">
      <w:r w:rsidRPr="00936357">
        <w:t>Das Handbuch ist in Form von Kapit</w:t>
      </w:r>
      <w:r w:rsidR="00653A28">
        <w:t>eln</w:t>
      </w:r>
      <w:r w:rsidRPr="00936357">
        <w:t xml:space="preserve"> aufgebaut. Jede</w:t>
      </w:r>
      <w:r w:rsidR="00653A28">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16D6DC94" w14:textId="77777777" w:rsidR="00C028B6" w:rsidRPr="00936357" w:rsidRDefault="00C028B6" w:rsidP="00C028B6"/>
    <w:p w14:paraId="4BD8CB5E" w14:textId="1A1A08F9" w:rsidR="00C028B6" w:rsidRPr="00936357" w:rsidRDefault="00C028B6" w:rsidP="00C028B6">
      <w:r w:rsidRPr="00936357">
        <w:t xml:space="preserve">Neben den allgemeinen Informationen in den einzelnen Abschnitten </w:t>
      </w:r>
      <w:r w:rsidR="00653A28">
        <w:t>sind</w:t>
      </w:r>
      <w:r w:rsidRPr="00936357">
        <w:t xml:space="preserve"> besondere Hinweise für den Einsatz durch ein Männchen hervorgehoben.</w:t>
      </w:r>
    </w:p>
    <w:p w14:paraId="56FEB86D"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37F2C817" w14:textId="77777777" w:rsidTr="00C028B6">
        <w:tc>
          <w:tcPr>
            <w:tcW w:w="1276" w:type="dxa"/>
          </w:tcPr>
          <w:p w14:paraId="04F6214A" w14:textId="77777777" w:rsidR="00C028B6" w:rsidRPr="00936357" w:rsidRDefault="00C028B6" w:rsidP="00C028B6">
            <w:r w:rsidRPr="00936357">
              <w:rPr>
                <w:noProof/>
              </w:rPr>
              <w:drawing>
                <wp:inline distT="0" distB="0" distL="0" distR="0" wp14:anchorId="052E55A1" wp14:editId="5D97BD48">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167D8BD" w14:textId="42514484" w:rsidR="00C028B6" w:rsidRPr="00936357" w:rsidRDefault="00C028B6" w:rsidP="00795F7F">
            <w:pPr>
              <w:rPr>
                <w:i/>
              </w:rPr>
            </w:pPr>
            <w:r w:rsidRPr="00936357">
              <w:rPr>
                <w:i/>
              </w:rPr>
              <w:t xml:space="preserve">Neben diesem Bild stehen die besonderen Hinweise für den Alltag. Bei diesen Hilfestellungen handelt es sich in der Regel um </w:t>
            </w:r>
            <w:r w:rsidR="008369D7">
              <w:rPr>
                <w:i/>
              </w:rPr>
              <w:t xml:space="preserve">einen </w:t>
            </w:r>
            <w:r w:rsidRPr="00936357">
              <w:rPr>
                <w:i/>
              </w:rPr>
              <w:t xml:space="preserve">Ratschlag, welche Informationen aus dem jeweiligen </w:t>
            </w:r>
            <w:r w:rsidR="00115853" w:rsidRPr="00936357">
              <w:rPr>
                <w:i/>
              </w:rPr>
              <w:t>Kapit</w:t>
            </w:r>
            <w:r w:rsidR="00115853">
              <w:rPr>
                <w:i/>
              </w:rPr>
              <w:t>e</w:t>
            </w:r>
            <w:r w:rsidR="00115853" w:rsidRPr="00936357">
              <w:rPr>
                <w:i/>
              </w:rPr>
              <w:t xml:space="preserve">l </w:t>
            </w:r>
            <w:r w:rsidRPr="00936357">
              <w:rPr>
                <w:i/>
              </w:rPr>
              <w:t>besonders wichtig sind.</w:t>
            </w:r>
          </w:p>
        </w:tc>
      </w:tr>
    </w:tbl>
    <w:p w14:paraId="77F2F6E4" w14:textId="77777777" w:rsidR="00C028B6" w:rsidRPr="00936357" w:rsidRDefault="00C028B6" w:rsidP="00C028B6"/>
    <w:p w14:paraId="3EF66F2E" w14:textId="77777777" w:rsidR="00C028B6" w:rsidRPr="00936357" w:rsidRDefault="00C028B6" w:rsidP="00C028B6">
      <w:r w:rsidRPr="00936357">
        <w:br w:type="page"/>
      </w:r>
    </w:p>
    <w:p w14:paraId="0F141659" w14:textId="77777777" w:rsidR="00C028B6" w:rsidRPr="00936357" w:rsidRDefault="00C028B6" w:rsidP="00C028B6"/>
    <w:p w14:paraId="10AA179F" w14:textId="77777777" w:rsidR="00C028B6" w:rsidRPr="00936357" w:rsidRDefault="00C028B6" w:rsidP="00C028B6"/>
    <w:p w14:paraId="6858E695" w14:textId="77777777" w:rsidR="00C028B6" w:rsidRPr="00936357" w:rsidRDefault="00C028B6" w:rsidP="00C028B6"/>
    <w:p w14:paraId="3592C855" w14:textId="77777777" w:rsidR="00C028B6" w:rsidRPr="00936357" w:rsidRDefault="00C028B6" w:rsidP="00C028B6"/>
    <w:p w14:paraId="5B1C356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304580A" w14:textId="77777777" w:rsidTr="00892520">
        <w:tc>
          <w:tcPr>
            <w:tcW w:w="1525" w:type="dxa"/>
            <w:tcBorders>
              <w:top w:val="single" w:sz="4" w:space="0" w:color="000000" w:themeColor="text1"/>
              <w:left w:val="nil"/>
              <w:bottom w:val="nil"/>
              <w:right w:val="nil"/>
            </w:tcBorders>
          </w:tcPr>
          <w:p w14:paraId="643A7A8D" w14:textId="77777777" w:rsidR="00C028B6" w:rsidRPr="00936357" w:rsidRDefault="00C028B6" w:rsidP="00892520">
            <w:pPr>
              <w:rPr>
                <w:rFonts w:eastAsiaTheme="minorHAnsi"/>
              </w:rPr>
            </w:pPr>
          </w:p>
        </w:tc>
        <w:tc>
          <w:tcPr>
            <w:tcW w:w="6379" w:type="dxa"/>
            <w:tcBorders>
              <w:left w:val="nil"/>
              <w:right w:val="nil"/>
            </w:tcBorders>
          </w:tcPr>
          <w:p w14:paraId="327C58E7" w14:textId="77777777" w:rsidR="00C028B6" w:rsidRPr="00E857BD" w:rsidRDefault="00C028B6" w:rsidP="00892520">
            <w:pPr>
              <w:rPr>
                <w:sz w:val="56"/>
                <w:szCs w:val="56"/>
              </w:rPr>
            </w:pPr>
          </w:p>
          <w:p w14:paraId="676B5C0C" w14:textId="4F9FDF21" w:rsidR="00C028B6" w:rsidRPr="00E857BD" w:rsidRDefault="00883230" w:rsidP="00892520">
            <w:pPr>
              <w:rPr>
                <w:b/>
                <w:color w:val="262626" w:themeColor="text1" w:themeTint="D9"/>
                <w:sz w:val="56"/>
                <w:szCs w:val="56"/>
              </w:rPr>
            </w:pPr>
            <w:r>
              <w:rPr>
                <w:b/>
                <w:color w:val="262626" w:themeColor="text1" w:themeTint="D9"/>
                <w:sz w:val="56"/>
                <w:szCs w:val="56"/>
              </w:rPr>
              <w:t>1</w:t>
            </w:r>
            <w:r w:rsidR="00C028B6" w:rsidRPr="00E857BD">
              <w:rPr>
                <w:b/>
                <w:color w:val="262626" w:themeColor="text1" w:themeTint="D9"/>
                <w:sz w:val="56"/>
                <w:szCs w:val="56"/>
              </w:rPr>
              <w:t>. Kapitel</w:t>
            </w:r>
          </w:p>
          <w:p w14:paraId="1CB7392A" w14:textId="07F75508" w:rsidR="00C028B6" w:rsidRPr="00E857BD" w:rsidRDefault="00BE6E4B" w:rsidP="00BE6E4B">
            <w:pPr>
              <w:pStyle w:val="Listenabsatz"/>
              <w:ind w:left="0"/>
              <w:jc w:val="left"/>
              <w:rPr>
                <w:color w:val="C3193C"/>
                <w:sz w:val="40"/>
                <w:szCs w:val="40"/>
              </w:rPr>
            </w:pPr>
            <w:r>
              <w:rPr>
                <w:color w:val="C3193C"/>
                <w:sz w:val="40"/>
                <w:szCs w:val="40"/>
              </w:rPr>
              <w:t xml:space="preserve">Systemvoraussetzungen und </w:t>
            </w:r>
            <w:r w:rsidR="00750A31">
              <w:rPr>
                <w:color w:val="C3193C"/>
                <w:sz w:val="40"/>
                <w:szCs w:val="40"/>
              </w:rPr>
              <w:t>Installation</w:t>
            </w:r>
          </w:p>
          <w:p w14:paraId="3C18BCF3" w14:textId="77777777" w:rsidR="00C028B6" w:rsidRPr="00936357" w:rsidRDefault="00C028B6" w:rsidP="00892520">
            <w:pPr>
              <w:pStyle w:val="Listenabsatz"/>
              <w:ind w:left="0"/>
              <w:rPr>
                <w:sz w:val="56"/>
                <w:szCs w:val="40"/>
              </w:rPr>
            </w:pPr>
          </w:p>
        </w:tc>
        <w:tc>
          <w:tcPr>
            <w:tcW w:w="1525" w:type="dxa"/>
            <w:tcBorders>
              <w:top w:val="nil"/>
              <w:left w:val="nil"/>
              <w:bottom w:val="single" w:sz="4" w:space="0" w:color="000000" w:themeColor="text1"/>
              <w:right w:val="nil"/>
            </w:tcBorders>
          </w:tcPr>
          <w:p w14:paraId="1C159510" w14:textId="77777777" w:rsidR="00C028B6" w:rsidRPr="00936357" w:rsidRDefault="00C028B6" w:rsidP="00892520"/>
        </w:tc>
      </w:tr>
    </w:tbl>
    <w:p w14:paraId="58B22736" w14:textId="77777777" w:rsidR="00C028B6" w:rsidRPr="00936357" w:rsidRDefault="00C028B6" w:rsidP="00C028B6">
      <w:r w:rsidRPr="00936357">
        <w:br w:type="page"/>
      </w:r>
    </w:p>
    <w:p w14:paraId="45972992" w14:textId="6EFE2D7F" w:rsidR="00C028B6" w:rsidRDefault="00E2703A" w:rsidP="00574B11">
      <w:pPr>
        <w:pStyle w:val="berschrift1"/>
      </w:pPr>
      <w:bookmarkStart w:id="4" w:name="_Toc392679253"/>
      <w:r>
        <w:lastRenderedPageBreak/>
        <w:t>Systemvoraussetzungen und Installation</w:t>
      </w:r>
      <w:bookmarkEnd w:id="4"/>
    </w:p>
    <w:p w14:paraId="1DA4CD12" w14:textId="55B66890" w:rsidR="00574B11" w:rsidRDefault="00574B11" w:rsidP="00574B11">
      <w:r>
        <w:t>Um die Anwendung nutzen zu können,</w:t>
      </w:r>
      <w:r w:rsidR="00C07ED0">
        <w:t xml:space="preserve"> benötigt es bestimmte Systemvoraussetzungen sowie zwingend erforderliche Installationen. Auf dies</w:t>
      </w:r>
      <w:r w:rsidR="00B17AEC">
        <w:t>e</w:t>
      </w:r>
      <w:r w:rsidR="00C07ED0">
        <w:t xml:space="preserve"> wird im folgenden Kapitel eingegangen.</w:t>
      </w:r>
      <w:r>
        <w:t xml:space="preserve"> </w:t>
      </w:r>
    </w:p>
    <w:p w14:paraId="39FDAE86" w14:textId="50E423FD" w:rsidR="00C07ED0" w:rsidRDefault="0018058E" w:rsidP="00431942">
      <w:pPr>
        <w:pStyle w:val="berschrift2"/>
      </w:pPr>
      <w:bookmarkStart w:id="5" w:name="_Toc392679254"/>
      <w:r>
        <w:t>Systemvor</w:t>
      </w:r>
      <w:r w:rsidR="00947757">
        <w:t>au</w:t>
      </w:r>
      <w:r>
        <w:t>s</w:t>
      </w:r>
      <w:r w:rsidR="00C07ED0">
        <w:t>setzungen</w:t>
      </w:r>
      <w:bookmarkEnd w:id="5"/>
    </w:p>
    <w:p w14:paraId="2758393C" w14:textId="153F9CA2" w:rsidR="00C07ED0" w:rsidRDefault="003A1091" w:rsidP="00C07ED0">
      <w:r>
        <w:t xml:space="preserve">Für den Betrieb des </w:t>
      </w:r>
      <w:r w:rsidRPr="00556962">
        <w:rPr>
          <w:b/>
        </w:rPr>
        <w:t>Naukanu Sailing School</w:t>
      </w:r>
      <w:r>
        <w:t xml:space="preserve"> Managers gibt es zwei unterschiedliche </w:t>
      </w:r>
      <w:r w:rsidR="00C07ED0">
        <w:t>System</w:t>
      </w:r>
      <w:r>
        <w:t xml:space="preserve">voraussetzungen. Einmal für den Betrieb der Datenbank und einmal für den Betrieb des Clients. Natürlich kann der </w:t>
      </w:r>
      <w:r w:rsidR="008369D7">
        <w:t>Client</w:t>
      </w:r>
      <w:r>
        <w:t xml:space="preserve"> auch auf dems</w:t>
      </w:r>
      <w:r w:rsidR="002C320E">
        <w:t>elben System wie das</w:t>
      </w:r>
      <w:r>
        <w:t xml:space="preserve"> </w:t>
      </w:r>
      <w:r w:rsidR="00FF45BF">
        <w:t>Datenbankmanagementsystem (</w:t>
      </w:r>
      <w:r>
        <w:t>DB</w:t>
      </w:r>
      <w:r w:rsidR="002C320E">
        <w:t>MS</w:t>
      </w:r>
      <w:r w:rsidR="00FF45BF">
        <w:t>)</w:t>
      </w:r>
      <w:r>
        <w:t xml:space="preserve"> betrieben werden. Hier gelten dann die</w:t>
      </w:r>
      <w:r w:rsidR="008369D7">
        <w:t xml:space="preserve"> jeweils</w:t>
      </w:r>
      <w:r>
        <w:t xml:space="preserve"> höheren </w:t>
      </w:r>
      <w:r w:rsidR="008369D7">
        <w:t>Systemvoraussetzungen</w:t>
      </w:r>
      <w:r>
        <w:t>.</w:t>
      </w:r>
    </w:p>
    <w:p w14:paraId="56D2CB08" w14:textId="0C3457AC" w:rsidR="008E5B2F" w:rsidRDefault="008E5B2F" w:rsidP="00431942">
      <w:pPr>
        <w:pStyle w:val="berschrift3"/>
        <w:ind w:left="720"/>
      </w:pPr>
      <w:bookmarkStart w:id="6" w:name="_Toc392679255"/>
      <w:r>
        <w:t>SQL-Server</w:t>
      </w:r>
      <w:bookmarkEnd w:id="6"/>
    </w:p>
    <w:p w14:paraId="628E5DCF" w14:textId="77777777" w:rsidR="008E5B2F" w:rsidRDefault="008E5B2F" w:rsidP="008E5B2F">
      <w:r>
        <w:t>Die Systemvoraussetzungen für den Datenbankserver werden hier nur für die vorgeschlagene Version SQL Server 2008 R2 Express x64 (64-Bit) angegeben:</w:t>
      </w:r>
    </w:p>
    <w:p w14:paraId="0AB1B587" w14:textId="77777777" w:rsidR="008E5B2F" w:rsidRDefault="008E5B2F" w:rsidP="003A5C21">
      <w:pPr>
        <w:pStyle w:val="Listenabsatz"/>
        <w:numPr>
          <w:ilvl w:val="0"/>
          <w:numId w:val="4"/>
        </w:numPr>
      </w:pPr>
      <w:r>
        <w:t>Prozessor:</w:t>
      </w:r>
    </w:p>
    <w:p w14:paraId="5E8DC206" w14:textId="77777777" w:rsidR="008E5B2F" w:rsidRDefault="008E5B2F" w:rsidP="003A5C21">
      <w:pPr>
        <w:pStyle w:val="Listenabsatz"/>
        <w:numPr>
          <w:ilvl w:val="1"/>
          <w:numId w:val="4"/>
        </w:numPr>
      </w:pPr>
      <w:r w:rsidRPr="00442274">
        <w:t>Prozessortyp: Minimum: AMD Opteron, AMD Athlon 64, Intel Xeon mit Intel EM64T-Unterstützung, Intel Pentium IV mit EM64T-Unterstützung</w:t>
      </w:r>
    </w:p>
    <w:p w14:paraId="7F59530B" w14:textId="77777777" w:rsidR="008E5B2F" w:rsidRDefault="008E5B2F" w:rsidP="003A5C21">
      <w:pPr>
        <w:pStyle w:val="Listenabsatz"/>
        <w:numPr>
          <w:ilvl w:val="1"/>
          <w:numId w:val="4"/>
        </w:numPr>
      </w:pPr>
      <w:r w:rsidRPr="00442274">
        <w:t>Prozessorgeschwindigkeit:</w:t>
      </w:r>
    </w:p>
    <w:p w14:paraId="20D3B84C" w14:textId="77777777" w:rsidR="008E5B2F" w:rsidRDefault="008E5B2F" w:rsidP="003A5C21">
      <w:pPr>
        <w:pStyle w:val="Listenabsatz"/>
        <w:numPr>
          <w:ilvl w:val="2"/>
          <w:numId w:val="4"/>
        </w:numPr>
      </w:pPr>
      <w:r w:rsidRPr="00442274">
        <w:t>Minimum: 1,4 GHz</w:t>
      </w:r>
    </w:p>
    <w:p w14:paraId="7551F347" w14:textId="77777777" w:rsidR="008E5B2F" w:rsidRPr="00E376B3" w:rsidRDefault="008E5B2F" w:rsidP="003A5C21">
      <w:pPr>
        <w:pStyle w:val="Listenabsatz"/>
        <w:numPr>
          <w:ilvl w:val="2"/>
          <w:numId w:val="4"/>
        </w:numPr>
        <w:rPr>
          <w:rFonts w:ascii="Times New Roman" w:eastAsia="Times New Roman" w:hAnsi="Times New Roman" w:cs="Times New Roman"/>
          <w:szCs w:val="24"/>
        </w:rPr>
      </w:pPr>
      <w:r w:rsidRPr="00442274">
        <w:t>Empfohlen: 2,0 GHz oder schneller</w:t>
      </w:r>
    </w:p>
    <w:p w14:paraId="63EEE96C" w14:textId="77777777" w:rsidR="008E5B2F" w:rsidRPr="00E376B3" w:rsidRDefault="008E5B2F" w:rsidP="003A5C21">
      <w:pPr>
        <w:pStyle w:val="Listenabsatz"/>
        <w:numPr>
          <w:ilvl w:val="0"/>
          <w:numId w:val="4"/>
        </w:numPr>
        <w:rPr>
          <w:rFonts w:eastAsia="Times New Roman" w:cs="Times New Roman"/>
        </w:rPr>
      </w:pPr>
      <w:r w:rsidRPr="00442274">
        <w:t>Arbeitsspeicher</w:t>
      </w:r>
      <w:r>
        <w:t>:</w:t>
      </w:r>
    </w:p>
    <w:p w14:paraId="5F7DAD2C"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inimum: 256 MB</w:t>
      </w:r>
    </w:p>
    <w:p w14:paraId="73696220" w14:textId="6512BD2B" w:rsidR="008E5B2F" w:rsidRDefault="008E5B2F" w:rsidP="003A5C21">
      <w:pPr>
        <w:pStyle w:val="Listenabsatz"/>
        <w:numPr>
          <w:ilvl w:val="1"/>
          <w:numId w:val="4"/>
        </w:numPr>
        <w:rPr>
          <w:rFonts w:eastAsia="Times New Roman" w:cs="Times New Roman"/>
        </w:rPr>
      </w:pPr>
      <w:r w:rsidRPr="00E376B3">
        <w:rPr>
          <w:rFonts w:eastAsia="Times New Roman" w:cs="Times New Roman"/>
        </w:rPr>
        <w:t>Empfohlen: 1</w:t>
      </w:r>
      <w:r w:rsidR="00FF45BF">
        <w:rPr>
          <w:rFonts w:eastAsia="Times New Roman" w:cs="Times New Roman"/>
        </w:rPr>
        <w:t>.</w:t>
      </w:r>
      <w:r w:rsidRPr="00E376B3">
        <w:rPr>
          <w:rFonts w:eastAsia="Times New Roman" w:cs="Times New Roman"/>
        </w:rPr>
        <w:t>024 GB</w:t>
      </w:r>
    </w:p>
    <w:p w14:paraId="2CE64A1B"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19B5B79E" w14:textId="77777777" w:rsidR="008E5B2F" w:rsidRDefault="008E5B2F" w:rsidP="003A5C21">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6B51D8A6" w14:textId="77777777" w:rsidR="008E5B2F" w:rsidRPr="00E2703A" w:rsidRDefault="008E5B2F" w:rsidP="003A5C21">
      <w:pPr>
        <w:pStyle w:val="Listenabsatz"/>
        <w:numPr>
          <w:ilvl w:val="1"/>
          <w:numId w:val="4"/>
        </w:numPr>
        <w:rPr>
          <w:rFonts w:eastAsia="Times New Roman" w:cs="Times New Roman"/>
        </w:rPr>
      </w:pPr>
      <w:r w:rsidRPr="00E376B3">
        <w:t>Mindestens 3,6 GB freien Speicherplatz auf dem Systemlaufwerk</w:t>
      </w:r>
    </w:p>
    <w:p w14:paraId="3DF1579C" w14:textId="146C0E92" w:rsidR="008E5B2F" w:rsidRPr="004D1E94" w:rsidRDefault="004D1E94" w:rsidP="004D1E94">
      <w:pPr>
        <w:pStyle w:val="Listenabsatz"/>
        <w:numPr>
          <w:ilvl w:val="0"/>
          <w:numId w:val="4"/>
        </w:numPr>
        <w:spacing w:line="259" w:lineRule="auto"/>
        <w:jc w:val="left"/>
        <w:rPr>
          <w:rFonts w:eastAsia="Times New Roman" w:cs="Times New Roman"/>
        </w:rPr>
      </w:pPr>
      <w:r>
        <w:br w:type="page"/>
      </w:r>
      <w:r w:rsidR="008E5B2F">
        <w:lastRenderedPageBreak/>
        <w:t>Betriebssystem:</w:t>
      </w:r>
    </w:p>
    <w:p w14:paraId="6EBAC686" w14:textId="77777777" w:rsidR="008E5B2F" w:rsidRDefault="008E5B2F" w:rsidP="003A5C21">
      <w:pPr>
        <w:pStyle w:val="Listenabsatz"/>
        <w:numPr>
          <w:ilvl w:val="1"/>
          <w:numId w:val="4"/>
        </w:numPr>
        <w:rPr>
          <w:rFonts w:eastAsia="Times New Roman" w:cs="Times New Roman"/>
        </w:rPr>
      </w:pPr>
      <w:r>
        <w:rPr>
          <w:rFonts w:eastAsia="Times New Roman" w:cs="Times New Roman"/>
        </w:rPr>
        <w:t>Minimum: Windows 7 oder entsprechende Server-Variante</w:t>
      </w:r>
    </w:p>
    <w:p w14:paraId="0E5EEE21" w14:textId="77777777" w:rsidR="008E5B2F" w:rsidRPr="00E2703A" w:rsidRDefault="008E5B2F" w:rsidP="003A5C21">
      <w:pPr>
        <w:pStyle w:val="Listenabsatz"/>
        <w:numPr>
          <w:ilvl w:val="0"/>
          <w:numId w:val="4"/>
        </w:numPr>
        <w:rPr>
          <w:rFonts w:eastAsia="Times New Roman" w:cs="Times New Roman"/>
        </w:rPr>
      </w:pPr>
      <w:r>
        <w:t>Folgende Einschränkungen sind für diese DB-Version zu beachten:</w:t>
      </w:r>
    </w:p>
    <w:p w14:paraId="6AE22DBF" w14:textId="77777777" w:rsidR="008E5B2F" w:rsidRDefault="008E5B2F" w:rsidP="003A5C21">
      <w:pPr>
        <w:pStyle w:val="Listenabsatz"/>
        <w:numPr>
          <w:ilvl w:val="1"/>
          <w:numId w:val="4"/>
        </w:numPr>
      </w:pPr>
      <w:r>
        <w:t>Es wird nur ein Prozessor bzw. ein Prozessorkern unterstützt.</w:t>
      </w:r>
    </w:p>
    <w:p w14:paraId="0201D65A" w14:textId="77777777" w:rsidR="008E5B2F" w:rsidRDefault="008E5B2F" w:rsidP="003A5C21">
      <w:pPr>
        <w:pStyle w:val="Listenabsatz"/>
        <w:numPr>
          <w:ilvl w:val="1"/>
          <w:numId w:val="4"/>
        </w:numPr>
      </w:pPr>
      <w:r>
        <w:t>Die Express-Edition nutzt maximal 1 GB Arbeitsspeicher.</w:t>
      </w:r>
    </w:p>
    <w:p w14:paraId="55316221" w14:textId="35E91267" w:rsidR="008E5B2F" w:rsidRPr="008E5B2F" w:rsidRDefault="008E5B2F" w:rsidP="008E5B2F">
      <w:pPr>
        <w:pStyle w:val="Listenabsatz"/>
        <w:numPr>
          <w:ilvl w:val="1"/>
          <w:numId w:val="4"/>
        </w:numPr>
      </w:pPr>
      <w:r>
        <w:t>Eine Datenbank darf maximal 10 GB groß sein.</w:t>
      </w:r>
    </w:p>
    <w:p w14:paraId="4F911D96" w14:textId="77777777" w:rsidR="00883230" w:rsidRDefault="00883230">
      <w:pPr>
        <w:spacing w:line="259" w:lineRule="auto"/>
        <w:jc w:val="left"/>
        <w:rPr>
          <w:rFonts w:asciiTheme="majorHAnsi" w:eastAsiaTheme="majorEastAsia" w:hAnsiTheme="majorHAnsi" w:cstheme="majorBidi"/>
          <w:b/>
          <w:color w:val="595959" w:themeColor="text1" w:themeTint="A6"/>
          <w:szCs w:val="24"/>
        </w:rPr>
      </w:pPr>
      <w:bookmarkStart w:id="7" w:name="_Toc392679256"/>
      <w:r>
        <w:br w:type="page"/>
      </w:r>
    </w:p>
    <w:p w14:paraId="0492BB9E" w14:textId="06679A24" w:rsidR="008E5B2F" w:rsidRPr="008E5B2F" w:rsidRDefault="008E5B2F" w:rsidP="00431942">
      <w:pPr>
        <w:pStyle w:val="berschrift3"/>
        <w:ind w:left="720"/>
      </w:pPr>
      <w:bookmarkStart w:id="8" w:name="_GoBack"/>
      <w:bookmarkEnd w:id="8"/>
      <w:r w:rsidRPr="00BC7F60">
        <w:lastRenderedPageBreak/>
        <w:t>Client</w:t>
      </w:r>
      <w:bookmarkEnd w:id="7"/>
    </w:p>
    <w:p w14:paraId="6767A3A5" w14:textId="7E3211FC" w:rsidR="0018058E" w:rsidRDefault="0018058E" w:rsidP="00947757">
      <w:r>
        <w:t>Die Systemvoraussetzungen für den Client:</w:t>
      </w:r>
    </w:p>
    <w:p w14:paraId="503D5051" w14:textId="2B9CDD35" w:rsidR="00451167" w:rsidRDefault="00451167" w:rsidP="003A5C21">
      <w:pPr>
        <w:pStyle w:val="Listenabsatz"/>
        <w:numPr>
          <w:ilvl w:val="0"/>
          <w:numId w:val="4"/>
        </w:numPr>
      </w:pPr>
      <w:r>
        <w:t>Computer und Prozessor:</w:t>
      </w:r>
    </w:p>
    <w:p w14:paraId="70C75F38" w14:textId="133138DD" w:rsidR="00451167" w:rsidRDefault="00451167" w:rsidP="003A5C21">
      <w:pPr>
        <w:pStyle w:val="Listenabsatz"/>
        <w:numPr>
          <w:ilvl w:val="1"/>
          <w:numId w:val="4"/>
        </w:numPr>
      </w:pPr>
      <w:r>
        <w:t>x86- oder x64-Prozessor mit mindestens 1 Gigahertz (GHz) und SSE2-Befehlssatz</w:t>
      </w:r>
    </w:p>
    <w:p w14:paraId="625F27A9" w14:textId="4F0CE3BC" w:rsidR="00451167" w:rsidRDefault="00451167" w:rsidP="003A5C21">
      <w:pPr>
        <w:pStyle w:val="Listenabsatz"/>
        <w:numPr>
          <w:ilvl w:val="0"/>
          <w:numId w:val="4"/>
        </w:numPr>
      </w:pPr>
      <w:r>
        <w:t>Arbeitsspeicher:</w:t>
      </w:r>
    </w:p>
    <w:p w14:paraId="5728B0A1" w14:textId="49D011E2" w:rsidR="00451167" w:rsidRDefault="00FF45BF" w:rsidP="003A5C21">
      <w:pPr>
        <w:pStyle w:val="Listenabsatz"/>
        <w:numPr>
          <w:ilvl w:val="1"/>
          <w:numId w:val="4"/>
        </w:numPr>
      </w:pPr>
      <w:r>
        <w:t xml:space="preserve">1 Gigabyte (GB) RAM (32 </w:t>
      </w:r>
      <w:r w:rsidR="00451167">
        <w:t>Bit); 2 Gigabyte (GB) RAM (64</w:t>
      </w:r>
      <w:r>
        <w:t xml:space="preserve"> </w:t>
      </w:r>
      <w:r w:rsidR="00451167">
        <w:t>Bit)</w:t>
      </w:r>
    </w:p>
    <w:p w14:paraId="46C1F411" w14:textId="2249C3D4" w:rsidR="00451167" w:rsidRDefault="00451167" w:rsidP="003A5C21">
      <w:pPr>
        <w:pStyle w:val="Listenabsatz"/>
        <w:numPr>
          <w:ilvl w:val="0"/>
          <w:numId w:val="4"/>
        </w:numPr>
      </w:pPr>
      <w:r>
        <w:t>Festplatte:</w:t>
      </w:r>
    </w:p>
    <w:p w14:paraId="5940B417" w14:textId="295C1D5E" w:rsidR="00451167" w:rsidRDefault="00451167" w:rsidP="003A5C21">
      <w:pPr>
        <w:pStyle w:val="Listenabsatz"/>
        <w:numPr>
          <w:ilvl w:val="1"/>
          <w:numId w:val="4"/>
        </w:numPr>
      </w:pPr>
      <w:r>
        <w:t>200 MB</w:t>
      </w:r>
      <w:r w:rsidR="00760861">
        <w:t xml:space="preserve"> freier Festplattenplatz</w:t>
      </w:r>
    </w:p>
    <w:p w14:paraId="5664F820" w14:textId="6F94B744" w:rsidR="004B348E" w:rsidRDefault="00FF45BF" w:rsidP="003A5C21">
      <w:pPr>
        <w:pStyle w:val="Listenabsatz"/>
        <w:numPr>
          <w:ilvl w:val="1"/>
          <w:numId w:val="4"/>
        </w:numPr>
      </w:pPr>
      <w:r>
        <w:t>Eine Partition</w:t>
      </w:r>
      <w:r w:rsidR="004B348E">
        <w:t xml:space="preserve"> </w:t>
      </w:r>
      <w:r>
        <w:t>mit dem Laufwerksbuchstaben „</w:t>
      </w:r>
      <w:r w:rsidR="004B348E">
        <w:t>D</w:t>
      </w:r>
      <w:r>
        <w:t>“</w:t>
      </w:r>
    </w:p>
    <w:p w14:paraId="02EA5DF5" w14:textId="678ECBF0" w:rsidR="00451167" w:rsidRDefault="00451167" w:rsidP="003A5C21">
      <w:pPr>
        <w:pStyle w:val="Listenabsatz"/>
        <w:numPr>
          <w:ilvl w:val="0"/>
          <w:numId w:val="4"/>
        </w:numPr>
      </w:pPr>
      <w:r>
        <w:t>Anzeige</w:t>
      </w:r>
      <w:r w:rsidR="008E5B2F">
        <w:t>:</w:t>
      </w:r>
    </w:p>
    <w:p w14:paraId="6E504C86" w14:textId="52591EF0" w:rsidR="00451167" w:rsidRDefault="00451167" w:rsidP="003A5C21">
      <w:pPr>
        <w:pStyle w:val="Listenabsatz"/>
        <w:numPr>
          <w:ilvl w:val="1"/>
          <w:numId w:val="4"/>
        </w:numPr>
      </w:pPr>
      <w:r>
        <w:t>Grafikhardwarebeschleunigung erfordert eine DirectX10-Grafikkarte und eine Anzeige mit einer Auflösung von mindestens 1024</w:t>
      </w:r>
      <w:r w:rsidR="00FF45BF">
        <w:t xml:space="preserve"> </w:t>
      </w:r>
      <w:r>
        <w:t>x</w:t>
      </w:r>
      <w:r w:rsidR="00FF45BF">
        <w:t xml:space="preserve"> 768</w:t>
      </w:r>
    </w:p>
    <w:p w14:paraId="4A7C924E" w14:textId="7CF1E944" w:rsidR="00451167" w:rsidRPr="00451167" w:rsidRDefault="00451167" w:rsidP="003A5C21">
      <w:pPr>
        <w:pStyle w:val="Listenabsatz"/>
        <w:numPr>
          <w:ilvl w:val="0"/>
          <w:numId w:val="4"/>
        </w:numPr>
      </w:pPr>
      <w:r>
        <w:t>Betriebssystem</w:t>
      </w:r>
      <w:r w:rsidR="008E5B2F">
        <w:t>:</w:t>
      </w:r>
    </w:p>
    <w:p w14:paraId="48E7B52C" w14:textId="280584D1" w:rsidR="00451167" w:rsidRPr="00451167" w:rsidRDefault="00451167" w:rsidP="003A5C21">
      <w:pPr>
        <w:pStyle w:val="Listenabsatz"/>
        <w:numPr>
          <w:ilvl w:val="1"/>
          <w:numId w:val="4"/>
        </w:numPr>
      </w:pPr>
      <w:r w:rsidRPr="00451167">
        <w:t>Windows 7 (32 Bit oder 64 Bit)</w:t>
      </w:r>
    </w:p>
    <w:p w14:paraId="7C1E3E49" w14:textId="00CB51A0" w:rsidR="00451167" w:rsidRPr="00451167" w:rsidRDefault="00451167" w:rsidP="003A5C21">
      <w:pPr>
        <w:pStyle w:val="Listenabsatz"/>
        <w:numPr>
          <w:ilvl w:val="1"/>
          <w:numId w:val="4"/>
        </w:numPr>
      </w:pPr>
      <w:r w:rsidRPr="00451167">
        <w:t>Windows 8 (32 Bit oder 64 Bit)</w:t>
      </w:r>
    </w:p>
    <w:p w14:paraId="2F48668A" w14:textId="77777777" w:rsidR="00451167" w:rsidRPr="00451167" w:rsidRDefault="00451167" w:rsidP="003A5C21">
      <w:pPr>
        <w:pStyle w:val="Listenabsatz"/>
        <w:numPr>
          <w:ilvl w:val="1"/>
          <w:numId w:val="4"/>
        </w:numPr>
      </w:pPr>
      <w:r w:rsidRPr="00451167">
        <w:t>Windows 8.1 (32 Bit oder 64 Bit)</w:t>
      </w:r>
    </w:p>
    <w:p w14:paraId="079284E4" w14:textId="0FAA652C" w:rsidR="00451167" w:rsidRPr="00451167" w:rsidRDefault="00451167" w:rsidP="003A5C21">
      <w:pPr>
        <w:pStyle w:val="Listenabsatz"/>
        <w:numPr>
          <w:ilvl w:val="1"/>
          <w:numId w:val="4"/>
        </w:numPr>
      </w:pPr>
      <w:r w:rsidRPr="00451167">
        <w:t>W</w:t>
      </w:r>
      <w:r w:rsidR="00760861">
        <w:t>indows Server 2008 R2 (64 Bit)</w:t>
      </w:r>
    </w:p>
    <w:p w14:paraId="1B00E09E" w14:textId="0ECC39FE" w:rsidR="00451167" w:rsidRDefault="00451167" w:rsidP="003A5C21">
      <w:pPr>
        <w:pStyle w:val="Listenabsatz"/>
        <w:numPr>
          <w:ilvl w:val="1"/>
          <w:numId w:val="4"/>
        </w:numPr>
      </w:pPr>
      <w:r w:rsidRPr="00451167">
        <w:t>Windows Server 2012 (64 Bit)</w:t>
      </w:r>
      <w:r w:rsidR="00760861">
        <w:t xml:space="preserve"> </w:t>
      </w:r>
    </w:p>
    <w:p w14:paraId="758C45EA" w14:textId="77777777" w:rsidR="004D1E94" w:rsidRDefault="004D1E94">
      <w:pPr>
        <w:spacing w:line="259" w:lineRule="auto"/>
        <w:jc w:val="left"/>
      </w:pPr>
      <w:r>
        <w:br w:type="page"/>
      </w:r>
    </w:p>
    <w:p w14:paraId="72EBF54D" w14:textId="79CE2C74" w:rsidR="008E5B2F" w:rsidRDefault="008E5B2F" w:rsidP="003A5C21">
      <w:pPr>
        <w:pStyle w:val="Listenabsatz"/>
        <w:numPr>
          <w:ilvl w:val="0"/>
          <w:numId w:val="4"/>
        </w:numPr>
      </w:pPr>
      <w:r>
        <w:lastRenderedPageBreak/>
        <w:t>.NET-Version:</w:t>
      </w:r>
    </w:p>
    <w:p w14:paraId="7FF72833" w14:textId="0BDDEFE7" w:rsidR="008E5B2F" w:rsidRPr="00451167" w:rsidRDefault="008E5B2F" w:rsidP="003A5C21">
      <w:pPr>
        <w:pStyle w:val="Listenabsatz"/>
        <w:numPr>
          <w:ilvl w:val="1"/>
          <w:numId w:val="4"/>
        </w:numPr>
      </w:pPr>
      <w:r>
        <w:t>4.5 oder höher</w:t>
      </w:r>
    </w:p>
    <w:p w14:paraId="4223A2AA" w14:textId="77777777" w:rsidR="00451167" w:rsidRDefault="00451167" w:rsidP="00451167">
      <w:pPr>
        <w:pStyle w:val="Listenabsatz"/>
        <w:ind w:left="2160"/>
      </w:pPr>
    </w:p>
    <w:p w14:paraId="5F7DF522" w14:textId="77777777" w:rsidR="0018058E" w:rsidRPr="00947757" w:rsidRDefault="0018058E" w:rsidP="00947757"/>
    <w:p w14:paraId="42D25C94" w14:textId="4409113F" w:rsidR="009E59B0" w:rsidRPr="00574B11" w:rsidRDefault="009E59B0" w:rsidP="009E59B0"/>
    <w:p w14:paraId="70B19F8E" w14:textId="77777777" w:rsidR="004D1E94" w:rsidRDefault="004D1E94">
      <w:pPr>
        <w:spacing w:line="259" w:lineRule="auto"/>
        <w:jc w:val="left"/>
        <w:rPr>
          <w:rFonts w:eastAsiaTheme="majorEastAsia" w:cstheme="majorBidi"/>
          <w:b/>
          <w:i/>
          <w:color w:val="262626" w:themeColor="text1" w:themeTint="D9"/>
          <w:sz w:val="28"/>
          <w:szCs w:val="28"/>
        </w:rPr>
      </w:pPr>
      <w:bookmarkStart w:id="9" w:name="_Toc391200581"/>
      <w:bookmarkStart w:id="10" w:name="_Toc392664285"/>
      <w:bookmarkStart w:id="11" w:name="_Toc392679257"/>
      <w:r>
        <w:br w:type="page"/>
      </w:r>
    </w:p>
    <w:p w14:paraId="1B368404" w14:textId="216311E1" w:rsidR="009E59B0" w:rsidRPr="00936357" w:rsidRDefault="009E59B0" w:rsidP="00431942">
      <w:pPr>
        <w:pStyle w:val="berschrift2"/>
      </w:pPr>
      <w:r w:rsidRPr="00574B11">
        <w:lastRenderedPageBreak/>
        <w:t>Installation</w:t>
      </w:r>
      <w:r w:rsidRPr="00936357">
        <w:t xml:space="preserve"> SQL Server</w:t>
      </w:r>
      <w:bookmarkEnd w:id="9"/>
      <w:bookmarkEnd w:id="10"/>
      <w:bookmarkEnd w:id="11"/>
    </w:p>
    <w:p w14:paraId="04D056A2" w14:textId="77777777" w:rsidR="009E59B0" w:rsidRPr="00936357" w:rsidRDefault="009E59B0" w:rsidP="009E59B0">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47983208" w14:textId="77777777" w:rsidR="009E59B0" w:rsidRPr="00936357" w:rsidRDefault="009E59B0" w:rsidP="009E59B0"/>
    <w:p w14:paraId="34C44B0D" w14:textId="77777777" w:rsidR="009E59B0" w:rsidRDefault="009E59B0" w:rsidP="009E59B0">
      <w:pPr>
        <w:keepNext/>
        <w:jc w:val="center"/>
      </w:pPr>
      <w:r w:rsidRPr="00936357">
        <w:rPr>
          <w:noProof/>
        </w:rPr>
        <w:drawing>
          <wp:inline distT="0" distB="0" distL="0" distR="0" wp14:anchorId="515B5559" wp14:editId="37E6228E">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52645"/>
                    </a:xfrm>
                    <a:prstGeom prst="rect">
                      <a:avLst/>
                    </a:prstGeom>
                  </pic:spPr>
                </pic:pic>
              </a:graphicData>
            </a:graphic>
          </wp:inline>
        </w:drawing>
      </w:r>
    </w:p>
    <w:p w14:paraId="69800C02" w14:textId="77777777" w:rsidR="009E59B0" w:rsidRPr="00936357" w:rsidRDefault="009E59B0" w:rsidP="009E59B0">
      <w:pPr>
        <w:pStyle w:val="Beschriftung"/>
      </w:pPr>
      <w:bookmarkStart w:id="12" w:name="_Toc392671900"/>
      <w:r>
        <w:t xml:space="preserve">Abbildung </w:t>
      </w:r>
      <w:fldSimple w:instr=" SEQ Abbildung \* ARABIC ">
        <w:r>
          <w:rPr>
            <w:noProof/>
          </w:rPr>
          <w:t>1</w:t>
        </w:r>
      </w:fldSimple>
      <w:r>
        <w:t xml:space="preserve"> SQL Server-Installationscenter</w:t>
      </w:r>
      <w:bookmarkEnd w:id="12"/>
    </w:p>
    <w:p w14:paraId="39FD6C48" w14:textId="78E688C7" w:rsidR="009E59B0" w:rsidRPr="00936357" w:rsidRDefault="009E59B0" w:rsidP="009E59B0">
      <w:pPr>
        <w:spacing w:line="259" w:lineRule="auto"/>
        <w:jc w:val="left"/>
      </w:pPr>
      <w:r>
        <w:br w:type="page"/>
      </w:r>
      <w:r w:rsidRPr="00206051">
        <w:lastRenderedPageBreak/>
        <w:t xml:space="preserve">Die </w:t>
      </w:r>
      <w:r>
        <w:t>folgenden Lizenzvereinbarung bitte lesen und akzeptieren.</w:t>
      </w:r>
    </w:p>
    <w:p w14:paraId="4A2FD6B4" w14:textId="77777777" w:rsidR="009E59B0" w:rsidRPr="00936357" w:rsidRDefault="009E59B0" w:rsidP="009E59B0">
      <w:r>
        <w:t xml:space="preserve">Als nächstes müssen die gewünschten </w:t>
      </w:r>
      <w:r w:rsidRPr="00936357">
        <w:t>Funktionen aus</w:t>
      </w:r>
      <w:r>
        <w:t>ge</w:t>
      </w:r>
      <w:r w:rsidRPr="00936357">
        <w:t>wähl</w:t>
      </w:r>
      <w:r>
        <w:t>t werden. Für die Anwendung sind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284C9B59" w14:textId="77777777" w:rsidR="009E59B0" w:rsidRPr="00936357" w:rsidRDefault="009E59B0" w:rsidP="009E59B0"/>
    <w:p w14:paraId="1DF064A6" w14:textId="77777777" w:rsidR="009E59B0" w:rsidRDefault="009E59B0" w:rsidP="009E59B0">
      <w:pPr>
        <w:keepNext/>
        <w:jc w:val="center"/>
      </w:pPr>
      <w:r w:rsidRPr="00936357">
        <w:rPr>
          <w:noProof/>
        </w:rPr>
        <w:drawing>
          <wp:inline distT="0" distB="0" distL="0" distR="0" wp14:anchorId="12C878A8" wp14:editId="2FC97B0E">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14:paraId="2A51FA70" w14:textId="77777777" w:rsidR="009E59B0" w:rsidRPr="00936357" w:rsidRDefault="009E59B0" w:rsidP="009E59B0">
      <w:pPr>
        <w:pStyle w:val="Beschriftung"/>
        <w:jc w:val="left"/>
      </w:pPr>
      <w:bookmarkStart w:id="13" w:name="_Toc392671901"/>
      <w:r>
        <w:t xml:space="preserve">Abbildung </w:t>
      </w:r>
      <w:fldSimple w:instr=" SEQ Abbildung \* ARABIC ">
        <w:r>
          <w:rPr>
            <w:noProof/>
          </w:rPr>
          <w:t>2</w:t>
        </w:r>
      </w:fldSimple>
      <w:r>
        <w:t xml:space="preserve"> Auswahl der Funktionen</w:t>
      </w:r>
      <w:bookmarkEnd w:id="13"/>
    </w:p>
    <w:p w14:paraId="26017521" w14:textId="77777777" w:rsidR="009E59B0" w:rsidRDefault="009E59B0" w:rsidP="009E59B0">
      <w:pPr>
        <w:spacing w:line="259" w:lineRule="auto"/>
        <w:jc w:val="left"/>
      </w:pPr>
      <w:r>
        <w:br w:type="page"/>
      </w:r>
    </w:p>
    <w:p w14:paraId="20F72FAF" w14:textId="77777777" w:rsidR="009E59B0" w:rsidRPr="00936357" w:rsidRDefault="009E59B0" w:rsidP="009E59B0">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45ED04FF" w14:textId="77777777" w:rsidR="009E59B0" w:rsidRPr="00936357" w:rsidRDefault="009E59B0" w:rsidP="009E59B0"/>
    <w:p w14:paraId="30E57BDC" w14:textId="77777777" w:rsidR="009E59B0" w:rsidRDefault="009E59B0" w:rsidP="009E59B0">
      <w:pPr>
        <w:keepNext/>
        <w:jc w:val="center"/>
      </w:pPr>
      <w:r w:rsidRPr="00936357">
        <w:rPr>
          <w:noProof/>
        </w:rPr>
        <w:drawing>
          <wp:inline distT="0" distB="0" distL="0" distR="0" wp14:anchorId="5F82A080" wp14:editId="3154353A">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14:paraId="6ECD7CDD" w14:textId="77777777" w:rsidR="009E59B0" w:rsidRPr="00936357" w:rsidRDefault="009E59B0" w:rsidP="009E59B0">
      <w:pPr>
        <w:pStyle w:val="Beschriftung"/>
      </w:pPr>
      <w:bookmarkStart w:id="14" w:name="_Toc392671902"/>
      <w:r>
        <w:t xml:space="preserve">Abbildung </w:t>
      </w:r>
      <w:fldSimple w:instr=" SEQ Abbildung \* ARABIC ">
        <w:r>
          <w:rPr>
            <w:noProof/>
          </w:rPr>
          <w:t>3</w:t>
        </w:r>
      </w:fldSimple>
      <w:r>
        <w:t xml:space="preserve"> Instanzkonfiguration</w:t>
      </w:r>
      <w:bookmarkEnd w:id="14"/>
    </w:p>
    <w:p w14:paraId="5C3C113C" w14:textId="77777777" w:rsidR="009E59B0" w:rsidRDefault="009E59B0" w:rsidP="009E59B0">
      <w:pPr>
        <w:spacing w:line="259" w:lineRule="auto"/>
        <w:jc w:val="left"/>
      </w:pPr>
      <w:r>
        <w:br w:type="page"/>
      </w:r>
    </w:p>
    <w:p w14:paraId="076E1AD2" w14:textId="77777777" w:rsidR="009E59B0" w:rsidRPr="00936357" w:rsidRDefault="009E59B0" w:rsidP="009E59B0">
      <w:r>
        <w:lastRenderedPageBreak/>
        <w:t>Der SQL-Server wird als Windows-Dienst hinterlegt und automatisch bei einem Systemstart mitgestartet. Der Dienst benötigt dafür ein Konto zur Authentifizierung. Falls das Feld Kontoname leer ist, hier den Netwerkdienst als Authentifizierungskonto auswählen.</w:t>
      </w:r>
    </w:p>
    <w:p w14:paraId="26078C9C" w14:textId="77777777" w:rsidR="009E59B0" w:rsidRPr="00936357" w:rsidRDefault="009E59B0" w:rsidP="009E59B0"/>
    <w:p w14:paraId="0AA9F77F" w14:textId="77777777" w:rsidR="009E59B0" w:rsidRDefault="009E59B0" w:rsidP="009E59B0">
      <w:pPr>
        <w:keepNext/>
        <w:jc w:val="center"/>
      </w:pPr>
      <w:r w:rsidRPr="00936357">
        <w:rPr>
          <w:noProof/>
        </w:rPr>
        <w:drawing>
          <wp:inline distT="0" distB="0" distL="0" distR="0" wp14:anchorId="068ACD09" wp14:editId="15E8996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358866CE" w14:textId="77777777" w:rsidR="009E59B0" w:rsidRPr="00936357" w:rsidRDefault="009E59B0" w:rsidP="009E59B0">
      <w:pPr>
        <w:pStyle w:val="Beschriftung"/>
        <w:jc w:val="left"/>
      </w:pPr>
      <w:bookmarkStart w:id="15" w:name="_Toc392671903"/>
      <w:r>
        <w:t xml:space="preserve">Abbildung </w:t>
      </w:r>
      <w:fldSimple w:instr=" SEQ Abbildung \* ARABIC ">
        <w:r>
          <w:rPr>
            <w:noProof/>
          </w:rPr>
          <w:t>4</w:t>
        </w:r>
      </w:fldSimple>
      <w:r>
        <w:t xml:space="preserve"> Serverkonfiguration</w:t>
      </w:r>
      <w:bookmarkEnd w:id="15"/>
    </w:p>
    <w:p w14:paraId="4CDCB1FF" w14:textId="77777777" w:rsidR="009E59B0" w:rsidRDefault="009E59B0" w:rsidP="009E59B0">
      <w:pPr>
        <w:spacing w:line="259" w:lineRule="auto"/>
        <w:jc w:val="left"/>
      </w:pPr>
      <w:r>
        <w:br w:type="page"/>
      </w:r>
    </w:p>
    <w:p w14:paraId="49A55037" w14:textId="77777777" w:rsidR="009E59B0" w:rsidRDefault="009E59B0" w:rsidP="009E59B0">
      <w:r>
        <w:lastRenderedPageBreak/>
        <w:t>Im Nächsten Schritt muss die Authentifizierung eingerichtet werden.  Hier lassen sich zwei Möglichkeiten unterscheiden:</w:t>
      </w:r>
    </w:p>
    <w:p w14:paraId="660319E1" w14:textId="77777777" w:rsidR="009E59B0" w:rsidRPr="00B5365A" w:rsidRDefault="009E59B0" w:rsidP="00DD263C">
      <w:pPr>
        <w:pStyle w:val="Listenabsatz"/>
        <w:numPr>
          <w:ilvl w:val="0"/>
          <w:numId w:val="5"/>
        </w:numPr>
        <w:rPr>
          <w:b/>
        </w:rPr>
      </w:pPr>
      <w:r w:rsidRPr="00B5365A">
        <w:rPr>
          <w:b/>
        </w:rPr>
        <w:t>Windows-Authentifizierungsmodus</w:t>
      </w:r>
    </w:p>
    <w:p w14:paraId="2004CD05" w14:textId="77777777" w:rsidR="009E59B0" w:rsidRDefault="009E59B0" w:rsidP="009E59B0">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7339EB17" w14:textId="77777777" w:rsidR="009E59B0" w:rsidRPr="00B5365A" w:rsidRDefault="009E59B0" w:rsidP="00DD263C">
      <w:pPr>
        <w:pStyle w:val="Listenabsatz"/>
        <w:numPr>
          <w:ilvl w:val="0"/>
          <w:numId w:val="5"/>
        </w:numPr>
        <w:rPr>
          <w:b/>
        </w:rPr>
      </w:pPr>
      <w:r w:rsidRPr="00B5365A">
        <w:rPr>
          <w:b/>
        </w:rPr>
        <w:t>Gemischter Modus</w:t>
      </w:r>
    </w:p>
    <w:p w14:paraId="0FFCCCFE" w14:textId="77777777" w:rsidR="009E59B0" w:rsidRPr="00936357" w:rsidRDefault="009E59B0" w:rsidP="009E59B0">
      <w:pPr>
        <w:pStyle w:val="Listenabsatz"/>
      </w:pPr>
      <w:r w:rsidRPr="00B5365A">
        <w:t>Der gemischte Modus unterstützt die Authentifizierung durch Windows und durch SQL Server. Die Paare aus Benutzername und Kennwort werden innerhalb von SQL Server verwaltet</w:t>
      </w:r>
    </w:p>
    <w:p w14:paraId="7050D4A8" w14:textId="77777777" w:rsidR="009E59B0" w:rsidRPr="00936357" w:rsidRDefault="009E59B0" w:rsidP="009E59B0">
      <w:r>
        <w:t>Zudem kann man unten noch den SQL Server-Administrator eintragen</w:t>
      </w:r>
      <w:r w:rsidRPr="00936357">
        <w:t>.</w:t>
      </w:r>
    </w:p>
    <w:p w14:paraId="67FB2D8F" w14:textId="77777777" w:rsidR="009E59B0" w:rsidRPr="00936357" w:rsidRDefault="009E59B0" w:rsidP="009E59B0"/>
    <w:p w14:paraId="2A0FC2F5" w14:textId="77777777" w:rsidR="009E59B0" w:rsidRDefault="009E59B0" w:rsidP="009E59B0">
      <w:pPr>
        <w:keepNext/>
        <w:jc w:val="center"/>
      </w:pPr>
      <w:r w:rsidRPr="00936357">
        <w:rPr>
          <w:noProof/>
        </w:rPr>
        <w:lastRenderedPageBreak/>
        <w:drawing>
          <wp:inline distT="0" distB="0" distL="0" distR="0" wp14:anchorId="1750E02E" wp14:editId="14B4F232">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39B6FC15" w14:textId="77777777" w:rsidR="009E59B0" w:rsidRPr="00936357" w:rsidRDefault="009E59B0" w:rsidP="009E59B0">
      <w:pPr>
        <w:pStyle w:val="Beschriftung"/>
      </w:pPr>
      <w:bookmarkStart w:id="16" w:name="_Toc392671904"/>
      <w:r>
        <w:t xml:space="preserve">Abbildung </w:t>
      </w:r>
      <w:fldSimple w:instr=" SEQ Abbildung \* ARABIC ">
        <w:r>
          <w:rPr>
            <w:noProof/>
          </w:rPr>
          <w:t>5</w:t>
        </w:r>
      </w:fldSimple>
      <w:r>
        <w:t xml:space="preserve"> Authentifizierung</w:t>
      </w:r>
      <w:bookmarkEnd w:id="16"/>
    </w:p>
    <w:p w14:paraId="3BF18B9E" w14:textId="77777777" w:rsidR="009E59B0" w:rsidRDefault="009E59B0" w:rsidP="009E59B0">
      <w:pPr>
        <w:spacing w:line="259" w:lineRule="auto"/>
        <w:jc w:val="left"/>
      </w:pPr>
      <w:r>
        <w:br w:type="page"/>
      </w:r>
    </w:p>
    <w:p w14:paraId="3C860C02" w14:textId="77777777" w:rsidR="009E59B0" w:rsidRPr="00936357" w:rsidRDefault="009E59B0" w:rsidP="009E59B0">
      <w:r>
        <w:lastRenderedPageBreak/>
        <w:t>Bei der folgenden Auswahl der Fehlerberichterstattung kann entschieden werden, ob Fehlerberichte des SQL Servers an Microsoft gesendet werden soll.</w:t>
      </w:r>
    </w:p>
    <w:p w14:paraId="7D8779DF" w14:textId="77777777" w:rsidR="009E59B0" w:rsidRPr="00936357" w:rsidRDefault="009E59B0" w:rsidP="009E59B0">
      <w:r>
        <w:t>Auf der letzten Seite kann noch eine Zusammenfassung angezeigt werden. Hiermit sollte die Installation komplett abgeschlossen sein.</w:t>
      </w:r>
    </w:p>
    <w:p w14:paraId="1875ECA4" w14:textId="4EBCFA12" w:rsidR="00B53748" w:rsidRDefault="00B53748">
      <w:pPr>
        <w:spacing w:line="259" w:lineRule="auto"/>
        <w:jc w:val="left"/>
      </w:pPr>
      <w:r>
        <w:br w:type="page"/>
      </w:r>
    </w:p>
    <w:p w14:paraId="7F040F6A" w14:textId="77777777" w:rsidR="00C028B6" w:rsidRDefault="00C028B6" w:rsidP="00431942">
      <w:pPr>
        <w:pStyle w:val="berschrift2"/>
      </w:pPr>
      <w:bookmarkStart w:id="17" w:name="_Toc391200582"/>
      <w:bookmarkStart w:id="18" w:name="_Toc392679258"/>
      <w:r w:rsidRPr="00936357">
        <w:lastRenderedPageBreak/>
        <w:t>Installation Management Studio</w:t>
      </w:r>
      <w:bookmarkEnd w:id="17"/>
      <w:bookmarkEnd w:id="18"/>
    </w:p>
    <w:p w14:paraId="0984D589" w14:textId="77777777" w:rsidR="00C31748" w:rsidRPr="009A16A8" w:rsidRDefault="00C31748" w:rsidP="00C31748">
      <w:bookmarkStart w:id="19"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59D04C6B" w14:textId="77777777" w:rsidR="00C028B6" w:rsidRPr="00936357" w:rsidRDefault="00C028B6" w:rsidP="00431942">
      <w:pPr>
        <w:pStyle w:val="berschrift3"/>
        <w:ind w:left="720"/>
      </w:pPr>
      <w:bookmarkStart w:id="20" w:name="_Toc392679259"/>
      <w:r w:rsidRPr="00936357">
        <w:t>Installation .NET Framework 3.5</w:t>
      </w:r>
      <w:bookmarkEnd w:id="19"/>
      <w:bookmarkEnd w:id="20"/>
    </w:p>
    <w:p w14:paraId="098AE9B4" w14:textId="55A038D8" w:rsidR="00C31748" w:rsidRPr="00936357" w:rsidRDefault="00C31748" w:rsidP="00C31748">
      <w:pPr>
        <w:spacing w:before="240"/>
      </w:pPr>
      <w:r>
        <w:t>Das SQL Server Management Studio</w:t>
      </w:r>
      <w:r w:rsidRPr="00936357">
        <w:t xml:space="preserve"> </w:t>
      </w:r>
      <w:r>
        <w:t>benötigt zur Ausführung das .NET-Framework 3.5</w:t>
      </w:r>
      <w:r w:rsidR="002C320E" w:rsidRPr="002C320E">
        <w:t xml:space="preserve"> </w:t>
      </w:r>
      <w:r w:rsidR="002C320E">
        <w:t xml:space="preserve">Der entsprechende Installationsdialog öffnet sich bei Bedarf automatisch nach dem Ausführen der Setup-Datei des Management Studios. </w:t>
      </w:r>
      <w:r>
        <w:t>Sollte es bereits installiert sein, kann der</w:t>
      </w:r>
      <w:r w:rsidRPr="00936357">
        <w:t xml:space="preserve"> Punkt 2</w:t>
      </w:r>
      <w:r>
        <w:t>.1 übersprungen werden.</w:t>
      </w:r>
    </w:p>
    <w:p w14:paraId="49A33458" w14:textId="77777777" w:rsidR="004D1E94" w:rsidRDefault="004D1E94">
      <w:pPr>
        <w:spacing w:line="259" w:lineRule="auto"/>
        <w:jc w:val="left"/>
      </w:pPr>
      <w:r>
        <w:br w:type="page"/>
      </w:r>
    </w:p>
    <w:p w14:paraId="40801473" w14:textId="6942FAFA" w:rsidR="00C31748" w:rsidRPr="00936357" w:rsidRDefault="00C31748" w:rsidP="00C31748">
      <w:r w:rsidRPr="00936357">
        <w:lastRenderedPageBreak/>
        <w:t xml:space="preserve">Auswählen des Punktes </w:t>
      </w:r>
      <w:r w:rsidRPr="00936357">
        <w:rPr>
          <w:i/>
        </w:rPr>
        <w:t>Feature herunterladen und installieren.</w:t>
      </w:r>
    </w:p>
    <w:p w14:paraId="0C9D4B9C" w14:textId="77777777" w:rsidR="00C31748" w:rsidRDefault="00C31748" w:rsidP="00C31748">
      <w:pPr>
        <w:keepNext/>
        <w:jc w:val="center"/>
      </w:pPr>
      <w:r w:rsidRPr="00936357">
        <w:rPr>
          <w:noProof/>
        </w:rPr>
        <w:drawing>
          <wp:inline distT="0" distB="0" distL="0" distR="0" wp14:anchorId="4DFC3660" wp14:editId="5FBED5C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096A4C42" w14:textId="77777777" w:rsidR="00C31748" w:rsidRPr="00936357" w:rsidRDefault="00C31748" w:rsidP="00C31748">
      <w:pPr>
        <w:pStyle w:val="Beschriftung"/>
      </w:pPr>
      <w:bookmarkStart w:id="21" w:name="_Toc392671905"/>
      <w:r>
        <w:t xml:space="preserve">Abbildung </w:t>
      </w:r>
      <w:fldSimple w:instr=" SEQ Abbildung \* ARABIC ">
        <w:r>
          <w:rPr>
            <w:noProof/>
          </w:rPr>
          <w:t>6</w:t>
        </w:r>
      </w:fldSimple>
      <w:r>
        <w:t xml:space="preserve"> .NET-Framework installieren</w:t>
      </w:r>
      <w:bookmarkEnd w:id="21"/>
    </w:p>
    <w:p w14:paraId="0E5DEE80" w14:textId="77777777" w:rsidR="00C028B6" w:rsidRPr="00936357" w:rsidRDefault="00C028B6" w:rsidP="00C028B6"/>
    <w:p w14:paraId="22C5420A" w14:textId="77777777" w:rsidR="00CF2366" w:rsidRDefault="00CF2366">
      <w:pPr>
        <w:spacing w:line="259" w:lineRule="auto"/>
        <w:jc w:val="left"/>
        <w:rPr>
          <w:rFonts w:eastAsiaTheme="majorEastAsia" w:cstheme="majorBidi"/>
          <w:b/>
          <w:color w:val="595959" w:themeColor="text1" w:themeTint="A6"/>
          <w:szCs w:val="24"/>
        </w:rPr>
      </w:pPr>
      <w:bookmarkStart w:id="22" w:name="_Toc391200584"/>
      <w:r>
        <w:br w:type="page"/>
      </w:r>
    </w:p>
    <w:p w14:paraId="44934D43" w14:textId="770F588E" w:rsidR="00C028B6" w:rsidRPr="00936357" w:rsidRDefault="00C028B6" w:rsidP="00431942">
      <w:pPr>
        <w:pStyle w:val="berschrift3"/>
        <w:ind w:left="720"/>
        <w:rPr>
          <w:rFonts w:asciiTheme="minorHAnsi" w:hAnsiTheme="minorHAnsi"/>
        </w:rPr>
      </w:pPr>
      <w:bookmarkStart w:id="23" w:name="_Toc392679260"/>
      <w:r w:rsidRPr="00431942">
        <w:lastRenderedPageBreak/>
        <w:t>Installation</w:t>
      </w:r>
      <w:r w:rsidRPr="00936357">
        <w:rPr>
          <w:rFonts w:asciiTheme="minorHAnsi" w:hAnsiTheme="minorHAnsi"/>
        </w:rPr>
        <w:t xml:space="preserve"> Feature Management Studio</w:t>
      </w:r>
      <w:bookmarkEnd w:id="22"/>
      <w:bookmarkEnd w:id="23"/>
    </w:p>
    <w:p w14:paraId="4F170D16" w14:textId="77777777" w:rsidR="00A27E96" w:rsidRPr="00936357" w:rsidRDefault="00A27E96" w:rsidP="00A27E96">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25DE1D4" w14:textId="77777777" w:rsidR="00A27E96" w:rsidRDefault="00A27E96" w:rsidP="00A27E96">
      <w:r>
        <w:t>Die folgende Lizenzvereinbarung lesen und bestätigen.</w:t>
      </w:r>
    </w:p>
    <w:p w14:paraId="26AD5DE1" w14:textId="77777777" w:rsidR="00A27E96" w:rsidRPr="00936357" w:rsidRDefault="00A27E96" w:rsidP="00A27E96">
      <w:r>
        <w:t>Bei der nun folgenden Funktionswahl die Verwaltungstools auswählen.</w:t>
      </w:r>
    </w:p>
    <w:p w14:paraId="63F74EBD" w14:textId="77777777" w:rsidR="00A27E96" w:rsidRPr="00936357" w:rsidRDefault="00A27E96" w:rsidP="00A27E96"/>
    <w:p w14:paraId="219485E0" w14:textId="77777777" w:rsidR="00A27E96" w:rsidRDefault="00A27E96" w:rsidP="00A27E96">
      <w:pPr>
        <w:keepNext/>
        <w:jc w:val="center"/>
      </w:pPr>
      <w:r w:rsidRPr="00936357">
        <w:rPr>
          <w:noProof/>
        </w:rPr>
        <w:drawing>
          <wp:inline distT="0" distB="0" distL="0" distR="0" wp14:anchorId="055A34CE" wp14:editId="70A8884B">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178" cy="3960000"/>
                    </a:xfrm>
                    <a:prstGeom prst="rect">
                      <a:avLst/>
                    </a:prstGeom>
                  </pic:spPr>
                </pic:pic>
              </a:graphicData>
            </a:graphic>
          </wp:inline>
        </w:drawing>
      </w:r>
    </w:p>
    <w:p w14:paraId="59E0945A" w14:textId="77777777" w:rsidR="00A27E96" w:rsidRPr="00936357" w:rsidRDefault="00A27E96" w:rsidP="00A27E96">
      <w:pPr>
        <w:pStyle w:val="Beschriftung"/>
        <w:jc w:val="left"/>
      </w:pPr>
      <w:bookmarkStart w:id="24" w:name="_Toc392671906"/>
      <w:r>
        <w:t xml:space="preserve">Abbildung </w:t>
      </w:r>
      <w:fldSimple w:instr=" SEQ Abbildung \* ARABIC ">
        <w:r>
          <w:rPr>
            <w:noProof/>
          </w:rPr>
          <w:t>7</w:t>
        </w:r>
      </w:fldSimple>
      <w:r>
        <w:t xml:space="preserve"> Funktionsauswahl</w:t>
      </w:r>
      <w:bookmarkEnd w:id="24"/>
    </w:p>
    <w:p w14:paraId="17A82075" w14:textId="77777777" w:rsidR="00A27E96" w:rsidRDefault="00A27E96" w:rsidP="00A27E96">
      <w:r>
        <w:t>Die Fehlerberichterstattung kann wieder aktiviert werden, wenn gewünscht.</w:t>
      </w:r>
    </w:p>
    <w:p w14:paraId="4974295F" w14:textId="6125C798" w:rsidR="00C028B6" w:rsidRPr="00936357" w:rsidRDefault="00A27E96" w:rsidP="00C028B6">
      <w:r>
        <w:t>Nach erfolgreicher Installation wird wieder eine Zusammenfassung zur Verfügung gestellt.</w:t>
      </w:r>
      <w:r w:rsidR="00C028B6" w:rsidRPr="00936357">
        <w:br w:type="page"/>
      </w:r>
    </w:p>
    <w:p w14:paraId="0863F5E2" w14:textId="77777777" w:rsidR="00C028B6" w:rsidRPr="00936357" w:rsidRDefault="00C028B6" w:rsidP="00C028B6"/>
    <w:p w14:paraId="7DDCA6CE" w14:textId="77777777" w:rsidR="00C028B6" w:rsidRPr="00936357" w:rsidRDefault="00C028B6" w:rsidP="00C028B6"/>
    <w:p w14:paraId="14F82686" w14:textId="77777777" w:rsidR="00C028B6" w:rsidRPr="00936357" w:rsidRDefault="00C028B6" w:rsidP="00C028B6"/>
    <w:p w14:paraId="0EEA958F" w14:textId="77777777" w:rsidR="00C028B6" w:rsidRPr="00936357" w:rsidRDefault="00C028B6" w:rsidP="00C028B6"/>
    <w:p w14:paraId="58784F3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A921567" w14:textId="77777777" w:rsidTr="00C028B6">
        <w:tc>
          <w:tcPr>
            <w:tcW w:w="1525" w:type="dxa"/>
            <w:tcBorders>
              <w:top w:val="single" w:sz="4" w:space="0" w:color="000000" w:themeColor="text1"/>
              <w:left w:val="nil"/>
              <w:bottom w:val="nil"/>
              <w:right w:val="nil"/>
            </w:tcBorders>
          </w:tcPr>
          <w:p w14:paraId="1A84AB28" w14:textId="77777777" w:rsidR="00C028B6" w:rsidRPr="00936357" w:rsidRDefault="00C028B6" w:rsidP="00C028B6">
            <w:pPr>
              <w:rPr>
                <w:rFonts w:eastAsiaTheme="minorHAnsi"/>
              </w:rPr>
            </w:pPr>
          </w:p>
        </w:tc>
        <w:tc>
          <w:tcPr>
            <w:tcW w:w="6379" w:type="dxa"/>
            <w:tcBorders>
              <w:left w:val="nil"/>
              <w:right w:val="nil"/>
            </w:tcBorders>
          </w:tcPr>
          <w:p w14:paraId="6EA6E8C2" w14:textId="77777777" w:rsidR="00C028B6" w:rsidRPr="00E857BD" w:rsidRDefault="00C028B6" w:rsidP="00C028B6">
            <w:pPr>
              <w:rPr>
                <w:sz w:val="56"/>
                <w:szCs w:val="56"/>
              </w:rPr>
            </w:pPr>
          </w:p>
          <w:p w14:paraId="143C4268"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2. Kapitel</w:t>
            </w:r>
          </w:p>
          <w:p w14:paraId="66CC40DB" w14:textId="77777777" w:rsidR="00C028B6" w:rsidRPr="00E857BD" w:rsidRDefault="00C028B6" w:rsidP="00C028B6">
            <w:pPr>
              <w:pStyle w:val="Listenabsatz"/>
              <w:ind w:left="0"/>
              <w:rPr>
                <w:color w:val="C3193C"/>
                <w:sz w:val="40"/>
                <w:szCs w:val="40"/>
              </w:rPr>
            </w:pPr>
            <w:r w:rsidRPr="00E857BD">
              <w:rPr>
                <w:color w:val="C3193C"/>
                <w:sz w:val="40"/>
                <w:szCs w:val="40"/>
              </w:rPr>
              <w:t>Installation der Anwendung</w:t>
            </w:r>
          </w:p>
          <w:p w14:paraId="44E110C9"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094DD932" w14:textId="77777777" w:rsidR="00C028B6" w:rsidRPr="00936357" w:rsidRDefault="00C028B6" w:rsidP="00C028B6"/>
        </w:tc>
      </w:tr>
    </w:tbl>
    <w:p w14:paraId="214BD9C6" w14:textId="77777777" w:rsidR="00C028B6" w:rsidRPr="00936357" w:rsidRDefault="00C028B6" w:rsidP="00C028B6"/>
    <w:p w14:paraId="75EE5419" w14:textId="77777777" w:rsidR="00C028B6" w:rsidRPr="00936357" w:rsidRDefault="00C028B6" w:rsidP="00C028B6">
      <w:r w:rsidRPr="00936357">
        <w:br w:type="page"/>
      </w:r>
    </w:p>
    <w:p w14:paraId="531D34BF" w14:textId="77777777" w:rsidR="00C028B6" w:rsidRPr="00936357" w:rsidRDefault="00C028B6" w:rsidP="00431942">
      <w:pPr>
        <w:pStyle w:val="berschrift2"/>
      </w:pPr>
      <w:bookmarkStart w:id="25" w:name="_Toc391200585"/>
      <w:bookmarkStart w:id="26" w:name="_Toc392679261"/>
      <w:r w:rsidRPr="00936357">
        <w:lastRenderedPageBreak/>
        <w:t>Installation der Anwendung</w:t>
      </w:r>
      <w:bookmarkEnd w:id="25"/>
      <w:bookmarkEnd w:id="26"/>
    </w:p>
    <w:p w14:paraId="4198E746" w14:textId="1C0173A7" w:rsidR="00C028B6" w:rsidRDefault="00D92D05" w:rsidP="00C028B6">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5C48795C" w14:textId="77777777" w:rsidR="00D07F41" w:rsidRDefault="00D07F41"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D07F41" w:rsidRPr="00936357" w14:paraId="4FEFD660" w14:textId="77777777" w:rsidTr="005D4A8C">
        <w:tc>
          <w:tcPr>
            <w:tcW w:w="1276" w:type="dxa"/>
          </w:tcPr>
          <w:p w14:paraId="4A4FC258" w14:textId="77777777" w:rsidR="00D07F41" w:rsidRPr="00936357" w:rsidRDefault="00D07F41" w:rsidP="005D4A8C">
            <w:r w:rsidRPr="00936357">
              <w:rPr>
                <w:noProof/>
              </w:rPr>
              <w:drawing>
                <wp:inline distT="0" distB="0" distL="0" distR="0" wp14:anchorId="3F0009ED" wp14:editId="7F8995E5">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0DF90D8" w14:textId="497C7E24" w:rsidR="00D07F41" w:rsidRPr="00936357" w:rsidRDefault="00D07F41" w:rsidP="005D4A8C">
            <w:pPr>
              <w:rPr>
                <w:i/>
              </w:rPr>
            </w:pPr>
            <w:r w:rsidRPr="00936357">
              <w:rPr>
                <w:i/>
              </w:rPr>
              <w:t xml:space="preserve">Bedenken Sie, dass Sie </w:t>
            </w:r>
            <w:r>
              <w:rPr>
                <w:i/>
              </w:rPr>
              <w:t xml:space="preserve">als Systemvoraussetzung ein bereits installiertes .NET-Framework in der Version 4.5 benötigen. </w:t>
            </w:r>
            <w:r w:rsidR="006C1AC4">
              <w:rPr>
                <w:i/>
              </w:rPr>
              <w:t>Stellen Sie über die Windows Update-Funktion sicher, dass Sie die benötigte Version installiert haben.</w:t>
            </w:r>
          </w:p>
          <w:p w14:paraId="4BC4975E" w14:textId="77777777" w:rsidR="00D07F41" w:rsidRPr="00936357" w:rsidRDefault="00D07F41" w:rsidP="005D4A8C">
            <w:pPr>
              <w:rPr>
                <w:i/>
              </w:rPr>
            </w:pPr>
          </w:p>
        </w:tc>
      </w:tr>
    </w:tbl>
    <w:p w14:paraId="47EA5DBF" w14:textId="77777777" w:rsidR="00D07F41" w:rsidRPr="00936357" w:rsidRDefault="00D07F41" w:rsidP="00C028B6"/>
    <w:p w14:paraId="21ED3695" w14:textId="77777777" w:rsidR="00C028B6" w:rsidRPr="00936357" w:rsidRDefault="00C028B6" w:rsidP="00C028B6">
      <w:r w:rsidRPr="00936357">
        <w:br w:type="page"/>
      </w:r>
    </w:p>
    <w:p w14:paraId="2453B6EA" w14:textId="77777777" w:rsidR="00C028B6" w:rsidRPr="00936357" w:rsidRDefault="00C028B6" w:rsidP="00C028B6"/>
    <w:p w14:paraId="3A9CFF1B" w14:textId="77777777" w:rsidR="00C028B6" w:rsidRPr="00936357" w:rsidRDefault="00C028B6" w:rsidP="00C028B6"/>
    <w:p w14:paraId="33F38F51" w14:textId="77777777" w:rsidR="00C028B6" w:rsidRPr="00936357" w:rsidRDefault="00C028B6" w:rsidP="00C028B6"/>
    <w:p w14:paraId="21CDEE78" w14:textId="77777777" w:rsidR="00C028B6" w:rsidRPr="00936357" w:rsidRDefault="00C028B6" w:rsidP="00C028B6"/>
    <w:p w14:paraId="7442357A"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38563323" w14:textId="77777777" w:rsidTr="00C028B6">
        <w:tc>
          <w:tcPr>
            <w:tcW w:w="1525" w:type="dxa"/>
            <w:tcBorders>
              <w:top w:val="single" w:sz="4" w:space="0" w:color="000000" w:themeColor="text1"/>
              <w:left w:val="nil"/>
              <w:bottom w:val="nil"/>
              <w:right w:val="nil"/>
            </w:tcBorders>
          </w:tcPr>
          <w:p w14:paraId="2B0A78E4" w14:textId="77777777" w:rsidR="00C028B6" w:rsidRPr="00936357" w:rsidRDefault="00C028B6" w:rsidP="00C028B6">
            <w:pPr>
              <w:rPr>
                <w:rFonts w:eastAsiaTheme="minorHAnsi"/>
              </w:rPr>
            </w:pPr>
          </w:p>
        </w:tc>
        <w:tc>
          <w:tcPr>
            <w:tcW w:w="6379" w:type="dxa"/>
            <w:tcBorders>
              <w:left w:val="nil"/>
              <w:right w:val="nil"/>
            </w:tcBorders>
          </w:tcPr>
          <w:p w14:paraId="4BCC8823" w14:textId="77777777" w:rsidR="00C028B6" w:rsidRPr="00E857BD" w:rsidRDefault="00C028B6" w:rsidP="00C028B6">
            <w:pPr>
              <w:rPr>
                <w:sz w:val="56"/>
                <w:szCs w:val="56"/>
              </w:rPr>
            </w:pPr>
          </w:p>
          <w:p w14:paraId="008F813B" w14:textId="0A0F47B2" w:rsidR="00C028B6" w:rsidRPr="00E857BD" w:rsidRDefault="00883230" w:rsidP="00C028B6">
            <w:pPr>
              <w:rPr>
                <w:b/>
                <w:color w:val="262626" w:themeColor="text1" w:themeTint="D9"/>
                <w:sz w:val="56"/>
                <w:szCs w:val="56"/>
              </w:rPr>
            </w:pPr>
            <w:r>
              <w:rPr>
                <w:b/>
                <w:color w:val="262626" w:themeColor="text1" w:themeTint="D9"/>
                <w:sz w:val="56"/>
                <w:szCs w:val="56"/>
              </w:rPr>
              <w:t>2</w:t>
            </w:r>
            <w:r w:rsidR="00C028B6" w:rsidRPr="00E857BD">
              <w:rPr>
                <w:b/>
                <w:color w:val="262626" w:themeColor="text1" w:themeTint="D9"/>
                <w:sz w:val="56"/>
                <w:szCs w:val="56"/>
              </w:rPr>
              <w:t>. Kapitel</w:t>
            </w:r>
          </w:p>
          <w:p w14:paraId="1C5D7819" w14:textId="77777777" w:rsidR="00C028B6" w:rsidRPr="00E857BD" w:rsidRDefault="00C028B6" w:rsidP="00C028B6">
            <w:pPr>
              <w:pStyle w:val="Listenabsatz"/>
              <w:ind w:left="0"/>
              <w:rPr>
                <w:color w:val="C3193C"/>
                <w:sz w:val="40"/>
                <w:szCs w:val="40"/>
              </w:rPr>
            </w:pPr>
            <w:r w:rsidRPr="00E857BD">
              <w:rPr>
                <w:color w:val="C3193C"/>
                <w:sz w:val="40"/>
                <w:szCs w:val="40"/>
              </w:rPr>
              <w:t>Konfiguration der Anwendung</w:t>
            </w:r>
          </w:p>
          <w:p w14:paraId="48D50B62"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30228BB4" w14:textId="77777777" w:rsidR="00C028B6" w:rsidRPr="00936357" w:rsidRDefault="00C028B6" w:rsidP="00C028B6"/>
        </w:tc>
      </w:tr>
    </w:tbl>
    <w:p w14:paraId="5DF488C6" w14:textId="77777777" w:rsidR="00C028B6" w:rsidRPr="00936357" w:rsidRDefault="00C028B6" w:rsidP="00C028B6"/>
    <w:p w14:paraId="09300394" w14:textId="77777777" w:rsidR="00C028B6" w:rsidRPr="00936357" w:rsidRDefault="00C028B6" w:rsidP="00C028B6">
      <w:r w:rsidRPr="00936357">
        <w:br w:type="page"/>
      </w:r>
    </w:p>
    <w:p w14:paraId="1205EA9C" w14:textId="77777777" w:rsidR="00C028B6" w:rsidRDefault="00C028B6" w:rsidP="00431942">
      <w:pPr>
        <w:pStyle w:val="berschrift1"/>
        <w:rPr>
          <w:rFonts w:asciiTheme="minorHAnsi" w:hAnsiTheme="minorHAnsi"/>
        </w:rPr>
      </w:pPr>
      <w:bookmarkStart w:id="27" w:name="_Toc391200586"/>
      <w:bookmarkStart w:id="28" w:name="_Toc392679262"/>
      <w:r w:rsidRPr="00431942">
        <w:lastRenderedPageBreak/>
        <w:t>Konfiguration</w:t>
      </w:r>
      <w:r w:rsidRPr="00936357">
        <w:rPr>
          <w:rFonts w:asciiTheme="minorHAnsi" w:hAnsiTheme="minorHAnsi"/>
        </w:rPr>
        <w:t xml:space="preserve"> der Anwendung</w:t>
      </w:r>
      <w:bookmarkEnd w:id="27"/>
      <w:bookmarkEnd w:id="28"/>
    </w:p>
    <w:p w14:paraId="08060BBC" w14:textId="127C4F7C" w:rsidR="00C028B6" w:rsidRDefault="000E6A26" w:rsidP="00C028B6">
      <w:r>
        <w:t>Die Anwendung muss vor dem ersten Starten noch konfiguriert werden. Der Datenbankzugriff muss angepasst werden, die Datenbank muss eingerichtet werden und bei Bedarf können auch Beispieldaten in die Datenbank eingespielt werden.</w:t>
      </w:r>
    </w:p>
    <w:p w14:paraId="6AFCF373" w14:textId="77777777" w:rsidR="00C028B6" w:rsidRDefault="00C028B6" w:rsidP="00431942">
      <w:pPr>
        <w:pStyle w:val="berschrift2"/>
      </w:pPr>
      <w:bookmarkStart w:id="29" w:name="_Toc391200587"/>
      <w:bookmarkStart w:id="30" w:name="_Toc392679263"/>
      <w:r w:rsidRPr="00936357">
        <w:t>Einrichten des Datenbankzugriffs</w:t>
      </w:r>
      <w:bookmarkEnd w:id="29"/>
      <w:bookmarkEnd w:id="30"/>
    </w:p>
    <w:p w14:paraId="3080D484" w14:textId="77777777" w:rsidR="000E6A26" w:rsidRDefault="000E6A26" w:rsidP="000E6A26">
      <w:pPr>
        <w:spacing w:before="240"/>
      </w:pPr>
      <w:r>
        <w:t>I</w:t>
      </w:r>
      <w:r w:rsidRPr="00936357">
        <w:t xml:space="preserve">n der Konfigurationsdatei </w:t>
      </w:r>
      <w:r w:rsidRPr="00C52B59">
        <w:t xml:space="preserve">SailingSchoolWPF.exe.config werden alle notwendigen Einstellungen vorgenommen. Für den Datenbankzugriff muss </w:t>
      </w:r>
      <w:r w:rsidRPr="00936357">
        <w:t>der</w:t>
      </w:r>
      <w:r>
        <w:t xml:space="preserve"> sogenannte </w:t>
      </w:r>
      <w:r w:rsidRPr="00C52B59">
        <w:t>Connectionsstring</w:t>
      </w:r>
      <w:r w:rsidRPr="00936357">
        <w:t xml:space="preserve"> geändert werden. </w:t>
      </w:r>
      <w:r>
        <w:t>Folgende Einstellungen sind relevant:</w:t>
      </w:r>
    </w:p>
    <w:p w14:paraId="59659DB3" w14:textId="77777777" w:rsidR="000E6A26" w:rsidRPr="00437E4F" w:rsidRDefault="000E6A26" w:rsidP="00DD263C">
      <w:pPr>
        <w:pStyle w:val="Listenabsatz"/>
        <w:numPr>
          <w:ilvl w:val="0"/>
          <w:numId w:val="5"/>
        </w:numPr>
        <w:spacing w:before="240"/>
        <w:rPr>
          <w:b/>
        </w:rPr>
      </w:pPr>
      <w:r w:rsidRPr="00437E4F">
        <w:rPr>
          <w:b/>
        </w:rPr>
        <w:t>Data Source</w:t>
      </w:r>
    </w:p>
    <w:p w14:paraId="2A5FBC63" w14:textId="77777777" w:rsidR="000E6A26" w:rsidRDefault="000E6A26" w:rsidP="000E6A26">
      <w:pPr>
        <w:pStyle w:val="Listenabsatz"/>
        <w:spacing w:before="240"/>
      </w:pPr>
      <w:r>
        <w:t>Hier wird der Datenbankserver eingetragen. Ist der Server auf dem gleichen System installiert, reicht hier als Adresse ein Punkt (.). Bei der Express-Edition des SQL Servers wird der Zusatz \Instanzname benötigt.</w:t>
      </w:r>
    </w:p>
    <w:p w14:paraId="35CAEC12" w14:textId="77777777" w:rsidR="000E6A26" w:rsidRPr="00437E4F" w:rsidRDefault="000E6A26" w:rsidP="00DD263C">
      <w:pPr>
        <w:pStyle w:val="Listenabsatz"/>
        <w:numPr>
          <w:ilvl w:val="0"/>
          <w:numId w:val="5"/>
        </w:numPr>
        <w:spacing w:before="240"/>
        <w:rPr>
          <w:b/>
        </w:rPr>
      </w:pPr>
      <w:r w:rsidRPr="00437E4F">
        <w:rPr>
          <w:b/>
        </w:rPr>
        <w:t>Initial Catalog</w:t>
      </w:r>
    </w:p>
    <w:p w14:paraId="44CF3AAB" w14:textId="77777777" w:rsidR="000E6A26" w:rsidRDefault="000E6A26" w:rsidP="000E6A26">
      <w:pPr>
        <w:pStyle w:val="Listenabsatz"/>
        <w:spacing w:before="240"/>
      </w:pPr>
      <w:r>
        <w:t>Hier steht der Name der Datenbank. Als Standard haben wir den Namen SailingSchool gewählt. Dieser kann aber bei Bedarf geändert werden.</w:t>
      </w:r>
    </w:p>
    <w:p w14:paraId="5D0A7A93" w14:textId="77777777" w:rsidR="000E6A26" w:rsidRPr="00437E4F" w:rsidRDefault="000E6A26" w:rsidP="00DD263C">
      <w:pPr>
        <w:pStyle w:val="Listenabsatz"/>
        <w:numPr>
          <w:ilvl w:val="0"/>
          <w:numId w:val="5"/>
        </w:numPr>
        <w:spacing w:before="240"/>
        <w:rPr>
          <w:b/>
        </w:rPr>
      </w:pPr>
      <w:r w:rsidRPr="00437E4F">
        <w:rPr>
          <w:b/>
        </w:rPr>
        <w:t>Integrated Security</w:t>
      </w:r>
    </w:p>
    <w:p w14:paraId="760D4C0A" w14:textId="77777777" w:rsidR="000E6A26" w:rsidRPr="00936357" w:rsidRDefault="000E6A26" w:rsidP="000E6A26">
      <w:pPr>
        <w:pStyle w:val="Listenabsatz"/>
        <w:spacing w:before="240"/>
      </w:pPr>
      <w:r>
        <w:t xml:space="preserve">Die Art der Authentifizierung. True steht dabei für die Windows-Authentifizierung. Weitere mögliche Einstellungen können auf der Webseite </w:t>
      </w:r>
      <w:hyperlink r:id="rId17" w:history="1">
        <w:r w:rsidRPr="00137DEA">
          <w:rPr>
            <w:rStyle w:val="Hyperlink"/>
            <w:rFonts w:cstheme="minorBidi"/>
          </w:rPr>
          <w:t>http://www.connectionstrings.com</w:t>
        </w:r>
      </w:hyperlink>
      <w:r>
        <w:t xml:space="preserve"> nachgeschlagen werden.</w:t>
      </w:r>
    </w:p>
    <w:p w14:paraId="772B1863" w14:textId="68F55B48" w:rsidR="000E6A26" w:rsidRDefault="000E6A26" w:rsidP="000E6A26">
      <w:r>
        <w:t>Die folgenden Screenshots zeigen beispielhaft eine mögliche Konfiguration, einmal für die Express-Editi</w:t>
      </w:r>
      <w:r w:rsidR="00FF45BF">
        <w:t>o</w:t>
      </w:r>
      <w:r>
        <w:t>n des SQL Servers, einmal für die Standard-Edition</w:t>
      </w:r>
    </w:p>
    <w:p w14:paraId="25F4F906" w14:textId="77777777" w:rsidR="00FF45BF" w:rsidRDefault="00FF45BF" w:rsidP="000E6A26"/>
    <w:p w14:paraId="42022FEC" w14:textId="77777777" w:rsidR="00FF45BF" w:rsidRPr="00936357" w:rsidRDefault="00FF45BF" w:rsidP="000E6A26"/>
    <w:p w14:paraId="4B537870" w14:textId="77777777" w:rsidR="000E6A26" w:rsidRPr="00936357" w:rsidRDefault="000E6A26" w:rsidP="000E6A26">
      <w:pPr>
        <w:rPr>
          <w:lang w:val="en-US"/>
        </w:rPr>
      </w:pPr>
      <w:r w:rsidRPr="00936357">
        <w:rPr>
          <w:lang w:val="en-US"/>
        </w:rPr>
        <w:lastRenderedPageBreak/>
        <w:t xml:space="preserve">SQL </w:t>
      </w:r>
      <w:r>
        <w:rPr>
          <w:lang w:val="en-US"/>
        </w:rPr>
        <w:t>Express</w:t>
      </w:r>
      <w:r w:rsidRPr="00936357">
        <w:rPr>
          <w:lang w:val="en-US"/>
        </w:rPr>
        <w:t xml:space="preserve"> Server</w:t>
      </w:r>
      <w:r>
        <w:rPr>
          <w:lang w:val="en-US"/>
        </w:rPr>
        <w:t>:</w:t>
      </w:r>
    </w:p>
    <w:p w14:paraId="5C403EDF" w14:textId="77777777" w:rsidR="000E6A26" w:rsidRDefault="000E6A26" w:rsidP="000E6A26">
      <w:pPr>
        <w:keepNext/>
        <w:jc w:val="center"/>
      </w:pPr>
      <w:r w:rsidRPr="00936357">
        <w:rPr>
          <w:noProof/>
        </w:rPr>
        <w:drawing>
          <wp:inline distT="0" distB="0" distL="0" distR="0" wp14:anchorId="1909CC2C" wp14:editId="27EA716D">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49960"/>
                    </a:xfrm>
                    <a:prstGeom prst="rect">
                      <a:avLst/>
                    </a:prstGeom>
                  </pic:spPr>
                </pic:pic>
              </a:graphicData>
            </a:graphic>
          </wp:inline>
        </w:drawing>
      </w:r>
    </w:p>
    <w:p w14:paraId="27B8D737" w14:textId="77777777" w:rsidR="000E6A26" w:rsidRPr="00936357" w:rsidRDefault="000E6A26" w:rsidP="000E6A26">
      <w:pPr>
        <w:pStyle w:val="Beschriftung"/>
      </w:pPr>
      <w:bookmarkStart w:id="31" w:name="_Toc392671907"/>
      <w:r>
        <w:t xml:space="preserve">Abbildung </w:t>
      </w:r>
      <w:fldSimple w:instr=" SEQ Abbildung \* ARABIC ">
        <w:r>
          <w:rPr>
            <w:noProof/>
          </w:rPr>
          <w:t>8</w:t>
        </w:r>
      </w:fldSimple>
      <w:r>
        <w:t xml:space="preserve"> Konfiguration des Datenbankzugriffs</w:t>
      </w:r>
      <w:r>
        <w:rPr>
          <w:noProof/>
        </w:rPr>
        <w:t xml:space="preserve"> (Express-Edition)</w:t>
      </w:r>
      <w:bookmarkEnd w:id="31"/>
    </w:p>
    <w:p w14:paraId="79252986" w14:textId="77777777" w:rsidR="000E6A26" w:rsidRPr="00936357" w:rsidRDefault="000E6A26" w:rsidP="000E6A26"/>
    <w:p w14:paraId="21B70400" w14:textId="77777777" w:rsidR="000E6A26" w:rsidRPr="00936357" w:rsidRDefault="000E6A26" w:rsidP="000E6A26">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05213378" w14:textId="77777777" w:rsidR="000E6A26" w:rsidRDefault="000E6A26" w:rsidP="000E6A26">
      <w:pPr>
        <w:keepNext/>
        <w:jc w:val="center"/>
      </w:pPr>
      <w:r w:rsidRPr="00936357">
        <w:rPr>
          <w:noProof/>
        </w:rPr>
        <w:drawing>
          <wp:inline distT="0" distB="0" distL="0" distR="0" wp14:anchorId="680E3A56" wp14:editId="04E0E9FC">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9935"/>
                    </a:xfrm>
                    <a:prstGeom prst="rect">
                      <a:avLst/>
                    </a:prstGeom>
                  </pic:spPr>
                </pic:pic>
              </a:graphicData>
            </a:graphic>
          </wp:inline>
        </w:drawing>
      </w:r>
    </w:p>
    <w:p w14:paraId="65C0304C" w14:textId="77777777" w:rsidR="000E6A26" w:rsidRDefault="000E6A26" w:rsidP="000E6A26">
      <w:pPr>
        <w:pStyle w:val="Beschriftung"/>
        <w:rPr>
          <w:noProof/>
        </w:rPr>
      </w:pPr>
      <w:bookmarkStart w:id="32" w:name="_Toc392671908"/>
      <w:r>
        <w:t xml:space="preserve">Abbildung </w:t>
      </w:r>
      <w:fldSimple w:instr=" SEQ Abbildung \* ARABIC ">
        <w:r>
          <w:rPr>
            <w:noProof/>
          </w:rPr>
          <w:t>9</w:t>
        </w:r>
      </w:fldSimple>
      <w:r>
        <w:t xml:space="preserve"> </w:t>
      </w:r>
      <w:r w:rsidRPr="00142509">
        <w:t>Konfiguration des Datenbankzugriffs</w:t>
      </w:r>
      <w:r>
        <w:rPr>
          <w:noProof/>
        </w:rPr>
        <w:t xml:space="preserve"> (Standard-Edition)</w:t>
      </w:r>
      <w:bookmarkEnd w:id="32"/>
    </w:p>
    <w:p w14:paraId="46E57638" w14:textId="6BF51D4E" w:rsidR="00B53748" w:rsidRDefault="00B53748">
      <w:pPr>
        <w:spacing w:line="259" w:lineRule="auto"/>
        <w:jc w:val="left"/>
      </w:pPr>
      <w:r>
        <w:br w:type="page"/>
      </w:r>
    </w:p>
    <w:p w14:paraId="35D23537" w14:textId="77777777" w:rsidR="000E6A26" w:rsidRDefault="000E6A26" w:rsidP="00431942">
      <w:pPr>
        <w:pStyle w:val="berschrift2"/>
      </w:pPr>
      <w:bookmarkStart w:id="33" w:name="_Toc392664292"/>
      <w:bookmarkStart w:id="34" w:name="_Toc392679264"/>
      <w:bookmarkStart w:id="35" w:name="_Toc391200589"/>
      <w:bookmarkStart w:id="36" w:name="_Toc391200588"/>
      <w:r>
        <w:lastRenderedPageBreak/>
        <w:t>Einrichtung der Datenbank</w:t>
      </w:r>
      <w:bookmarkEnd w:id="33"/>
      <w:bookmarkEnd w:id="34"/>
    </w:p>
    <w:p w14:paraId="5C505958" w14:textId="77777777" w:rsidR="000E6A26" w:rsidRDefault="000E6A26" w:rsidP="000E6A26">
      <w:r>
        <w:t xml:space="preserve">Um die Datenbank einzurichten, muss mit </w:t>
      </w:r>
      <w:r w:rsidRPr="00936357">
        <w:t>dem SQL Server Management Studio</w:t>
      </w:r>
      <w:r>
        <w:t xml:space="preserve"> eine Verbindung mit dem Datenbankserver hergestellt werden. Im sogenannten Objekt-Explorer kann mit der rechten Maustaste auf der Auswahl Datenbanken ein Kontext-Menü geöffnet werden. In diesem wählt man Neue Datenbank …</w:t>
      </w:r>
    </w:p>
    <w:p w14:paraId="1180610F" w14:textId="77777777" w:rsidR="000E6A26" w:rsidRDefault="000E6A26" w:rsidP="000E6A26"/>
    <w:p w14:paraId="051838FF" w14:textId="77777777" w:rsidR="000E6A26" w:rsidRDefault="000E6A26" w:rsidP="000E6A26">
      <w:pPr>
        <w:keepNext/>
        <w:jc w:val="center"/>
      </w:pPr>
      <w:r w:rsidRPr="00437E4F">
        <w:rPr>
          <w:noProof/>
        </w:rPr>
        <w:drawing>
          <wp:inline distT="0" distB="0" distL="0" distR="0" wp14:anchorId="755478AB" wp14:editId="44A628AA">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3753374"/>
                    </a:xfrm>
                    <a:prstGeom prst="rect">
                      <a:avLst/>
                    </a:prstGeom>
                  </pic:spPr>
                </pic:pic>
              </a:graphicData>
            </a:graphic>
          </wp:inline>
        </w:drawing>
      </w:r>
    </w:p>
    <w:p w14:paraId="0D4F3920" w14:textId="77777777" w:rsidR="000E6A26" w:rsidRDefault="000E6A26" w:rsidP="000E6A26">
      <w:pPr>
        <w:pStyle w:val="Beschriftung"/>
      </w:pPr>
      <w:bookmarkStart w:id="37" w:name="_Toc392671909"/>
      <w:r>
        <w:t xml:space="preserve">Abbildung </w:t>
      </w:r>
      <w:fldSimple w:instr=" SEQ Abbildung \* ARABIC ">
        <w:r>
          <w:rPr>
            <w:noProof/>
          </w:rPr>
          <w:t>10</w:t>
        </w:r>
      </w:fldSimple>
      <w:r>
        <w:t xml:space="preserve"> Neue Datenbank einrichten</w:t>
      </w:r>
      <w:bookmarkEnd w:id="37"/>
    </w:p>
    <w:p w14:paraId="334F33BA" w14:textId="77777777" w:rsidR="000E6A26" w:rsidRDefault="000E6A26" w:rsidP="000E6A26">
      <w:r>
        <w:t>Im nun folgenden Fenster kann der Name der Datenbank eingetragen werden. Dieser muss übereinstimmen mit dem Wert aus Initial Catalog in der Konfigurationsdatei der Anwendung. In unserem Fall haben wir den Wert SailingSchool gewählt.</w:t>
      </w:r>
    </w:p>
    <w:p w14:paraId="00803BC5" w14:textId="77777777" w:rsidR="000E6A26" w:rsidRDefault="000E6A26" w:rsidP="000E6A26">
      <w:pPr>
        <w:keepNext/>
        <w:jc w:val="center"/>
      </w:pPr>
      <w:r w:rsidRPr="000F06D2">
        <w:rPr>
          <w:noProof/>
        </w:rPr>
        <w:lastRenderedPageBreak/>
        <w:drawing>
          <wp:inline distT="0" distB="0" distL="0" distR="0" wp14:anchorId="3572D501" wp14:editId="116259A3">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5583555"/>
                    </a:xfrm>
                    <a:prstGeom prst="rect">
                      <a:avLst/>
                    </a:prstGeom>
                  </pic:spPr>
                </pic:pic>
              </a:graphicData>
            </a:graphic>
          </wp:inline>
        </w:drawing>
      </w:r>
    </w:p>
    <w:p w14:paraId="528195D5" w14:textId="77777777" w:rsidR="000E6A26" w:rsidRDefault="000E6A26" w:rsidP="000E6A26">
      <w:pPr>
        <w:pStyle w:val="Beschriftung"/>
      </w:pPr>
      <w:bookmarkStart w:id="38" w:name="_Toc392671910"/>
      <w:r>
        <w:t xml:space="preserve">Abbildung </w:t>
      </w:r>
      <w:fldSimple w:instr=" SEQ Abbildung \* ARABIC ">
        <w:r>
          <w:rPr>
            <w:noProof/>
          </w:rPr>
          <w:t>11</w:t>
        </w:r>
      </w:fldSimple>
      <w:r>
        <w:t>Erstellen einer neuen Datenbank</w:t>
      </w:r>
      <w:bookmarkEnd w:id="38"/>
    </w:p>
    <w:p w14:paraId="505DFF18" w14:textId="77777777" w:rsidR="000E6A26" w:rsidRDefault="000E6A26" w:rsidP="000E6A26">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4110248B" w14:textId="77777777" w:rsidR="000E6A26" w:rsidRDefault="000E6A26" w:rsidP="000E6A26">
      <w:pPr>
        <w:spacing w:line="259" w:lineRule="auto"/>
        <w:jc w:val="left"/>
      </w:pPr>
      <w:r>
        <w:br w:type="page"/>
      </w:r>
    </w:p>
    <w:p w14:paraId="2356C6C2" w14:textId="77777777" w:rsidR="000E6A26" w:rsidRPr="00936357" w:rsidRDefault="000E6A26" w:rsidP="00431942">
      <w:pPr>
        <w:pStyle w:val="berschrift2"/>
      </w:pPr>
      <w:bookmarkStart w:id="39" w:name="_Toc392664293"/>
      <w:bookmarkStart w:id="40" w:name="_Toc392679265"/>
      <w:r w:rsidRPr="00936357">
        <w:lastRenderedPageBreak/>
        <w:t>Einspielen der Beispielsdaten</w:t>
      </w:r>
      <w:bookmarkEnd w:id="39"/>
      <w:bookmarkEnd w:id="40"/>
    </w:p>
    <w:p w14:paraId="5313C748" w14:textId="77777777" w:rsidR="000E6A26" w:rsidRPr="00936357" w:rsidRDefault="000E6A26" w:rsidP="000E6A26">
      <w:pPr>
        <w:spacing w:before="240"/>
      </w:pPr>
      <w:r w:rsidRPr="00936357">
        <w:t>Sie haben die Möglichkeit von uns bereitgestellte Beispielsdaten für die Anwendung zum Testen in die Datenbank zu spielen.</w:t>
      </w:r>
    </w:p>
    <w:p w14:paraId="38D107F2" w14:textId="77777777" w:rsidR="000E6A26" w:rsidRPr="00936357" w:rsidRDefault="000E6A26" w:rsidP="000E6A26">
      <w:r w:rsidRPr="00936357">
        <w:t>Verbinden Sie sich mit dem SQL Ser</w:t>
      </w:r>
      <w:r>
        <w:t>ver durch das Management Studio und ö</w:t>
      </w:r>
      <w:r w:rsidRPr="00936357">
        <w:t xml:space="preserve">ffnen Sie das Skript </w:t>
      </w:r>
      <w:r w:rsidRPr="00936357">
        <w:rPr>
          <w:i/>
        </w:rPr>
        <w:t>Beispielsdaten</w:t>
      </w:r>
      <w:r>
        <w:rPr>
          <w:i/>
        </w:rPr>
        <w:t>.</w:t>
      </w:r>
      <w:r w:rsidRPr="00936357">
        <w:t xml:space="preserve"> </w:t>
      </w:r>
    </w:p>
    <w:p w14:paraId="462AB33E" w14:textId="77777777" w:rsidR="000E6A26" w:rsidRPr="00936357" w:rsidRDefault="000E6A26" w:rsidP="000E6A26"/>
    <w:p w14:paraId="6F2B33AD" w14:textId="77777777" w:rsidR="000E6A26" w:rsidRPr="00936357" w:rsidRDefault="000E6A26" w:rsidP="000E6A26">
      <w:r w:rsidRPr="00936357">
        <w:rPr>
          <w:noProof/>
        </w:rPr>
        <w:drawing>
          <wp:inline distT="0" distB="0" distL="0" distR="0" wp14:anchorId="051586A1" wp14:editId="25DA7BBF">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857" cy="2752381"/>
                    </a:xfrm>
                    <a:prstGeom prst="rect">
                      <a:avLst/>
                    </a:prstGeom>
                  </pic:spPr>
                </pic:pic>
              </a:graphicData>
            </a:graphic>
          </wp:inline>
        </w:drawing>
      </w:r>
    </w:p>
    <w:p w14:paraId="676A721A" w14:textId="77777777" w:rsidR="000E6A26" w:rsidRPr="00936357" w:rsidRDefault="000E6A26" w:rsidP="000E6A26"/>
    <w:p w14:paraId="79A82BD4" w14:textId="77777777" w:rsidR="000E6A26" w:rsidRPr="00936357" w:rsidRDefault="000E6A26" w:rsidP="000E6A26">
      <w:r w:rsidRPr="00936357">
        <w:t>Anschließen mit</w:t>
      </w:r>
      <w:r>
        <w:t xml:space="preserve"> dem Button </w:t>
      </w:r>
      <w:r w:rsidRPr="00936357">
        <w:t>Ausführen</w:t>
      </w:r>
      <w:r>
        <w:t xml:space="preserve"> wird das Skript ausgeführt und die Daten in die Datenbank geschrieben.</w:t>
      </w:r>
      <w:r w:rsidRPr="00936357">
        <w:t xml:space="preserve"> </w:t>
      </w:r>
    </w:p>
    <w:p w14:paraId="43A662CB" w14:textId="77777777" w:rsidR="000E6A26" w:rsidRPr="00936357" w:rsidRDefault="000E6A26" w:rsidP="000E6A2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0E6A26" w:rsidRPr="00936357" w14:paraId="328EAC7B" w14:textId="77777777" w:rsidTr="0024494B">
        <w:tc>
          <w:tcPr>
            <w:tcW w:w="1276" w:type="dxa"/>
          </w:tcPr>
          <w:p w14:paraId="6128EC79" w14:textId="77777777" w:rsidR="000E6A26" w:rsidRPr="00936357" w:rsidRDefault="000E6A26" w:rsidP="0024494B">
            <w:r w:rsidRPr="00936357">
              <w:rPr>
                <w:noProof/>
              </w:rPr>
              <w:drawing>
                <wp:inline distT="0" distB="0" distL="0" distR="0" wp14:anchorId="49CA1D23" wp14:editId="69CC9DE1">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A04B8EB" w14:textId="77777777" w:rsidR="000E6A26" w:rsidRPr="00936357" w:rsidRDefault="000E6A26" w:rsidP="0024494B">
            <w:pPr>
              <w:rPr>
                <w:i/>
              </w:rPr>
            </w:pPr>
            <w:r w:rsidRPr="00936357">
              <w:rPr>
                <w:i/>
              </w:rPr>
              <w:t>Bedenken Sie, dass Sie die Daten nur über die Datenbank wieder löschen können. Sie haben keine Möglichkeit in der Anwendung die Daten zu löschen</w:t>
            </w:r>
          </w:p>
          <w:p w14:paraId="2236FCD8" w14:textId="77777777" w:rsidR="000E6A26" w:rsidRPr="00936357" w:rsidRDefault="000E6A26" w:rsidP="0024494B">
            <w:pPr>
              <w:rPr>
                <w:i/>
              </w:rPr>
            </w:pPr>
          </w:p>
        </w:tc>
      </w:tr>
    </w:tbl>
    <w:p w14:paraId="57D20C20" w14:textId="77777777" w:rsidR="000F6350" w:rsidRPr="00936357" w:rsidRDefault="000F6350" w:rsidP="00431942">
      <w:pPr>
        <w:pStyle w:val="berschrift2"/>
      </w:pPr>
      <w:bookmarkStart w:id="41" w:name="_Toc392679266"/>
      <w:r w:rsidRPr="00936357">
        <w:lastRenderedPageBreak/>
        <w:t>Ändern der Sprache</w:t>
      </w:r>
      <w:bookmarkEnd w:id="35"/>
      <w:bookmarkEnd w:id="41"/>
    </w:p>
    <w:bookmarkEnd w:id="36"/>
    <w:p w14:paraId="57902085" w14:textId="77777777" w:rsidR="000E6A26" w:rsidRPr="00936357" w:rsidRDefault="000E6A26" w:rsidP="000E6A26">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Pr="00936357">
        <w:rPr>
          <w:i/>
        </w:rPr>
        <w:t xml:space="preserve">SailingSchoolWPF.exe.config </w:t>
      </w:r>
      <w:r w:rsidRPr="00936357">
        <w:t xml:space="preserve">folgenden Punkt </w:t>
      </w:r>
      <w:r>
        <w:t>geändert werden:</w:t>
      </w:r>
    </w:p>
    <w:p w14:paraId="4F3C64C8" w14:textId="77777777" w:rsidR="000E6A26" w:rsidRDefault="000E6A26" w:rsidP="000E6A26">
      <w:pPr>
        <w:keepNext/>
        <w:jc w:val="center"/>
      </w:pPr>
      <w:r w:rsidRPr="000F06D2">
        <w:rPr>
          <w:noProof/>
        </w:rPr>
        <w:drawing>
          <wp:inline distT="0" distB="0" distL="0" distR="0" wp14:anchorId="45DFCA6A" wp14:editId="35650C5D">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494665"/>
                    </a:xfrm>
                    <a:prstGeom prst="rect">
                      <a:avLst/>
                    </a:prstGeom>
                  </pic:spPr>
                </pic:pic>
              </a:graphicData>
            </a:graphic>
          </wp:inline>
        </w:drawing>
      </w:r>
    </w:p>
    <w:p w14:paraId="5AF33E05" w14:textId="77777777" w:rsidR="000E6A26" w:rsidRPr="00936357" w:rsidRDefault="000E6A26" w:rsidP="000E6A26">
      <w:pPr>
        <w:pStyle w:val="Beschriftung"/>
        <w:jc w:val="left"/>
      </w:pPr>
      <w:bookmarkStart w:id="42" w:name="_Toc392671911"/>
      <w:r>
        <w:t xml:space="preserve">Abbildung </w:t>
      </w:r>
      <w:fldSimple w:instr=" SEQ Abbildung \* ARABIC ">
        <w:r>
          <w:rPr>
            <w:noProof/>
          </w:rPr>
          <w:t>12</w:t>
        </w:r>
      </w:fldSimple>
      <w:r>
        <w:t xml:space="preserve"> Einstellen der Sprache</w:t>
      </w:r>
      <w:bookmarkEnd w:id="42"/>
    </w:p>
    <w:p w14:paraId="409F3F33" w14:textId="77777777" w:rsidR="000E6A26" w:rsidRDefault="000E6A26" w:rsidP="000E6A26">
      <w:r w:rsidRPr="00936357">
        <w:t>Dieser Wert</w:t>
      </w:r>
      <w:r>
        <w:t xml:space="preserve"> Value enthält zwei mögliche Werte:</w:t>
      </w:r>
    </w:p>
    <w:p w14:paraId="38486B42" w14:textId="77777777" w:rsidR="000E6A26" w:rsidRPr="000F06D2" w:rsidRDefault="000E6A26" w:rsidP="00DD263C">
      <w:pPr>
        <w:pStyle w:val="Listenabsatz"/>
        <w:numPr>
          <w:ilvl w:val="0"/>
          <w:numId w:val="5"/>
        </w:numPr>
        <w:rPr>
          <w:b/>
        </w:rPr>
      </w:pPr>
      <w:r w:rsidRPr="000F06D2">
        <w:rPr>
          <w:b/>
        </w:rPr>
        <w:t>de-DE</w:t>
      </w:r>
    </w:p>
    <w:p w14:paraId="4D4793C0" w14:textId="77777777" w:rsidR="000E6A26" w:rsidRDefault="000E6A26" w:rsidP="000E6A26">
      <w:pPr>
        <w:pStyle w:val="Listenabsatz"/>
      </w:pPr>
      <w:r>
        <w:t>deutsche Sprache</w:t>
      </w:r>
    </w:p>
    <w:p w14:paraId="4DFBFF3F" w14:textId="77777777" w:rsidR="000E6A26" w:rsidRDefault="000E6A26" w:rsidP="000E6A26">
      <w:pPr>
        <w:pStyle w:val="Listenabsatz"/>
        <w:keepNext/>
      </w:pPr>
      <w:r w:rsidRPr="00936357">
        <w:rPr>
          <w:noProof/>
        </w:rPr>
        <w:drawing>
          <wp:inline distT="0" distB="0" distL="0" distR="0" wp14:anchorId="00982D0C" wp14:editId="6904CFFE">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7215"/>
                    </a:xfrm>
                    <a:prstGeom prst="rect">
                      <a:avLst/>
                    </a:prstGeom>
                  </pic:spPr>
                </pic:pic>
              </a:graphicData>
            </a:graphic>
          </wp:inline>
        </w:drawing>
      </w:r>
    </w:p>
    <w:p w14:paraId="577BED33" w14:textId="77777777" w:rsidR="000E6A26" w:rsidRDefault="000E6A26" w:rsidP="000E6A26">
      <w:pPr>
        <w:pStyle w:val="Beschriftung"/>
        <w:ind w:firstLine="708"/>
      </w:pPr>
      <w:bookmarkStart w:id="43" w:name="_Toc392671912"/>
      <w:r>
        <w:t xml:space="preserve">Abbildung </w:t>
      </w:r>
      <w:fldSimple w:instr=" SEQ Abbildung \* ARABIC ">
        <w:r>
          <w:rPr>
            <w:noProof/>
          </w:rPr>
          <w:t>13</w:t>
        </w:r>
      </w:fldSimple>
      <w:r>
        <w:t xml:space="preserve"> Menüleiste de-DE</w:t>
      </w:r>
      <w:bookmarkEnd w:id="43"/>
    </w:p>
    <w:p w14:paraId="4847AB26" w14:textId="77777777" w:rsidR="000E6A26" w:rsidRPr="000F06D2" w:rsidRDefault="000E6A26" w:rsidP="00DD263C">
      <w:pPr>
        <w:pStyle w:val="Listenabsatz"/>
        <w:numPr>
          <w:ilvl w:val="0"/>
          <w:numId w:val="5"/>
        </w:numPr>
        <w:rPr>
          <w:b/>
        </w:rPr>
      </w:pPr>
      <w:r w:rsidRPr="000F06D2">
        <w:rPr>
          <w:b/>
        </w:rPr>
        <w:t>en-US</w:t>
      </w:r>
    </w:p>
    <w:p w14:paraId="007DA0AF" w14:textId="77777777" w:rsidR="000E6A26" w:rsidRDefault="000E6A26" w:rsidP="000E6A26">
      <w:pPr>
        <w:pStyle w:val="Listenabsatz"/>
      </w:pPr>
      <w:r>
        <w:t>englische Sprache</w:t>
      </w:r>
    </w:p>
    <w:p w14:paraId="6E89FED0" w14:textId="77777777" w:rsidR="000E6A26" w:rsidRDefault="000E6A26" w:rsidP="000E6A26">
      <w:pPr>
        <w:pStyle w:val="Listenabsatz"/>
        <w:keepNext/>
      </w:pPr>
      <w:r w:rsidRPr="00936357">
        <w:rPr>
          <w:noProof/>
        </w:rPr>
        <w:drawing>
          <wp:inline distT="0" distB="0" distL="0" distR="0" wp14:anchorId="78AC2AAC" wp14:editId="7FEE0742">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000" cy="619048"/>
                    </a:xfrm>
                    <a:prstGeom prst="rect">
                      <a:avLst/>
                    </a:prstGeom>
                  </pic:spPr>
                </pic:pic>
              </a:graphicData>
            </a:graphic>
          </wp:inline>
        </w:drawing>
      </w:r>
    </w:p>
    <w:p w14:paraId="3F0155F8" w14:textId="77777777" w:rsidR="000E6A26" w:rsidRPr="00936357" w:rsidRDefault="000E6A26" w:rsidP="000E6A26">
      <w:pPr>
        <w:pStyle w:val="Beschriftung"/>
        <w:ind w:left="12" w:firstLine="708"/>
      </w:pPr>
      <w:bookmarkStart w:id="44" w:name="_Toc392671913"/>
      <w:r>
        <w:t xml:space="preserve">Abbildung </w:t>
      </w:r>
      <w:fldSimple w:instr=" SEQ Abbildung \* ARABIC ">
        <w:r>
          <w:rPr>
            <w:noProof/>
          </w:rPr>
          <w:t>14</w:t>
        </w:r>
      </w:fldSimple>
      <w:r>
        <w:t xml:space="preserve"> Menüleiste en-US</w:t>
      </w:r>
      <w:bookmarkEnd w:id="44"/>
    </w:p>
    <w:p w14:paraId="314BD965" w14:textId="77777777" w:rsidR="000E6A26" w:rsidRPr="00936357" w:rsidRDefault="000E6A26" w:rsidP="000E6A26"/>
    <w:p w14:paraId="640A142B" w14:textId="39EB5F83" w:rsidR="00C028B6" w:rsidRPr="00936357" w:rsidRDefault="00B53748" w:rsidP="000F6350">
      <w:pPr>
        <w:spacing w:line="259" w:lineRule="auto"/>
        <w:jc w:val="left"/>
      </w:pPr>
      <w:r>
        <w:br w:type="page"/>
      </w:r>
    </w:p>
    <w:p w14:paraId="71B49C58" w14:textId="77777777" w:rsidR="00C028B6" w:rsidRPr="00936357" w:rsidRDefault="00C028B6" w:rsidP="00C028B6"/>
    <w:p w14:paraId="38DEDD4C" w14:textId="77777777" w:rsidR="00C028B6" w:rsidRPr="00936357" w:rsidRDefault="00C028B6" w:rsidP="00C028B6"/>
    <w:p w14:paraId="58DC73DD" w14:textId="77777777" w:rsidR="00C028B6" w:rsidRPr="00936357" w:rsidRDefault="00C028B6" w:rsidP="00C028B6"/>
    <w:p w14:paraId="1C55DB86" w14:textId="77777777" w:rsidR="00C028B6" w:rsidRPr="00936357" w:rsidRDefault="00C028B6" w:rsidP="00C028B6"/>
    <w:p w14:paraId="24D36F49"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7CE32CEC" w14:textId="77777777" w:rsidTr="00C028B6">
        <w:tc>
          <w:tcPr>
            <w:tcW w:w="1525" w:type="dxa"/>
            <w:tcBorders>
              <w:top w:val="single" w:sz="4" w:space="0" w:color="000000" w:themeColor="text1"/>
              <w:left w:val="nil"/>
              <w:bottom w:val="nil"/>
              <w:right w:val="nil"/>
            </w:tcBorders>
          </w:tcPr>
          <w:p w14:paraId="5E61018F" w14:textId="77777777" w:rsidR="00C028B6" w:rsidRPr="00936357" w:rsidRDefault="00C028B6" w:rsidP="00C028B6">
            <w:pPr>
              <w:rPr>
                <w:rFonts w:eastAsiaTheme="minorHAnsi"/>
              </w:rPr>
            </w:pPr>
          </w:p>
        </w:tc>
        <w:tc>
          <w:tcPr>
            <w:tcW w:w="6379" w:type="dxa"/>
            <w:tcBorders>
              <w:left w:val="nil"/>
              <w:right w:val="nil"/>
            </w:tcBorders>
          </w:tcPr>
          <w:p w14:paraId="4A85B413" w14:textId="77777777" w:rsidR="00C028B6" w:rsidRPr="00E857BD" w:rsidRDefault="00C028B6" w:rsidP="00C028B6">
            <w:pPr>
              <w:rPr>
                <w:sz w:val="56"/>
                <w:szCs w:val="56"/>
              </w:rPr>
            </w:pPr>
          </w:p>
          <w:p w14:paraId="065A10AD" w14:textId="790C5E99" w:rsidR="00C028B6" w:rsidRPr="00E857BD" w:rsidRDefault="00883230" w:rsidP="00C028B6">
            <w:pPr>
              <w:rPr>
                <w:b/>
                <w:color w:val="262626" w:themeColor="text1" w:themeTint="D9"/>
                <w:sz w:val="56"/>
                <w:szCs w:val="56"/>
              </w:rPr>
            </w:pPr>
            <w:r>
              <w:rPr>
                <w:b/>
                <w:color w:val="262626" w:themeColor="text1" w:themeTint="D9"/>
                <w:sz w:val="56"/>
                <w:szCs w:val="56"/>
              </w:rPr>
              <w:t>3</w:t>
            </w:r>
            <w:r w:rsidR="00C028B6" w:rsidRPr="00E857BD">
              <w:rPr>
                <w:b/>
                <w:color w:val="262626" w:themeColor="text1" w:themeTint="D9"/>
                <w:sz w:val="56"/>
                <w:szCs w:val="56"/>
              </w:rPr>
              <w:t>. Kapitel</w:t>
            </w:r>
          </w:p>
          <w:p w14:paraId="483E732C" w14:textId="20D7EB5E" w:rsidR="00C028B6" w:rsidRPr="00E857BD" w:rsidRDefault="00350F8D" w:rsidP="00C028B6">
            <w:pPr>
              <w:pStyle w:val="Listenabsatz"/>
              <w:ind w:left="0"/>
              <w:rPr>
                <w:color w:val="C3193C"/>
                <w:sz w:val="40"/>
                <w:szCs w:val="40"/>
              </w:rPr>
            </w:pPr>
            <w:r>
              <w:rPr>
                <w:color w:val="C3193C"/>
                <w:sz w:val="40"/>
                <w:szCs w:val="40"/>
              </w:rPr>
              <w:t>Übersicht</w:t>
            </w:r>
          </w:p>
          <w:p w14:paraId="1ED52CEA"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7328BCE2" w14:textId="77777777" w:rsidR="00C028B6" w:rsidRPr="00936357" w:rsidRDefault="00C028B6" w:rsidP="00C028B6"/>
        </w:tc>
      </w:tr>
    </w:tbl>
    <w:p w14:paraId="323F5FA2" w14:textId="77777777" w:rsidR="00C028B6" w:rsidRPr="00936357" w:rsidRDefault="00C028B6" w:rsidP="00C028B6"/>
    <w:p w14:paraId="4444941B" w14:textId="77777777" w:rsidR="00C028B6" w:rsidRPr="00936357" w:rsidRDefault="00C028B6" w:rsidP="00C028B6">
      <w:r w:rsidRPr="00936357">
        <w:br w:type="page"/>
      </w:r>
    </w:p>
    <w:p w14:paraId="15F2A9E0" w14:textId="5C3F3E85" w:rsidR="00C028B6" w:rsidRPr="00C83E93" w:rsidRDefault="00350F8D" w:rsidP="00431942">
      <w:pPr>
        <w:pStyle w:val="berschrift1"/>
        <w:rPr>
          <w:rFonts w:asciiTheme="minorHAnsi" w:hAnsiTheme="minorHAnsi"/>
        </w:rPr>
      </w:pPr>
      <w:bookmarkStart w:id="45" w:name="_Toc391200590"/>
      <w:bookmarkStart w:id="46" w:name="_Toc392679267"/>
      <w:r w:rsidRPr="00431942">
        <w:lastRenderedPageBreak/>
        <w:t>Übersicht</w:t>
      </w:r>
      <w:bookmarkEnd w:id="45"/>
      <w:bookmarkEnd w:id="46"/>
    </w:p>
    <w:p w14:paraId="196BB697" w14:textId="582E50E3" w:rsidR="00C028B6" w:rsidRDefault="00350F8D" w:rsidP="00431942">
      <w:pPr>
        <w:pStyle w:val="berschrift2"/>
      </w:pPr>
      <w:bookmarkStart w:id="47" w:name="_Toc391200591"/>
      <w:bookmarkStart w:id="48" w:name="_Toc392679268"/>
      <w:r w:rsidRPr="00795F7F">
        <w:t>Das Interface</w:t>
      </w:r>
      <w:bookmarkEnd w:id="47"/>
      <w:bookmarkEnd w:id="48"/>
    </w:p>
    <w:p w14:paraId="7E2B2C72" w14:textId="758DE853" w:rsidR="00C028B6" w:rsidRPr="00C83E93" w:rsidRDefault="00CB300B" w:rsidP="00C028B6">
      <w:r>
        <w:rPr>
          <w:noProof/>
        </w:rPr>
        <mc:AlternateContent>
          <mc:Choice Requires="wps">
            <w:drawing>
              <wp:anchor distT="0" distB="0" distL="114300" distR="114300" simplePos="0" relativeHeight="251659264" behindDoc="0" locked="0" layoutInCell="1" allowOverlap="1" wp14:anchorId="2AE0A1AA" wp14:editId="01FC6924">
                <wp:simplePos x="0" y="0"/>
                <wp:positionH relativeFrom="page">
                  <wp:align>center</wp:align>
                </wp:positionH>
                <wp:positionV relativeFrom="paragraph">
                  <wp:posOffset>355600</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D94A" id="Rechteck 57" o:spid="_x0000_s1026" style="position:absolute;margin-left:0;margin-top:28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" filled="f" strokecolor="red" strokeweight="2.25pt">
                <w10:wrap anchorx="page"/>
              </v:rect>
            </w:pict>
          </mc:Fallback>
        </mc:AlternateContent>
      </w:r>
      <w:r w:rsidR="00C028B6">
        <w:t>Das Interface der Anwendung gliedert sich in drei Bereiche.</w:t>
      </w:r>
    </w:p>
    <w:p w14:paraId="319FB48E" w14:textId="65CFF243" w:rsidR="00C028B6" w:rsidRDefault="000532F1" w:rsidP="00C028B6">
      <w:r>
        <w:rPr>
          <w:noProof/>
        </w:rPr>
        <mc:AlternateContent>
          <mc:Choice Requires="wps">
            <w:drawing>
              <wp:anchor distT="0" distB="0" distL="114300" distR="114300" simplePos="0" relativeHeight="251660288" behindDoc="0" locked="0" layoutInCell="1" allowOverlap="1" wp14:anchorId="3BD8DD01" wp14:editId="0E234F10">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A39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456CF3FB" wp14:editId="2CAD0D37">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AB97"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F3B55EF" wp14:editId="4AC3FD26">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6DE79A9" w14:textId="77777777" w:rsidR="00C028B6" w:rsidRDefault="00C028B6" w:rsidP="00C028B6"/>
    <w:p w14:paraId="0DEDBADD" w14:textId="77777777" w:rsidR="00FF14B7" w:rsidRDefault="00C028B6" w:rsidP="00C028B6">
      <w:r>
        <w:t xml:space="preserve">Im obersten Bereich finden Sie das Menü, mit dem Sie zwischen alle notwendigen Bereichen navigieren können. </w:t>
      </w:r>
    </w:p>
    <w:p w14:paraId="0074BA04" w14:textId="77777777" w:rsidR="00FF14B7" w:rsidRDefault="00FF14B7">
      <w:pPr>
        <w:spacing w:line="259" w:lineRule="auto"/>
        <w:jc w:val="left"/>
      </w:pPr>
      <w:r>
        <w:br w:type="page"/>
      </w:r>
    </w:p>
    <w:p w14:paraId="2FEE2C93" w14:textId="1910D5A4" w:rsidR="00C028B6" w:rsidRDefault="00C028B6" w:rsidP="00C028B6">
      <w:r>
        <w:lastRenderedPageBreak/>
        <w:t xml:space="preserve">Folgende Menüpunkte sind </w:t>
      </w:r>
      <w:r w:rsidR="00FF14B7">
        <w:t xml:space="preserve">hier </w:t>
      </w:r>
      <w:r>
        <w:t>vorhanden:</w:t>
      </w:r>
    </w:p>
    <w:p w14:paraId="5F30D79F" w14:textId="77777777" w:rsidR="00C028B6" w:rsidRDefault="00C028B6" w:rsidP="00431942">
      <w:pPr>
        <w:pStyle w:val="Listenabsatz"/>
        <w:numPr>
          <w:ilvl w:val="0"/>
          <w:numId w:val="3"/>
        </w:numPr>
        <w:spacing w:after="200" w:line="276" w:lineRule="auto"/>
      </w:pPr>
      <w:r>
        <w:t>Willkommen</w:t>
      </w:r>
    </w:p>
    <w:p w14:paraId="6FCCCEE4" w14:textId="77777777" w:rsidR="00C028B6" w:rsidRDefault="00C028B6" w:rsidP="00C028B6">
      <w:pPr>
        <w:pStyle w:val="Listenabsatz"/>
      </w:pPr>
      <w:r>
        <w:t>Startbildschirm der Anwendung</w:t>
      </w:r>
    </w:p>
    <w:p w14:paraId="1F2A02C2" w14:textId="77777777" w:rsidR="00C028B6" w:rsidRDefault="00C028B6" w:rsidP="003A5C21">
      <w:pPr>
        <w:pStyle w:val="Listenabsatz"/>
        <w:numPr>
          <w:ilvl w:val="0"/>
          <w:numId w:val="3"/>
        </w:numPr>
        <w:spacing w:after="200" w:line="276" w:lineRule="auto"/>
        <w:jc w:val="left"/>
      </w:pPr>
      <w:r>
        <w:t>Stammdaten</w:t>
      </w:r>
    </w:p>
    <w:p w14:paraId="29B87EC1" w14:textId="77777777" w:rsidR="00C028B6" w:rsidRDefault="00C028B6" w:rsidP="00C028B6">
      <w:pPr>
        <w:pStyle w:val="Listenabsatz"/>
      </w:pPr>
      <w:r>
        <w:t>Alle notwendigen Stammdaten für die Anwendung</w:t>
      </w:r>
    </w:p>
    <w:p w14:paraId="25E38762" w14:textId="77777777" w:rsidR="00C028B6" w:rsidRDefault="00C028B6" w:rsidP="003A5C21">
      <w:pPr>
        <w:pStyle w:val="Listenabsatz"/>
        <w:numPr>
          <w:ilvl w:val="0"/>
          <w:numId w:val="3"/>
        </w:numPr>
        <w:spacing w:after="200" w:line="276" w:lineRule="auto"/>
        <w:jc w:val="left"/>
      </w:pPr>
      <w:r>
        <w:t>Buchungen</w:t>
      </w:r>
    </w:p>
    <w:p w14:paraId="24CD8934" w14:textId="77777777" w:rsidR="00C028B6" w:rsidRDefault="00C028B6" w:rsidP="00C028B6">
      <w:pPr>
        <w:pStyle w:val="Listenabsatz"/>
      </w:pPr>
      <w:r>
        <w:t>Übersicht der Kursplanung und Anmeldungen</w:t>
      </w:r>
    </w:p>
    <w:p w14:paraId="7C15581E" w14:textId="77777777" w:rsidR="00C028B6" w:rsidRDefault="00C028B6" w:rsidP="003A5C21">
      <w:pPr>
        <w:pStyle w:val="Listenabsatz"/>
        <w:numPr>
          <w:ilvl w:val="0"/>
          <w:numId w:val="3"/>
        </w:numPr>
        <w:spacing w:after="200" w:line="276" w:lineRule="auto"/>
        <w:jc w:val="left"/>
      </w:pPr>
      <w:r>
        <w:t>Buchhaltung</w:t>
      </w:r>
    </w:p>
    <w:p w14:paraId="59E27AFF" w14:textId="77777777" w:rsidR="00C028B6" w:rsidRDefault="00C028B6" w:rsidP="00C028B6">
      <w:pPr>
        <w:pStyle w:val="Listenabsatz"/>
      </w:pPr>
      <w:r>
        <w:t>Alles Notwendige für die Abrechnung der Kurse</w:t>
      </w:r>
    </w:p>
    <w:p w14:paraId="60956B77" w14:textId="77777777" w:rsidR="00C028B6" w:rsidRDefault="00C028B6" w:rsidP="003A5C21">
      <w:pPr>
        <w:pStyle w:val="Listenabsatz"/>
        <w:numPr>
          <w:ilvl w:val="0"/>
          <w:numId w:val="3"/>
        </w:numPr>
        <w:spacing w:after="200" w:line="276" w:lineRule="auto"/>
        <w:jc w:val="left"/>
      </w:pPr>
      <w:r>
        <w:t>Reparatur</w:t>
      </w:r>
    </w:p>
    <w:p w14:paraId="5F48A479" w14:textId="77777777" w:rsidR="00C028B6" w:rsidRDefault="00C028B6" w:rsidP="00C028B6">
      <w:pPr>
        <w:pStyle w:val="Listenabsatz"/>
      </w:pPr>
      <w:r>
        <w:t>Übersicht über den Status der Boote und Materialien</w:t>
      </w:r>
    </w:p>
    <w:p w14:paraId="00DA938C" w14:textId="77777777" w:rsidR="00C028B6" w:rsidRDefault="00C028B6" w:rsidP="003A5C21">
      <w:pPr>
        <w:pStyle w:val="Listenabsatz"/>
        <w:numPr>
          <w:ilvl w:val="0"/>
          <w:numId w:val="3"/>
        </w:numPr>
        <w:spacing w:after="200" w:line="276" w:lineRule="auto"/>
        <w:jc w:val="left"/>
      </w:pPr>
      <w:r>
        <w:t>Einstellungen</w:t>
      </w:r>
    </w:p>
    <w:p w14:paraId="5C5B1050" w14:textId="77777777" w:rsidR="00C028B6" w:rsidRPr="00C83E93" w:rsidRDefault="00C028B6" w:rsidP="00C028B6">
      <w:pPr>
        <w:pStyle w:val="Listenabsatz"/>
      </w:pPr>
      <w:r>
        <w:t>Notwendige Einstellungen, um die Software für die eigenen Bedürfnisse zu konfigurieren</w:t>
      </w:r>
    </w:p>
    <w:p w14:paraId="2C8DBE95" w14:textId="77777777" w:rsidR="00C028B6" w:rsidRDefault="00C028B6" w:rsidP="00C028B6"/>
    <w:p w14:paraId="54D52030" w14:textId="77777777" w:rsidR="00C028B6" w:rsidRDefault="00C028B6" w:rsidP="00C028B6"/>
    <w:p w14:paraId="35E0B22C" w14:textId="3918D6DC" w:rsidR="00FF14B7" w:rsidRDefault="00C028B6" w:rsidP="00C028B6">
      <w:commentRangeStart w:id="49"/>
      <w:r>
        <w:t xml:space="preserve">Unter der Menüleiste finden Sie das Untermenü. </w:t>
      </w:r>
      <w:r w:rsidR="00FF14B7">
        <w:t xml:space="preserve">Die Einträge hier sind </w:t>
      </w:r>
      <w:r>
        <w:t xml:space="preserve">immer abhängig von der Auswahl des </w:t>
      </w:r>
      <w:r w:rsidR="00FF14B7">
        <w:t xml:space="preserve">obigen </w:t>
      </w:r>
      <w:r>
        <w:t>Menüpunktes. Sie können im Untermenü wie im Menü navigieren</w:t>
      </w:r>
      <w:commentRangeEnd w:id="49"/>
      <w:r w:rsidR="005D4A8C">
        <w:rPr>
          <w:rStyle w:val="Kommentarzeichen"/>
        </w:rPr>
        <w:commentReference w:id="49"/>
      </w:r>
      <w:r>
        <w:t xml:space="preserve">. </w:t>
      </w:r>
    </w:p>
    <w:p w14:paraId="0F40A4E9" w14:textId="0DE1A99C" w:rsidR="00C028B6" w:rsidRDefault="00C028B6" w:rsidP="00C028B6">
      <w:r>
        <w:t>Der Hauptteil der Anwendung ist der Arbeitsbereich. Di</w:t>
      </w:r>
      <w:r w:rsidR="00FF14B7">
        <w:t>eser gestaltet sich ebenfalls dynamisch je</w:t>
      </w:r>
      <w:r>
        <w:t xml:space="preserve"> </w:t>
      </w:r>
      <w:r w:rsidR="00FF14B7">
        <w:t>nachdem, welcher Menüpunkt bzw. Untermenüpunkt ausgewählt wurde.</w:t>
      </w:r>
    </w:p>
    <w:p w14:paraId="3E033F75" w14:textId="08D65D1C" w:rsidR="00B53748" w:rsidRDefault="00B53748">
      <w:pPr>
        <w:spacing w:line="259" w:lineRule="auto"/>
        <w:jc w:val="left"/>
      </w:pPr>
      <w:r>
        <w:br w:type="page"/>
      </w:r>
    </w:p>
    <w:p w14:paraId="1DA649EA" w14:textId="7D51CEE5" w:rsidR="00C028B6" w:rsidRPr="00936357" w:rsidRDefault="00611991" w:rsidP="00431942">
      <w:pPr>
        <w:pStyle w:val="berschrift2"/>
      </w:pPr>
      <w:bookmarkStart w:id="50" w:name="_Toc392679269"/>
      <w:r>
        <w:lastRenderedPageBreak/>
        <w:t>Bedienelemente</w:t>
      </w:r>
      <w:bookmarkEnd w:id="50"/>
    </w:p>
    <w:p w14:paraId="1A02324D" w14:textId="2F74D6C4" w:rsidR="00C028B6" w:rsidRDefault="00FF14B7" w:rsidP="00C028B6">
      <w:r>
        <w:t>Als kleinen Einstieg machen wir Sie nun mit den Bedienelementen vertraut. F</w:t>
      </w:r>
      <w:r w:rsidR="00C028B6">
        <w:t>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28B6" w14:paraId="24111743" w14:textId="77777777" w:rsidTr="00C028B6">
        <w:trPr>
          <w:trHeight w:val="340"/>
        </w:trPr>
        <w:tc>
          <w:tcPr>
            <w:tcW w:w="562" w:type="dxa"/>
            <w:vAlign w:val="center"/>
          </w:tcPr>
          <w:p w14:paraId="664CA50C" w14:textId="77777777" w:rsidR="00C028B6" w:rsidRDefault="00C028B6" w:rsidP="00C028B6">
            <w:pPr>
              <w:spacing w:line="600" w:lineRule="auto"/>
            </w:pPr>
            <w:r>
              <w:rPr>
                <w:noProof/>
              </w:rPr>
              <w:drawing>
                <wp:inline distT="0" distB="0" distL="0" distR="0" wp14:anchorId="681AAACB" wp14:editId="62171E10">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76" cy="190476"/>
                          </a:xfrm>
                          <a:prstGeom prst="rect">
                            <a:avLst/>
                          </a:prstGeom>
                        </pic:spPr>
                      </pic:pic>
                    </a:graphicData>
                  </a:graphic>
                </wp:inline>
              </w:drawing>
            </w:r>
          </w:p>
        </w:tc>
        <w:tc>
          <w:tcPr>
            <w:tcW w:w="8500" w:type="dxa"/>
            <w:vAlign w:val="center"/>
          </w:tcPr>
          <w:p w14:paraId="2564B8C5" w14:textId="77777777" w:rsidR="00C028B6" w:rsidRDefault="00C028B6" w:rsidP="00C028B6">
            <w:pPr>
              <w:spacing w:line="600" w:lineRule="auto"/>
            </w:pPr>
            <w:r>
              <w:t>Mit diesem Button kommen Sie immer einen Schritt zurück</w:t>
            </w:r>
          </w:p>
        </w:tc>
      </w:tr>
      <w:tr w:rsidR="00C028B6" w14:paraId="01A229A6" w14:textId="77777777" w:rsidTr="00C028B6">
        <w:trPr>
          <w:trHeight w:val="340"/>
        </w:trPr>
        <w:tc>
          <w:tcPr>
            <w:tcW w:w="562" w:type="dxa"/>
            <w:vAlign w:val="center"/>
          </w:tcPr>
          <w:p w14:paraId="3EB639EF" w14:textId="77777777" w:rsidR="00C028B6" w:rsidRDefault="00C028B6" w:rsidP="00C028B6">
            <w:pPr>
              <w:spacing w:line="600" w:lineRule="auto"/>
              <w:rPr>
                <w:noProof/>
              </w:rPr>
            </w:pPr>
            <w:r>
              <w:rPr>
                <w:noProof/>
              </w:rPr>
              <w:drawing>
                <wp:inline distT="0" distB="0" distL="0" distR="0" wp14:anchorId="2BE9305E" wp14:editId="2BF156D9">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 cy="190800"/>
                          </a:xfrm>
                          <a:prstGeom prst="rect">
                            <a:avLst/>
                          </a:prstGeom>
                        </pic:spPr>
                      </pic:pic>
                    </a:graphicData>
                  </a:graphic>
                </wp:inline>
              </w:drawing>
            </w:r>
          </w:p>
        </w:tc>
        <w:tc>
          <w:tcPr>
            <w:tcW w:w="8500" w:type="dxa"/>
            <w:vAlign w:val="center"/>
          </w:tcPr>
          <w:p w14:paraId="6FD9626F" w14:textId="77777777" w:rsidR="00C028B6" w:rsidRDefault="00C028B6" w:rsidP="00C028B6">
            <w:pPr>
              <w:spacing w:line="600" w:lineRule="auto"/>
            </w:pPr>
            <w:r>
              <w:t>Mit diesem Button fügen Sie einen neuen Datensatz hinzu</w:t>
            </w:r>
          </w:p>
        </w:tc>
      </w:tr>
      <w:tr w:rsidR="00C028B6" w14:paraId="040E6480" w14:textId="77777777" w:rsidTr="00C028B6">
        <w:trPr>
          <w:trHeight w:val="340"/>
        </w:trPr>
        <w:tc>
          <w:tcPr>
            <w:tcW w:w="562" w:type="dxa"/>
            <w:vAlign w:val="center"/>
          </w:tcPr>
          <w:p w14:paraId="45247961" w14:textId="77777777" w:rsidR="00C028B6" w:rsidRDefault="00C028B6" w:rsidP="00C028B6">
            <w:pPr>
              <w:spacing w:line="600" w:lineRule="auto"/>
              <w:rPr>
                <w:noProof/>
              </w:rPr>
            </w:pPr>
            <w:r>
              <w:rPr>
                <w:noProof/>
              </w:rPr>
              <w:drawing>
                <wp:inline distT="0" distB="0" distL="0" distR="0" wp14:anchorId="649D8E5C" wp14:editId="0B6B3CDC">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614" cy="190800"/>
                          </a:xfrm>
                          <a:prstGeom prst="rect">
                            <a:avLst/>
                          </a:prstGeom>
                        </pic:spPr>
                      </pic:pic>
                    </a:graphicData>
                  </a:graphic>
                </wp:inline>
              </w:drawing>
            </w:r>
          </w:p>
        </w:tc>
        <w:tc>
          <w:tcPr>
            <w:tcW w:w="8500" w:type="dxa"/>
            <w:vAlign w:val="center"/>
          </w:tcPr>
          <w:p w14:paraId="2351614C" w14:textId="77777777" w:rsidR="00C028B6" w:rsidRDefault="00C028B6" w:rsidP="00C028B6">
            <w:pPr>
              <w:spacing w:line="600" w:lineRule="auto"/>
            </w:pPr>
            <w:r>
              <w:t>Mit diesem Button aktualisieren Sie die Ansicht</w:t>
            </w:r>
          </w:p>
        </w:tc>
      </w:tr>
      <w:tr w:rsidR="00C028B6" w14:paraId="4490AC70" w14:textId="77777777" w:rsidTr="00C028B6">
        <w:trPr>
          <w:trHeight w:val="340"/>
        </w:trPr>
        <w:tc>
          <w:tcPr>
            <w:tcW w:w="562" w:type="dxa"/>
            <w:vAlign w:val="center"/>
          </w:tcPr>
          <w:p w14:paraId="37322558" w14:textId="77777777" w:rsidR="00C028B6" w:rsidRDefault="00C028B6" w:rsidP="00C028B6">
            <w:pPr>
              <w:spacing w:line="600" w:lineRule="auto"/>
              <w:rPr>
                <w:noProof/>
              </w:rPr>
            </w:pPr>
            <w:r>
              <w:rPr>
                <w:noProof/>
              </w:rPr>
              <w:drawing>
                <wp:inline distT="0" distB="0" distL="0" distR="0" wp14:anchorId="2C0A8ACE" wp14:editId="2B7BD43C">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19CF6635" w14:textId="77777777" w:rsidR="00C028B6" w:rsidRDefault="00C028B6" w:rsidP="00C028B6">
            <w:pPr>
              <w:spacing w:line="600" w:lineRule="auto"/>
            </w:pPr>
            <w:r>
              <w:t>Mit diesem Button speichern Sie den Datensatz und schließen die Eingabemaske</w:t>
            </w:r>
          </w:p>
        </w:tc>
      </w:tr>
      <w:tr w:rsidR="00C028B6" w14:paraId="37B9804C" w14:textId="77777777" w:rsidTr="00C028B6">
        <w:trPr>
          <w:trHeight w:val="340"/>
        </w:trPr>
        <w:tc>
          <w:tcPr>
            <w:tcW w:w="562" w:type="dxa"/>
            <w:vAlign w:val="center"/>
          </w:tcPr>
          <w:p w14:paraId="7D340C77" w14:textId="77777777" w:rsidR="00C028B6" w:rsidRDefault="00C028B6" w:rsidP="00C028B6">
            <w:pPr>
              <w:spacing w:line="600" w:lineRule="auto"/>
              <w:rPr>
                <w:noProof/>
              </w:rPr>
            </w:pPr>
            <w:r>
              <w:rPr>
                <w:noProof/>
              </w:rPr>
              <w:drawing>
                <wp:inline distT="0" distB="0" distL="0" distR="0" wp14:anchorId="4889BBA4" wp14:editId="66F0651B">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50CF31E2" w14:textId="77777777" w:rsidR="00C028B6" w:rsidRDefault="00C028B6" w:rsidP="00C028B6">
            <w:pPr>
              <w:spacing w:line="600" w:lineRule="auto"/>
            </w:pPr>
            <w:r>
              <w:t>Mit diesem Button speichern Sie den Datensatz und legen sofort einen neuen Datensatz an</w:t>
            </w:r>
          </w:p>
        </w:tc>
      </w:tr>
      <w:tr w:rsidR="00C028B6" w14:paraId="6ED0AFBC" w14:textId="77777777" w:rsidTr="00C028B6">
        <w:trPr>
          <w:trHeight w:val="340"/>
        </w:trPr>
        <w:tc>
          <w:tcPr>
            <w:tcW w:w="562" w:type="dxa"/>
            <w:vAlign w:val="center"/>
          </w:tcPr>
          <w:p w14:paraId="627BAB3D" w14:textId="77777777" w:rsidR="00C028B6" w:rsidRDefault="00C028B6" w:rsidP="00C028B6">
            <w:pPr>
              <w:spacing w:line="600" w:lineRule="auto"/>
              <w:rPr>
                <w:noProof/>
              </w:rPr>
            </w:pPr>
            <w:r>
              <w:rPr>
                <w:noProof/>
              </w:rPr>
              <w:drawing>
                <wp:inline distT="0" distB="0" distL="0" distR="0" wp14:anchorId="2F63B78B" wp14:editId="1F85173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14:paraId="3D6535E0" w14:textId="77777777" w:rsidR="00C028B6" w:rsidRDefault="00C028B6" w:rsidP="00C028B6">
            <w:pPr>
              <w:spacing w:line="600" w:lineRule="auto"/>
            </w:pPr>
            <w:r>
              <w:t>Mit diesem Button löschen Sie alle Eingaben aus der Maske</w:t>
            </w:r>
          </w:p>
        </w:tc>
      </w:tr>
    </w:tbl>
    <w:p w14:paraId="35C6CFFF" w14:textId="77777777" w:rsidR="00C028B6" w:rsidRDefault="00C028B6" w:rsidP="00C028B6">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C028B6" w14:paraId="65E8AAF2" w14:textId="77777777" w:rsidTr="00C028B6">
        <w:trPr>
          <w:trHeight w:val="340"/>
        </w:trPr>
        <w:tc>
          <w:tcPr>
            <w:tcW w:w="650" w:type="dxa"/>
            <w:vAlign w:val="center"/>
          </w:tcPr>
          <w:p w14:paraId="510008F3" w14:textId="77777777" w:rsidR="00C028B6" w:rsidRDefault="00C028B6" w:rsidP="00C028B6">
            <w:pPr>
              <w:spacing w:line="600" w:lineRule="auto"/>
              <w:rPr>
                <w:noProof/>
              </w:rPr>
            </w:pPr>
            <w:r>
              <w:rPr>
                <w:noProof/>
              </w:rPr>
              <w:drawing>
                <wp:inline distT="0" distB="0" distL="0" distR="0" wp14:anchorId="77D06935" wp14:editId="1161109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412" w:type="dxa"/>
            <w:vAlign w:val="center"/>
          </w:tcPr>
          <w:p w14:paraId="09643F9A" w14:textId="77777777" w:rsidR="00C028B6" w:rsidRDefault="00C028B6" w:rsidP="00C028B6">
            <w:pPr>
              <w:spacing w:line="600" w:lineRule="auto"/>
            </w:pPr>
            <w:r>
              <w:t>Mit diesem Button erstellen Sie eine neue Anmeldung</w:t>
            </w:r>
          </w:p>
        </w:tc>
      </w:tr>
    </w:tbl>
    <w:p w14:paraId="29F2E201" w14:textId="77777777" w:rsidR="00C028B6" w:rsidRPr="00936357" w:rsidRDefault="00C028B6" w:rsidP="00C028B6"/>
    <w:p w14:paraId="65D4FCE7" w14:textId="652F91C2" w:rsidR="00C028B6" w:rsidRPr="00936357" w:rsidRDefault="00C028B6" w:rsidP="00C028B6"/>
    <w:p w14:paraId="36F72121" w14:textId="77777777" w:rsidR="00C028B6" w:rsidRPr="00936357" w:rsidRDefault="00C028B6" w:rsidP="00C028B6"/>
    <w:p w14:paraId="41BEC874" w14:textId="77777777" w:rsidR="00C028B6" w:rsidRPr="00936357" w:rsidRDefault="00C028B6" w:rsidP="00C028B6"/>
    <w:p w14:paraId="4F1CDF55" w14:textId="77777777" w:rsidR="00C028B6" w:rsidRPr="00936357" w:rsidRDefault="00C028B6" w:rsidP="00C028B6"/>
    <w:p w14:paraId="21B0ADE0" w14:textId="77777777" w:rsidR="00C028B6" w:rsidRPr="00936357" w:rsidRDefault="00C028B6" w:rsidP="00C028B6"/>
    <w:p w14:paraId="120B36BB"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60AA92A6" w14:textId="77777777" w:rsidTr="00C028B6">
        <w:tc>
          <w:tcPr>
            <w:tcW w:w="1525" w:type="dxa"/>
            <w:tcBorders>
              <w:top w:val="single" w:sz="4" w:space="0" w:color="000000" w:themeColor="text1"/>
              <w:left w:val="nil"/>
              <w:bottom w:val="nil"/>
              <w:right w:val="nil"/>
            </w:tcBorders>
          </w:tcPr>
          <w:p w14:paraId="533F5AEE" w14:textId="77777777" w:rsidR="00C028B6" w:rsidRPr="00795F7F" w:rsidRDefault="00C028B6" w:rsidP="00C028B6">
            <w:pPr>
              <w:rPr>
                <w:sz w:val="56"/>
                <w:szCs w:val="56"/>
              </w:rPr>
            </w:pPr>
          </w:p>
        </w:tc>
        <w:tc>
          <w:tcPr>
            <w:tcW w:w="6379" w:type="dxa"/>
            <w:tcBorders>
              <w:left w:val="nil"/>
              <w:right w:val="nil"/>
            </w:tcBorders>
          </w:tcPr>
          <w:p w14:paraId="409042BD" w14:textId="77777777" w:rsidR="00C028B6" w:rsidRPr="00E857BD" w:rsidRDefault="00C028B6" w:rsidP="00C028B6">
            <w:pPr>
              <w:rPr>
                <w:sz w:val="56"/>
                <w:szCs w:val="56"/>
              </w:rPr>
            </w:pPr>
          </w:p>
          <w:p w14:paraId="795D242C" w14:textId="1920479A" w:rsidR="00C028B6" w:rsidRPr="00795F7F" w:rsidRDefault="00883230" w:rsidP="00795F7F">
            <w:pPr>
              <w:rPr>
                <w:b/>
                <w:color w:val="262626" w:themeColor="text1" w:themeTint="D9"/>
                <w:sz w:val="56"/>
                <w:szCs w:val="56"/>
              </w:rPr>
            </w:pPr>
            <w:r>
              <w:rPr>
                <w:b/>
                <w:color w:val="262626" w:themeColor="text1" w:themeTint="D9"/>
                <w:sz w:val="56"/>
                <w:szCs w:val="56"/>
              </w:rPr>
              <w:t>4</w:t>
            </w:r>
            <w:r w:rsidR="00C028B6" w:rsidRPr="00795F7F">
              <w:rPr>
                <w:b/>
                <w:color w:val="262626" w:themeColor="text1" w:themeTint="D9"/>
                <w:sz w:val="56"/>
                <w:szCs w:val="56"/>
              </w:rPr>
              <w:t>. Kapitel</w:t>
            </w:r>
          </w:p>
          <w:p w14:paraId="0541B22F" w14:textId="77777777" w:rsidR="00C028B6" w:rsidRPr="00E857BD" w:rsidRDefault="00C028B6" w:rsidP="00C028B6">
            <w:pPr>
              <w:pStyle w:val="Listenabsatz"/>
              <w:ind w:left="0"/>
              <w:rPr>
                <w:color w:val="C3193C"/>
                <w:sz w:val="40"/>
                <w:szCs w:val="40"/>
              </w:rPr>
            </w:pPr>
            <w:r w:rsidRPr="00E857BD">
              <w:rPr>
                <w:color w:val="C3193C"/>
                <w:sz w:val="40"/>
                <w:szCs w:val="40"/>
              </w:rPr>
              <w:t>Arbeiten mit der Anwendung</w:t>
            </w:r>
          </w:p>
          <w:p w14:paraId="445D74D7"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505825AF" w14:textId="77777777" w:rsidR="00C028B6" w:rsidRPr="00936357" w:rsidRDefault="00C028B6" w:rsidP="00C028B6"/>
        </w:tc>
      </w:tr>
    </w:tbl>
    <w:p w14:paraId="0AC8CF9C" w14:textId="77777777" w:rsidR="00C028B6" w:rsidRPr="00936357" w:rsidRDefault="00C028B6" w:rsidP="00C028B6"/>
    <w:p w14:paraId="54D15D53" w14:textId="77777777" w:rsidR="00C028B6" w:rsidRPr="00936357" w:rsidRDefault="00C028B6" w:rsidP="00C028B6">
      <w:r w:rsidRPr="00936357">
        <w:br w:type="page"/>
      </w:r>
    </w:p>
    <w:p w14:paraId="7EF62831" w14:textId="26F01976" w:rsidR="00C028B6" w:rsidRDefault="00C028B6" w:rsidP="00431942">
      <w:pPr>
        <w:pStyle w:val="berschrift1"/>
        <w:rPr>
          <w:rFonts w:asciiTheme="minorHAnsi" w:hAnsiTheme="minorHAnsi"/>
        </w:rPr>
      </w:pPr>
      <w:bookmarkStart w:id="51" w:name="_Toc391200593"/>
      <w:bookmarkStart w:id="52" w:name="_Toc392679270"/>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1"/>
      <w:bookmarkEnd w:id="52"/>
    </w:p>
    <w:p w14:paraId="06D1B310" w14:textId="65531159" w:rsidR="00611991" w:rsidRDefault="00611991" w:rsidP="00611991">
      <w:r>
        <w:t xml:space="preserve">Auf den nun folgenden Seiten machen wir Sie mit den unterschiedlichen Funktionen und Möglichkeiten dieser Anwendung vertraut. </w:t>
      </w:r>
    </w:p>
    <w:p w14:paraId="4470E759" w14:textId="467B1736" w:rsidR="00C028B6" w:rsidRDefault="00C028B6" w:rsidP="00431942">
      <w:pPr>
        <w:pStyle w:val="berschrift2"/>
      </w:pPr>
      <w:bookmarkStart w:id="53" w:name="_Toc391200594"/>
      <w:bookmarkStart w:id="54" w:name="_Toc392679271"/>
      <w:r w:rsidRPr="00936357">
        <w:t>Willkommen</w:t>
      </w:r>
      <w:bookmarkEnd w:id="53"/>
      <w:r w:rsidR="00611991">
        <w:t>sbildschirm</w:t>
      </w:r>
      <w:bookmarkEnd w:id="54"/>
    </w:p>
    <w:p w14:paraId="448B93D1" w14:textId="692B5F41" w:rsidR="00C028B6" w:rsidRPr="00936357" w:rsidRDefault="00C028B6" w:rsidP="00C028B6">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rsidR="00611991">
        <w:t>entsprechende</w:t>
      </w:r>
      <w:r w:rsidRPr="00936357">
        <w:t xml:space="preserve"> Menü.</w:t>
      </w:r>
    </w:p>
    <w:p w14:paraId="39B28162" w14:textId="77777777" w:rsidR="00C028B6" w:rsidRPr="00936357" w:rsidRDefault="00C028B6" w:rsidP="00C028B6"/>
    <w:p w14:paraId="101A58E2" w14:textId="77777777" w:rsidR="00C028B6" w:rsidRPr="00936357" w:rsidRDefault="00C028B6" w:rsidP="00C028B6">
      <w:r w:rsidRPr="00936357">
        <w:rPr>
          <w:noProof/>
        </w:rPr>
        <w:drawing>
          <wp:inline distT="0" distB="0" distL="0" distR="0" wp14:anchorId="53C72256" wp14:editId="197D2C24">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DD08621" w14:textId="77777777" w:rsidR="00C028B6" w:rsidRPr="00936357" w:rsidRDefault="00C028B6" w:rsidP="00C028B6"/>
    <w:p w14:paraId="23B68A63" w14:textId="58E2216C" w:rsidR="00C028B6" w:rsidRPr="00936357" w:rsidRDefault="00C028B6" w:rsidP="00C028B6">
      <w:r w:rsidRPr="00936357">
        <w:lastRenderedPageBreak/>
        <w:t xml:space="preserve">Neben der Schnellübersicht haben Sie </w:t>
      </w:r>
      <w:r w:rsidR="002C320E">
        <w:t xml:space="preserve">auf der rechten Seite des Startbildschirms </w:t>
      </w:r>
      <w:r w:rsidRPr="00936357">
        <w:t xml:space="preserve">die Möglichkeit Neuigkeiten wie z.B. die </w:t>
      </w:r>
      <w:commentRangeStart w:id="55"/>
      <w:r w:rsidRPr="00936357">
        <w:t xml:space="preserve">Wettervorhersage </w:t>
      </w:r>
      <w:commentRangeEnd w:id="55"/>
      <w:r w:rsidR="00FF45BF">
        <w:rPr>
          <w:rStyle w:val="Kommentarzeichen"/>
        </w:rPr>
        <w:commentReference w:id="55"/>
      </w:r>
      <w:r w:rsidRPr="00936357">
        <w:t>oder Angebote anzeigen zulassen.</w:t>
      </w:r>
      <w:r w:rsidR="00611991">
        <w:t xml:space="preserve"> Die anzuzeigenden Informationen können in der Datenbank hinterlegt werden.</w:t>
      </w:r>
    </w:p>
    <w:p w14:paraId="2CE7CF1C" w14:textId="5A41DFCA" w:rsidR="00C028B6" w:rsidRPr="00936357" w:rsidRDefault="00C028B6" w:rsidP="00FF45BF">
      <w:pPr>
        <w:tabs>
          <w:tab w:val="center" w:pos="4890"/>
        </w:tabs>
      </w:pPr>
      <w:r w:rsidRPr="00936357">
        <w:br w:type="page"/>
      </w:r>
      <w:r w:rsidR="00FF45BF">
        <w:lastRenderedPageBreak/>
        <w:tab/>
      </w:r>
    </w:p>
    <w:p w14:paraId="7BD962E8" w14:textId="77777777" w:rsidR="00611991" w:rsidRDefault="00611991" w:rsidP="00431942">
      <w:pPr>
        <w:pStyle w:val="berschrift2"/>
      </w:pPr>
      <w:bookmarkStart w:id="56" w:name="_Toc391200611"/>
      <w:bookmarkStart w:id="57" w:name="_Toc392679272"/>
      <w:bookmarkStart w:id="58" w:name="_Toc391200595"/>
      <w:r w:rsidRPr="004D1E94">
        <w:t>Einstellungen</w:t>
      </w:r>
      <w:bookmarkEnd w:id="56"/>
      <w:bookmarkEnd w:id="57"/>
    </w:p>
    <w:p w14:paraId="52534411" w14:textId="0DD8DF5B" w:rsidR="00611991" w:rsidRDefault="00611991" w:rsidP="00611991">
      <w:r>
        <w:t xml:space="preserve">Beginnen werden wir mit den Einstellungen. Hier werden alle Daten angelegt, welche unter normalen Umständen nur einmal in das System aufgenommen werden. Außerdem kann hier die Schriftgröße </w:t>
      </w:r>
      <w:r w:rsidR="004D1E94">
        <w:t>u</w:t>
      </w:r>
      <w:r>
        <w:t>nd das Aussehen der Anwendung angepasst werden.</w:t>
      </w:r>
    </w:p>
    <w:p w14:paraId="53FD55DD" w14:textId="65FD6F4D" w:rsidR="004D1E94" w:rsidRPr="004D1E94" w:rsidRDefault="00611991" w:rsidP="0024494B">
      <w:pPr>
        <w:pStyle w:val="berschrift3"/>
        <w:ind w:left="720"/>
      </w:pPr>
      <w:bookmarkStart w:id="59" w:name="_Toc391200612"/>
      <w:bookmarkStart w:id="60" w:name="_Toc392679273"/>
      <w:r w:rsidRPr="004D1E94">
        <w:t>Mandant</w:t>
      </w:r>
      <w:bookmarkEnd w:id="59"/>
      <w:bookmarkEnd w:id="60"/>
    </w:p>
    <w:p w14:paraId="1C444EF6" w14:textId="7082C55F" w:rsidR="00611991" w:rsidRPr="00936357" w:rsidRDefault="0014624F" w:rsidP="00611991">
      <w:r>
        <w:t>Über die</w:t>
      </w:r>
      <w:r w:rsidR="00611991" w:rsidRPr="00936357">
        <w:t xml:space="preserve"> </w:t>
      </w:r>
      <w:r>
        <w:t xml:space="preserve">Menüleiste auf der linken Seite </w:t>
      </w:r>
      <w:r w:rsidR="00611991" w:rsidRPr="00936357">
        <w:t xml:space="preserve">erreichen Sie den Punkt </w:t>
      </w:r>
      <w:r w:rsidR="00611991" w:rsidRPr="00936357">
        <w:rPr>
          <w:i/>
        </w:rPr>
        <w:t>Mandant</w:t>
      </w:r>
      <w:r w:rsidR="00611991" w:rsidRPr="00936357">
        <w:t>. Dort können Sie die Stammdaten des Unternehmens hinterlegen, welche z.B. für die Rechnungserstellung relevant sind.</w:t>
      </w:r>
    </w:p>
    <w:p w14:paraId="0395F622" w14:textId="77777777" w:rsidR="00611991" w:rsidRPr="00936357" w:rsidRDefault="00611991" w:rsidP="00611991"/>
    <w:p w14:paraId="2538A62A" w14:textId="2CEF0C12" w:rsidR="00611991" w:rsidRPr="00936357" w:rsidRDefault="00611991" w:rsidP="00611991">
      <w:r w:rsidRPr="00936357">
        <w:rPr>
          <w:noProof/>
        </w:rPr>
        <w:drawing>
          <wp:inline distT="0" distB="0" distL="0" distR="0" wp14:anchorId="6CCEFA88" wp14:editId="5B6E2AD7">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9E053CD" w14:textId="77777777" w:rsidR="004D1E94" w:rsidRDefault="004D1E94">
      <w:pPr>
        <w:spacing w:line="259" w:lineRule="auto"/>
        <w:jc w:val="left"/>
        <w:rPr>
          <w:rFonts w:asciiTheme="majorHAnsi" w:eastAsiaTheme="majorEastAsia" w:hAnsiTheme="majorHAnsi" w:cstheme="majorBidi"/>
          <w:b/>
          <w:color w:val="595959" w:themeColor="text1" w:themeTint="A6"/>
          <w:szCs w:val="24"/>
        </w:rPr>
      </w:pPr>
      <w:bookmarkStart w:id="61" w:name="_Toc391200614"/>
      <w:bookmarkStart w:id="62" w:name="_Toc392679274"/>
      <w:r>
        <w:br w:type="page"/>
      </w:r>
    </w:p>
    <w:p w14:paraId="7D365106" w14:textId="322B1563" w:rsidR="00611991" w:rsidRDefault="00611991" w:rsidP="004D1E94">
      <w:pPr>
        <w:pStyle w:val="berschrift3"/>
        <w:ind w:left="720"/>
      </w:pPr>
      <w:r w:rsidRPr="004D1E94">
        <w:lastRenderedPageBreak/>
        <w:t>Qualifikation</w:t>
      </w:r>
      <w:bookmarkEnd w:id="61"/>
      <w:bookmarkEnd w:id="62"/>
    </w:p>
    <w:p w14:paraId="5468EED5" w14:textId="7898D2D8" w:rsidR="00611991" w:rsidRPr="00936357" w:rsidRDefault="0014624F" w:rsidP="00611991">
      <w:r>
        <w:t>Über die</w:t>
      </w:r>
      <w:r w:rsidRPr="00936357">
        <w:t xml:space="preserve"> </w:t>
      </w:r>
      <w:r>
        <w:t xml:space="preserve">Menüleiste auf der linken Seite </w:t>
      </w:r>
      <w:r w:rsidRPr="00936357">
        <w:t>erreichen</w:t>
      </w:r>
      <w:r w:rsidR="00611991" w:rsidRPr="00936357">
        <w:t xml:space="preserve"> Sie den Punkt </w:t>
      </w:r>
      <w:r w:rsidR="00611991" w:rsidRPr="00936357">
        <w:rPr>
          <w:i/>
        </w:rPr>
        <w:t>Qualifikation</w:t>
      </w:r>
      <w:r w:rsidR="00611991" w:rsidRPr="00936357">
        <w:t xml:space="preserve">. Dort können Sie die Qualifikationen, </w:t>
      </w:r>
      <w:commentRangeStart w:id="63"/>
      <w:r w:rsidR="00611991" w:rsidRPr="00936357">
        <w:t>welche Teilnehmer erwerben können bzw. welche</w:t>
      </w:r>
      <w:r w:rsidR="00CF0BF6">
        <w:t xml:space="preserve"> die</w:t>
      </w:r>
      <w:r w:rsidR="00611991" w:rsidRPr="00936357">
        <w:t xml:space="preserve"> Kursleiter besitzen müssen anlegen.</w:t>
      </w:r>
      <w:commentRangeEnd w:id="63"/>
      <w:r w:rsidR="00577051">
        <w:rPr>
          <w:rStyle w:val="Kommentarzeichen"/>
        </w:rPr>
        <w:commentReference w:id="63"/>
      </w:r>
    </w:p>
    <w:p w14:paraId="589F4508" w14:textId="77777777" w:rsidR="00611991" w:rsidRPr="00936357" w:rsidRDefault="00611991" w:rsidP="00611991"/>
    <w:p w14:paraId="71283412" w14:textId="77777777" w:rsidR="00611991" w:rsidRPr="00936357" w:rsidRDefault="00611991" w:rsidP="00611991">
      <w:r w:rsidRPr="00936357">
        <w:rPr>
          <w:noProof/>
        </w:rPr>
        <w:drawing>
          <wp:inline distT="0" distB="0" distL="0" distR="0" wp14:anchorId="2C6E68A0" wp14:editId="22B098E5">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629385" w14:textId="77777777" w:rsidR="00611991" w:rsidRPr="00936357" w:rsidRDefault="00611991" w:rsidP="00611991">
      <w:r w:rsidRPr="00936357">
        <w:br w:type="page"/>
      </w:r>
    </w:p>
    <w:p w14:paraId="16C22E42" w14:textId="77777777" w:rsidR="00611991" w:rsidRPr="00936357" w:rsidRDefault="00611991" w:rsidP="004D1E94">
      <w:pPr>
        <w:pStyle w:val="berschrift3"/>
        <w:ind w:left="720"/>
        <w:rPr>
          <w:rFonts w:asciiTheme="minorHAnsi" w:hAnsiTheme="minorHAnsi"/>
        </w:rPr>
      </w:pPr>
      <w:bookmarkStart w:id="64" w:name="_Toc391200615"/>
      <w:bookmarkStart w:id="65" w:name="_Toc392679275"/>
      <w:r w:rsidRPr="004D1E94">
        <w:lastRenderedPageBreak/>
        <w:t>Material</w:t>
      </w:r>
      <w:bookmarkEnd w:id="64"/>
      <w:bookmarkEnd w:id="65"/>
    </w:p>
    <w:p w14:paraId="5CA72497" w14:textId="656E1F9F"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r w:rsidR="00611991" w:rsidRPr="00936357">
        <w:rPr>
          <w:i/>
        </w:rPr>
        <w:t>Material</w:t>
      </w:r>
      <w:r w:rsidR="00611991" w:rsidRPr="00936357">
        <w:t xml:space="preserve">. Dort können Sie </w:t>
      </w:r>
      <w:r w:rsidR="00CF0BF6">
        <w:t>verschiedene</w:t>
      </w:r>
      <w:r w:rsidR="00611991" w:rsidRPr="00936357">
        <w:t xml:space="preserve"> Materialarten anlegen. </w:t>
      </w:r>
      <w:r w:rsidR="00CF0BF6">
        <w:t>Diese werden anschließend zur Gruppierung Ihres Materials eingesetzt</w:t>
      </w:r>
    </w:p>
    <w:p w14:paraId="1333A4F4" w14:textId="77777777" w:rsidR="00611991" w:rsidRPr="00936357" w:rsidRDefault="00611991" w:rsidP="00611991"/>
    <w:p w14:paraId="3F4BCDED" w14:textId="77777777" w:rsidR="00611991" w:rsidRPr="00936357" w:rsidRDefault="00611991" w:rsidP="00611991">
      <w:r w:rsidRPr="00936357">
        <w:rPr>
          <w:noProof/>
        </w:rPr>
        <w:drawing>
          <wp:inline distT="0" distB="0" distL="0" distR="0" wp14:anchorId="6BE649B4" wp14:editId="7CA66749">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A27DA28" w14:textId="77777777" w:rsidR="00611991" w:rsidRPr="00936357" w:rsidRDefault="00611991" w:rsidP="00611991">
      <w:r w:rsidRPr="00936357">
        <w:br w:type="page"/>
      </w:r>
    </w:p>
    <w:p w14:paraId="45E9214C" w14:textId="77777777" w:rsidR="00611991" w:rsidRPr="00936357" w:rsidRDefault="00611991" w:rsidP="004D1E94">
      <w:pPr>
        <w:pStyle w:val="berschrift3"/>
        <w:ind w:left="720"/>
        <w:rPr>
          <w:rFonts w:asciiTheme="minorHAnsi" w:hAnsiTheme="minorHAnsi"/>
        </w:rPr>
      </w:pPr>
      <w:bookmarkStart w:id="66" w:name="_Toc391200616"/>
      <w:bookmarkStart w:id="67" w:name="_Toc392679276"/>
      <w:r w:rsidRPr="004D1E94">
        <w:lastRenderedPageBreak/>
        <w:t>Boottyp</w:t>
      </w:r>
      <w:bookmarkEnd w:id="66"/>
      <w:bookmarkEnd w:id="67"/>
    </w:p>
    <w:p w14:paraId="2E816702" w14:textId="58FE9C65"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r w:rsidR="00611991" w:rsidRPr="00936357">
        <w:rPr>
          <w:i/>
        </w:rPr>
        <w:t>Boottyp</w:t>
      </w:r>
      <w:r w:rsidR="00611991" w:rsidRPr="00936357">
        <w:t xml:space="preserve">. Dort können Sie </w:t>
      </w:r>
      <w:r w:rsidR="00CF0BF6">
        <w:t>Ihren verwendeten Bootstypen</w:t>
      </w:r>
      <w:r w:rsidR="00611991" w:rsidRPr="00936357">
        <w:t xml:space="preserve"> anlegen oder auch nicht mehr vorhandene löschen.</w:t>
      </w:r>
    </w:p>
    <w:p w14:paraId="35598581" w14:textId="77777777" w:rsidR="00611991" w:rsidRPr="00936357" w:rsidRDefault="00611991" w:rsidP="00611991"/>
    <w:p w14:paraId="46636E2B" w14:textId="77777777" w:rsidR="00611991" w:rsidRPr="00936357" w:rsidRDefault="00611991" w:rsidP="00611991">
      <w:r w:rsidRPr="00936357">
        <w:rPr>
          <w:noProof/>
        </w:rPr>
        <w:drawing>
          <wp:inline distT="0" distB="0" distL="0" distR="0" wp14:anchorId="16D5671D" wp14:editId="13E1864D">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F864C52" w14:textId="77777777" w:rsidR="00611991" w:rsidRPr="00936357" w:rsidRDefault="00611991" w:rsidP="00611991">
      <w:r w:rsidRPr="00936357">
        <w:br w:type="page"/>
      </w:r>
    </w:p>
    <w:p w14:paraId="0E2AEACA" w14:textId="77777777" w:rsidR="00611991" w:rsidRPr="00936357" w:rsidRDefault="00611991" w:rsidP="004D1E94">
      <w:pPr>
        <w:pStyle w:val="berschrift3"/>
        <w:ind w:left="720"/>
        <w:rPr>
          <w:rFonts w:asciiTheme="minorHAnsi" w:hAnsiTheme="minorHAnsi"/>
        </w:rPr>
      </w:pPr>
      <w:bookmarkStart w:id="68" w:name="_Toc391200617"/>
      <w:bookmarkStart w:id="69" w:name="_Toc392679277"/>
      <w:r w:rsidRPr="004D1E94">
        <w:lastRenderedPageBreak/>
        <w:t>Aussehen</w:t>
      </w:r>
      <w:bookmarkEnd w:id="68"/>
      <w:bookmarkEnd w:id="69"/>
    </w:p>
    <w:p w14:paraId="416F002D" w14:textId="7C78898C"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r w:rsidR="00611991" w:rsidRPr="00936357">
        <w:rPr>
          <w:i/>
        </w:rPr>
        <w:t>Aussehen</w:t>
      </w:r>
      <w:r w:rsidR="00611991" w:rsidRPr="00936357">
        <w:t xml:space="preserve">. Dort haben Sie die Möglichkeit die Farben sowie die Schriftgröße und das </w:t>
      </w:r>
      <w:commentRangeStart w:id="70"/>
      <w:r w:rsidR="00611991" w:rsidRPr="00936357">
        <w:t xml:space="preserve">Theme </w:t>
      </w:r>
      <w:commentRangeEnd w:id="70"/>
      <w:r w:rsidR="00577051">
        <w:rPr>
          <w:rStyle w:val="Kommentarzeichen"/>
        </w:rPr>
        <w:commentReference w:id="70"/>
      </w:r>
      <w:r w:rsidR="00611991" w:rsidRPr="00936357">
        <w:t>zu ändern. Diese Änderung ist benutzerspezifisch.</w:t>
      </w:r>
    </w:p>
    <w:p w14:paraId="5A66A06D" w14:textId="77777777" w:rsidR="00611991" w:rsidRPr="00936357" w:rsidRDefault="00611991" w:rsidP="00611991"/>
    <w:p w14:paraId="2E256CE3" w14:textId="77777777" w:rsidR="00611991" w:rsidRPr="00936357" w:rsidRDefault="00611991" w:rsidP="00611991">
      <w:r w:rsidRPr="00936357">
        <w:rPr>
          <w:noProof/>
        </w:rPr>
        <w:drawing>
          <wp:inline distT="0" distB="0" distL="0" distR="0" wp14:anchorId="4DE9E561" wp14:editId="211196ED">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4544C6D" w14:textId="77777777" w:rsidR="00611991" w:rsidRDefault="00611991">
      <w:pPr>
        <w:spacing w:line="259" w:lineRule="auto"/>
        <w:jc w:val="left"/>
        <w:rPr>
          <w:rFonts w:eastAsiaTheme="majorEastAsia" w:cstheme="majorBidi"/>
          <w:b/>
          <w:i/>
          <w:color w:val="262626" w:themeColor="text1" w:themeTint="D9"/>
          <w:sz w:val="28"/>
          <w:szCs w:val="28"/>
        </w:rPr>
      </w:pPr>
      <w:r>
        <w:br w:type="page"/>
      </w:r>
    </w:p>
    <w:p w14:paraId="5401222A" w14:textId="3AD7D006" w:rsidR="00C028B6" w:rsidRDefault="00C028B6" w:rsidP="00431942">
      <w:pPr>
        <w:pStyle w:val="berschrift2"/>
      </w:pPr>
      <w:bookmarkStart w:id="71" w:name="_Toc392679278"/>
      <w:r w:rsidRPr="00936357">
        <w:lastRenderedPageBreak/>
        <w:t>Stammdaten</w:t>
      </w:r>
      <w:bookmarkEnd w:id="58"/>
      <w:bookmarkEnd w:id="71"/>
    </w:p>
    <w:p w14:paraId="21A9F9BB" w14:textId="10DE51B4" w:rsidR="00525607" w:rsidRPr="00611991" w:rsidRDefault="00611991" w:rsidP="00611991">
      <w:r>
        <w:t xml:space="preserve">Unter dem Menüpunkt „Stammdaten“ werden die Kurse, die Teilnehmer, die Kursleiter, das Material und die Boote verwaltet. </w:t>
      </w:r>
    </w:p>
    <w:p w14:paraId="4A88798D" w14:textId="77777777" w:rsidR="00C028B6" w:rsidRDefault="00C028B6" w:rsidP="004D1E94">
      <w:pPr>
        <w:pStyle w:val="berschrift3"/>
        <w:ind w:left="720"/>
        <w:rPr>
          <w:rFonts w:asciiTheme="minorHAnsi" w:hAnsiTheme="minorHAnsi"/>
        </w:rPr>
      </w:pPr>
      <w:bookmarkStart w:id="72" w:name="_Toc391200596"/>
      <w:bookmarkStart w:id="73" w:name="_Toc392679279"/>
      <w:r w:rsidRPr="004D1E94">
        <w:t>Kurse</w:t>
      </w:r>
      <w:bookmarkEnd w:id="72"/>
      <w:bookmarkEnd w:id="73"/>
    </w:p>
    <w:p w14:paraId="11223099" w14:textId="0A1892E4"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rsidR="00452897">
        <w:t>alle</w:t>
      </w:r>
      <w:r w:rsidRPr="00936357">
        <w:t xml:space="preserve"> </w:t>
      </w:r>
      <w:r w:rsidR="00452897">
        <w:t>ein</w:t>
      </w:r>
      <w:r w:rsidRPr="00936357">
        <w:t>gepflegte</w:t>
      </w:r>
      <w:r w:rsidR="00452897">
        <w:t>n</w:t>
      </w:r>
      <w:r w:rsidRPr="00936357">
        <w:t xml:space="preserve"> Kurse. Mit </w:t>
      </w:r>
      <w:r w:rsidR="00525607">
        <w:t xml:space="preserve">dem </w:t>
      </w:r>
      <w:r w:rsidRPr="00936357">
        <w:t xml:space="preserve">Button </w:t>
      </w:r>
      <w:r w:rsidRPr="00936357">
        <w:rPr>
          <w:noProof/>
        </w:rPr>
        <w:drawing>
          <wp:inline distT="0" distB="0" distL="0" distR="0" wp14:anchorId="72130DF5" wp14:editId="600B68A3">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7AF1028" w14:textId="6874538B" w:rsidR="00C028B6" w:rsidRPr="00936357" w:rsidRDefault="00C028B6" w:rsidP="00C028B6">
      <w:r w:rsidRPr="00936357">
        <w:t xml:space="preserve">Mit dem Button </w:t>
      </w:r>
      <w:r w:rsidRPr="00936357">
        <w:rPr>
          <w:noProof/>
        </w:rPr>
        <w:drawing>
          <wp:inline distT="0" distB="0" distL="0" distR="0" wp14:anchorId="30BA2024" wp14:editId="6F6FC045">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rsidR="002C6FA3">
        <w:t>können</w:t>
      </w:r>
      <w:r w:rsidRPr="00936357">
        <w:t xml:space="preserve"> Sie diesen mit einem Doppelklick auswählen.</w:t>
      </w:r>
    </w:p>
    <w:p w14:paraId="420BBFAC" w14:textId="77777777" w:rsidR="00C028B6" w:rsidRPr="00936357" w:rsidRDefault="00C028B6" w:rsidP="00C028B6"/>
    <w:p w14:paraId="57C50DF6" w14:textId="77777777" w:rsidR="00C028B6" w:rsidRPr="00936357" w:rsidRDefault="00C028B6" w:rsidP="00C028B6">
      <w:r w:rsidRPr="00936357">
        <w:rPr>
          <w:noProof/>
        </w:rPr>
        <w:drawing>
          <wp:inline distT="0" distB="0" distL="0" distR="0" wp14:anchorId="2D3003F0" wp14:editId="2613E52E">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7F42C83" w14:textId="77777777" w:rsidR="00C028B6" w:rsidRPr="00936357" w:rsidRDefault="00C028B6" w:rsidP="002C6FA3">
      <w:pPr>
        <w:pStyle w:val="berschrift4"/>
      </w:pPr>
      <w:bookmarkStart w:id="74" w:name="_Toc392679280"/>
      <w:r w:rsidRPr="002C6FA3">
        <w:lastRenderedPageBreak/>
        <w:t>Datensatz</w:t>
      </w:r>
      <w:r w:rsidRPr="00936357">
        <w:t xml:space="preserve"> anlegen</w:t>
      </w:r>
      <w:bookmarkEnd w:id="74"/>
    </w:p>
    <w:p w14:paraId="1599E102" w14:textId="3F8266AF" w:rsidR="00C028B6" w:rsidRPr="00936357" w:rsidRDefault="00C028B6" w:rsidP="00C028B6">
      <w:r w:rsidRPr="00936357">
        <w:t xml:space="preserve">Wenn Sie einen neuen Datensatz anlegen, klicken Sie auf das </w:t>
      </w:r>
      <w:r w:rsidRPr="00936357">
        <w:rPr>
          <w:noProof/>
        </w:rPr>
        <w:drawing>
          <wp:inline distT="0" distB="0" distL="0" distR="0" wp14:anchorId="644BEB21" wp14:editId="4F882D8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66667"/>
                    </a:xfrm>
                    <a:prstGeom prst="rect">
                      <a:avLst/>
                    </a:prstGeom>
                  </pic:spPr>
                </pic:pic>
              </a:graphicData>
            </a:graphic>
          </wp:inline>
        </w:drawing>
      </w:r>
      <w:r w:rsidRPr="00936357">
        <w:t xml:space="preserve"> und es öffnet sich ein neues Fenster zu</w:t>
      </w:r>
      <w:r w:rsidR="00577051">
        <w:t>r</w:t>
      </w:r>
      <w:r w:rsidRPr="00936357">
        <w:t xml:space="preserve"> Eingabe der Daten. Sie sehen fünf Reiter die Sie pflegen können bzw. müssen. Folgende Reiter gibt es:</w:t>
      </w:r>
    </w:p>
    <w:p w14:paraId="4B59D960" w14:textId="77777777" w:rsidR="00C028B6" w:rsidRPr="00936357" w:rsidRDefault="00C028B6" w:rsidP="003A5C21">
      <w:pPr>
        <w:pStyle w:val="Listenabsatz"/>
        <w:numPr>
          <w:ilvl w:val="0"/>
          <w:numId w:val="3"/>
        </w:numPr>
        <w:spacing w:after="200" w:line="276" w:lineRule="auto"/>
        <w:jc w:val="left"/>
      </w:pPr>
      <w:r w:rsidRPr="00936357">
        <w:t>Basis</w:t>
      </w:r>
    </w:p>
    <w:p w14:paraId="50F514EF" w14:textId="77777777" w:rsidR="00C028B6" w:rsidRPr="00936357" w:rsidRDefault="00C028B6" w:rsidP="00C028B6">
      <w:pPr>
        <w:pStyle w:val="Listenabsatz"/>
      </w:pPr>
      <w:r w:rsidRPr="00936357">
        <w:t>Basisdaten wie Bezeichnung, Beschreibung, Dauer, Kapazität und Anzahl Kursleiter</w:t>
      </w:r>
    </w:p>
    <w:p w14:paraId="65310597" w14:textId="77777777" w:rsidR="00C028B6" w:rsidRPr="00936357" w:rsidRDefault="00C028B6" w:rsidP="003A5C21">
      <w:pPr>
        <w:pStyle w:val="Listenabsatz"/>
        <w:numPr>
          <w:ilvl w:val="0"/>
          <w:numId w:val="3"/>
        </w:numPr>
        <w:spacing w:after="200" w:line="276" w:lineRule="auto"/>
        <w:jc w:val="left"/>
      </w:pPr>
      <w:r w:rsidRPr="00936357">
        <w:t>Preis</w:t>
      </w:r>
    </w:p>
    <w:p w14:paraId="24B059DC" w14:textId="77777777" w:rsidR="00C028B6" w:rsidRPr="00936357" w:rsidRDefault="00C028B6" w:rsidP="00C028B6">
      <w:pPr>
        <w:pStyle w:val="Listenabsatz"/>
      </w:pPr>
      <w:r w:rsidRPr="00936357">
        <w:t>Pflege des Bruttopreises, automatische Errechnung der Steuer und des Nettopreises. Des Weiteren kann die Währung gewählt werden.</w:t>
      </w:r>
    </w:p>
    <w:p w14:paraId="1C7404E5" w14:textId="77777777" w:rsidR="00C028B6" w:rsidRPr="00936357" w:rsidRDefault="00C028B6" w:rsidP="003A5C21">
      <w:pPr>
        <w:pStyle w:val="Listenabsatz"/>
        <w:numPr>
          <w:ilvl w:val="0"/>
          <w:numId w:val="3"/>
        </w:numPr>
        <w:spacing w:after="200" w:line="276" w:lineRule="auto"/>
        <w:jc w:val="left"/>
      </w:pPr>
      <w:r w:rsidRPr="00936357">
        <w:t>Qualifikation</w:t>
      </w:r>
    </w:p>
    <w:p w14:paraId="29EC92F8" w14:textId="603FD069" w:rsidR="00C028B6" w:rsidRPr="00936357" w:rsidRDefault="00C028B6" w:rsidP="00C028B6">
      <w:pPr>
        <w:pStyle w:val="Listenabsatz"/>
      </w:pPr>
      <w:r w:rsidRPr="00936357">
        <w:t>Welche Qualifikation ist für diesen Kurs notwendig</w:t>
      </w:r>
      <w:r w:rsidR="00452897">
        <w:t>. Hierfür ist es notwendig, im Vorfeld unter den Einstellungen die Qualifikationen zu erstellen</w:t>
      </w:r>
    </w:p>
    <w:p w14:paraId="73CEFC66" w14:textId="77777777" w:rsidR="00C028B6" w:rsidRPr="00936357" w:rsidRDefault="00C028B6" w:rsidP="003A5C21">
      <w:pPr>
        <w:pStyle w:val="Listenabsatz"/>
        <w:numPr>
          <w:ilvl w:val="0"/>
          <w:numId w:val="3"/>
        </w:numPr>
        <w:spacing w:after="200" w:line="276" w:lineRule="auto"/>
        <w:jc w:val="left"/>
      </w:pPr>
      <w:r w:rsidRPr="00936357">
        <w:t>Notizen</w:t>
      </w:r>
    </w:p>
    <w:p w14:paraId="66B5B9C2" w14:textId="77777777" w:rsidR="00C028B6" w:rsidRPr="00936357" w:rsidRDefault="00C028B6" w:rsidP="00C028B6">
      <w:pPr>
        <w:pStyle w:val="Listenabsatz"/>
      </w:pPr>
      <w:r w:rsidRPr="00936357">
        <w:t>Allgemeine Notizen zu diesem Kurs</w:t>
      </w:r>
    </w:p>
    <w:p w14:paraId="64A4261C" w14:textId="77777777" w:rsidR="00C028B6" w:rsidRPr="00936357" w:rsidRDefault="00C028B6" w:rsidP="003A5C21">
      <w:pPr>
        <w:pStyle w:val="Listenabsatz"/>
        <w:numPr>
          <w:ilvl w:val="0"/>
          <w:numId w:val="3"/>
        </w:numPr>
        <w:spacing w:after="200" w:line="276" w:lineRule="auto"/>
        <w:jc w:val="left"/>
      </w:pPr>
      <w:r w:rsidRPr="00936357">
        <w:t>Dokumente</w:t>
      </w:r>
    </w:p>
    <w:p w14:paraId="0856E9D3" w14:textId="77777777" w:rsidR="00C028B6" w:rsidRPr="00936357" w:rsidRDefault="00C028B6" w:rsidP="00C028B6">
      <w:pPr>
        <w:pStyle w:val="Listenabsatz"/>
      </w:pPr>
      <w:r w:rsidRPr="00936357">
        <w:t>Dort können allgemeine Dokumente wie z.B. eine Bestätigung oder ähnliches hinterlegt werden.</w:t>
      </w:r>
    </w:p>
    <w:p w14:paraId="1C40372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36475408" wp14:editId="696F9563">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8C2F90A" wp14:editId="6AD8DB0F">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58B3FB" wp14:editId="11FD5C75">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61650301" w14:textId="77777777" w:rsidR="00C028B6" w:rsidRPr="00936357" w:rsidRDefault="00C028B6" w:rsidP="002C6FA3">
      <w:pPr>
        <w:pStyle w:val="berschrift4"/>
      </w:pPr>
      <w:bookmarkStart w:id="75" w:name="_Toc392679281"/>
      <w:r w:rsidRPr="00936357">
        <w:t>Datensatz aktualisieren</w:t>
      </w:r>
      <w:bookmarkEnd w:id="75"/>
    </w:p>
    <w:p w14:paraId="271A2321" w14:textId="77777777" w:rsidR="00C028B6" w:rsidRPr="00936357" w:rsidRDefault="00C028B6" w:rsidP="00C028B6">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3FD0B7CA" wp14:editId="45279E91">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30C2836E" w14:textId="77777777" w:rsidR="00C028B6" w:rsidRPr="00936357" w:rsidRDefault="00C028B6" w:rsidP="00C028B6">
      <w:r w:rsidRPr="00936357">
        <w:br w:type="page"/>
      </w:r>
    </w:p>
    <w:p w14:paraId="3138CFA7" w14:textId="77777777" w:rsidR="00C028B6" w:rsidRPr="00936357" w:rsidRDefault="00C028B6" w:rsidP="004D1E94">
      <w:pPr>
        <w:pStyle w:val="berschrift3"/>
        <w:ind w:left="720"/>
        <w:rPr>
          <w:rFonts w:asciiTheme="minorHAnsi" w:hAnsiTheme="minorHAnsi"/>
        </w:rPr>
      </w:pPr>
      <w:bookmarkStart w:id="76" w:name="_Toc391200597"/>
      <w:bookmarkStart w:id="77" w:name="_Toc392679282"/>
      <w:r w:rsidRPr="004D1E94">
        <w:lastRenderedPageBreak/>
        <w:t>Teilnehmer</w:t>
      </w:r>
      <w:bookmarkEnd w:id="76"/>
      <w:bookmarkEnd w:id="77"/>
    </w:p>
    <w:p w14:paraId="1F4DEB5D" w14:textId="5B444661"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rsidR="00452897">
        <w:t>alle jemals</w:t>
      </w:r>
      <w:r w:rsidRPr="00936357">
        <w:t xml:space="preserve"> angelegte</w:t>
      </w:r>
      <w:r w:rsidR="00452897">
        <w:t>n</w:t>
      </w:r>
      <w:r w:rsidRPr="00936357">
        <w:t xml:space="preserve"> Teilnehmer. Mit </w:t>
      </w:r>
      <w:r w:rsidR="00525607">
        <w:t xml:space="preserve">dem </w:t>
      </w:r>
      <w:r w:rsidRPr="00936357">
        <w:t xml:space="preserve">Button </w:t>
      </w:r>
      <w:r w:rsidRPr="00936357">
        <w:rPr>
          <w:noProof/>
        </w:rPr>
        <w:drawing>
          <wp:inline distT="0" distB="0" distL="0" distR="0" wp14:anchorId="1BFB06E1" wp14:editId="0843B64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B4B24BB" w14:textId="19529777" w:rsidR="00C028B6" w:rsidRPr="00936357" w:rsidRDefault="00C028B6" w:rsidP="00C028B6">
      <w:r w:rsidRPr="00936357">
        <w:t xml:space="preserve">Mit dem Button </w:t>
      </w:r>
      <w:r w:rsidRPr="00936357">
        <w:rPr>
          <w:noProof/>
        </w:rPr>
        <w:drawing>
          <wp:inline distT="0" distB="0" distL="0" distR="0" wp14:anchorId="28B4F27A" wp14:editId="40C6F1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rsidR="002C6FA3">
        <w:t xml:space="preserve">. </w:t>
      </w:r>
      <w:r w:rsidR="002C6FA3" w:rsidRPr="00936357">
        <w:t xml:space="preserve">Wenn Sie einen bestehenden Datensatz aktualisieren möchten, </w:t>
      </w:r>
      <w:r w:rsidR="002C6FA3">
        <w:t>können</w:t>
      </w:r>
      <w:r w:rsidR="002C6FA3" w:rsidRPr="00936357">
        <w:t xml:space="preserve"> Sie diesen mit einem Doppelklick auswählen</w:t>
      </w:r>
      <w:r w:rsidRPr="00936357">
        <w:t>.</w:t>
      </w:r>
    </w:p>
    <w:p w14:paraId="5CCCDA85" w14:textId="77777777" w:rsidR="00C028B6" w:rsidRPr="00936357" w:rsidRDefault="00C028B6" w:rsidP="00C028B6"/>
    <w:p w14:paraId="39E8102F" w14:textId="77777777" w:rsidR="00C028B6" w:rsidRPr="00936357" w:rsidRDefault="00C028B6" w:rsidP="00C028B6">
      <w:r w:rsidRPr="00936357">
        <w:rPr>
          <w:noProof/>
        </w:rPr>
        <w:drawing>
          <wp:inline distT="0" distB="0" distL="0" distR="0" wp14:anchorId="2B30C059" wp14:editId="084FF0C6">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6C1BC2F" w14:textId="77777777" w:rsidR="00C028B6" w:rsidRPr="00936357" w:rsidRDefault="00C028B6" w:rsidP="00C028B6"/>
    <w:p w14:paraId="1E7BE21D" w14:textId="77777777" w:rsidR="002C6FA3" w:rsidRDefault="002C6FA3">
      <w:pPr>
        <w:spacing w:line="259" w:lineRule="auto"/>
        <w:jc w:val="left"/>
        <w:rPr>
          <w:rFonts w:asciiTheme="majorHAnsi" w:eastAsiaTheme="majorEastAsia" w:hAnsiTheme="majorHAnsi" w:cstheme="majorBidi"/>
          <w:i/>
          <w:iCs/>
          <w:color w:val="404040" w:themeColor="text1" w:themeTint="BF"/>
        </w:rPr>
      </w:pPr>
      <w:r>
        <w:br w:type="page"/>
      </w:r>
    </w:p>
    <w:p w14:paraId="215D1A23" w14:textId="5A62E1C3" w:rsidR="00C028B6" w:rsidRPr="00936357" w:rsidRDefault="00C028B6" w:rsidP="002C6FA3">
      <w:pPr>
        <w:pStyle w:val="berschrift4"/>
      </w:pPr>
      <w:bookmarkStart w:id="78" w:name="_Toc392679283"/>
      <w:r w:rsidRPr="00936357">
        <w:lastRenderedPageBreak/>
        <w:t>Datensatz anlegen</w:t>
      </w:r>
      <w:bookmarkEnd w:id="78"/>
    </w:p>
    <w:p w14:paraId="7214F7D6"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7DD4989E" wp14:editId="5FEFEA8B">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2974C288" w14:textId="77777777" w:rsidR="00C028B6" w:rsidRPr="00936357" w:rsidRDefault="00C028B6" w:rsidP="003A5C21">
      <w:pPr>
        <w:pStyle w:val="Listenabsatz"/>
        <w:numPr>
          <w:ilvl w:val="0"/>
          <w:numId w:val="3"/>
        </w:numPr>
        <w:spacing w:after="200" w:line="276" w:lineRule="auto"/>
        <w:jc w:val="left"/>
      </w:pPr>
      <w:r w:rsidRPr="00936357">
        <w:t>Basis</w:t>
      </w:r>
    </w:p>
    <w:p w14:paraId="7F57A38F" w14:textId="77777777" w:rsidR="00C028B6" w:rsidRPr="00936357" w:rsidRDefault="00C028B6" w:rsidP="00C028B6">
      <w:pPr>
        <w:pStyle w:val="Listenabsatz"/>
      </w:pPr>
      <w:r w:rsidRPr="00936357">
        <w:t>Basisdaten wie Vorname, Nachname, Straße, Postleitzahl und Ort</w:t>
      </w:r>
    </w:p>
    <w:p w14:paraId="602AA214" w14:textId="77777777" w:rsidR="00C028B6" w:rsidRPr="00936357" w:rsidRDefault="00C028B6" w:rsidP="003A5C21">
      <w:pPr>
        <w:pStyle w:val="Listenabsatz"/>
        <w:numPr>
          <w:ilvl w:val="0"/>
          <w:numId w:val="3"/>
        </w:numPr>
        <w:spacing w:after="200" w:line="276" w:lineRule="auto"/>
        <w:jc w:val="left"/>
      </w:pPr>
      <w:r w:rsidRPr="00936357">
        <w:t>Bankdaten</w:t>
      </w:r>
    </w:p>
    <w:p w14:paraId="5E98C04A" w14:textId="77777777" w:rsidR="00C028B6" w:rsidRPr="00936357" w:rsidRDefault="00C028B6" w:rsidP="00C028B6">
      <w:pPr>
        <w:pStyle w:val="Listenabsatz"/>
      </w:pPr>
      <w:r w:rsidRPr="00936357">
        <w:t>Alle wichtigen Informationen für die Abrechnung der Kurse</w:t>
      </w:r>
    </w:p>
    <w:p w14:paraId="2515CDB9" w14:textId="77777777" w:rsidR="00C028B6" w:rsidRPr="00936357" w:rsidRDefault="00C028B6" w:rsidP="003A5C21">
      <w:pPr>
        <w:pStyle w:val="Listenabsatz"/>
        <w:numPr>
          <w:ilvl w:val="0"/>
          <w:numId w:val="3"/>
        </w:numPr>
        <w:spacing w:after="200" w:line="276" w:lineRule="auto"/>
        <w:jc w:val="left"/>
      </w:pPr>
      <w:r w:rsidRPr="00936357">
        <w:t>Qualifikation</w:t>
      </w:r>
    </w:p>
    <w:p w14:paraId="5081E8D4" w14:textId="77777777" w:rsidR="00C028B6" w:rsidRPr="00936357" w:rsidRDefault="00C028B6" w:rsidP="00C028B6">
      <w:pPr>
        <w:pStyle w:val="Listenabsatz"/>
      </w:pPr>
      <w:r w:rsidRPr="00936357">
        <w:t>Welche Qualifikationen hat der Teilnehmer schon erworben</w:t>
      </w:r>
    </w:p>
    <w:p w14:paraId="22CDF6D1" w14:textId="77777777" w:rsidR="00C028B6" w:rsidRPr="00936357" w:rsidRDefault="00C028B6" w:rsidP="003A5C21">
      <w:pPr>
        <w:pStyle w:val="Listenabsatz"/>
        <w:numPr>
          <w:ilvl w:val="0"/>
          <w:numId w:val="3"/>
        </w:numPr>
        <w:spacing w:after="200" w:line="276" w:lineRule="auto"/>
        <w:jc w:val="left"/>
      </w:pPr>
      <w:r w:rsidRPr="00936357">
        <w:t>Notizen</w:t>
      </w:r>
    </w:p>
    <w:p w14:paraId="528275AF" w14:textId="77777777" w:rsidR="00C028B6" w:rsidRPr="00936357" w:rsidRDefault="00C028B6" w:rsidP="00C028B6">
      <w:pPr>
        <w:pStyle w:val="Listenabsatz"/>
      </w:pPr>
      <w:r w:rsidRPr="00936357">
        <w:t>Allgemeine Notizen zu diesem Teilnehmer</w:t>
      </w:r>
    </w:p>
    <w:p w14:paraId="71E99888" w14:textId="77777777" w:rsidR="00C028B6" w:rsidRPr="00936357" w:rsidRDefault="00C028B6" w:rsidP="003A5C21">
      <w:pPr>
        <w:pStyle w:val="Listenabsatz"/>
        <w:numPr>
          <w:ilvl w:val="0"/>
          <w:numId w:val="3"/>
        </w:numPr>
        <w:spacing w:after="200" w:line="276" w:lineRule="auto"/>
        <w:jc w:val="left"/>
      </w:pPr>
      <w:r w:rsidRPr="00936357">
        <w:t>Dokumente</w:t>
      </w:r>
    </w:p>
    <w:p w14:paraId="298D9112" w14:textId="77777777" w:rsidR="00C028B6" w:rsidRPr="00936357" w:rsidRDefault="00C028B6" w:rsidP="00C028B6">
      <w:pPr>
        <w:pStyle w:val="Listenabsatz"/>
      </w:pPr>
      <w:r w:rsidRPr="00936357">
        <w:t>Dort können allgemeine Dokumente wie z.B. eine Bestätigung oder ähnliches hinterlegt werden.</w:t>
      </w:r>
    </w:p>
    <w:p w14:paraId="3703162A" w14:textId="77777777" w:rsidR="00C028B6" w:rsidRPr="00936357" w:rsidRDefault="00C028B6" w:rsidP="00C028B6"/>
    <w:p w14:paraId="0C760CB2"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1205CE29" wp14:editId="03C2B172">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F1E1EE1" wp14:editId="21938DFC">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34BAB3C5" wp14:editId="798F6162">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36E8E332" w14:textId="77777777" w:rsidR="00C028B6" w:rsidRDefault="00C028B6" w:rsidP="002C6FA3">
      <w:pPr>
        <w:pStyle w:val="berschrift4"/>
      </w:pPr>
      <w:bookmarkStart w:id="79" w:name="_Toc392679284"/>
      <w:r w:rsidRPr="00936357">
        <w:t>Datensatz aktualisieren</w:t>
      </w:r>
      <w:bookmarkEnd w:id="79"/>
    </w:p>
    <w:p w14:paraId="5EAA79C7" w14:textId="77777777" w:rsidR="00C028B6" w:rsidRPr="00936357" w:rsidRDefault="00C028B6" w:rsidP="00C028B6">
      <w:r w:rsidRPr="00936357">
        <w:t>Wenn Sie Informationen zu einem Teilnehmer ändern möchten, wählen Sie diesen mit einem Doppelklick aus, es erscheint ein neues Fenster zu Datenaktualisierung.</w:t>
      </w:r>
    </w:p>
    <w:p w14:paraId="4D0EAA1F" w14:textId="77777777" w:rsidR="00C028B6" w:rsidRPr="00936357" w:rsidRDefault="00C028B6" w:rsidP="00C028B6">
      <w:r w:rsidRPr="00936357">
        <w:br w:type="page"/>
      </w:r>
    </w:p>
    <w:p w14:paraId="46A15781" w14:textId="77777777" w:rsidR="00C028B6" w:rsidRPr="00936357" w:rsidRDefault="00C028B6" w:rsidP="004D1E94">
      <w:pPr>
        <w:pStyle w:val="berschrift3"/>
        <w:ind w:left="720"/>
        <w:rPr>
          <w:rFonts w:asciiTheme="minorHAnsi" w:hAnsiTheme="minorHAnsi"/>
        </w:rPr>
      </w:pPr>
      <w:bookmarkStart w:id="80" w:name="_Toc391200598"/>
      <w:bookmarkStart w:id="81" w:name="_Toc392679285"/>
      <w:r w:rsidRPr="004D1E94">
        <w:lastRenderedPageBreak/>
        <w:t>Kursleiter</w:t>
      </w:r>
      <w:bookmarkEnd w:id="80"/>
      <w:bookmarkEnd w:id="81"/>
    </w:p>
    <w:p w14:paraId="38248999" w14:textId="6EEF61CB"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rsidR="00452897">
        <w:t>alle</w:t>
      </w:r>
      <w:r w:rsidRPr="00936357">
        <w:t xml:space="preserve"> angelegte</w:t>
      </w:r>
      <w:r w:rsidR="00452897">
        <w:t>n</w:t>
      </w:r>
      <w:r w:rsidRPr="00936357">
        <w:t xml:space="preserve"> Kursleiter. Mit </w:t>
      </w:r>
      <w:r w:rsidR="00525607">
        <w:t xml:space="preserve">dem </w:t>
      </w:r>
      <w:r w:rsidRPr="00936357">
        <w:t xml:space="preserve">Button </w:t>
      </w:r>
      <w:r w:rsidRPr="00936357">
        <w:rPr>
          <w:noProof/>
        </w:rPr>
        <w:drawing>
          <wp:inline distT="0" distB="0" distL="0" distR="0" wp14:anchorId="0C97DE1F" wp14:editId="393105E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CBF7DBC" w14:textId="4F46D2AD" w:rsidR="00C028B6" w:rsidRPr="00936357" w:rsidRDefault="00C028B6" w:rsidP="00C028B6">
      <w:r w:rsidRPr="00936357">
        <w:t xml:space="preserve">Mit dem Button </w:t>
      </w:r>
      <w:r w:rsidRPr="00936357">
        <w:rPr>
          <w:noProof/>
        </w:rPr>
        <w:drawing>
          <wp:inline distT="0" distB="0" distL="0" distR="0" wp14:anchorId="28BD5DEB" wp14:editId="03C8CDC7">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9477642" w14:textId="77777777" w:rsidR="00C028B6" w:rsidRPr="00936357" w:rsidRDefault="00C028B6" w:rsidP="00C028B6"/>
    <w:p w14:paraId="15907741" w14:textId="77777777" w:rsidR="00C028B6" w:rsidRPr="00936357" w:rsidRDefault="00C028B6" w:rsidP="00C028B6">
      <w:r w:rsidRPr="00936357">
        <w:rPr>
          <w:noProof/>
        </w:rPr>
        <w:drawing>
          <wp:inline distT="0" distB="0" distL="0" distR="0" wp14:anchorId="498AF0C2" wp14:editId="7243156B">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23BB1B5" w14:textId="77777777" w:rsidR="00C028B6" w:rsidRPr="00936357" w:rsidRDefault="00C028B6" w:rsidP="00C028B6"/>
    <w:p w14:paraId="382627A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271D5654" w14:textId="0D0C9E6B" w:rsidR="00C028B6" w:rsidRPr="00936357" w:rsidRDefault="00C028B6" w:rsidP="002C6FA3">
      <w:pPr>
        <w:pStyle w:val="berschrift4"/>
      </w:pPr>
      <w:bookmarkStart w:id="82" w:name="_Toc392679286"/>
      <w:r w:rsidRPr="00936357">
        <w:lastRenderedPageBreak/>
        <w:t>Datensatz anlegen</w:t>
      </w:r>
      <w:bookmarkEnd w:id="82"/>
    </w:p>
    <w:p w14:paraId="421A0F4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1299AD00" wp14:editId="2C8E87AF">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7CC82725" w14:textId="77777777" w:rsidR="00C028B6" w:rsidRPr="00936357" w:rsidRDefault="00C028B6" w:rsidP="003A5C21">
      <w:pPr>
        <w:pStyle w:val="Listenabsatz"/>
        <w:numPr>
          <w:ilvl w:val="0"/>
          <w:numId w:val="3"/>
        </w:numPr>
        <w:spacing w:after="200" w:line="276" w:lineRule="auto"/>
        <w:jc w:val="left"/>
      </w:pPr>
      <w:r w:rsidRPr="00936357">
        <w:t>Basis</w:t>
      </w:r>
    </w:p>
    <w:p w14:paraId="2592C448" w14:textId="77777777" w:rsidR="00C028B6" w:rsidRPr="00936357" w:rsidRDefault="00C028B6" w:rsidP="00C028B6">
      <w:pPr>
        <w:pStyle w:val="Listenabsatz"/>
      </w:pPr>
      <w:r w:rsidRPr="00936357">
        <w:t>Basisdaten wie Vorname, Nachname, Straße, Postleitzahl und Ort</w:t>
      </w:r>
    </w:p>
    <w:p w14:paraId="0A80D228" w14:textId="77777777" w:rsidR="00C028B6" w:rsidRPr="00936357" w:rsidRDefault="00C028B6" w:rsidP="003A5C21">
      <w:pPr>
        <w:pStyle w:val="Listenabsatz"/>
        <w:numPr>
          <w:ilvl w:val="0"/>
          <w:numId w:val="3"/>
        </w:numPr>
        <w:spacing w:after="200" w:line="276" w:lineRule="auto"/>
        <w:jc w:val="left"/>
      </w:pPr>
      <w:r w:rsidRPr="00936357">
        <w:t>Honorar</w:t>
      </w:r>
    </w:p>
    <w:p w14:paraId="0B0AED66" w14:textId="77777777" w:rsidR="00C028B6" w:rsidRPr="00936357" w:rsidRDefault="00C028B6" w:rsidP="00C028B6">
      <w:pPr>
        <w:pStyle w:val="Listenabsatz"/>
      </w:pPr>
      <w:r w:rsidRPr="00936357">
        <w:t>Welches Honorar wird für diesen Kursleiter fällig, entweder als Stunden- oder Tagessatz</w:t>
      </w:r>
    </w:p>
    <w:p w14:paraId="3D42239E" w14:textId="77777777" w:rsidR="00C028B6" w:rsidRPr="00936357" w:rsidRDefault="00C028B6" w:rsidP="003A5C21">
      <w:pPr>
        <w:pStyle w:val="Listenabsatz"/>
        <w:numPr>
          <w:ilvl w:val="0"/>
          <w:numId w:val="3"/>
        </w:numPr>
        <w:spacing w:after="200" w:line="276" w:lineRule="auto"/>
        <w:jc w:val="left"/>
      </w:pPr>
      <w:r w:rsidRPr="00936357">
        <w:t>Qualifikation</w:t>
      </w:r>
    </w:p>
    <w:p w14:paraId="2D5D3BC4" w14:textId="77777777" w:rsidR="00C028B6" w:rsidRPr="00936357" w:rsidRDefault="00C028B6" w:rsidP="00C028B6">
      <w:pPr>
        <w:pStyle w:val="Listenabsatz"/>
      </w:pPr>
      <w:r w:rsidRPr="00936357">
        <w:t>Welche Qualifikationen besitzt der Kursleiter</w:t>
      </w:r>
    </w:p>
    <w:p w14:paraId="6CCAA019" w14:textId="77777777" w:rsidR="00C028B6" w:rsidRPr="00936357" w:rsidRDefault="00C028B6" w:rsidP="003A5C21">
      <w:pPr>
        <w:pStyle w:val="Listenabsatz"/>
        <w:numPr>
          <w:ilvl w:val="0"/>
          <w:numId w:val="3"/>
        </w:numPr>
        <w:spacing w:after="200" w:line="276" w:lineRule="auto"/>
        <w:jc w:val="left"/>
      </w:pPr>
      <w:r w:rsidRPr="00936357">
        <w:t>Zeiten</w:t>
      </w:r>
    </w:p>
    <w:p w14:paraId="346CCD61" w14:textId="77777777" w:rsidR="00C028B6" w:rsidRPr="00936357" w:rsidRDefault="00C028B6" w:rsidP="00C028B6">
      <w:pPr>
        <w:pStyle w:val="Listenabsatz"/>
      </w:pPr>
      <w:r w:rsidRPr="00936357">
        <w:t>Zu welchen Zeiten ist der Kursleiter nicht verfügbar</w:t>
      </w:r>
    </w:p>
    <w:p w14:paraId="4D0FC41A" w14:textId="77777777" w:rsidR="00C028B6" w:rsidRPr="00936357" w:rsidRDefault="00C028B6" w:rsidP="003A5C21">
      <w:pPr>
        <w:pStyle w:val="Listenabsatz"/>
        <w:numPr>
          <w:ilvl w:val="0"/>
          <w:numId w:val="3"/>
        </w:numPr>
        <w:spacing w:after="200" w:line="276" w:lineRule="auto"/>
        <w:jc w:val="left"/>
      </w:pPr>
      <w:r w:rsidRPr="00936357">
        <w:t>Bankdaten</w:t>
      </w:r>
    </w:p>
    <w:p w14:paraId="70E2E652" w14:textId="77777777" w:rsidR="00C028B6" w:rsidRPr="00936357" w:rsidRDefault="00C028B6" w:rsidP="00C028B6">
      <w:pPr>
        <w:pStyle w:val="Listenabsatz"/>
      </w:pPr>
      <w:r w:rsidRPr="00936357">
        <w:t>Alle notwendigen Angaben zur Abrechnung</w:t>
      </w:r>
    </w:p>
    <w:p w14:paraId="4BAABF90" w14:textId="77777777" w:rsidR="00C028B6" w:rsidRPr="00936357" w:rsidRDefault="00C028B6" w:rsidP="003A5C21">
      <w:pPr>
        <w:pStyle w:val="Listenabsatz"/>
        <w:numPr>
          <w:ilvl w:val="0"/>
          <w:numId w:val="3"/>
        </w:numPr>
        <w:spacing w:after="200" w:line="276" w:lineRule="auto"/>
        <w:jc w:val="left"/>
      </w:pPr>
      <w:r w:rsidRPr="00936357">
        <w:t>Notizen</w:t>
      </w:r>
    </w:p>
    <w:p w14:paraId="7083E72E" w14:textId="77777777" w:rsidR="00C028B6" w:rsidRPr="00936357" w:rsidRDefault="00C028B6" w:rsidP="00C028B6">
      <w:pPr>
        <w:pStyle w:val="Listenabsatz"/>
      </w:pPr>
      <w:r w:rsidRPr="00936357">
        <w:t>Allgemeine Notizen zu diesem Kursleiter</w:t>
      </w:r>
    </w:p>
    <w:p w14:paraId="0F48B0D2" w14:textId="77777777" w:rsidR="00C028B6" w:rsidRPr="00936357" w:rsidRDefault="00C028B6" w:rsidP="003A5C21">
      <w:pPr>
        <w:pStyle w:val="Listenabsatz"/>
        <w:numPr>
          <w:ilvl w:val="0"/>
          <w:numId w:val="3"/>
        </w:numPr>
        <w:spacing w:after="200" w:line="276" w:lineRule="auto"/>
        <w:jc w:val="left"/>
      </w:pPr>
      <w:r w:rsidRPr="00936357">
        <w:t>Dokumente</w:t>
      </w:r>
    </w:p>
    <w:p w14:paraId="72B42B59" w14:textId="77777777" w:rsidR="00C028B6" w:rsidRPr="00936357" w:rsidRDefault="00C028B6" w:rsidP="00C028B6">
      <w:pPr>
        <w:pStyle w:val="Listenabsatz"/>
      </w:pPr>
      <w:r w:rsidRPr="00936357">
        <w:t>Dort können allgemeine Dokumente wie z.B. eine Bestätigung oder ähnliches hinterlegt werden.</w:t>
      </w:r>
    </w:p>
    <w:p w14:paraId="04EFE4FB" w14:textId="77777777" w:rsidR="00C028B6" w:rsidRPr="00936357" w:rsidRDefault="00C028B6" w:rsidP="00C028B6"/>
    <w:p w14:paraId="0230172D"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72F7FE44" wp14:editId="2EE271A9">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402F3D15" wp14:editId="6F471C8D">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1F49D5" wp14:editId="4960268D">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060F97F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3646A640" w14:textId="2ACC98D3" w:rsidR="00C028B6" w:rsidRPr="00936357" w:rsidRDefault="00C028B6" w:rsidP="002C6FA3">
      <w:pPr>
        <w:pStyle w:val="berschrift4"/>
      </w:pPr>
      <w:bookmarkStart w:id="83" w:name="_Toc392679287"/>
      <w:r w:rsidRPr="00936357">
        <w:lastRenderedPageBreak/>
        <w:t>Datensatz aktualisieren</w:t>
      </w:r>
      <w:bookmarkEnd w:id="83"/>
    </w:p>
    <w:p w14:paraId="645CE989" w14:textId="77777777" w:rsidR="00C028B6" w:rsidRPr="00824D09" w:rsidRDefault="00C028B6" w:rsidP="00C028B6">
      <w:r w:rsidRPr="00824D09">
        <w:t>Wenn Sie Informationen zu einem Kursleiter ändern möchten, wählen Sie diesen mit einem Doppelklick aus, es erscheint ein neues Fenster zu Datenaktualisierung.</w:t>
      </w:r>
    </w:p>
    <w:p w14:paraId="5B78118C" w14:textId="77777777" w:rsidR="00C028B6" w:rsidRPr="00936357" w:rsidRDefault="00C028B6" w:rsidP="00C028B6">
      <w:r w:rsidRPr="00824D09">
        <w:t>Dort haben Sie nun die Möglichkeit den Kursleiter zu bewerten und Referenzen zu hinterlegen, sowie Verfügbarkeitszeiten zu pflegen.</w:t>
      </w:r>
    </w:p>
    <w:p w14:paraId="28460D77" w14:textId="77777777" w:rsidR="00C028B6" w:rsidRPr="00936357" w:rsidRDefault="00C028B6" w:rsidP="00C028B6"/>
    <w:p w14:paraId="227F4D66" w14:textId="77777777" w:rsidR="00C028B6" w:rsidRPr="00936357" w:rsidRDefault="00C028B6" w:rsidP="00C028B6"/>
    <w:p w14:paraId="08C8FA41" w14:textId="77777777" w:rsidR="00C028B6" w:rsidRPr="00936357" w:rsidRDefault="00C028B6" w:rsidP="00C028B6">
      <w:r w:rsidRPr="00936357">
        <w:br w:type="page"/>
      </w:r>
    </w:p>
    <w:p w14:paraId="21354BEF" w14:textId="77777777" w:rsidR="00C028B6" w:rsidRPr="00824D09" w:rsidRDefault="00C028B6" w:rsidP="004D1E94">
      <w:pPr>
        <w:pStyle w:val="berschrift3"/>
        <w:ind w:left="720"/>
        <w:rPr>
          <w:rFonts w:asciiTheme="minorHAnsi" w:hAnsiTheme="minorHAnsi"/>
        </w:rPr>
      </w:pPr>
      <w:bookmarkStart w:id="84" w:name="_Toc391200599"/>
      <w:bookmarkStart w:id="85" w:name="_Toc392679288"/>
      <w:r w:rsidRPr="004D1E94">
        <w:lastRenderedPageBreak/>
        <w:t>Material</w:t>
      </w:r>
      <w:bookmarkEnd w:id="84"/>
      <w:bookmarkEnd w:id="85"/>
    </w:p>
    <w:p w14:paraId="10CC0409" w14:textId="1E20266E"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08B3D594" wp14:editId="761546E2">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C37AF9" w14:textId="6E8B2A03" w:rsidR="00C028B6" w:rsidRPr="00936357" w:rsidRDefault="00C028B6" w:rsidP="00C028B6">
      <w:r w:rsidRPr="00824D09">
        <w:t xml:space="preserve">Mit dem Button </w:t>
      </w:r>
      <w:r w:rsidRPr="00824D09">
        <w:rPr>
          <w:noProof/>
        </w:rPr>
        <w:drawing>
          <wp:inline distT="0" distB="0" distL="0" distR="0" wp14:anchorId="294D4E2E" wp14:editId="15BCFAC7">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4F519B04" w14:textId="77777777" w:rsidR="00C028B6" w:rsidRPr="00936357" w:rsidRDefault="00C028B6" w:rsidP="00C028B6"/>
    <w:p w14:paraId="08B4CC56" w14:textId="77777777" w:rsidR="00C028B6" w:rsidRPr="00936357" w:rsidRDefault="00C028B6" w:rsidP="00C028B6">
      <w:r w:rsidRPr="00936357">
        <w:rPr>
          <w:noProof/>
        </w:rPr>
        <w:drawing>
          <wp:inline distT="0" distB="0" distL="0" distR="0" wp14:anchorId="0DED6363" wp14:editId="670A7E31">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B0FB797" w14:textId="77777777" w:rsidR="00C028B6" w:rsidRPr="00936357" w:rsidRDefault="00C028B6" w:rsidP="00C028B6"/>
    <w:p w14:paraId="7583E38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502E61C" w14:textId="1F46ADBD" w:rsidR="00C028B6" w:rsidRPr="00936357" w:rsidRDefault="00C028B6" w:rsidP="002C6FA3">
      <w:pPr>
        <w:pStyle w:val="berschrift4"/>
      </w:pPr>
      <w:bookmarkStart w:id="86" w:name="_Toc392679289"/>
      <w:r w:rsidRPr="00936357">
        <w:lastRenderedPageBreak/>
        <w:t>Datensatz anlegen</w:t>
      </w:r>
      <w:bookmarkEnd w:id="86"/>
    </w:p>
    <w:p w14:paraId="6523D65F"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1898049B" wp14:editId="1AF569E1">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3EDE7" w14:textId="77777777" w:rsidR="00C028B6" w:rsidRPr="00936357" w:rsidRDefault="00C028B6" w:rsidP="003A5C21">
      <w:pPr>
        <w:pStyle w:val="Listenabsatz"/>
        <w:numPr>
          <w:ilvl w:val="0"/>
          <w:numId w:val="3"/>
        </w:numPr>
        <w:spacing w:after="200" w:line="276" w:lineRule="auto"/>
        <w:jc w:val="left"/>
      </w:pPr>
      <w:r w:rsidRPr="00936357">
        <w:t>Basis</w:t>
      </w:r>
    </w:p>
    <w:p w14:paraId="052A8645" w14:textId="77777777" w:rsidR="00C028B6" w:rsidRPr="00936357" w:rsidRDefault="00C028B6" w:rsidP="00C028B6">
      <w:pPr>
        <w:pStyle w:val="Listenabsatz"/>
      </w:pPr>
      <w:r w:rsidRPr="00936357">
        <w:t>Basisdaten wie Materialname, Marke, Seriennummer und Preis, Währung und Materialart</w:t>
      </w:r>
    </w:p>
    <w:p w14:paraId="4B6DC641" w14:textId="77777777" w:rsidR="00C028B6" w:rsidRPr="00936357" w:rsidRDefault="00C028B6" w:rsidP="003A5C21">
      <w:pPr>
        <w:pStyle w:val="Listenabsatz"/>
        <w:numPr>
          <w:ilvl w:val="0"/>
          <w:numId w:val="3"/>
        </w:numPr>
        <w:spacing w:after="200" w:line="276" w:lineRule="auto"/>
        <w:jc w:val="left"/>
      </w:pPr>
      <w:r w:rsidRPr="00936357">
        <w:t>Materialgruppe</w:t>
      </w:r>
    </w:p>
    <w:p w14:paraId="4D5B8680" w14:textId="77777777" w:rsidR="00C028B6" w:rsidRPr="00936357" w:rsidRDefault="00C028B6" w:rsidP="00C028B6">
      <w:pPr>
        <w:pStyle w:val="Listenabsatz"/>
      </w:pPr>
      <w:r w:rsidRPr="00936357">
        <w:t>Zuordnung zur Materialgruppe</w:t>
      </w:r>
    </w:p>
    <w:p w14:paraId="4B43C300" w14:textId="77777777" w:rsidR="00C028B6" w:rsidRPr="00936357" w:rsidRDefault="00C028B6" w:rsidP="003A5C21">
      <w:pPr>
        <w:pStyle w:val="Listenabsatz"/>
        <w:numPr>
          <w:ilvl w:val="0"/>
          <w:numId w:val="3"/>
        </w:numPr>
        <w:spacing w:after="200" w:line="276" w:lineRule="auto"/>
        <w:jc w:val="left"/>
      </w:pPr>
      <w:r w:rsidRPr="00936357">
        <w:t>Notizen</w:t>
      </w:r>
    </w:p>
    <w:p w14:paraId="019CC36D" w14:textId="77777777" w:rsidR="00C028B6" w:rsidRPr="00936357" w:rsidRDefault="00C028B6" w:rsidP="00C028B6">
      <w:pPr>
        <w:pStyle w:val="Listenabsatz"/>
      </w:pPr>
      <w:r w:rsidRPr="00936357">
        <w:t>Allgemeine Notizen zu diesem Material</w:t>
      </w:r>
    </w:p>
    <w:p w14:paraId="7601D9B4" w14:textId="77777777" w:rsidR="00C028B6" w:rsidRPr="00936357" w:rsidRDefault="00C028B6" w:rsidP="003A5C21">
      <w:pPr>
        <w:pStyle w:val="Listenabsatz"/>
        <w:numPr>
          <w:ilvl w:val="0"/>
          <w:numId w:val="3"/>
        </w:numPr>
        <w:spacing w:after="200" w:line="276" w:lineRule="auto"/>
        <w:jc w:val="left"/>
      </w:pPr>
      <w:r w:rsidRPr="00936357">
        <w:t>Dokumente</w:t>
      </w:r>
    </w:p>
    <w:p w14:paraId="4009B592" w14:textId="77777777" w:rsidR="00C028B6" w:rsidRPr="00936357" w:rsidRDefault="00C028B6" w:rsidP="00C028B6">
      <w:pPr>
        <w:pStyle w:val="Listenabsatz"/>
      </w:pPr>
      <w:r w:rsidRPr="00936357">
        <w:t>Dort können allgemeine Dokumente wie z.B. eine Bestätigung oder ähnliches hinterlegt werden.</w:t>
      </w:r>
    </w:p>
    <w:p w14:paraId="4F8765B3" w14:textId="77777777" w:rsidR="00C028B6" w:rsidRPr="00936357" w:rsidRDefault="00C028B6" w:rsidP="00C028B6"/>
    <w:p w14:paraId="18555EB1"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3EB9FB9" wp14:editId="115B64E3">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A3A026C" wp14:editId="1E7BDEA6">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119520F" wp14:editId="136DD56E">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1E1E7DE6" w14:textId="77777777" w:rsidR="00C028B6" w:rsidRPr="00936357" w:rsidRDefault="00C028B6" w:rsidP="00C028B6"/>
    <w:p w14:paraId="12D0B2FB" w14:textId="77777777" w:rsidR="00C028B6" w:rsidRPr="00936357" w:rsidRDefault="00C028B6" w:rsidP="002C6FA3">
      <w:pPr>
        <w:pStyle w:val="berschrift4"/>
      </w:pPr>
      <w:bookmarkStart w:id="87" w:name="_Toc392679290"/>
      <w:r w:rsidRPr="00936357">
        <w:t>Datensatz aktualisieren</w:t>
      </w:r>
      <w:bookmarkEnd w:id="87"/>
    </w:p>
    <w:p w14:paraId="1A738400" w14:textId="77777777" w:rsidR="00C028B6" w:rsidRPr="00936357" w:rsidRDefault="00C028B6" w:rsidP="00C028B6">
      <w:r w:rsidRPr="00936357">
        <w:t>Wenn Sie Informationen zu einem Material ändern möchten, wählen Sie diesen mit einem Doppelklick aus, es erscheint ein neues Fenster zu Datenaktualisierung.</w:t>
      </w:r>
    </w:p>
    <w:p w14:paraId="5C9BC3A6" w14:textId="77777777" w:rsidR="00C028B6" w:rsidRPr="00936357" w:rsidRDefault="00C028B6" w:rsidP="00C028B6">
      <w:r w:rsidRPr="00936357">
        <w:br w:type="page"/>
      </w:r>
    </w:p>
    <w:p w14:paraId="5EAD945D" w14:textId="77777777" w:rsidR="00C028B6" w:rsidRPr="00824D09" w:rsidRDefault="00C028B6" w:rsidP="004D1E94">
      <w:pPr>
        <w:pStyle w:val="berschrift3"/>
        <w:ind w:left="720"/>
        <w:rPr>
          <w:rFonts w:asciiTheme="minorHAnsi" w:hAnsiTheme="minorHAnsi"/>
        </w:rPr>
      </w:pPr>
      <w:bookmarkStart w:id="88" w:name="_Toc391200600"/>
      <w:bookmarkStart w:id="89" w:name="_Toc392679291"/>
      <w:r w:rsidRPr="004D1E94">
        <w:lastRenderedPageBreak/>
        <w:t>Boot</w:t>
      </w:r>
      <w:bookmarkEnd w:id="88"/>
      <w:bookmarkEnd w:id="89"/>
    </w:p>
    <w:p w14:paraId="59B29D39" w14:textId="4854E164"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77A1977A" wp14:editId="0D3D1E35">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446720B" w14:textId="4D2A91CE" w:rsidR="00C028B6" w:rsidRPr="00936357" w:rsidRDefault="00C028B6" w:rsidP="00C028B6">
      <w:r w:rsidRPr="00824D09">
        <w:t xml:space="preserve">Mit dem Button </w:t>
      </w:r>
      <w:r w:rsidRPr="00824D09">
        <w:rPr>
          <w:noProof/>
        </w:rPr>
        <w:drawing>
          <wp:inline distT="0" distB="0" distL="0" distR="0" wp14:anchorId="7CBC8688" wp14:editId="678200D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D91DDC6" w14:textId="77777777" w:rsidR="00C028B6" w:rsidRPr="00936357" w:rsidRDefault="00C028B6" w:rsidP="00C028B6"/>
    <w:p w14:paraId="2FF5BD3D" w14:textId="77777777" w:rsidR="00C028B6" w:rsidRPr="00936357" w:rsidRDefault="00C028B6" w:rsidP="00C028B6">
      <w:r w:rsidRPr="00936357">
        <w:rPr>
          <w:noProof/>
        </w:rPr>
        <w:drawing>
          <wp:inline distT="0" distB="0" distL="0" distR="0" wp14:anchorId="01675EFA" wp14:editId="75B33DA3">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1698B81" w14:textId="77777777" w:rsidR="00C028B6" w:rsidRPr="00936357" w:rsidRDefault="00C028B6" w:rsidP="00C028B6"/>
    <w:p w14:paraId="0A72FDF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9198C22" w14:textId="5FBDABC1" w:rsidR="00C028B6" w:rsidRPr="00936357" w:rsidRDefault="00C028B6" w:rsidP="002C6FA3">
      <w:pPr>
        <w:pStyle w:val="berschrift4"/>
      </w:pPr>
      <w:bookmarkStart w:id="90" w:name="_Toc392679292"/>
      <w:r w:rsidRPr="00936357">
        <w:lastRenderedPageBreak/>
        <w:t>Datensatz anlegen</w:t>
      </w:r>
      <w:bookmarkEnd w:id="90"/>
    </w:p>
    <w:p w14:paraId="524E8FA6"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7850857B" wp14:editId="441DC162">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9B1A4" w14:textId="77777777" w:rsidR="00C028B6" w:rsidRPr="00936357" w:rsidRDefault="00C028B6" w:rsidP="003A5C21">
      <w:pPr>
        <w:pStyle w:val="Listenabsatz"/>
        <w:numPr>
          <w:ilvl w:val="0"/>
          <w:numId w:val="3"/>
        </w:numPr>
        <w:spacing w:after="200" w:line="276" w:lineRule="auto"/>
        <w:jc w:val="left"/>
      </w:pPr>
      <w:r w:rsidRPr="00936357">
        <w:t>Basis</w:t>
      </w:r>
    </w:p>
    <w:p w14:paraId="6250AE5A" w14:textId="77777777" w:rsidR="00C028B6" w:rsidRPr="00936357" w:rsidRDefault="00C028B6" w:rsidP="00C028B6">
      <w:pPr>
        <w:pStyle w:val="Listenabsatz"/>
      </w:pPr>
      <w:r w:rsidRPr="00936357">
        <w:t>Basisdaten wie Bezeichnung, Marke, Seriennummer, Preis, Währung und Boottyp</w:t>
      </w:r>
    </w:p>
    <w:p w14:paraId="4C3DA15D" w14:textId="77777777" w:rsidR="00C028B6" w:rsidRPr="00936357" w:rsidRDefault="00C028B6" w:rsidP="003A5C21">
      <w:pPr>
        <w:pStyle w:val="Listenabsatz"/>
        <w:numPr>
          <w:ilvl w:val="0"/>
          <w:numId w:val="3"/>
        </w:numPr>
        <w:spacing w:after="200" w:line="276" w:lineRule="auto"/>
        <w:jc w:val="left"/>
      </w:pPr>
      <w:r w:rsidRPr="00936357">
        <w:t>Notizen</w:t>
      </w:r>
    </w:p>
    <w:p w14:paraId="7364517C" w14:textId="77777777" w:rsidR="00C028B6" w:rsidRPr="00936357" w:rsidRDefault="00C028B6" w:rsidP="00C028B6">
      <w:pPr>
        <w:pStyle w:val="Listenabsatz"/>
      </w:pPr>
      <w:r w:rsidRPr="00936357">
        <w:t>Allgemeine Notizen zu diesem Boot</w:t>
      </w:r>
    </w:p>
    <w:p w14:paraId="6A97070B" w14:textId="77777777" w:rsidR="00C028B6" w:rsidRPr="00936357" w:rsidRDefault="00C028B6" w:rsidP="003A5C21">
      <w:pPr>
        <w:pStyle w:val="Listenabsatz"/>
        <w:numPr>
          <w:ilvl w:val="0"/>
          <w:numId w:val="3"/>
        </w:numPr>
        <w:spacing w:after="200" w:line="276" w:lineRule="auto"/>
        <w:jc w:val="left"/>
      </w:pPr>
      <w:r w:rsidRPr="00936357">
        <w:t>Dokumente</w:t>
      </w:r>
    </w:p>
    <w:p w14:paraId="3EF61AB8" w14:textId="77777777" w:rsidR="00C028B6" w:rsidRPr="00936357" w:rsidRDefault="00C028B6" w:rsidP="00C028B6">
      <w:pPr>
        <w:pStyle w:val="Listenabsatz"/>
      </w:pPr>
      <w:r w:rsidRPr="00936357">
        <w:t>Dort können allgemeine Dokumente wie z.B. eine Bestätigung oder ähnliches hinterlegt werden.</w:t>
      </w:r>
    </w:p>
    <w:p w14:paraId="026BEA00" w14:textId="77777777" w:rsidR="00C028B6" w:rsidRPr="00936357" w:rsidRDefault="00C028B6" w:rsidP="00C028B6"/>
    <w:p w14:paraId="00FCBDB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4490B6A0" wp14:editId="7EBAF2C9">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0100FA" wp14:editId="728F6FAD">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03BC3F88" wp14:editId="67DDE54C">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7B070CC4" w14:textId="77777777" w:rsidR="00C028B6" w:rsidRPr="00936357" w:rsidRDefault="00C028B6" w:rsidP="00C028B6"/>
    <w:p w14:paraId="5881B2A2" w14:textId="77777777" w:rsidR="00C028B6" w:rsidRPr="00936357" w:rsidRDefault="00C028B6" w:rsidP="002C6FA3">
      <w:pPr>
        <w:pStyle w:val="berschrift4"/>
      </w:pPr>
      <w:bookmarkStart w:id="91" w:name="_Toc392679293"/>
      <w:r w:rsidRPr="00936357">
        <w:t>Datensatz aktualisieren</w:t>
      </w:r>
      <w:bookmarkEnd w:id="91"/>
    </w:p>
    <w:p w14:paraId="06DC3764" w14:textId="77777777" w:rsidR="00C028B6" w:rsidRPr="00936357" w:rsidRDefault="00C028B6" w:rsidP="00C028B6">
      <w:r w:rsidRPr="00936357">
        <w:t>Wenn Sie Informationen zu einem Boot ändern möchten, wählen Sie diesen mit einem Doppelklick aus, es erscheint ein neues Fenster zu Datenaktualisierung.</w:t>
      </w:r>
    </w:p>
    <w:p w14:paraId="4945A4A9" w14:textId="77777777" w:rsidR="00C028B6" w:rsidRPr="00936357" w:rsidRDefault="00C028B6" w:rsidP="00C028B6">
      <w:r w:rsidRPr="00936357">
        <w:br w:type="page"/>
      </w:r>
    </w:p>
    <w:p w14:paraId="0FCAD41C" w14:textId="77777777" w:rsidR="00C028B6" w:rsidRDefault="00C028B6" w:rsidP="00431942">
      <w:pPr>
        <w:pStyle w:val="berschrift2"/>
      </w:pPr>
      <w:bookmarkStart w:id="92" w:name="_Toc391200601"/>
      <w:bookmarkStart w:id="93" w:name="_Toc392679294"/>
      <w:r w:rsidRPr="00936357">
        <w:lastRenderedPageBreak/>
        <w:t>Buchungen</w:t>
      </w:r>
      <w:bookmarkEnd w:id="92"/>
      <w:bookmarkEnd w:id="93"/>
    </w:p>
    <w:p w14:paraId="19306BC6" w14:textId="4E1180DD" w:rsidR="00525607" w:rsidRPr="00525607" w:rsidRDefault="00525607" w:rsidP="00525607">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7337EFDD" w14:textId="77777777" w:rsidR="00C028B6" w:rsidRPr="00824D09" w:rsidRDefault="00C028B6" w:rsidP="004D1E94">
      <w:pPr>
        <w:pStyle w:val="berschrift3"/>
        <w:ind w:left="720"/>
        <w:rPr>
          <w:rFonts w:asciiTheme="minorHAnsi" w:hAnsiTheme="minorHAnsi"/>
          <w:highlight w:val="yellow"/>
        </w:rPr>
      </w:pPr>
      <w:bookmarkStart w:id="94" w:name="_Toc391200602"/>
      <w:bookmarkStart w:id="95" w:name="_Toc392679295"/>
      <w:r w:rsidRPr="004D1E94">
        <w:t>Kursplanung</w:t>
      </w:r>
      <w:bookmarkEnd w:id="94"/>
      <w:bookmarkEnd w:id="95"/>
    </w:p>
    <w:p w14:paraId="65E8E335" w14:textId="58DD9974"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525607">
        <w:t>alle geplanten, laufenden und beendeten</w:t>
      </w:r>
      <w:r w:rsidRPr="00936357">
        <w:t xml:space="preserve"> Kurse</w:t>
      </w:r>
      <w:r w:rsidR="00525607">
        <w:t xml:space="preserve"> sowie deren Start- und Endzeitpunkt</w:t>
      </w:r>
      <w:r w:rsidRPr="00936357">
        <w:t xml:space="preserve">. Mit </w:t>
      </w:r>
      <w:r w:rsidR="00525607">
        <w:t xml:space="preserve">dem </w:t>
      </w:r>
      <w:r w:rsidRPr="00936357">
        <w:t xml:space="preserve">Button </w:t>
      </w:r>
      <w:r w:rsidRPr="00936357">
        <w:rPr>
          <w:noProof/>
        </w:rPr>
        <w:drawing>
          <wp:inline distT="0" distB="0" distL="0" distR="0" wp14:anchorId="46B28AD9" wp14:editId="4A85726F">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2615C8B" w14:textId="27F444FD" w:rsidR="00C028B6" w:rsidRPr="00936357" w:rsidRDefault="00C028B6" w:rsidP="00C028B6">
      <w:r w:rsidRPr="00936357">
        <w:t xml:space="preserve">Mit dem Button </w:t>
      </w:r>
      <w:r w:rsidRPr="00936357">
        <w:rPr>
          <w:noProof/>
        </w:rPr>
        <w:drawing>
          <wp:inline distT="0" distB="0" distL="0" distR="0" wp14:anchorId="7C83F0BA" wp14:editId="6CB6F8B1">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C2816BD" w14:textId="77777777" w:rsidR="00C028B6" w:rsidRPr="00936357" w:rsidRDefault="00C028B6" w:rsidP="00C028B6"/>
    <w:p w14:paraId="08FD2D20" w14:textId="77777777" w:rsidR="00C028B6" w:rsidRPr="00936357" w:rsidRDefault="00C028B6" w:rsidP="00C028B6">
      <w:r w:rsidRPr="00936357">
        <w:rPr>
          <w:noProof/>
        </w:rPr>
        <w:lastRenderedPageBreak/>
        <w:drawing>
          <wp:inline distT="0" distB="0" distL="0" distR="0" wp14:anchorId="426F9882" wp14:editId="4E3A96F5">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3B8DDA5" w14:textId="77777777" w:rsidR="00C028B6" w:rsidRPr="00936357" w:rsidRDefault="00C028B6" w:rsidP="00C028B6"/>
    <w:p w14:paraId="161BE58D" w14:textId="77777777" w:rsidR="00C028B6" w:rsidRPr="00936357" w:rsidRDefault="00C028B6" w:rsidP="002C6FA3">
      <w:pPr>
        <w:pStyle w:val="berschrift4"/>
      </w:pPr>
      <w:bookmarkStart w:id="96" w:name="_Toc392679296"/>
      <w:r w:rsidRPr="00936357">
        <w:t>Datensatz anlegen</w:t>
      </w:r>
      <w:bookmarkEnd w:id="96"/>
    </w:p>
    <w:p w14:paraId="4B1AF31D"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38BE05C7" wp14:editId="6CF075C9">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63ED733A" w14:textId="77777777" w:rsidR="00C028B6" w:rsidRPr="00936357" w:rsidRDefault="00C028B6" w:rsidP="003A5C21">
      <w:pPr>
        <w:pStyle w:val="Listenabsatz"/>
        <w:numPr>
          <w:ilvl w:val="0"/>
          <w:numId w:val="3"/>
        </w:numPr>
        <w:spacing w:after="200" w:line="276" w:lineRule="auto"/>
        <w:jc w:val="left"/>
      </w:pPr>
      <w:r w:rsidRPr="00936357">
        <w:t>Basis</w:t>
      </w:r>
    </w:p>
    <w:p w14:paraId="276A7427" w14:textId="77777777" w:rsidR="00C028B6" w:rsidRPr="00936357" w:rsidRDefault="00C028B6" w:rsidP="00C028B6">
      <w:pPr>
        <w:pStyle w:val="Listenabsatz"/>
      </w:pPr>
      <w:r w:rsidRPr="00936357">
        <w:t>Basisdaten wie Kurs, Start- und Ende-Datum sowie Kursstatus</w:t>
      </w:r>
    </w:p>
    <w:p w14:paraId="39F6CE37" w14:textId="77777777" w:rsidR="00C028B6" w:rsidRPr="00936357" w:rsidRDefault="00C028B6" w:rsidP="003A5C21">
      <w:pPr>
        <w:pStyle w:val="Listenabsatz"/>
        <w:numPr>
          <w:ilvl w:val="0"/>
          <w:numId w:val="3"/>
        </w:numPr>
        <w:spacing w:after="200" w:line="276" w:lineRule="auto"/>
        <w:jc w:val="left"/>
      </w:pPr>
      <w:r w:rsidRPr="00936357">
        <w:t>Kursleiter</w:t>
      </w:r>
    </w:p>
    <w:p w14:paraId="73D6648C" w14:textId="4C598D72" w:rsidR="00C028B6" w:rsidRPr="00936357" w:rsidRDefault="00C028B6" w:rsidP="00577051">
      <w:pPr>
        <w:pStyle w:val="Listenabsatz"/>
      </w:pPr>
      <w:r w:rsidRPr="00936357">
        <w:t>Auswahl des ausführenden Kursleiters</w:t>
      </w:r>
    </w:p>
    <w:p w14:paraId="02DC55F6" w14:textId="77777777" w:rsidR="00C028B6" w:rsidRPr="00936357" w:rsidRDefault="00C028B6" w:rsidP="00C028B6">
      <w:r w:rsidRPr="00936357">
        <w:lastRenderedPageBreak/>
        <w:t xml:space="preserve">Wenn Sie den Datensatz speichern möchten haben Sie die Möglichkeit zwischen </w:t>
      </w:r>
      <w:r w:rsidRPr="00936357">
        <w:rPr>
          <w:noProof/>
        </w:rPr>
        <w:drawing>
          <wp:inline distT="0" distB="0" distL="0" distR="0" wp14:anchorId="5FE39FB2" wp14:editId="3A725D49">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0718964" wp14:editId="2EB0B34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BDB28A6" wp14:editId="31B3516E">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59DA5EA9" w14:textId="77777777" w:rsidR="00C028B6" w:rsidRPr="00936357" w:rsidRDefault="00C028B6" w:rsidP="00C028B6"/>
    <w:p w14:paraId="296E5E41" w14:textId="77777777" w:rsidR="00C028B6" w:rsidRPr="00936357" w:rsidRDefault="00C028B6" w:rsidP="002C6FA3">
      <w:pPr>
        <w:pStyle w:val="berschrift4"/>
      </w:pPr>
      <w:bookmarkStart w:id="97" w:name="_Toc392679297"/>
      <w:r w:rsidRPr="00936357">
        <w:t>Datensatz aktualisieren</w:t>
      </w:r>
      <w:bookmarkEnd w:id="97"/>
    </w:p>
    <w:p w14:paraId="6C8C7935"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6412C603" w14:textId="77777777" w:rsidR="00C028B6" w:rsidRPr="00936357" w:rsidRDefault="00C028B6" w:rsidP="00C028B6">
      <w:r w:rsidRPr="00936357">
        <w:br w:type="page"/>
      </w:r>
    </w:p>
    <w:p w14:paraId="3F434053" w14:textId="77777777" w:rsidR="00C028B6" w:rsidRDefault="00C028B6" w:rsidP="004D1E94">
      <w:pPr>
        <w:pStyle w:val="berschrift3"/>
        <w:ind w:left="720"/>
        <w:rPr>
          <w:rFonts w:asciiTheme="minorHAnsi" w:hAnsiTheme="minorHAnsi"/>
          <w:highlight w:val="yellow"/>
        </w:rPr>
      </w:pPr>
      <w:bookmarkStart w:id="98" w:name="_Toc391200603"/>
      <w:bookmarkStart w:id="99" w:name="_Toc392679298"/>
      <w:r w:rsidRPr="004D1E94">
        <w:lastRenderedPageBreak/>
        <w:t>Anmeldungen</w:t>
      </w:r>
      <w:bookmarkEnd w:id="98"/>
      <w:bookmarkEnd w:id="99"/>
    </w:p>
    <w:p w14:paraId="457F4FDE" w14:textId="070EC296"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rsidR="00525607">
        <w:t xml:space="preserve"> dem </w:t>
      </w:r>
      <w:r w:rsidRPr="00936357">
        <w:t xml:space="preserve">Button </w:t>
      </w:r>
      <w:r w:rsidRPr="00936357">
        <w:rPr>
          <w:noProof/>
        </w:rPr>
        <w:drawing>
          <wp:inline distT="0" distB="0" distL="0" distR="0" wp14:anchorId="4747BCBB" wp14:editId="26202E9F">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027E0D9" w14:textId="75815E51" w:rsidR="00C028B6" w:rsidRPr="00936357" w:rsidRDefault="00C028B6" w:rsidP="00C028B6">
      <w:r w:rsidRPr="00936357">
        <w:t xml:space="preserve">Mit dem Button </w:t>
      </w:r>
      <w:r>
        <w:rPr>
          <w:noProof/>
        </w:rPr>
        <w:drawing>
          <wp:inline distT="0" distB="0" distL="0" distR="0" wp14:anchorId="3BA957B0" wp14:editId="6A95D12D">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76190"/>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4E9BF92" w14:textId="77777777" w:rsidR="00C028B6" w:rsidRPr="00936357" w:rsidRDefault="00C028B6" w:rsidP="00C028B6"/>
    <w:p w14:paraId="26671C9B" w14:textId="77777777" w:rsidR="00C028B6" w:rsidRPr="00936357" w:rsidRDefault="00C028B6" w:rsidP="00C028B6">
      <w:r>
        <w:rPr>
          <w:noProof/>
        </w:rPr>
        <w:drawing>
          <wp:inline distT="0" distB="0" distL="0" distR="0" wp14:anchorId="1086AE2D" wp14:editId="19D4AD5F">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CC1349B" w14:textId="77777777" w:rsidR="00C028B6" w:rsidRPr="00936357" w:rsidRDefault="00C028B6" w:rsidP="00C028B6"/>
    <w:p w14:paraId="52FC9BE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B0C1764" w14:textId="78864B1D" w:rsidR="00C028B6" w:rsidRPr="00936357" w:rsidRDefault="00C028B6" w:rsidP="002C6FA3">
      <w:pPr>
        <w:pStyle w:val="berschrift4"/>
      </w:pPr>
      <w:bookmarkStart w:id="100" w:name="_Toc392679299"/>
      <w:r w:rsidRPr="00936357">
        <w:lastRenderedPageBreak/>
        <w:t>Datensatz anlegen</w:t>
      </w:r>
      <w:bookmarkEnd w:id="100"/>
    </w:p>
    <w:p w14:paraId="4B7AED31" w14:textId="77777777" w:rsidR="00C028B6" w:rsidRPr="00936357" w:rsidRDefault="00C028B6" w:rsidP="00C028B6">
      <w:r w:rsidRPr="00936357">
        <w:t xml:space="preserve">Wenn Sie einen neuen Datensatz anlegen, klicken Sie auf das </w:t>
      </w:r>
      <w:r>
        <w:rPr>
          <w:noProof/>
        </w:rPr>
        <w:drawing>
          <wp:inline distT="0" distB="0" distL="0" distR="0" wp14:anchorId="0F0BD1C2" wp14:editId="537AB473">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5EA48C4" w14:textId="77777777" w:rsidR="00C028B6" w:rsidRDefault="00C028B6" w:rsidP="003A5C21">
      <w:pPr>
        <w:pStyle w:val="Listenabsatz"/>
        <w:numPr>
          <w:ilvl w:val="0"/>
          <w:numId w:val="3"/>
        </w:numPr>
        <w:spacing w:after="200" w:line="276" w:lineRule="auto"/>
        <w:jc w:val="left"/>
      </w:pPr>
      <w:r>
        <w:t>Kurs auswählen</w:t>
      </w:r>
    </w:p>
    <w:p w14:paraId="47F66A7C" w14:textId="77777777" w:rsidR="00C028B6" w:rsidRPr="00936357" w:rsidRDefault="00C028B6" w:rsidP="00C028B6">
      <w:pPr>
        <w:pStyle w:val="Listenabsatz"/>
      </w:pPr>
      <w:r>
        <w:t>Hier legen Sie das Start- und Enddatum fest und wählen den gewünschten Kurs aus</w:t>
      </w:r>
    </w:p>
    <w:p w14:paraId="535FE45F" w14:textId="77777777" w:rsidR="00C028B6" w:rsidRDefault="00C028B6" w:rsidP="003A5C21">
      <w:pPr>
        <w:pStyle w:val="Listenabsatz"/>
        <w:numPr>
          <w:ilvl w:val="0"/>
          <w:numId w:val="3"/>
        </w:numPr>
        <w:spacing w:after="200" w:line="276" w:lineRule="auto"/>
        <w:jc w:val="left"/>
      </w:pPr>
      <w:r>
        <w:t>Teilnehmer auswählen</w:t>
      </w:r>
    </w:p>
    <w:p w14:paraId="20C8FBBD" w14:textId="77777777" w:rsidR="00C028B6" w:rsidRDefault="00C028B6" w:rsidP="00C028B6">
      <w:pPr>
        <w:pStyle w:val="Listenabsatz"/>
      </w:pPr>
      <w:r>
        <w:t>Hier können Sie die Teilnehmer für die Anmeldung hinzufügen</w:t>
      </w:r>
    </w:p>
    <w:p w14:paraId="4E86CE6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256989BA" wp14:editId="5CD5784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739E6D" wp14:editId="6291674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F340B05" wp14:editId="0A97C52B">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24A905C9" w14:textId="77777777" w:rsidR="00C028B6" w:rsidRPr="00936357" w:rsidRDefault="00C028B6" w:rsidP="00C028B6"/>
    <w:p w14:paraId="034FA4A0" w14:textId="77777777" w:rsidR="00C028B6" w:rsidRPr="00FF45BF" w:rsidRDefault="00C028B6" w:rsidP="002C6FA3">
      <w:pPr>
        <w:pStyle w:val="berschrift4"/>
      </w:pPr>
      <w:bookmarkStart w:id="101" w:name="_Toc392679300"/>
      <w:r w:rsidRPr="00FF45BF">
        <w:t>Datensatz aktualisieren</w:t>
      </w:r>
      <w:bookmarkEnd w:id="101"/>
    </w:p>
    <w:p w14:paraId="27F1E2F4"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059C6F21" w14:textId="77777777" w:rsidR="00C028B6" w:rsidRDefault="00C028B6" w:rsidP="00C028B6">
      <w:pPr>
        <w:rPr>
          <w:highlight w:val="yellow"/>
        </w:rPr>
      </w:pPr>
      <w:r>
        <w:rPr>
          <w:highlight w:val="yellow"/>
        </w:rPr>
        <w:br w:type="page"/>
      </w:r>
    </w:p>
    <w:p w14:paraId="5D5FF936" w14:textId="77777777" w:rsidR="00C028B6" w:rsidRPr="00936357" w:rsidRDefault="00C028B6" w:rsidP="004D1E94">
      <w:pPr>
        <w:pStyle w:val="berschrift3"/>
        <w:ind w:left="720"/>
        <w:rPr>
          <w:rFonts w:asciiTheme="minorHAnsi" w:hAnsiTheme="minorHAnsi"/>
        </w:rPr>
      </w:pPr>
      <w:bookmarkStart w:id="102" w:name="_Toc391200604"/>
      <w:bookmarkStart w:id="103" w:name="_Toc392679301"/>
      <w:r w:rsidRPr="004D1E94">
        <w:lastRenderedPageBreak/>
        <w:t>Kalender</w:t>
      </w:r>
      <w:bookmarkEnd w:id="102"/>
      <w:bookmarkEnd w:id="103"/>
    </w:p>
    <w:p w14:paraId="0327A038" w14:textId="63EFF474" w:rsidR="00C028B6" w:rsidRPr="00936357" w:rsidRDefault="00C028B6" w:rsidP="009F10E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rsidR="0017773A">
        <w:t>Hier werden alle geplanten Kurse so wie die geblockten Zeiten der Kursleiter angezeigt</w:t>
      </w:r>
      <w:r w:rsidRPr="00936357">
        <w:t>.</w:t>
      </w:r>
    </w:p>
    <w:p w14:paraId="223A2FF4" w14:textId="77777777" w:rsidR="00C028B6" w:rsidRPr="00936357" w:rsidRDefault="00C028B6" w:rsidP="00C028B6"/>
    <w:p w14:paraId="2D4E728B" w14:textId="77777777" w:rsidR="00C028B6" w:rsidRPr="00936357" w:rsidRDefault="00C028B6" w:rsidP="00C028B6">
      <w:r w:rsidRPr="00936357">
        <w:rPr>
          <w:noProof/>
        </w:rPr>
        <w:drawing>
          <wp:inline distT="0" distB="0" distL="0" distR="0" wp14:anchorId="7B73A9F5" wp14:editId="1F4C03B5">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58D133E" w14:textId="77777777" w:rsidR="00C028B6" w:rsidRPr="00936357" w:rsidRDefault="00C028B6" w:rsidP="00C028B6">
      <w:r w:rsidRPr="00936357">
        <w:br w:type="page"/>
      </w:r>
    </w:p>
    <w:p w14:paraId="0027F5B6" w14:textId="77777777" w:rsidR="00C028B6" w:rsidRPr="00824D09" w:rsidRDefault="00C028B6" w:rsidP="00431942">
      <w:pPr>
        <w:pStyle w:val="berschrift2"/>
        <w:rPr>
          <w:highlight w:val="yellow"/>
        </w:rPr>
      </w:pPr>
      <w:bookmarkStart w:id="104" w:name="_Toc391200605"/>
      <w:bookmarkStart w:id="105" w:name="_Toc392679302"/>
      <w:r w:rsidRPr="00795F7F">
        <w:lastRenderedPageBreak/>
        <w:t>Buchhaltung</w:t>
      </w:r>
      <w:bookmarkEnd w:id="104"/>
      <w:bookmarkEnd w:id="105"/>
    </w:p>
    <w:p w14:paraId="180A05D6" w14:textId="77777777" w:rsidR="00C028B6" w:rsidRPr="00936357" w:rsidRDefault="00C028B6" w:rsidP="004D1E94">
      <w:pPr>
        <w:pStyle w:val="berschrift3"/>
        <w:ind w:left="720"/>
        <w:rPr>
          <w:rFonts w:asciiTheme="minorHAnsi" w:hAnsiTheme="minorHAnsi"/>
        </w:rPr>
      </w:pPr>
      <w:bookmarkStart w:id="106" w:name="_Toc391200606"/>
      <w:bookmarkStart w:id="107" w:name="_Toc392679303"/>
      <w:r w:rsidRPr="004D1E94">
        <w:t>Rechnungen</w:t>
      </w:r>
      <w:bookmarkEnd w:id="106"/>
      <w:bookmarkEnd w:id="107"/>
    </w:p>
    <w:p w14:paraId="538E977E" w14:textId="77777777" w:rsidR="00C028B6" w:rsidRPr="00936357" w:rsidRDefault="00C028B6" w:rsidP="00C028B6"/>
    <w:p w14:paraId="2056A030" w14:textId="77777777" w:rsidR="00C028B6" w:rsidRPr="00936357" w:rsidRDefault="00C028B6" w:rsidP="00C028B6"/>
    <w:p w14:paraId="364C0E35" w14:textId="77777777" w:rsidR="00C028B6" w:rsidRPr="00936357" w:rsidRDefault="00C028B6" w:rsidP="00C028B6"/>
    <w:p w14:paraId="1EC9C6A5" w14:textId="77777777" w:rsidR="00C028B6" w:rsidRPr="00936357" w:rsidRDefault="00C028B6" w:rsidP="00C028B6"/>
    <w:p w14:paraId="3DD6750B" w14:textId="77777777" w:rsidR="00C028B6" w:rsidRPr="00936357" w:rsidRDefault="00C028B6" w:rsidP="004D1E94">
      <w:pPr>
        <w:pStyle w:val="berschrift3"/>
        <w:ind w:left="720"/>
        <w:rPr>
          <w:rFonts w:asciiTheme="minorHAnsi" w:hAnsiTheme="minorHAnsi"/>
        </w:rPr>
      </w:pPr>
      <w:bookmarkStart w:id="108" w:name="_Toc391200607"/>
      <w:bookmarkStart w:id="109" w:name="_Toc392679304"/>
      <w:r w:rsidRPr="004D1E94">
        <w:t>Gutschriften</w:t>
      </w:r>
      <w:bookmarkEnd w:id="108"/>
      <w:bookmarkEnd w:id="109"/>
    </w:p>
    <w:p w14:paraId="009B4305" w14:textId="77777777" w:rsidR="00910E2A" w:rsidRDefault="00910E2A">
      <w:pPr>
        <w:spacing w:line="259" w:lineRule="auto"/>
        <w:jc w:val="left"/>
        <w:rPr>
          <w:rFonts w:eastAsiaTheme="majorEastAsia" w:cstheme="majorBidi"/>
          <w:b/>
          <w:i/>
          <w:color w:val="262626" w:themeColor="text1" w:themeTint="D9"/>
          <w:sz w:val="28"/>
          <w:szCs w:val="28"/>
        </w:rPr>
      </w:pPr>
      <w:bookmarkStart w:id="110" w:name="_Toc391200608"/>
      <w:r>
        <w:br w:type="page"/>
      </w:r>
    </w:p>
    <w:p w14:paraId="6754FD50" w14:textId="3FF6F82A" w:rsidR="00C028B6" w:rsidRPr="00936357" w:rsidRDefault="00C028B6" w:rsidP="00431942">
      <w:pPr>
        <w:pStyle w:val="berschrift2"/>
      </w:pPr>
      <w:bookmarkStart w:id="111" w:name="_Toc392679305"/>
      <w:r w:rsidRPr="00936357">
        <w:lastRenderedPageBreak/>
        <w:t>R</w:t>
      </w:r>
      <w:r w:rsidRPr="00795F7F">
        <w:t>eparatur</w:t>
      </w:r>
      <w:bookmarkEnd w:id="110"/>
      <w:bookmarkEnd w:id="111"/>
    </w:p>
    <w:p w14:paraId="4286C97E" w14:textId="77777777" w:rsidR="00C028B6" w:rsidRPr="00936357" w:rsidRDefault="00C028B6" w:rsidP="004D1E94">
      <w:pPr>
        <w:pStyle w:val="berschrift3"/>
        <w:ind w:left="720"/>
        <w:rPr>
          <w:rFonts w:asciiTheme="minorHAnsi" w:hAnsiTheme="minorHAnsi"/>
        </w:rPr>
      </w:pPr>
      <w:bookmarkStart w:id="112" w:name="_Toc391200609"/>
      <w:bookmarkStart w:id="113" w:name="_Toc392679306"/>
      <w:r w:rsidRPr="004D1E94">
        <w:t>Material</w:t>
      </w:r>
      <w:bookmarkEnd w:id="112"/>
      <w:bookmarkEnd w:id="113"/>
    </w:p>
    <w:p w14:paraId="60DCB640" w14:textId="5C4BB52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rsidR="00525607">
        <w:t xml:space="preserve">dem </w:t>
      </w:r>
      <w:r w:rsidRPr="00936357">
        <w:t xml:space="preserve">Button </w:t>
      </w:r>
      <w:r w:rsidRPr="00936357">
        <w:rPr>
          <w:noProof/>
        </w:rPr>
        <w:drawing>
          <wp:inline distT="0" distB="0" distL="0" distR="0" wp14:anchorId="4236F937" wp14:editId="5203913D">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E488D12" w14:textId="77777777" w:rsidR="00C028B6" w:rsidRPr="00936357" w:rsidRDefault="00C028B6" w:rsidP="00C028B6"/>
    <w:p w14:paraId="10589A86" w14:textId="77777777" w:rsidR="00C028B6" w:rsidRPr="00936357" w:rsidRDefault="00C028B6" w:rsidP="00C028B6">
      <w:r w:rsidRPr="00936357">
        <w:rPr>
          <w:noProof/>
        </w:rPr>
        <w:drawing>
          <wp:inline distT="0" distB="0" distL="0" distR="0" wp14:anchorId="6DE7BE54" wp14:editId="6E7D8F4E">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22CB5E3" w14:textId="77777777" w:rsidR="00C028B6" w:rsidRPr="00936357" w:rsidRDefault="00C028B6" w:rsidP="00C028B6"/>
    <w:p w14:paraId="0634A7D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84A8992" w14:textId="5F66CF89" w:rsidR="00C028B6" w:rsidRPr="00936357" w:rsidRDefault="00C028B6" w:rsidP="002C6FA3">
      <w:pPr>
        <w:pStyle w:val="berschrift4"/>
      </w:pPr>
      <w:bookmarkStart w:id="114" w:name="_Toc392679307"/>
      <w:r w:rsidRPr="00936357">
        <w:lastRenderedPageBreak/>
        <w:t>Datensatz aktualisieren</w:t>
      </w:r>
      <w:bookmarkEnd w:id="114"/>
    </w:p>
    <w:p w14:paraId="5E8CAA83" w14:textId="77777777" w:rsidR="00C028B6" w:rsidRPr="00936357" w:rsidRDefault="00C028B6" w:rsidP="00C028B6"/>
    <w:p w14:paraId="557642D3" w14:textId="77777777" w:rsidR="00C028B6" w:rsidRPr="00936357" w:rsidRDefault="00C028B6" w:rsidP="00C028B6">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34EE6D53" w14:textId="77777777" w:rsidR="00C028B6" w:rsidRPr="00936357" w:rsidRDefault="00C028B6" w:rsidP="00C028B6"/>
    <w:p w14:paraId="75D4608D" w14:textId="77777777" w:rsidR="00CF20B4" w:rsidRDefault="00CF20B4">
      <w:pPr>
        <w:spacing w:line="259" w:lineRule="auto"/>
        <w:jc w:val="left"/>
        <w:rPr>
          <w:rFonts w:eastAsiaTheme="majorEastAsia" w:cstheme="majorBidi"/>
          <w:b/>
          <w:color w:val="595959" w:themeColor="text1" w:themeTint="A6"/>
          <w:szCs w:val="24"/>
        </w:rPr>
      </w:pPr>
      <w:bookmarkStart w:id="115" w:name="_Toc391200610"/>
      <w:r>
        <w:br w:type="page"/>
      </w:r>
    </w:p>
    <w:p w14:paraId="39E4C65F" w14:textId="1E2B1514" w:rsidR="00C028B6" w:rsidRPr="00936357" w:rsidRDefault="00C028B6" w:rsidP="004D1E94">
      <w:pPr>
        <w:pStyle w:val="berschrift3"/>
        <w:ind w:left="720"/>
        <w:rPr>
          <w:rFonts w:asciiTheme="minorHAnsi" w:hAnsiTheme="minorHAnsi"/>
        </w:rPr>
      </w:pPr>
      <w:bookmarkStart w:id="116" w:name="_Toc392679308"/>
      <w:r w:rsidRPr="004D1E94">
        <w:lastRenderedPageBreak/>
        <w:t>Boot</w:t>
      </w:r>
      <w:bookmarkEnd w:id="115"/>
      <w:bookmarkEnd w:id="116"/>
    </w:p>
    <w:p w14:paraId="189AED5A" w14:textId="77777777" w:rsidR="00C028B6" w:rsidRPr="00936357" w:rsidRDefault="00C028B6" w:rsidP="00C028B6"/>
    <w:p w14:paraId="0A904A13" w14:textId="5F719001"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61EF87AA" wp14:editId="3D3466FD">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C766D1A" w14:textId="77777777" w:rsidR="00C028B6" w:rsidRPr="00936357" w:rsidRDefault="00C028B6" w:rsidP="00C028B6"/>
    <w:p w14:paraId="4644731C" w14:textId="77777777" w:rsidR="00C028B6" w:rsidRPr="00936357" w:rsidRDefault="00C028B6" w:rsidP="00C028B6">
      <w:r w:rsidRPr="00936357">
        <w:rPr>
          <w:noProof/>
        </w:rPr>
        <w:drawing>
          <wp:inline distT="0" distB="0" distL="0" distR="0" wp14:anchorId="1E5FD6C6" wp14:editId="5DBF1BC1">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00CBE4" w14:textId="77777777" w:rsidR="00C028B6" w:rsidRPr="00936357" w:rsidRDefault="00C028B6" w:rsidP="00C028B6"/>
    <w:p w14:paraId="789AD80B" w14:textId="77777777" w:rsidR="00C028B6" w:rsidRPr="00936357" w:rsidRDefault="00C028B6" w:rsidP="002C6FA3">
      <w:pPr>
        <w:pStyle w:val="berschrift4"/>
      </w:pPr>
      <w:bookmarkStart w:id="117" w:name="_Toc392679309"/>
      <w:r w:rsidRPr="00936357">
        <w:t>Datensatz aktualisieren</w:t>
      </w:r>
      <w:bookmarkEnd w:id="117"/>
    </w:p>
    <w:p w14:paraId="675F259D" w14:textId="77777777" w:rsidR="00C028B6" w:rsidRPr="00936357" w:rsidRDefault="00C028B6" w:rsidP="00C028B6"/>
    <w:p w14:paraId="2C4DBBE2" w14:textId="541514E8" w:rsidR="00B71DAA" w:rsidRDefault="00C028B6" w:rsidP="00910E2A">
      <w:r w:rsidRPr="00936357">
        <w:lastRenderedPageBreak/>
        <w:t>Wenn Sie Informationen zu einem Boot ändern möchten, wählen Sie diesen mit einem Doppelklick aus, es erscheint ein neues Fenster zu Datenaktualisierung. Dort können Sie den Materialstatus ändern und einen Reparaturvermerk hinterlassen.</w:t>
      </w:r>
    </w:p>
    <w:p w14:paraId="47CFF24E" w14:textId="77777777" w:rsidR="00B71DAA" w:rsidRDefault="00B71DAA">
      <w:pPr>
        <w:spacing w:line="259" w:lineRule="auto"/>
        <w:jc w:val="left"/>
      </w:pPr>
      <w:r>
        <w:br w:type="page"/>
      </w:r>
    </w:p>
    <w:p w14:paraId="1FFD2F2C" w14:textId="4F076880" w:rsidR="00B71DAA" w:rsidRDefault="00B71DAA" w:rsidP="00B71DAA">
      <w:pPr>
        <w:pStyle w:val="berschrift1"/>
      </w:pPr>
      <w:bookmarkStart w:id="118" w:name="_Toc392679310"/>
      <w:r>
        <w:lastRenderedPageBreak/>
        <w:t>Abbildugsverzeichnis</w:t>
      </w:r>
      <w:bookmarkEnd w:id="118"/>
    </w:p>
    <w:p w14:paraId="12F38F03" w14:textId="77777777" w:rsidR="00B71DAA" w:rsidRDefault="00B71DAA">
      <w:pPr>
        <w:pStyle w:val="Abbildungsverzeichnis"/>
        <w:tabs>
          <w:tab w:val="right" w:leader="dot" w:pos="9771"/>
        </w:tabs>
        <w:rPr>
          <w:noProof/>
        </w:rPr>
      </w:pPr>
      <w:r>
        <w:fldChar w:fldCharType="begin"/>
      </w:r>
      <w:r>
        <w:instrText xml:space="preserve"> TOC \h \z \c "Abbildung" </w:instrText>
      </w:r>
      <w:r>
        <w:fldChar w:fldCharType="separate"/>
      </w:r>
      <w:hyperlink w:anchor="_Toc392671900" w:history="1">
        <w:r w:rsidRPr="0057075A">
          <w:rPr>
            <w:rStyle w:val="Hyperlink"/>
            <w:noProof/>
          </w:rPr>
          <w:t>Abbildung 1 SQL Server-Installationscenter</w:t>
        </w:r>
        <w:r>
          <w:rPr>
            <w:noProof/>
            <w:webHidden/>
          </w:rPr>
          <w:tab/>
        </w:r>
        <w:r>
          <w:rPr>
            <w:noProof/>
            <w:webHidden/>
          </w:rPr>
          <w:fldChar w:fldCharType="begin"/>
        </w:r>
        <w:r>
          <w:rPr>
            <w:noProof/>
            <w:webHidden/>
          </w:rPr>
          <w:instrText xml:space="preserve"> PAGEREF _Toc392671900 \h </w:instrText>
        </w:r>
        <w:r>
          <w:rPr>
            <w:noProof/>
            <w:webHidden/>
          </w:rPr>
        </w:r>
        <w:r>
          <w:rPr>
            <w:noProof/>
            <w:webHidden/>
          </w:rPr>
          <w:fldChar w:fldCharType="separate"/>
        </w:r>
        <w:r>
          <w:rPr>
            <w:noProof/>
            <w:webHidden/>
          </w:rPr>
          <w:t>9</w:t>
        </w:r>
        <w:r>
          <w:rPr>
            <w:noProof/>
            <w:webHidden/>
          </w:rPr>
          <w:fldChar w:fldCharType="end"/>
        </w:r>
      </w:hyperlink>
    </w:p>
    <w:p w14:paraId="24C21705" w14:textId="77777777" w:rsidR="00B71DAA" w:rsidRDefault="00626879">
      <w:pPr>
        <w:pStyle w:val="Abbildungsverzeichnis"/>
        <w:tabs>
          <w:tab w:val="right" w:leader="dot" w:pos="9771"/>
        </w:tabs>
        <w:rPr>
          <w:noProof/>
        </w:rPr>
      </w:pPr>
      <w:hyperlink w:anchor="_Toc392671901" w:history="1">
        <w:r w:rsidR="00B71DAA" w:rsidRPr="0057075A">
          <w:rPr>
            <w:rStyle w:val="Hyperlink"/>
            <w:noProof/>
          </w:rPr>
          <w:t>Abbildung 2 Auswahl der Funktionen</w:t>
        </w:r>
        <w:r w:rsidR="00B71DAA">
          <w:rPr>
            <w:noProof/>
            <w:webHidden/>
          </w:rPr>
          <w:tab/>
        </w:r>
        <w:r w:rsidR="00B71DAA">
          <w:rPr>
            <w:noProof/>
            <w:webHidden/>
          </w:rPr>
          <w:fldChar w:fldCharType="begin"/>
        </w:r>
        <w:r w:rsidR="00B71DAA">
          <w:rPr>
            <w:noProof/>
            <w:webHidden/>
          </w:rPr>
          <w:instrText xml:space="preserve"> PAGEREF _Toc392671901 \h </w:instrText>
        </w:r>
        <w:r w:rsidR="00B71DAA">
          <w:rPr>
            <w:noProof/>
            <w:webHidden/>
          </w:rPr>
        </w:r>
        <w:r w:rsidR="00B71DAA">
          <w:rPr>
            <w:noProof/>
            <w:webHidden/>
          </w:rPr>
          <w:fldChar w:fldCharType="separate"/>
        </w:r>
        <w:r w:rsidR="00B71DAA">
          <w:rPr>
            <w:noProof/>
            <w:webHidden/>
          </w:rPr>
          <w:t>10</w:t>
        </w:r>
        <w:r w:rsidR="00B71DAA">
          <w:rPr>
            <w:noProof/>
            <w:webHidden/>
          </w:rPr>
          <w:fldChar w:fldCharType="end"/>
        </w:r>
      </w:hyperlink>
    </w:p>
    <w:p w14:paraId="44F9E5BF" w14:textId="77777777" w:rsidR="00B71DAA" w:rsidRDefault="00626879">
      <w:pPr>
        <w:pStyle w:val="Abbildungsverzeichnis"/>
        <w:tabs>
          <w:tab w:val="right" w:leader="dot" w:pos="9771"/>
        </w:tabs>
        <w:rPr>
          <w:noProof/>
        </w:rPr>
      </w:pPr>
      <w:hyperlink w:anchor="_Toc392671902" w:history="1">
        <w:r w:rsidR="00B71DAA" w:rsidRPr="0057075A">
          <w:rPr>
            <w:rStyle w:val="Hyperlink"/>
            <w:noProof/>
          </w:rPr>
          <w:t>Abbildung 3 Instanzkonfiguration</w:t>
        </w:r>
        <w:r w:rsidR="00B71DAA">
          <w:rPr>
            <w:noProof/>
            <w:webHidden/>
          </w:rPr>
          <w:tab/>
        </w:r>
        <w:r w:rsidR="00B71DAA">
          <w:rPr>
            <w:noProof/>
            <w:webHidden/>
          </w:rPr>
          <w:fldChar w:fldCharType="begin"/>
        </w:r>
        <w:r w:rsidR="00B71DAA">
          <w:rPr>
            <w:noProof/>
            <w:webHidden/>
          </w:rPr>
          <w:instrText xml:space="preserve"> PAGEREF _Toc392671902 \h </w:instrText>
        </w:r>
        <w:r w:rsidR="00B71DAA">
          <w:rPr>
            <w:noProof/>
            <w:webHidden/>
          </w:rPr>
        </w:r>
        <w:r w:rsidR="00B71DAA">
          <w:rPr>
            <w:noProof/>
            <w:webHidden/>
          </w:rPr>
          <w:fldChar w:fldCharType="separate"/>
        </w:r>
        <w:r w:rsidR="00B71DAA">
          <w:rPr>
            <w:noProof/>
            <w:webHidden/>
          </w:rPr>
          <w:t>11</w:t>
        </w:r>
        <w:r w:rsidR="00B71DAA">
          <w:rPr>
            <w:noProof/>
            <w:webHidden/>
          </w:rPr>
          <w:fldChar w:fldCharType="end"/>
        </w:r>
      </w:hyperlink>
    </w:p>
    <w:p w14:paraId="41EF9C70" w14:textId="77777777" w:rsidR="00B71DAA" w:rsidRDefault="00626879">
      <w:pPr>
        <w:pStyle w:val="Abbildungsverzeichnis"/>
        <w:tabs>
          <w:tab w:val="right" w:leader="dot" w:pos="9771"/>
        </w:tabs>
        <w:rPr>
          <w:noProof/>
        </w:rPr>
      </w:pPr>
      <w:hyperlink w:anchor="_Toc392671903" w:history="1">
        <w:r w:rsidR="00B71DAA" w:rsidRPr="0057075A">
          <w:rPr>
            <w:rStyle w:val="Hyperlink"/>
            <w:noProof/>
          </w:rPr>
          <w:t>Abbildung 4 Serverkonfiguration</w:t>
        </w:r>
        <w:r w:rsidR="00B71DAA">
          <w:rPr>
            <w:noProof/>
            <w:webHidden/>
          </w:rPr>
          <w:tab/>
        </w:r>
        <w:r w:rsidR="00B71DAA">
          <w:rPr>
            <w:noProof/>
            <w:webHidden/>
          </w:rPr>
          <w:fldChar w:fldCharType="begin"/>
        </w:r>
        <w:r w:rsidR="00B71DAA">
          <w:rPr>
            <w:noProof/>
            <w:webHidden/>
          </w:rPr>
          <w:instrText xml:space="preserve"> PAGEREF _Toc392671903 \h </w:instrText>
        </w:r>
        <w:r w:rsidR="00B71DAA">
          <w:rPr>
            <w:noProof/>
            <w:webHidden/>
          </w:rPr>
        </w:r>
        <w:r w:rsidR="00B71DAA">
          <w:rPr>
            <w:noProof/>
            <w:webHidden/>
          </w:rPr>
          <w:fldChar w:fldCharType="separate"/>
        </w:r>
        <w:r w:rsidR="00B71DAA">
          <w:rPr>
            <w:noProof/>
            <w:webHidden/>
          </w:rPr>
          <w:t>12</w:t>
        </w:r>
        <w:r w:rsidR="00B71DAA">
          <w:rPr>
            <w:noProof/>
            <w:webHidden/>
          </w:rPr>
          <w:fldChar w:fldCharType="end"/>
        </w:r>
      </w:hyperlink>
    </w:p>
    <w:p w14:paraId="20515C8A" w14:textId="77777777" w:rsidR="00B71DAA" w:rsidRDefault="00626879">
      <w:pPr>
        <w:pStyle w:val="Abbildungsverzeichnis"/>
        <w:tabs>
          <w:tab w:val="right" w:leader="dot" w:pos="9771"/>
        </w:tabs>
        <w:rPr>
          <w:noProof/>
        </w:rPr>
      </w:pPr>
      <w:hyperlink w:anchor="_Toc392671904" w:history="1">
        <w:r w:rsidR="00B71DAA" w:rsidRPr="0057075A">
          <w:rPr>
            <w:rStyle w:val="Hyperlink"/>
            <w:noProof/>
          </w:rPr>
          <w:t>Abbildung 5 Authentifizierung</w:t>
        </w:r>
        <w:r w:rsidR="00B71DAA">
          <w:rPr>
            <w:noProof/>
            <w:webHidden/>
          </w:rPr>
          <w:tab/>
        </w:r>
        <w:r w:rsidR="00B71DAA">
          <w:rPr>
            <w:noProof/>
            <w:webHidden/>
          </w:rPr>
          <w:fldChar w:fldCharType="begin"/>
        </w:r>
        <w:r w:rsidR="00B71DAA">
          <w:rPr>
            <w:noProof/>
            <w:webHidden/>
          </w:rPr>
          <w:instrText xml:space="preserve"> PAGEREF _Toc392671904 \h </w:instrText>
        </w:r>
        <w:r w:rsidR="00B71DAA">
          <w:rPr>
            <w:noProof/>
            <w:webHidden/>
          </w:rPr>
        </w:r>
        <w:r w:rsidR="00B71DAA">
          <w:rPr>
            <w:noProof/>
            <w:webHidden/>
          </w:rPr>
          <w:fldChar w:fldCharType="separate"/>
        </w:r>
        <w:r w:rsidR="00B71DAA">
          <w:rPr>
            <w:noProof/>
            <w:webHidden/>
          </w:rPr>
          <w:t>14</w:t>
        </w:r>
        <w:r w:rsidR="00B71DAA">
          <w:rPr>
            <w:noProof/>
            <w:webHidden/>
          </w:rPr>
          <w:fldChar w:fldCharType="end"/>
        </w:r>
      </w:hyperlink>
    </w:p>
    <w:p w14:paraId="6C57EA87" w14:textId="77777777" w:rsidR="00B71DAA" w:rsidRDefault="00626879">
      <w:pPr>
        <w:pStyle w:val="Abbildungsverzeichnis"/>
        <w:tabs>
          <w:tab w:val="right" w:leader="dot" w:pos="9771"/>
        </w:tabs>
        <w:rPr>
          <w:noProof/>
        </w:rPr>
      </w:pPr>
      <w:hyperlink w:anchor="_Toc392671905" w:history="1">
        <w:r w:rsidR="00B71DAA" w:rsidRPr="0057075A">
          <w:rPr>
            <w:rStyle w:val="Hyperlink"/>
            <w:noProof/>
          </w:rPr>
          <w:t>Abbildung 6 .NET-Framework installieren</w:t>
        </w:r>
        <w:r w:rsidR="00B71DAA">
          <w:rPr>
            <w:noProof/>
            <w:webHidden/>
          </w:rPr>
          <w:tab/>
        </w:r>
        <w:r w:rsidR="00B71DAA">
          <w:rPr>
            <w:noProof/>
            <w:webHidden/>
          </w:rPr>
          <w:fldChar w:fldCharType="begin"/>
        </w:r>
        <w:r w:rsidR="00B71DAA">
          <w:rPr>
            <w:noProof/>
            <w:webHidden/>
          </w:rPr>
          <w:instrText xml:space="preserve"> PAGEREF _Toc392671905 \h </w:instrText>
        </w:r>
        <w:r w:rsidR="00B71DAA">
          <w:rPr>
            <w:noProof/>
            <w:webHidden/>
          </w:rPr>
        </w:r>
        <w:r w:rsidR="00B71DAA">
          <w:rPr>
            <w:noProof/>
            <w:webHidden/>
          </w:rPr>
          <w:fldChar w:fldCharType="separate"/>
        </w:r>
        <w:r w:rsidR="00B71DAA">
          <w:rPr>
            <w:noProof/>
            <w:webHidden/>
          </w:rPr>
          <w:t>17</w:t>
        </w:r>
        <w:r w:rsidR="00B71DAA">
          <w:rPr>
            <w:noProof/>
            <w:webHidden/>
          </w:rPr>
          <w:fldChar w:fldCharType="end"/>
        </w:r>
      </w:hyperlink>
    </w:p>
    <w:p w14:paraId="03CD396E" w14:textId="77777777" w:rsidR="00B71DAA" w:rsidRDefault="00626879">
      <w:pPr>
        <w:pStyle w:val="Abbildungsverzeichnis"/>
        <w:tabs>
          <w:tab w:val="right" w:leader="dot" w:pos="9771"/>
        </w:tabs>
        <w:rPr>
          <w:noProof/>
        </w:rPr>
      </w:pPr>
      <w:hyperlink w:anchor="_Toc392671906" w:history="1">
        <w:r w:rsidR="00B71DAA" w:rsidRPr="0057075A">
          <w:rPr>
            <w:rStyle w:val="Hyperlink"/>
            <w:noProof/>
          </w:rPr>
          <w:t>Abbildung 7 Funktionsauswahl</w:t>
        </w:r>
        <w:r w:rsidR="00B71DAA">
          <w:rPr>
            <w:noProof/>
            <w:webHidden/>
          </w:rPr>
          <w:tab/>
        </w:r>
        <w:r w:rsidR="00B71DAA">
          <w:rPr>
            <w:noProof/>
            <w:webHidden/>
          </w:rPr>
          <w:fldChar w:fldCharType="begin"/>
        </w:r>
        <w:r w:rsidR="00B71DAA">
          <w:rPr>
            <w:noProof/>
            <w:webHidden/>
          </w:rPr>
          <w:instrText xml:space="preserve"> PAGEREF _Toc392671906 \h </w:instrText>
        </w:r>
        <w:r w:rsidR="00B71DAA">
          <w:rPr>
            <w:noProof/>
            <w:webHidden/>
          </w:rPr>
        </w:r>
        <w:r w:rsidR="00B71DAA">
          <w:rPr>
            <w:noProof/>
            <w:webHidden/>
          </w:rPr>
          <w:fldChar w:fldCharType="separate"/>
        </w:r>
        <w:r w:rsidR="00B71DAA">
          <w:rPr>
            <w:noProof/>
            <w:webHidden/>
          </w:rPr>
          <w:t>18</w:t>
        </w:r>
        <w:r w:rsidR="00B71DAA">
          <w:rPr>
            <w:noProof/>
            <w:webHidden/>
          </w:rPr>
          <w:fldChar w:fldCharType="end"/>
        </w:r>
      </w:hyperlink>
    </w:p>
    <w:p w14:paraId="7320D227" w14:textId="77777777" w:rsidR="00B71DAA" w:rsidRDefault="00626879">
      <w:pPr>
        <w:pStyle w:val="Abbildungsverzeichnis"/>
        <w:tabs>
          <w:tab w:val="right" w:leader="dot" w:pos="9771"/>
        </w:tabs>
        <w:rPr>
          <w:noProof/>
        </w:rPr>
      </w:pPr>
      <w:hyperlink w:anchor="_Toc392671907" w:history="1">
        <w:r w:rsidR="00B71DAA" w:rsidRPr="0057075A">
          <w:rPr>
            <w:rStyle w:val="Hyperlink"/>
            <w:noProof/>
          </w:rPr>
          <w:t>Abbildung 8 Konfiguration des Datenbankzugriffs (Express-Edition)</w:t>
        </w:r>
        <w:r w:rsidR="00B71DAA">
          <w:rPr>
            <w:noProof/>
            <w:webHidden/>
          </w:rPr>
          <w:tab/>
        </w:r>
        <w:r w:rsidR="00B71DAA">
          <w:rPr>
            <w:noProof/>
            <w:webHidden/>
          </w:rPr>
          <w:fldChar w:fldCharType="begin"/>
        </w:r>
        <w:r w:rsidR="00B71DAA">
          <w:rPr>
            <w:noProof/>
            <w:webHidden/>
          </w:rPr>
          <w:instrText xml:space="preserve"> PAGEREF _Toc392671907 \h </w:instrText>
        </w:r>
        <w:r w:rsidR="00B71DAA">
          <w:rPr>
            <w:noProof/>
            <w:webHidden/>
          </w:rPr>
        </w:r>
        <w:r w:rsidR="00B71DAA">
          <w:rPr>
            <w:noProof/>
            <w:webHidden/>
          </w:rPr>
          <w:fldChar w:fldCharType="separate"/>
        </w:r>
        <w:r w:rsidR="00B71DAA">
          <w:rPr>
            <w:noProof/>
            <w:webHidden/>
          </w:rPr>
          <w:t>23</w:t>
        </w:r>
        <w:r w:rsidR="00B71DAA">
          <w:rPr>
            <w:noProof/>
            <w:webHidden/>
          </w:rPr>
          <w:fldChar w:fldCharType="end"/>
        </w:r>
      </w:hyperlink>
    </w:p>
    <w:p w14:paraId="4D2B0DEA" w14:textId="77777777" w:rsidR="00B71DAA" w:rsidRDefault="00626879">
      <w:pPr>
        <w:pStyle w:val="Abbildungsverzeichnis"/>
        <w:tabs>
          <w:tab w:val="right" w:leader="dot" w:pos="9771"/>
        </w:tabs>
        <w:rPr>
          <w:noProof/>
        </w:rPr>
      </w:pPr>
      <w:hyperlink w:anchor="_Toc392671908" w:history="1">
        <w:r w:rsidR="00B71DAA" w:rsidRPr="0057075A">
          <w:rPr>
            <w:rStyle w:val="Hyperlink"/>
            <w:noProof/>
          </w:rPr>
          <w:t>Abbildung 9 Konfiguration des Datenbankzugriffs (Standard-Edition)</w:t>
        </w:r>
        <w:r w:rsidR="00B71DAA">
          <w:rPr>
            <w:noProof/>
            <w:webHidden/>
          </w:rPr>
          <w:tab/>
        </w:r>
        <w:r w:rsidR="00B71DAA">
          <w:rPr>
            <w:noProof/>
            <w:webHidden/>
          </w:rPr>
          <w:fldChar w:fldCharType="begin"/>
        </w:r>
        <w:r w:rsidR="00B71DAA">
          <w:rPr>
            <w:noProof/>
            <w:webHidden/>
          </w:rPr>
          <w:instrText xml:space="preserve"> PAGEREF _Toc392671908 \h </w:instrText>
        </w:r>
        <w:r w:rsidR="00B71DAA">
          <w:rPr>
            <w:noProof/>
            <w:webHidden/>
          </w:rPr>
        </w:r>
        <w:r w:rsidR="00B71DAA">
          <w:rPr>
            <w:noProof/>
            <w:webHidden/>
          </w:rPr>
          <w:fldChar w:fldCharType="separate"/>
        </w:r>
        <w:r w:rsidR="00B71DAA">
          <w:rPr>
            <w:noProof/>
            <w:webHidden/>
          </w:rPr>
          <w:t>23</w:t>
        </w:r>
        <w:r w:rsidR="00B71DAA">
          <w:rPr>
            <w:noProof/>
            <w:webHidden/>
          </w:rPr>
          <w:fldChar w:fldCharType="end"/>
        </w:r>
      </w:hyperlink>
    </w:p>
    <w:p w14:paraId="07C1ABA5" w14:textId="77777777" w:rsidR="00B71DAA" w:rsidRDefault="00626879">
      <w:pPr>
        <w:pStyle w:val="Abbildungsverzeichnis"/>
        <w:tabs>
          <w:tab w:val="right" w:leader="dot" w:pos="9771"/>
        </w:tabs>
        <w:rPr>
          <w:noProof/>
        </w:rPr>
      </w:pPr>
      <w:hyperlink w:anchor="_Toc392671909" w:history="1">
        <w:r w:rsidR="00B71DAA" w:rsidRPr="0057075A">
          <w:rPr>
            <w:rStyle w:val="Hyperlink"/>
            <w:noProof/>
          </w:rPr>
          <w:t>Abbildung 10 Neue Datenbank einrichten</w:t>
        </w:r>
        <w:r w:rsidR="00B71DAA">
          <w:rPr>
            <w:noProof/>
            <w:webHidden/>
          </w:rPr>
          <w:tab/>
        </w:r>
        <w:r w:rsidR="00B71DAA">
          <w:rPr>
            <w:noProof/>
            <w:webHidden/>
          </w:rPr>
          <w:fldChar w:fldCharType="begin"/>
        </w:r>
        <w:r w:rsidR="00B71DAA">
          <w:rPr>
            <w:noProof/>
            <w:webHidden/>
          </w:rPr>
          <w:instrText xml:space="preserve"> PAGEREF _Toc392671909 \h </w:instrText>
        </w:r>
        <w:r w:rsidR="00B71DAA">
          <w:rPr>
            <w:noProof/>
            <w:webHidden/>
          </w:rPr>
        </w:r>
        <w:r w:rsidR="00B71DAA">
          <w:rPr>
            <w:noProof/>
            <w:webHidden/>
          </w:rPr>
          <w:fldChar w:fldCharType="separate"/>
        </w:r>
        <w:r w:rsidR="00B71DAA">
          <w:rPr>
            <w:noProof/>
            <w:webHidden/>
          </w:rPr>
          <w:t>24</w:t>
        </w:r>
        <w:r w:rsidR="00B71DAA">
          <w:rPr>
            <w:noProof/>
            <w:webHidden/>
          </w:rPr>
          <w:fldChar w:fldCharType="end"/>
        </w:r>
      </w:hyperlink>
    </w:p>
    <w:p w14:paraId="2BE2800E" w14:textId="77777777" w:rsidR="00B71DAA" w:rsidRDefault="00626879">
      <w:pPr>
        <w:pStyle w:val="Abbildungsverzeichnis"/>
        <w:tabs>
          <w:tab w:val="right" w:leader="dot" w:pos="9771"/>
        </w:tabs>
        <w:rPr>
          <w:noProof/>
        </w:rPr>
      </w:pPr>
      <w:hyperlink w:anchor="_Toc392671910" w:history="1">
        <w:r w:rsidR="00B71DAA" w:rsidRPr="0057075A">
          <w:rPr>
            <w:rStyle w:val="Hyperlink"/>
            <w:noProof/>
          </w:rPr>
          <w:t>Abbildung 11Erstellen einer neuen Datenbank</w:t>
        </w:r>
        <w:r w:rsidR="00B71DAA">
          <w:rPr>
            <w:noProof/>
            <w:webHidden/>
          </w:rPr>
          <w:tab/>
        </w:r>
        <w:r w:rsidR="00B71DAA">
          <w:rPr>
            <w:noProof/>
            <w:webHidden/>
          </w:rPr>
          <w:fldChar w:fldCharType="begin"/>
        </w:r>
        <w:r w:rsidR="00B71DAA">
          <w:rPr>
            <w:noProof/>
            <w:webHidden/>
          </w:rPr>
          <w:instrText xml:space="preserve"> PAGEREF _Toc392671910 \h </w:instrText>
        </w:r>
        <w:r w:rsidR="00B71DAA">
          <w:rPr>
            <w:noProof/>
            <w:webHidden/>
          </w:rPr>
        </w:r>
        <w:r w:rsidR="00B71DAA">
          <w:rPr>
            <w:noProof/>
            <w:webHidden/>
          </w:rPr>
          <w:fldChar w:fldCharType="separate"/>
        </w:r>
        <w:r w:rsidR="00B71DAA">
          <w:rPr>
            <w:noProof/>
            <w:webHidden/>
          </w:rPr>
          <w:t>25</w:t>
        </w:r>
        <w:r w:rsidR="00B71DAA">
          <w:rPr>
            <w:noProof/>
            <w:webHidden/>
          </w:rPr>
          <w:fldChar w:fldCharType="end"/>
        </w:r>
      </w:hyperlink>
    </w:p>
    <w:p w14:paraId="2B576BE2" w14:textId="77777777" w:rsidR="00B71DAA" w:rsidRDefault="00626879">
      <w:pPr>
        <w:pStyle w:val="Abbildungsverzeichnis"/>
        <w:tabs>
          <w:tab w:val="right" w:leader="dot" w:pos="9771"/>
        </w:tabs>
        <w:rPr>
          <w:noProof/>
        </w:rPr>
      </w:pPr>
      <w:hyperlink w:anchor="_Toc392671911" w:history="1">
        <w:r w:rsidR="00B71DAA" w:rsidRPr="0057075A">
          <w:rPr>
            <w:rStyle w:val="Hyperlink"/>
            <w:noProof/>
          </w:rPr>
          <w:t>Abbildung 12 Einstellen der Sprache</w:t>
        </w:r>
        <w:r w:rsidR="00B71DAA">
          <w:rPr>
            <w:noProof/>
            <w:webHidden/>
          </w:rPr>
          <w:tab/>
        </w:r>
        <w:r w:rsidR="00B71DAA">
          <w:rPr>
            <w:noProof/>
            <w:webHidden/>
          </w:rPr>
          <w:fldChar w:fldCharType="begin"/>
        </w:r>
        <w:r w:rsidR="00B71DAA">
          <w:rPr>
            <w:noProof/>
            <w:webHidden/>
          </w:rPr>
          <w:instrText xml:space="preserve"> PAGEREF _Toc392671911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53D28BED" w14:textId="77777777" w:rsidR="00B71DAA" w:rsidRDefault="00626879">
      <w:pPr>
        <w:pStyle w:val="Abbildungsverzeichnis"/>
        <w:tabs>
          <w:tab w:val="right" w:leader="dot" w:pos="9771"/>
        </w:tabs>
        <w:rPr>
          <w:noProof/>
        </w:rPr>
      </w:pPr>
      <w:hyperlink w:anchor="_Toc392671912" w:history="1">
        <w:r w:rsidR="00B71DAA" w:rsidRPr="0057075A">
          <w:rPr>
            <w:rStyle w:val="Hyperlink"/>
            <w:noProof/>
          </w:rPr>
          <w:t>Abbildung 13 Menüleiste de-DE</w:t>
        </w:r>
        <w:r w:rsidR="00B71DAA">
          <w:rPr>
            <w:noProof/>
            <w:webHidden/>
          </w:rPr>
          <w:tab/>
        </w:r>
        <w:r w:rsidR="00B71DAA">
          <w:rPr>
            <w:noProof/>
            <w:webHidden/>
          </w:rPr>
          <w:fldChar w:fldCharType="begin"/>
        </w:r>
        <w:r w:rsidR="00B71DAA">
          <w:rPr>
            <w:noProof/>
            <w:webHidden/>
          </w:rPr>
          <w:instrText xml:space="preserve"> PAGEREF _Toc392671912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4F4EE03C" w14:textId="77777777" w:rsidR="00B71DAA" w:rsidRDefault="00626879">
      <w:pPr>
        <w:pStyle w:val="Abbildungsverzeichnis"/>
        <w:tabs>
          <w:tab w:val="right" w:leader="dot" w:pos="9771"/>
        </w:tabs>
        <w:rPr>
          <w:noProof/>
        </w:rPr>
      </w:pPr>
      <w:hyperlink w:anchor="_Toc392671913" w:history="1">
        <w:r w:rsidR="00B71DAA" w:rsidRPr="0057075A">
          <w:rPr>
            <w:rStyle w:val="Hyperlink"/>
            <w:noProof/>
          </w:rPr>
          <w:t>Abbildung 14 Menüleiste en-US</w:t>
        </w:r>
        <w:r w:rsidR="00B71DAA">
          <w:rPr>
            <w:noProof/>
            <w:webHidden/>
          </w:rPr>
          <w:tab/>
        </w:r>
        <w:r w:rsidR="00B71DAA">
          <w:rPr>
            <w:noProof/>
            <w:webHidden/>
          </w:rPr>
          <w:fldChar w:fldCharType="begin"/>
        </w:r>
        <w:r w:rsidR="00B71DAA">
          <w:rPr>
            <w:noProof/>
            <w:webHidden/>
          </w:rPr>
          <w:instrText xml:space="preserve"> PAGEREF _Toc392671913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7ABA31CA" w14:textId="77777777" w:rsidR="00AC5DA6" w:rsidRDefault="00B71DAA" w:rsidP="00910E2A">
      <w:r>
        <w:fldChar w:fldCharType="end"/>
      </w:r>
    </w:p>
    <w:sectPr w:rsidR="00AC5DA6" w:rsidSect="00C028B6">
      <w:headerReference w:type="default" r:id="rId60"/>
      <w:footerReference w:type="default" r:id="rId61"/>
      <w:headerReference w:type="first" r:id="rId62"/>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Benjamin Böcherer" w:date="2014-07-08T15:52:00Z" w:initials="BB">
    <w:p w14:paraId="01AECA47" w14:textId="6665F56F" w:rsidR="0024494B" w:rsidRDefault="0024494B">
      <w:pPr>
        <w:pStyle w:val="Kommentartext"/>
      </w:pPr>
      <w:r>
        <w:rPr>
          <w:rStyle w:val="Kommentarzeichen"/>
        </w:rPr>
        <w:annotationRef/>
      </w:r>
      <w:r>
        <w:t>Ich würde die Bereiche nennen =&gt; im zweiten Bereich …</w:t>
      </w:r>
    </w:p>
  </w:comment>
  <w:comment w:id="55" w:author="Benjamin Böcherer" w:date="2014-07-09T16:34:00Z" w:initials="BB">
    <w:p w14:paraId="27BBBE3C" w14:textId="51D1230B" w:rsidR="00FF45BF" w:rsidRDefault="00FF45BF">
      <w:pPr>
        <w:pStyle w:val="Kommentartext"/>
      </w:pPr>
      <w:r>
        <w:rPr>
          <w:rStyle w:val="Kommentarzeichen"/>
        </w:rPr>
        <w:annotationRef/>
      </w:r>
      <w:r>
        <w:t>Falsch, gibt es nicht</w:t>
      </w:r>
    </w:p>
  </w:comment>
  <w:comment w:id="63" w:author="Benjamin Böcherer" w:date="2014-07-08T15:56:00Z" w:initials="BB">
    <w:p w14:paraId="26F45319" w14:textId="6B24CBC7" w:rsidR="0024494B" w:rsidRDefault="0024494B">
      <w:pPr>
        <w:pStyle w:val="Kommentartext"/>
      </w:pPr>
      <w:r>
        <w:rPr>
          <w:rStyle w:val="Kommentarzeichen"/>
        </w:rPr>
        <w:annotationRef/>
      </w:r>
      <w:r>
        <w:t>Falsch, das wird im Kurs eingestellt. Hier werden ALLE Qualis hinterlegt</w:t>
      </w:r>
    </w:p>
  </w:comment>
  <w:comment w:id="70" w:author="Benjamin Böcherer" w:date="2014-07-08T15:59:00Z" w:initials="BB">
    <w:p w14:paraId="2C86CD9E" w14:textId="4D8184C7" w:rsidR="0024494B" w:rsidRDefault="0024494B">
      <w:pPr>
        <w:pStyle w:val="Kommentartext"/>
      </w:pPr>
      <w:r>
        <w:rPr>
          <w:rStyle w:val="Kommentarzeichen"/>
        </w:rPr>
        <w:annotationRef/>
      </w:r>
      <w:r>
        <w:t>Was ist 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ECA47" w15:done="0"/>
  <w15:commentEx w15:paraId="27BBBE3C" w15:done="0"/>
  <w15:commentEx w15:paraId="26F45319" w15:done="0"/>
  <w15:commentEx w15:paraId="2C86C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5958" w14:textId="77777777" w:rsidR="00626879" w:rsidRDefault="00626879">
      <w:r>
        <w:separator/>
      </w:r>
    </w:p>
  </w:endnote>
  <w:endnote w:type="continuationSeparator" w:id="0">
    <w:p w14:paraId="5E6BEB48" w14:textId="77777777" w:rsidR="00626879" w:rsidRDefault="00626879">
      <w:r>
        <w:continuationSeparator/>
      </w:r>
    </w:p>
  </w:endnote>
  <w:endnote w:type="continuationNotice" w:id="1">
    <w:p w14:paraId="1B636939" w14:textId="77777777" w:rsidR="00626879" w:rsidRDefault="00626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24494B" w:rsidRPr="00700A4E" w:rsidRDefault="0024494B"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883230">
      <w:rPr>
        <w:rFonts w:ascii="Calibri" w:hAnsi="Calibri"/>
        <w:noProof/>
        <w:color w:val="4D5154"/>
      </w:rPr>
      <w:t>10</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4494B" w:rsidRPr="00BF0BEE" w14:paraId="17A6068C" w14:textId="77777777" w:rsidTr="00892520">
      <w:trPr>
        <w:trHeight w:val="147"/>
      </w:trPr>
      <w:tc>
        <w:tcPr>
          <w:tcW w:w="2324" w:type="dxa"/>
          <w:vMerge w:val="restart"/>
        </w:tcPr>
        <w:p w14:paraId="044DA53E" w14:textId="77777777" w:rsidR="0024494B" w:rsidRPr="00C05634" w:rsidRDefault="0024494B"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24494B" w:rsidRPr="00556962" w:rsidRDefault="0024494B"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4494B" w:rsidRPr="00BF0BEE" w14:paraId="2182C7A9" w14:textId="77777777" w:rsidTr="00892520">
      <w:trPr>
        <w:trHeight w:val="170"/>
      </w:trPr>
      <w:tc>
        <w:tcPr>
          <w:tcW w:w="2324" w:type="dxa"/>
          <w:vMerge/>
        </w:tcPr>
        <w:p w14:paraId="5755EBEB"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24494B" w:rsidRPr="00BF0BEE" w14:paraId="5549D4CB" w14:textId="77777777" w:rsidTr="00892520">
      <w:trPr>
        <w:trHeight w:val="170"/>
      </w:trPr>
      <w:tc>
        <w:tcPr>
          <w:tcW w:w="2324" w:type="dxa"/>
          <w:vMerge/>
        </w:tcPr>
        <w:p w14:paraId="3132753D"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24494B" w:rsidRPr="00BF0BEE" w14:paraId="3F77771C" w14:textId="77777777" w:rsidTr="00892520">
      <w:trPr>
        <w:trHeight w:val="170"/>
      </w:trPr>
      <w:tc>
        <w:tcPr>
          <w:tcW w:w="2324" w:type="dxa"/>
        </w:tcPr>
        <w:p w14:paraId="0C754A30"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24494B" w:rsidRDefault="002449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CFAC" w14:textId="77777777" w:rsidR="00626879" w:rsidRDefault="00626879">
      <w:r>
        <w:separator/>
      </w:r>
    </w:p>
  </w:footnote>
  <w:footnote w:type="continuationSeparator" w:id="0">
    <w:p w14:paraId="4E48D2FC" w14:textId="77777777" w:rsidR="00626879" w:rsidRDefault="00626879">
      <w:r>
        <w:continuationSeparator/>
      </w:r>
    </w:p>
  </w:footnote>
  <w:footnote w:type="continuationNotice" w:id="1">
    <w:p w14:paraId="680F121E" w14:textId="77777777" w:rsidR="00626879" w:rsidRDefault="006268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4494B" w14:paraId="261C98B9" w14:textId="77777777" w:rsidTr="00C028B6">
      <w:trPr>
        <w:jc w:val="center"/>
      </w:trPr>
      <w:tc>
        <w:tcPr>
          <w:tcW w:w="0" w:type="auto"/>
          <w:vMerge w:val="restart"/>
        </w:tcPr>
        <w:p w14:paraId="3EAECFF9" w14:textId="77777777" w:rsidR="0024494B" w:rsidRDefault="0024494B"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24494B" w:rsidRPr="00CE14DC" w:rsidRDefault="0024494B"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4494B" w:rsidRPr="0068353D" w14:paraId="49AB3A9C" w14:textId="77777777" w:rsidTr="00C028B6">
      <w:trPr>
        <w:jc w:val="center"/>
      </w:trPr>
      <w:tc>
        <w:tcPr>
          <w:tcW w:w="0" w:type="auto"/>
          <w:vMerge/>
        </w:tcPr>
        <w:p w14:paraId="321BB2D8" w14:textId="77777777" w:rsidR="0024494B" w:rsidRDefault="0024494B" w:rsidP="00C028B6">
          <w:pPr>
            <w:pStyle w:val="Kopfzeile"/>
            <w:jc w:val="left"/>
            <w:rPr>
              <w:rStyle w:val="berschrift2Zchn"/>
              <w:sz w:val="44"/>
              <w:szCs w:val="44"/>
            </w:rPr>
          </w:pPr>
        </w:p>
      </w:tc>
      <w:tc>
        <w:tcPr>
          <w:tcW w:w="0" w:type="auto"/>
        </w:tcPr>
        <w:p w14:paraId="6BA8E6CD" w14:textId="77777777" w:rsidR="0024494B" w:rsidRPr="0068353D" w:rsidRDefault="0024494B"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24494B" w:rsidRDefault="002449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4494B" w14:paraId="6B35A3FC" w14:textId="77777777" w:rsidTr="00CE14DC">
      <w:trPr>
        <w:jc w:val="center"/>
      </w:trPr>
      <w:tc>
        <w:tcPr>
          <w:tcW w:w="0" w:type="auto"/>
          <w:vMerge w:val="restart"/>
        </w:tcPr>
        <w:p w14:paraId="0A41E1B4" w14:textId="77777777" w:rsidR="0024494B" w:rsidRDefault="0024494B"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24494B" w:rsidRPr="00CE14DC" w:rsidRDefault="0024494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4494B" w:rsidRPr="0068353D" w14:paraId="2F2C70F6" w14:textId="77777777" w:rsidTr="00CE14DC">
      <w:trPr>
        <w:jc w:val="center"/>
      </w:trPr>
      <w:tc>
        <w:tcPr>
          <w:tcW w:w="0" w:type="auto"/>
          <w:vMerge/>
        </w:tcPr>
        <w:p w14:paraId="03E0DB82" w14:textId="77777777" w:rsidR="0024494B" w:rsidRDefault="0024494B" w:rsidP="00CE14DC">
          <w:pPr>
            <w:pStyle w:val="Kopfzeile"/>
            <w:jc w:val="left"/>
            <w:rPr>
              <w:rStyle w:val="berschrift2Zchn"/>
              <w:sz w:val="44"/>
              <w:szCs w:val="44"/>
            </w:rPr>
          </w:pPr>
        </w:p>
      </w:tc>
      <w:tc>
        <w:tcPr>
          <w:tcW w:w="0" w:type="auto"/>
        </w:tcPr>
        <w:p w14:paraId="6451BF80" w14:textId="77777777" w:rsidR="0024494B" w:rsidRPr="0068353D" w:rsidRDefault="0024494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24494B" w:rsidRPr="00675B77" w:rsidRDefault="0024494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26879"/>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3230"/>
    <w:rsid w:val="0088586D"/>
    <w:rsid w:val="00891E99"/>
    <w:rsid w:val="00892520"/>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DB6"/>
    <w:rsid w:val="00DA31ED"/>
    <w:rsid w:val="00DA7376"/>
    <w:rsid w:val="00DB0A0F"/>
    <w:rsid w:val="00DB3F4E"/>
    <w:rsid w:val="00DB7F15"/>
    <w:rsid w:val="00DC49E9"/>
    <w:rsid w:val="00DC6233"/>
    <w:rsid w:val="00DC7D59"/>
    <w:rsid w:val="00DD108E"/>
    <w:rsid w:val="00DD263C"/>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omments" Target="comments.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onnectionstrings.com"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1/relationships/commentsExtended" Target="commentsExtended.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F30B-1B98-42F9-AD59-98C68ED01268}">
  <ds:schemaRefs>
    <ds:schemaRef ds:uri="http://schemas.openxmlformats.org/officeDocument/2006/bibliography"/>
  </ds:schemaRefs>
</ds:datastoreItem>
</file>

<file path=customXml/itemProps2.xml><?xml version="1.0" encoding="utf-8"?>
<ds:datastoreItem xmlns:ds="http://schemas.openxmlformats.org/officeDocument/2006/customXml" ds:itemID="{E15C48DE-20AD-44C0-B56F-22A15D0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791</Words>
  <Characters>3018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3</cp:revision>
  <cp:lastPrinted>2014-03-20T18:26:00Z</cp:lastPrinted>
  <dcterms:created xsi:type="dcterms:W3CDTF">2014-07-09T14:36:00Z</dcterms:created>
  <dcterms:modified xsi:type="dcterms:W3CDTF">2014-07-09T18:49:00Z</dcterms:modified>
</cp:coreProperties>
</file>